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F64E" w14:textId="4E73799D" w:rsidR="00E8713B" w:rsidRPr="00910D78" w:rsidRDefault="009A072D" w:rsidP="00E8713B">
      <w:r w:rsidRPr="00910D78">
        <w:rPr>
          <w:noProof/>
        </w:rPr>
        <mc:AlternateContent>
          <mc:Choice Requires="wps">
            <w:drawing>
              <wp:anchor distT="0" distB="0" distL="114300" distR="114300" simplePos="0" relativeHeight="251700224" behindDoc="0" locked="0" layoutInCell="1" allowOverlap="1" wp14:anchorId="4FC0294D" wp14:editId="43206148">
                <wp:simplePos x="0" y="0"/>
                <wp:positionH relativeFrom="page">
                  <wp:posOffset>196215</wp:posOffset>
                </wp:positionH>
                <wp:positionV relativeFrom="paragraph">
                  <wp:posOffset>-26670</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1745EFB9" w14:textId="77777777" w:rsidR="009A072D" w:rsidRPr="006B1E67" w:rsidRDefault="009A072D" w:rsidP="009A072D">
                            <w:pPr>
                              <w:jc w:val="center"/>
                              <w:rPr>
                                <w:color w:val="FFFFFF" w:themeColor="background1"/>
                                <w:sz w:val="40"/>
                              </w:rPr>
                            </w:pPr>
                            <w:r w:rsidRPr="006B1E67">
                              <w:rPr>
                                <w:rFonts w:hint="eastAsia"/>
                                <w:color w:val="FFFFFF" w:themeColor="background1"/>
                                <w:sz w:val="40"/>
                              </w:rPr>
                              <w:t>目次</w:t>
                            </w:r>
                          </w:p>
                          <w:p w14:paraId="710A59FB" w14:textId="77777777" w:rsidR="009A072D" w:rsidRPr="006B1E67" w:rsidRDefault="009A072D" w:rsidP="009A072D">
                            <w:pPr>
                              <w:widowControl/>
                              <w:jc w:val="left"/>
                              <w:rPr>
                                <w:color w:val="FFFFFF" w:themeColor="background1"/>
                              </w:rPr>
                            </w:pPr>
                          </w:p>
                          <w:p w14:paraId="352AE0D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本編】</w:t>
                            </w:r>
                          </w:p>
                          <w:p w14:paraId="4900EFF9"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Ⅰ．公園の概要</w:t>
                            </w:r>
                          </w:p>
                          <w:p w14:paraId="4403090F"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Ⅱ．目標像（公園の方針）</w:t>
                            </w:r>
                          </w:p>
                          <w:p w14:paraId="437F69F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Ⅲ．取組の方針</w:t>
                            </w:r>
                          </w:p>
                          <w:p w14:paraId="0A117A62" w14:textId="77777777" w:rsidR="009A072D" w:rsidRPr="006B1E67" w:rsidRDefault="009A072D" w:rsidP="009A072D">
                            <w:pPr>
                              <w:widowControl/>
                              <w:jc w:val="left"/>
                              <w:rPr>
                                <w:b/>
                                <w:color w:val="FFFFFF" w:themeColor="background1"/>
                                <w:sz w:val="24"/>
                              </w:rPr>
                            </w:pPr>
                          </w:p>
                          <w:p w14:paraId="5B90BDE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基礎資料】</w:t>
                            </w:r>
                          </w:p>
                          <w:p w14:paraId="5AD2C2AD"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1．公園の沿革</w:t>
                            </w:r>
                          </w:p>
                          <w:p w14:paraId="62834CAC"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2．公園周辺の特性</w:t>
                            </w:r>
                          </w:p>
                          <w:p w14:paraId="62215CE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3．関連計画における</w:t>
                            </w:r>
                          </w:p>
                          <w:p w14:paraId="34F67592" w14:textId="77777777" w:rsidR="009A072D" w:rsidRPr="006B1E67" w:rsidRDefault="009A072D" w:rsidP="009A072D">
                            <w:pPr>
                              <w:ind w:leftChars="100" w:left="210"/>
                              <w:jc w:val="right"/>
                              <w:rPr>
                                <w:color w:val="FFFFFF" w:themeColor="background1"/>
                                <w:sz w:val="24"/>
                              </w:rPr>
                            </w:pPr>
                            <w:r w:rsidRPr="006B1E67">
                              <w:rPr>
                                <w:rFonts w:hint="eastAsia"/>
                                <w:color w:val="FFFFFF" w:themeColor="background1"/>
                                <w:sz w:val="24"/>
                              </w:rPr>
                              <w:t>公園の位置付け</w:t>
                            </w:r>
                          </w:p>
                          <w:p w14:paraId="6E091F7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4．公園の利用実態</w:t>
                            </w:r>
                          </w:p>
                          <w:p w14:paraId="6F09896C" w14:textId="77777777" w:rsidR="009A072D" w:rsidRPr="006B1E67" w:rsidRDefault="009A072D" w:rsidP="009A072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C0294D" id="_x0000_t202" coordsize="21600,21600" o:spt="202" path="m,l,21600r21600,l21600,xe">
                <v:stroke joinstyle="miter"/>
                <v:path gradientshapeok="t" o:connecttype="rect"/>
              </v:shapetype>
              <v:shape id="テキスト ボックス 69" o:spid="_x0000_s1026" type="#_x0000_t202" style="position:absolute;left:0;text-align:left;margin-left:15.45pt;margin-top:-2.1pt;width:155.9pt;height:1in;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" filled="f" stroked="f" strokeweight=".5pt">
                <v:textbox style="mso-fit-shape-to-text:t">
                  <w:txbxContent>
                    <w:p w14:paraId="1745EFB9" w14:textId="77777777" w:rsidR="009A072D" w:rsidRPr="006B1E67" w:rsidRDefault="009A072D" w:rsidP="009A072D">
                      <w:pPr>
                        <w:jc w:val="center"/>
                        <w:rPr>
                          <w:color w:val="FFFFFF" w:themeColor="background1"/>
                          <w:sz w:val="40"/>
                        </w:rPr>
                      </w:pPr>
                      <w:r w:rsidRPr="006B1E67">
                        <w:rPr>
                          <w:rFonts w:hint="eastAsia"/>
                          <w:color w:val="FFFFFF" w:themeColor="background1"/>
                          <w:sz w:val="40"/>
                        </w:rPr>
                        <w:t>目次</w:t>
                      </w:r>
                    </w:p>
                    <w:p w14:paraId="710A59FB" w14:textId="77777777" w:rsidR="009A072D" w:rsidRPr="006B1E67" w:rsidRDefault="009A072D" w:rsidP="009A072D">
                      <w:pPr>
                        <w:widowControl/>
                        <w:jc w:val="left"/>
                        <w:rPr>
                          <w:color w:val="FFFFFF" w:themeColor="background1"/>
                        </w:rPr>
                      </w:pPr>
                    </w:p>
                    <w:p w14:paraId="352AE0D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本編】</w:t>
                      </w:r>
                    </w:p>
                    <w:p w14:paraId="4900EFF9"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Ⅰ．公園の概要</w:t>
                      </w:r>
                    </w:p>
                    <w:p w14:paraId="4403090F"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Ⅱ．目標像（公園の方針）</w:t>
                      </w:r>
                    </w:p>
                    <w:p w14:paraId="437F69F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Ⅲ．取組の方針</w:t>
                      </w:r>
                    </w:p>
                    <w:p w14:paraId="0A117A62" w14:textId="77777777" w:rsidR="009A072D" w:rsidRPr="006B1E67" w:rsidRDefault="009A072D" w:rsidP="009A072D">
                      <w:pPr>
                        <w:widowControl/>
                        <w:jc w:val="left"/>
                        <w:rPr>
                          <w:b/>
                          <w:color w:val="FFFFFF" w:themeColor="background1"/>
                          <w:sz w:val="24"/>
                        </w:rPr>
                      </w:pPr>
                    </w:p>
                    <w:p w14:paraId="5B90BDEB" w14:textId="77777777" w:rsidR="009A072D" w:rsidRPr="006B1E67" w:rsidRDefault="009A072D" w:rsidP="009A072D">
                      <w:pPr>
                        <w:widowControl/>
                        <w:jc w:val="left"/>
                        <w:rPr>
                          <w:color w:val="FFFFFF" w:themeColor="background1"/>
                          <w:sz w:val="28"/>
                        </w:rPr>
                      </w:pPr>
                      <w:r w:rsidRPr="006B1E67">
                        <w:rPr>
                          <w:rFonts w:hint="eastAsia"/>
                          <w:color w:val="FFFFFF" w:themeColor="background1"/>
                          <w:sz w:val="28"/>
                        </w:rPr>
                        <w:t>【基礎資料】</w:t>
                      </w:r>
                    </w:p>
                    <w:p w14:paraId="5AD2C2AD"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1．公園の沿革</w:t>
                      </w:r>
                    </w:p>
                    <w:p w14:paraId="62834CAC"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2．公園周辺の特性</w:t>
                      </w:r>
                    </w:p>
                    <w:p w14:paraId="62215CE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3．関連計画における</w:t>
                      </w:r>
                    </w:p>
                    <w:p w14:paraId="34F67592" w14:textId="77777777" w:rsidR="009A072D" w:rsidRPr="006B1E67" w:rsidRDefault="009A072D" w:rsidP="009A072D">
                      <w:pPr>
                        <w:ind w:leftChars="100" w:left="210"/>
                        <w:jc w:val="right"/>
                        <w:rPr>
                          <w:color w:val="FFFFFF" w:themeColor="background1"/>
                          <w:sz w:val="24"/>
                        </w:rPr>
                      </w:pPr>
                      <w:r w:rsidRPr="006B1E67">
                        <w:rPr>
                          <w:rFonts w:hint="eastAsia"/>
                          <w:color w:val="FFFFFF" w:themeColor="background1"/>
                          <w:sz w:val="24"/>
                        </w:rPr>
                        <w:t>公園の位置付け</w:t>
                      </w:r>
                    </w:p>
                    <w:p w14:paraId="6E091F7A" w14:textId="77777777" w:rsidR="009A072D" w:rsidRPr="006B1E67" w:rsidRDefault="009A072D" w:rsidP="009A072D">
                      <w:pPr>
                        <w:ind w:leftChars="100" w:left="210"/>
                        <w:rPr>
                          <w:color w:val="FFFFFF" w:themeColor="background1"/>
                          <w:sz w:val="24"/>
                        </w:rPr>
                      </w:pPr>
                      <w:r w:rsidRPr="006B1E67">
                        <w:rPr>
                          <w:rFonts w:hint="eastAsia"/>
                          <w:color w:val="FFFFFF" w:themeColor="background1"/>
                          <w:sz w:val="24"/>
                        </w:rPr>
                        <w:t>4．公園の利用実態</w:t>
                      </w:r>
                    </w:p>
                    <w:p w14:paraId="6F09896C" w14:textId="77777777" w:rsidR="009A072D" w:rsidRPr="006B1E67" w:rsidRDefault="009A072D" w:rsidP="009A072D">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E8713B" w:rsidRPr="00910D78">
        <w:rPr>
          <w:noProof/>
        </w:rPr>
        <mc:AlternateContent>
          <mc:Choice Requires="wps">
            <w:drawing>
              <wp:anchor distT="0" distB="0" distL="114300" distR="114300" simplePos="0" relativeHeight="251669504" behindDoc="0" locked="0" layoutInCell="1" allowOverlap="1" wp14:anchorId="5F0D6A20" wp14:editId="5430D115">
                <wp:simplePos x="0" y="0"/>
                <wp:positionH relativeFrom="page">
                  <wp:posOffset>8255</wp:posOffset>
                </wp:positionH>
                <wp:positionV relativeFrom="paragraph">
                  <wp:posOffset>-1256665</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1E6C6EE" id="正方形/長方形 139" o:spid="_x0000_s1026" style="position:absolute;left:0;text-align:left;margin-left:.65pt;margin-top:-98.95pt;width:170.05pt;height:85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" fillcolor="#538135 [2409]" stroked="f" strokeweight="1pt">
                <w10:wrap anchorx="page"/>
              </v:rect>
            </w:pict>
          </mc:Fallback>
        </mc:AlternateContent>
      </w:r>
    </w:p>
    <w:p w14:paraId="7168DDAF" w14:textId="7EDC85E8" w:rsidR="00E8713B" w:rsidRDefault="009A072D" w:rsidP="00E8713B">
      <w:pPr>
        <w:widowControl/>
        <w:jc w:val="left"/>
      </w:pPr>
      <w:r w:rsidRPr="00910D78">
        <w:rPr>
          <w:noProof/>
        </w:rPr>
        <mc:AlternateContent>
          <mc:Choice Requires="wps">
            <w:drawing>
              <wp:anchor distT="0" distB="0" distL="114300" distR="114300" simplePos="0" relativeHeight="251702272" behindDoc="0" locked="0" layoutInCell="1" allowOverlap="1" wp14:anchorId="6D0A0BE4" wp14:editId="2F28DFA3">
                <wp:simplePos x="0" y="0"/>
                <wp:positionH relativeFrom="page">
                  <wp:posOffset>2779268</wp:posOffset>
                </wp:positionH>
                <wp:positionV relativeFrom="paragraph">
                  <wp:posOffset>8369935</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1AC2ECBA" w14:textId="77777777" w:rsidR="009A072D" w:rsidRPr="00730BF6" w:rsidRDefault="009A072D" w:rsidP="009A072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0BE4" id="テキスト ボックス 61" o:spid="_x0000_s1027" type="#_x0000_t202" style="position:absolute;margin-left:218.85pt;margin-top:659.05pt;width:344.75pt;height:39.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tN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" filled="f" stroked="f" strokeweight=".5pt">
                <v:textbox inset="0,0,0,0">
                  <w:txbxContent>
                    <w:p w14:paraId="1AC2ECBA" w14:textId="77777777" w:rsidR="009A072D" w:rsidRPr="00730BF6" w:rsidRDefault="009A072D" w:rsidP="009A072D">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1666432" behindDoc="0" locked="0" layoutInCell="1" allowOverlap="1" wp14:anchorId="56EB10AD" wp14:editId="26BF8E08">
                <wp:simplePos x="0" y="0"/>
                <wp:positionH relativeFrom="rightMargin">
                  <wp:posOffset>-2619375</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C40A44F" w14:textId="3501BD7B" w:rsidR="0074542A" w:rsidRPr="00B81CBA" w:rsidRDefault="009A072D" w:rsidP="00E8713B">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EB10AD" id="テキスト ボックス 136" o:spid="_x0000_s1028" type="#_x0000_t202" style="position:absolute;margin-left:-206.25pt;margin-top:604.3pt;width:1in;height:1in;z-index:25166643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" filled="f" stroked="f" strokeweight=".5pt">
                <v:textbox style="mso-fit-shape-to-text:t">
                  <w:txbxContent>
                    <w:p w14:paraId="4C40A44F" w14:textId="3501BD7B" w:rsidR="0074542A" w:rsidRPr="00B81CBA" w:rsidRDefault="009A072D" w:rsidP="00E8713B">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枚方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441206" w:rsidRPr="00910D78">
        <w:rPr>
          <w:noProof/>
        </w:rPr>
        <mc:AlternateContent>
          <mc:Choice Requires="wps">
            <w:drawing>
              <wp:anchor distT="0" distB="0" distL="114300" distR="114300" simplePos="0" relativeHeight="251665408" behindDoc="0" locked="0" layoutInCell="1" allowOverlap="1" wp14:anchorId="72CCF1EF" wp14:editId="18A6C731">
                <wp:simplePos x="0" y="0"/>
                <wp:positionH relativeFrom="margin">
                  <wp:posOffset>2644140</wp:posOffset>
                </wp:positionH>
                <wp:positionV relativeFrom="paragraph">
                  <wp:posOffset>1591576</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189CE3F" w14:textId="725B00A2"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寝屋川公園</w:t>
                            </w:r>
                          </w:p>
                          <w:p w14:paraId="6EBA0885" w14:textId="6C436E3C"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マネジメントプラン</w:t>
                            </w:r>
                          </w:p>
                          <w:p w14:paraId="71E8E828" w14:textId="5B991E88" w:rsidR="0074542A" w:rsidRPr="0035229E" w:rsidRDefault="001F7666" w:rsidP="00E8713B">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74542A" w:rsidRPr="0035229E">
                              <w:rPr>
                                <w:rFonts w:ascii="小塚明朝 Pro B" w:eastAsia="小塚明朝 Pro B" w:hAnsi="小塚明朝 Pro B" w:hint="eastAsia"/>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CF1EF" id="テキスト ボックス 135" o:spid="_x0000_s1029" type="#_x0000_t202" style="position:absolute;margin-left:208.2pt;margin-top:125.3pt;width:1in;height:1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" filled="f" stroked="f" strokeweight=".5pt">
                <v:textbox style="mso-fit-shape-to-text:t">
                  <w:txbxContent>
                    <w:p w14:paraId="1189CE3F" w14:textId="725B00A2"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寝屋川公園</w:t>
                      </w:r>
                    </w:p>
                    <w:p w14:paraId="6EBA0885" w14:textId="6C436E3C" w:rsidR="0074542A" w:rsidRPr="0035229E" w:rsidRDefault="0074542A" w:rsidP="00E8713B">
                      <w:pPr>
                        <w:spacing w:line="720" w:lineRule="exact"/>
                        <w:jc w:val="right"/>
                        <w:rPr>
                          <w:rFonts w:ascii="小塚明朝 Pro B" w:eastAsia="小塚明朝 Pro B" w:hAnsi="小塚明朝 Pro B"/>
                          <w:color w:val="538135" w:themeColor="accent6" w:themeShade="BF"/>
                          <w:sz w:val="56"/>
                        </w:rPr>
                      </w:pPr>
                      <w:r w:rsidRPr="0035229E">
                        <w:rPr>
                          <w:rFonts w:ascii="小塚明朝 Pro B" w:eastAsia="小塚明朝 Pro B" w:hAnsi="小塚明朝 Pro B" w:hint="eastAsia"/>
                          <w:color w:val="538135" w:themeColor="accent6" w:themeShade="BF"/>
                          <w:sz w:val="56"/>
                        </w:rPr>
                        <w:t>マネジメントプラン</w:t>
                      </w:r>
                    </w:p>
                    <w:p w14:paraId="71E8E828" w14:textId="5B991E88" w:rsidR="0074542A" w:rsidRPr="0035229E" w:rsidRDefault="001F7666" w:rsidP="00E8713B">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0074542A" w:rsidRPr="0035229E">
                        <w:rPr>
                          <w:rFonts w:ascii="小塚明朝 Pro B" w:eastAsia="小塚明朝 Pro B" w:hAnsi="小塚明朝 Pro B" w:hint="eastAsia"/>
                          <w:color w:val="538135" w:themeColor="accent6" w:themeShade="BF"/>
                          <w:sz w:val="56"/>
                        </w:rPr>
                        <w:t>案）</w:t>
                      </w:r>
                    </w:p>
                  </w:txbxContent>
                </v:textbox>
                <w10:wrap anchorx="margin"/>
              </v:shape>
            </w:pict>
          </mc:Fallback>
        </mc:AlternateContent>
      </w:r>
      <w:r w:rsidR="00E8713B" w:rsidRPr="00910D78">
        <w:rPr>
          <w:noProof/>
        </w:rPr>
        <mc:AlternateContent>
          <mc:Choice Requires="wps">
            <w:drawing>
              <wp:anchor distT="0" distB="0" distL="114300" distR="114300" simplePos="0" relativeHeight="251668480" behindDoc="0" locked="0" layoutInCell="1" allowOverlap="1" wp14:anchorId="2DFDCFD6" wp14:editId="51345E38">
                <wp:simplePos x="0" y="0"/>
                <wp:positionH relativeFrom="page">
                  <wp:posOffset>43815</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06D7ABE" id="直線コネクタ 138" o:spid="_x0000_s1026" style="position:absolute;left:0;text-align:left;z-index:251668480;visibility:visible;mso-wrap-style:square;mso-wrap-distance-left:9pt;mso-wrap-distance-top:0;mso-wrap-distance-right:9pt;mso-wrap-distance-bottom:0;mso-position-horizontal:absolute;mso-position-horizontal-relative:page;mso-position-vertical:absolute;mso-position-vertical-relative:text" from="3.45pt,244.2pt" to="593.8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" strokecolor="#538135 [2409]" strokeweight="6pt">
                <v:stroke joinstyle="miter"/>
                <w10:wrap anchorx="page"/>
              </v:line>
            </w:pict>
          </mc:Fallback>
        </mc:AlternateContent>
      </w:r>
      <w:r w:rsidR="00E8713B" w:rsidRPr="00910D78">
        <w:rPr>
          <w:noProof/>
        </w:rPr>
        <mc:AlternateContent>
          <mc:Choice Requires="wps">
            <w:drawing>
              <wp:anchor distT="0" distB="0" distL="114300" distR="114300" simplePos="0" relativeHeight="251667456" behindDoc="0" locked="0" layoutInCell="1" allowOverlap="1" wp14:anchorId="103DFC2C" wp14:editId="1DB8987C">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EBBE126" w14:textId="6F18B789" w:rsidR="0074542A" w:rsidRPr="00A87FDD" w:rsidRDefault="0074542A" w:rsidP="00E8713B">
                            <w:pPr>
                              <w:spacing w:line="600" w:lineRule="exact"/>
                              <w:rPr>
                                <w:rFonts w:ascii="小塚明朝 Pro B" w:eastAsia="小塚明朝 Pro B" w:hAnsi="小塚明朝 Pro B"/>
                                <w:color w:val="538135" w:themeColor="accent6" w:themeShade="BF"/>
                                <w:sz w:val="32"/>
                              </w:rPr>
                            </w:pPr>
                            <w:r w:rsidRPr="00A87FDD">
                              <w:rPr>
                                <w:rFonts w:ascii="小塚明朝 Pro B" w:eastAsia="小塚明朝 Pro B" w:hAnsi="小塚明朝 Pro B" w:hint="eastAsia"/>
                                <w:color w:val="538135" w:themeColor="accent6" w:themeShade="BF"/>
                                <w:sz w:val="32"/>
                              </w:rPr>
                              <w:t>令和</w:t>
                            </w:r>
                            <w:r w:rsidR="00B342A7" w:rsidRPr="00A87FDD">
                              <w:rPr>
                                <w:rFonts w:ascii="小塚明朝 Pro B" w:eastAsia="小塚明朝 Pro B" w:hAnsi="小塚明朝 Pro B" w:hint="eastAsia"/>
                                <w:color w:val="538135" w:themeColor="accent6" w:themeShade="BF"/>
                                <w:sz w:val="32"/>
                              </w:rPr>
                              <w:t>７</w:t>
                            </w:r>
                            <w:r w:rsidRPr="00A87FDD">
                              <w:rPr>
                                <w:rFonts w:ascii="小塚明朝 Pro B" w:eastAsia="小塚明朝 Pro B" w:hAnsi="小塚明朝 Pro B"/>
                                <w:color w:val="538135" w:themeColor="accent6" w:themeShade="BF"/>
                                <w:sz w:val="32"/>
                              </w:rPr>
                              <w:t>年</w:t>
                            </w:r>
                            <w:r w:rsidR="005D765C" w:rsidRPr="00A87FDD">
                              <w:rPr>
                                <w:rFonts w:ascii="小塚明朝 Pro B" w:eastAsia="小塚明朝 Pro B" w:hAnsi="小塚明朝 Pro B" w:hint="eastAsia"/>
                                <w:color w:val="538135" w:themeColor="accent6" w:themeShade="BF"/>
                                <w:sz w:val="32"/>
                              </w:rPr>
                              <w:t>４</w:t>
                            </w:r>
                            <w:r w:rsidRPr="00A87FDD">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3DFC2C" id="テキスト ボックス 137" o:spid="_x0000_s1030" type="#_x0000_t202" style="position:absolute;margin-left:-61pt;margin-top:566.6pt;width:1in;height:1in;z-index:25166745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7EBBE126" w14:textId="6F18B789" w:rsidR="0074542A" w:rsidRPr="00A87FDD" w:rsidRDefault="0074542A" w:rsidP="00E8713B">
                      <w:pPr>
                        <w:spacing w:line="600" w:lineRule="exact"/>
                        <w:rPr>
                          <w:rFonts w:ascii="小塚明朝 Pro B" w:eastAsia="小塚明朝 Pro B" w:hAnsi="小塚明朝 Pro B"/>
                          <w:color w:val="538135" w:themeColor="accent6" w:themeShade="BF"/>
                          <w:sz w:val="32"/>
                        </w:rPr>
                      </w:pPr>
                      <w:r w:rsidRPr="00A87FDD">
                        <w:rPr>
                          <w:rFonts w:ascii="小塚明朝 Pro B" w:eastAsia="小塚明朝 Pro B" w:hAnsi="小塚明朝 Pro B" w:hint="eastAsia"/>
                          <w:color w:val="538135" w:themeColor="accent6" w:themeShade="BF"/>
                          <w:sz w:val="32"/>
                        </w:rPr>
                        <w:t>令和</w:t>
                      </w:r>
                      <w:r w:rsidR="00B342A7" w:rsidRPr="00A87FDD">
                        <w:rPr>
                          <w:rFonts w:ascii="小塚明朝 Pro B" w:eastAsia="小塚明朝 Pro B" w:hAnsi="小塚明朝 Pro B" w:hint="eastAsia"/>
                          <w:color w:val="538135" w:themeColor="accent6" w:themeShade="BF"/>
                          <w:sz w:val="32"/>
                        </w:rPr>
                        <w:t>７</w:t>
                      </w:r>
                      <w:r w:rsidRPr="00A87FDD">
                        <w:rPr>
                          <w:rFonts w:ascii="小塚明朝 Pro B" w:eastAsia="小塚明朝 Pro B" w:hAnsi="小塚明朝 Pro B"/>
                          <w:color w:val="538135" w:themeColor="accent6" w:themeShade="BF"/>
                          <w:sz w:val="32"/>
                        </w:rPr>
                        <w:t>年</w:t>
                      </w:r>
                      <w:r w:rsidR="005D765C" w:rsidRPr="00A87FDD">
                        <w:rPr>
                          <w:rFonts w:ascii="小塚明朝 Pro B" w:eastAsia="小塚明朝 Pro B" w:hAnsi="小塚明朝 Pro B" w:hint="eastAsia"/>
                          <w:color w:val="538135" w:themeColor="accent6" w:themeShade="BF"/>
                          <w:sz w:val="32"/>
                        </w:rPr>
                        <w:t>４</w:t>
                      </w:r>
                      <w:r w:rsidRPr="00A87FDD">
                        <w:rPr>
                          <w:rFonts w:ascii="小塚明朝 Pro B" w:eastAsia="小塚明朝 Pro B" w:hAnsi="小塚明朝 Pro B"/>
                          <w:color w:val="538135" w:themeColor="accent6" w:themeShade="BF"/>
                          <w:sz w:val="32"/>
                        </w:rPr>
                        <w:t>月</w:t>
                      </w:r>
                    </w:p>
                  </w:txbxContent>
                </v:textbox>
                <w10:wrap anchorx="margin"/>
              </v:shape>
            </w:pict>
          </mc:Fallback>
        </mc:AlternateContent>
      </w:r>
      <w:r w:rsidR="00E8713B">
        <w:br w:type="page"/>
      </w:r>
    </w:p>
    <w:p w14:paraId="64FE4905" w14:textId="77777777"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p>
    <w:p w14:paraId="0A442853" w14:textId="7A7092E1" w:rsidR="00593243" w:rsidRDefault="00280D2A" w:rsidP="00630931">
      <w:pPr>
        <w:pStyle w:val="1"/>
      </w:pPr>
      <w:r w:rsidRPr="007567EF">
        <w:rPr>
          <w:rFonts w:hint="eastAsia"/>
        </w:rPr>
        <w:lastRenderedPageBreak/>
        <w:t>公園の概要</w:t>
      </w:r>
    </w:p>
    <w:p w14:paraId="73CBB404" w14:textId="0BA3D9DC"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D52FBE" w:rsidRPr="00643E5F">
        <w:rPr>
          <w:rFonts w:hAnsi="ＭＳ Ｐ明朝" w:hint="eastAsia"/>
        </w:rPr>
        <w:t>大阪府営</w:t>
      </w:r>
      <w:r w:rsidR="00477413" w:rsidRPr="00643E5F">
        <w:rPr>
          <w:rFonts w:hAnsi="ＭＳ Ｐ明朝" w:hint="eastAsia"/>
        </w:rPr>
        <w:t>寝屋川公園</w:t>
      </w:r>
    </w:p>
    <w:p w14:paraId="0F617F31" w14:textId="6B95AFE2" w:rsidR="007567EF" w:rsidRPr="00CF20BB" w:rsidRDefault="00CF20BB" w:rsidP="00477413">
      <w:pPr>
        <w:rPr>
          <w:rFonts w:hAnsi="ＭＳ Ｐ明朝"/>
        </w:rPr>
      </w:pPr>
      <w:r w:rsidRPr="00E75EDC">
        <w:rPr>
          <w:rFonts w:ascii="ＭＳ Ｐゴシック" w:eastAsia="ＭＳ Ｐゴシック" w:hAnsi="ＭＳ Ｐゴシック" w:hint="eastAsia"/>
          <w:kern w:val="0"/>
        </w:rPr>
        <w:t>2．</w:t>
      </w:r>
      <w:r w:rsidR="007567EF" w:rsidRPr="00633A5B">
        <w:rPr>
          <w:rFonts w:ascii="ＭＳ Ｐゴシック" w:eastAsia="ＭＳ Ｐゴシック" w:hAnsi="ＭＳ Ｐゴシック" w:hint="eastAsia"/>
          <w:spacing w:val="49"/>
          <w:kern w:val="0"/>
          <w:fitText w:val="840" w:id="2063313152"/>
        </w:rPr>
        <w:t>所在</w:t>
      </w:r>
      <w:r w:rsidR="007567EF" w:rsidRPr="00633A5B">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477413" w:rsidRPr="00477413">
        <w:rPr>
          <w:rFonts w:hAnsi="ＭＳ Ｐ明朝" w:hint="eastAsia"/>
        </w:rPr>
        <w:t>寝屋川市寝屋川公園</w:t>
      </w:r>
    </w:p>
    <w:p w14:paraId="2A593433" w14:textId="5B70F98A" w:rsidR="005C53B1" w:rsidRPr="00A87FDD"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w:t>
      </w:r>
      <w:r w:rsidR="005C53B1" w:rsidRPr="00A87FDD">
        <w:rPr>
          <w:rFonts w:ascii="ＭＳ Ｐゴシック" w:eastAsia="ＭＳ Ｐゴシック" w:hAnsi="ＭＳ Ｐゴシック" w:hint="eastAsia"/>
        </w:rPr>
        <w:t>別：</w:t>
      </w:r>
      <w:r w:rsidR="005C53B1" w:rsidRPr="00A87FDD">
        <w:rPr>
          <w:rFonts w:hAnsi="ＭＳ Ｐ明朝" w:hint="eastAsia"/>
        </w:rPr>
        <w:t>広域公園</w:t>
      </w:r>
    </w:p>
    <w:p w14:paraId="3B344140" w14:textId="2D994B36" w:rsidR="00280D2A" w:rsidRPr="00A87FDD" w:rsidRDefault="00CF20BB" w:rsidP="00CF20BB">
      <w:pPr>
        <w:rPr>
          <w:rFonts w:hAnsi="ＭＳ Ｐ明朝"/>
        </w:rPr>
      </w:pPr>
      <w:r w:rsidRPr="00A87FDD">
        <w:rPr>
          <w:rFonts w:ascii="ＭＳ Ｐゴシック" w:eastAsia="ＭＳ Ｐゴシック" w:hAnsi="ＭＳ Ｐゴシック" w:hint="eastAsia"/>
        </w:rPr>
        <w:t>4．</w:t>
      </w:r>
      <w:r w:rsidR="00280D2A" w:rsidRPr="00A87FDD">
        <w:rPr>
          <w:rFonts w:ascii="ＭＳ Ｐゴシック" w:eastAsia="ＭＳ Ｐゴシック" w:hAnsi="ＭＳ Ｐゴシック" w:hint="eastAsia"/>
        </w:rPr>
        <w:t>開設面積</w:t>
      </w:r>
      <w:r w:rsidR="006050E2" w:rsidRPr="00A87FDD">
        <w:rPr>
          <w:rFonts w:ascii="ＭＳ Ｐゴシック" w:eastAsia="ＭＳ Ｐゴシック" w:hAnsi="ＭＳ Ｐゴシック" w:hint="eastAsia"/>
        </w:rPr>
        <w:t>：</w:t>
      </w:r>
      <w:r w:rsidR="00477413" w:rsidRPr="00A87FDD">
        <w:rPr>
          <w:rFonts w:hAnsi="ＭＳ Ｐ明朝"/>
        </w:rPr>
        <w:t>32.</w:t>
      </w:r>
      <w:r w:rsidR="00913F74" w:rsidRPr="00A87FDD">
        <w:rPr>
          <w:rFonts w:hAnsi="ＭＳ Ｐ明朝" w:hint="eastAsia"/>
        </w:rPr>
        <w:t>4</w:t>
      </w:r>
      <w:r w:rsidR="006050E2" w:rsidRPr="00A87FDD">
        <w:rPr>
          <w:rFonts w:hAnsi="ＭＳ Ｐ明朝"/>
        </w:rPr>
        <w:t xml:space="preserve">　ha</w:t>
      </w:r>
      <w:r w:rsidR="006050E2" w:rsidRPr="00A87FDD">
        <w:rPr>
          <w:rFonts w:hAnsi="ＭＳ Ｐ明朝" w:hint="eastAsia"/>
        </w:rPr>
        <w:t>（都市計画面積：</w:t>
      </w:r>
      <w:r w:rsidR="00477413" w:rsidRPr="00A87FDD">
        <w:rPr>
          <w:rFonts w:hAnsi="ＭＳ Ｐ明朝"/>
        </w:rPr>
        <w:t>54.4</w:t>
      </w:r>
      <w:r w:rsidR="006050E2" w:rsidRPr="00A87FDD">
        <w:rPr>
          <w:rFonts w:hAnsi="ＭＳ Ｐ明朝"/>
        </w:rPr>
        <w:t xml:space="preserve">　ha</w:t>
      </w:r>
      <w:r w:rsidR="006050E2" w:rsidRPr="00A87FDD">
        <w:rPr>
          <w:rFonts w:hAnsi="ＭＳ Ｐ明朝" w:hint="eastAsia"/>
        </w:rPr>
        <w:t>）</w:t>
      </w:r>
    </w:p>
    <w:p w14:paraId="34C41DD0" w14:textId="69B36618" w:rsidR="00280D2A" w:rsidRPr="00A87FDD" w:rsidRDefault="00CF20BB" w:rsidP="00CF20BB">
      <w:pPr>
        <w:rPr>
          <w:rFonts w:hAnsi="ＭＳ Ｐ明朝"/>
        </w:rPr>
      </w:pPr>
      <w:r w:rsidRPr="00A87FDD">
        <w:rPr>
          <w:rFonts w:ascii="ＭＳ Ｐゴシック" w:eastAsia="ＭＳ Ｐゴシック" w:hAnsi="ＭＳ Ｐゴシック" w:hint="eastAsia"/>
          <w:kern w:val="0"/>
        </w:rPr>
        <w:t>5．</w:t>
      </w:r>
      <w:r w:rsidR="00280D2A" w:rsidRPr="00A87FDD">
        <w:rPr>
          <w:rFonts w:ascii="ＭＳ Ｐゴシック" w:eastAsia="ＭＳ Ｐゴシック" w:hAnsi="ＭＳ Ｐゴシック" w:hint="eastAsia"/>
          <w:spacing w:val="49"/>
          <w:kern w:val="0"/>
          <w:fitText w:val="840" w:id="2063312896"/>
        </w:rPr>
        <w:t>開設</w:t>
      </w:r>
      <w:r w:rsidR="00280D2A" w:rsidRPr="00A87FDD">
        <w:rPr>
          <w:rFonts w:ascii="ＭＳ Ｐゴシック" w:eastAsia="ＭＳ Ｐゴシック" w:hAnsi="ＭＳ Ｐゴシック" w:hint="eastAsia"/>
          <w:spacing w:val="12"/>
          <w:kern w:val="0"/>
          <w:fitText w:val="840" w:id="2063312896"/>
        </w:rPr>
        <w:t>日</w:t>
      </w:r>
      <w:r w:rsidR="006050E2" w:rsidRPr="00A87FDD">
        <w:rPr>
          <w:rFonts w:ascii="ＭＳ Ｐゴシック" w:eastAsia="ＭＳ Ｐゴシック" w:hAnsi="ＭＳ Ｐゴシック" w:hint="eastAsia"/>
        </w:rPr>
        <w:t>：</w:t>
      </w:r>
      <w:r w:rsidR="00477413" w:rsidRPr="00A87FDD">
        <w:rPr>
          <w:rFonts w:hAnsi="ＭＳ Ｐ明朝" w:hint="eastAsia"/>
        </w:rPr>
        <w:t>昭和</w:t>
      </w:r>
      <w:r w:rsidR="00477413" w:rsidRPr="00A87FDD">
        <w:rPr>
          <w:rFonts w:hAnsi="ＭＳ Ｐ明朝"/>
        </w:rPr>
        <w:t>57年11月1日</w:t>
      </w:r>
    </w:p>
    <w:p w14:paraId="4D606583" w14:textId="2EEF2B46" w:rsidR="00CF20BB" w:rsidRPr="00A87FDD" w:rsidRDefault="00CF20BB" w:rsidP="00CF20BB">
      <w:pPr>
        <w:rPr>
          <w:rFonts w:hAnsi="ＭＳ Ｐ明朝"/>
        </w:rPr>
      </w:pPr>
      <w:r w:rsidRPr="00A87FDD">
        <w:rPr>
          <w:rFonts w:ascii="ＭＳ Ｐゴシック" w:eastAsia="ＭＳ Ｐゴシック" w:hAnsi="ＭＳ Ｐゴシック" w:hint="eastAsia"/>
          <w:kern w:val="0"/>
        </w:rPr>
        <w:t>6．</w:t>
      </w:r>
      <w:r w:rsidR="005C53B1" w:rsidRPr="00A87FDD">
        <w:rPr>
          <w:rFonts w:ascii="ＭＳ Ｐゴシック" w:eastAsia="ＭＳ Ｐゴシック" w:hAnsi="ＭＳ Ｐゴシック" w:hint="eastAsia"/>
          <w:spacing w:val="33"/>
          <w:kern w:val="0"/>
          <w:fitText w:val="840" w:id="2063312897"/>
        </w:rPr>
        <w:t>アクセ</w:t>
      </w:r>
      <w:r w:rsidR="005C53B1" w:rsidRPr="00A87FDD">
        <w:rPr>
          <w:rFonts w:ascii="ＭＳ Ｐゴシック" w:eastAsia="ＭＳ Ｐゴシック" w:hAnsi="ＭＳ Ｐゴシック" w:hint="eastAsia"/>
          <w:spacing w:val="2"/>
          <w:kern w:val="0"/>
          <w:fitText w:val="840" w:id="2063312897"/>
        </w:rPr>
        <w:t>ス</w:t>
      </w:r>
      <w:r w:rsidR="005C53B1" w:rsidRPr="00A87FDD">
        <w:rPr>
          <w:rFonts w:ascii="ＭＳ Ｐゴシック" w:eastAsia="ＭＳ Ｐゴシック" w:hAnsi="ＭＳ Ｐゴシック" w:hint="eastAsia"/>
        </w:rPr>
        <w:t>：</w:t>
      </w:r>
      <w:r w:rsidR="00477413" w:rsidRPr="00A87FDD">
        <w:rPr>
          <w:rFonts w:hAnsi="ＭＳ Ｐ明朝"/>
        </w:rPr>
        <w:t>JR</w:t>
      </w:r>
      <w:r w:rsidR="00477413" w:rsidRPr="00A87FDD">
        <w:rPr>
          <w:rFonts w:hAnsi="ＭＳ Ｐ明朝" w:hint="eastAsia"/>
        </w:rPr>
        <w:t>学研都市線「寝屋川公園」</w:t>
      </w:r>
      <w:r w:rsidR="005C53B1" w:rsidRPr="00A87FDD">
        <w:rPr>
          <w:rFonts w:hAnsi="ＭＳ Ｐ明朝"/>
        </w:rPr>
        <w:t>駅すぐ</w:t>
      </w:r>
    </w:p>
    <w:p w14:paraId="5E6C8961" w14:textId="3583FC4C" w:rsidR="005C53B1" w:rsidRPr="00A87FDD" w:rsidRDefault="00477413" w:rsidP="00CF20BB">
      <w:pPr>
        <w:ind w:leftChars="573" w:left="1203"/>
        <w:rPr>
          <w:rFonts w:hAnsi="ＭＳ Ｐ明朝"/>
        </w:rPr>
      </w:pPr>
      <w:r w:rsidRPr="00A87FDD">
        <w:rPr>
          <w:rFonts w:hAnsi="ＭＳ Ｐ明朝" w:hint="eastAsia"/>
        </w:rPr>
        <w:t>京阪本線「寝屋川市」駅東口下車、京阪バス</w:t>
      </w:r>
      <w:r w:rsidR="005C53B1" w:rsidRPr="00A87FDD">
        <w:rPr>
          <w:rFonts w:hAnsi="ＭＳ Ｐ明朝" w:hint="eastAsia"/>
        </w:rPr>
        <w:t>「</w:t>
      </w:r>
      <w:r w:rsidRPr="00A87FDD">
        <w:rPr>
          <w:rFonts w:hAnsi="ＭＳ Ｐ明朝" w:hint="eastAsia"/>
        </w:rPr>
        <w:t>寝屋川公園」駅北西へすぐ</w:t>
      </w:r>
    </w:p>
    <w:p w14:paraId="04DF3F29" w14:textId="3DC546E8" w:rsidR="005C53B1" w:rsidRPr="00A87FDD" w:rsidRDefault="00CF20BB" w:rsidP="00CF20BB">
      <w:pPr>
        <w:rPr>
          <w:rFonts w:ascii="ＭＳ Ｐゴシック" w:eastAsia="ＭＳ Ｐゴシック" w:hAnsi="ＭＳ Ｐゴシック"/>
        </w:rPr>
      </w:pPr>
      <w:r w:rsidRPr="00A87FDD">
        <w:rPr>
          <w:rFonts w:ascii="ＭＳ Ｐゴシック" w:eastAsia="ＭＳ Ｐゴシック" w:hAnsi="ＭＳ Ｐゴシック" w:hint="eastAsia"/>
        </w:rPr>
        <w:t>7．</w:t>
      </w:r>
      <w:r w:rsidR="005C53B1" w:rsidRPr="00A87FDD">
        <w:rPr>
          <w:rFonts w:ascii="ＭＳ Ｐゴシック" w:eastAsia="ＭＳ Ｐゴシック" w:hAnsi="ＭＳ Ｐゴシック" w:hint="eastAsia"/>
        </w:rPr>
        <w:t>概要：</w:t>
      </w:r>
    </w:p>
    <w:p w14:paraId="68579260" w14:textId="7D83076A" w:rsidR="00477413" w:rsidRPr="00A87FDD" w:rsidRDefault="00477413" w:rsidP="00477413">
      <w:pPr>
        <w:pStyle w:val="12"/>
        <w:ind w:left="210" w:firstLine="210"/>
        <w:rPr>
          <w:rFonts w:hAnsi="ＭＳ Ｐ明朝"/>
        </w:rPr>
      </w:pPr>
      <w:r w:rsidRPr="00A87FDD">
        <w:rPr>
          <w:rFonts w:hAnsi="ＭＳ Ｐ明朝" w:hint="eastAsia"/>
        </w:rPr>
        <w:t>豊かな緑に包まれたスポーツ公園として、昭和</w:t>
      </w:r>
      <w:r w:rsidRPr="00A87FDD">
        <w:rPr>
          <w:rFonts w:hAnsi="ＭＳ Ｐ明朝"/>
        </w:rPr>
        <w:t>44年5月23日に面積</w:t>
      </w:r>
      <w:r w:rsidRPr="00A87FDD">
        <w:rPr>
          <w:rFonts w:hAnsi="ＭＳ Ｐ明朝" w:hint="eastAsia"/>
        </w:rPr>
        <w:t>54</w:t>
      </w:r>
      <w:r w:rsidR="00DD6138" w:rsidRPr="00A87FDD">
        <w:rPr>
          <w:rFonts w:hAnsi="ＭＳ Ｐ明朝"/>
        </w:rPr>
        <w:t>.0</w:t>
      </w:r>
      <w:r w:rsidRPr="00A87FDD">
        <w:rPr>
          <w:rFonts w:hAnsi="ＭＳ Ｐ明朝"/>
        </w:rPr>
        <w:t>haをもって計画決定された寝屋川公園は、大阪北東部の北河内地域にあり、寝屋川市の東部、交野市との境界に位置している。</w:t>
      </w:r>
    </w:p>
    <w:p w14:paraId="0386B11C" w14:textId="68A8BF96" w:rsidR="005C53B1" w:rsidRPr="00A87FDD" w:rsidRDefault="00477413" w:rsidP="00477413">
      <w:pPr>
        <w:pStyle w:val="12"/>
        <w:ind w:left="210" w:firstLine="210"/>
        <w:rPr>
          <w:rFonts w:hAnsi="ＭＳ Ｐ明朝"/>
        </w:rPr>
      </w:pPr>
      <w:r w:rsidRPr="00A87FDD">
        <w:rPr>
          <w:rFonts w:hAnsi="ＭＳ Ｐ明朝" w:hint="eastAsia"/>
        </w:rPr>
        <w:t>計画区域は、南北約1.5km、東西約0.4kmの</w:t>
      </w:r>
      <w:r w:rsidR="00CF5ACF" w:rsidRPr="00A87FDD">
        <w:rPr>
          <w:rFonts w:hAnsi="ＭＳ Ｐ明朝" w:hint="eastAsia"/>
        </w:rPr>
        <w:t>細長い公園で北側を「たち川」、東側をＪＲ学研都市線</w:t>
      </w:r>
      <w:r w:rsidRPr="00A87FDD">
        <w:rPr>
          <w:rFonts w:hAnsi="ＭＳ Ｐ明朝" w:hint="eastAsia"/>
        </w:rPr>
        <w:t>、</w:t>
      </w:r>
      <w:r w:rsidR="00CF5ACF" w:rsidRPr="00A87FDD">
        <w:rPr>
          <w:rFonts w:hAnsi="ＭＳ Ｐ明朝" w:hint="eastAsia"/>
        </w:rPr>
        <w:t>西側を第</w:t>
      </w:r>
      <w:r w:rsidR="001F1290" w:rsidRPr="00A87FDD">
        <w:rPr>
          <w:rFonts w:hAnsi="ＭＳ Ｐ明朝" w:hint="eastAsia"/>
        </w:rPr>
        <w:t>二</w:t>
      </w:r>
      <w:r w:rsidR="00CF5ACF" w:rsidRPr="00A87FDD">
        <w:rPr>
          <w:rFonts w:hAnsi="ＭＳ Ｐ明朝" w:hint="eastAsia"/>
        </w:rPr>
        <w:t>京阪道路に囲まれ、</w:t>
      </w:r>
      <w:r w:rsidRPr="00A87FDD">
        <w:rPr>
          <w:rFonts w:hAnsi="ＭＳ Ｐ明朝" w:hint="eastAsia"/>
        </w:rPr>
        <w:t>起伏に富んだ地形</w:t>
      </w:r>
      <w:r w:rsidR="0073700D" w:rsidRPr="00A87FDD">
        <w:rPr>
          <w:rFonts w:hAnsi="ＭＳ Ｐ明朝" w:hint="eastAsia"/>
        </w:rPr>
        <w:t>であり</w:t>
      </w:r>
      <w:r w:rsidRPr="00A87FDD">
        <w:rPr>
          <w:rFonts w:hAnsi="ＭＳ Ｐ明朝" w:hint="eastAsia"/>
        </w:rPr>
        <w:t>、</w:t>
      </w:r>
      <w:r w:rsidR="00D12FC5" w:rsidRPr="00A87FDD">
        <w:rPr>
          <w:rFonts w:hAnsi="ＭＳ Ｐ明朝" w:hint="eastAsia"/>
        </w:rPr>
        <w:t>竹林や水田、畑地等が残された自然豊かな所である。</w:t>
      </w:r>
      <w:r w:rsidRPr="00A87FDD">
        <w:rPr>
          <w:rFonts w:hAnsi="ＭＳ Ｐ明朝" w:hint="eastAsia"/>
        </w:rPr>
        <w:t>周辺には、寝屋古墳等の古代の遺跡や昔話で有名な「鉢かづき姫」の屋敷跡等があり、史跡にも恵まれている。このような残された自然と文化を生かし、北河内府民のレクリエーション需要に応えるために、昭和</w:t>
      </w:r>
      <w:r w:rsidRPr="00A87FDD">
        <w:rPr>
          <w:rFonts w:hAnsi="ＭＳ Ｐ明朝"/>
        </w:rPr>
        <w:t>48年6月に面積24.9haについて事業認可を受け、昭和53年度より本格的な整備に着手した。昭和57年11月にソフトボール場・芝生広場を開設して以来、野球場、陸上競技場、テニスコート、トリムコース、エン</w:t>
      </w:r>
      <w:r w:rsidRPr="00A87FDD">
        <w:rPr>
          <w:rFonts w:hAnsi="ＭＳ Ｐ明朝" w:hint="eastAsia"/>
        </w:rPr>
        <w:t>トランス、中央広場などを順次開設し公園施設の整備を進めており、</w:t>
      </w:r>
      <w:r w:rsidR="005B3D9F" w:rsidRPr="00A87FDD">
        <w:rPr>
          <w:rFonts w:hAnsi="ＭＳ Ｐ明朝" w:hint="eastAsia"/>
        </w:rPr>
        <w:t>令和2年</w:t>
      </w:r>
      <w:r w:rsidR="005B3D9F" w:rsidRPr="00A87FDD">
        <w:rPr>
          <w:rFonts w:hAnsi="ＭＳ Ｐ明朝"/>
        </w:rPr>
        <w:t>に</w:t>
      </w:r>
      <w:r w:rsidR="005B3D9F" w:rsidRPr="00A87FDD">
        <w:rPr>
          <w:rFonts w:hAnsi="ＭＳ Ｐ明朝" w:hint="eastAsia"/>
        </w:rPr>
        <w:t>自由広場（バスケットコート）0</w:t>
      </w:r>
      <w:r w:rsidR="005B3D9F" w:rsidRPr="00A87FDD">
        <w:rPr>
          <w:rFonts w:hAnsi="ＭＳ Ｐ明朝"/>
        </w:rPr>
        <w:t>.1haを追加開設し、現在32.4haを開設している。</w:t>
      </w:r>
    </w:p>
    <w:p w14:paraId="61452EE6" w14:textId="6B07E914" w:rsidR="007F7122" w:rsidRPr="00A87FDD" w:rsidRDefault="00CF20BB" w:rsidP="00CF20BB">
      <w:pPr>
        <w:rPr>
          <w:rFonts w:ascii="ＭＳ Ｐゴシック" w:eastAsia="ＭＳ Ｐゴシック" w:hAnsi="ＭＳ Ｐゴシック"/>
        </w:rPr>
      </w:pPr>
      <w:r w:rsidRPr="00A87FDD">
        <w:rPr>
          <w:rFonts w:ascii="ＭＳ Ｐゴシック" w:eastAsia="ＭＳ Ｐゴシック" w:hAnsi="ＭＳ Ｐゴシック" w:hint="eastAsia"/>
        </w:rPr>
        <w:t>8．</w:t>
      </w:r>
      <w:r w:rsidR="006050E2" w:rsidRPr="00A87FDD">
        <w:rPr>
          <w:rFonts w:ascii="ＭＳ Ｐゴシック" w:eastAsia="ＭＳ Ｐゴシック" w:hAnsi="ＭＳ Ｐゴシック" w:hint="eastAsia"/>
        </w:rPr>
        <w:t>主要施設：</w:t>
      </w:r>
    </w:p>
    <w:p w14:paraId="36252272" w14:textId="7CBA9426" w:rsidR="007F7122" w:rsidRPr="00A87FDD" w:rsidRDefault="007F7122" w:rsidP="00C537D5">
      <w:pPr>
        <w:ind w:leftChars="200" w:left="1995" w:hangingChars="750" w:hanging="1575"/>
        <w:rPr>
          <w:rFonts w:hAnsi="ＭＳ Ｐ明朝"/>
        </w:rPr>
      </w:pPr>
      <w:r w:rsidRPr="00A87FDD">
        <w:rPr>
          <w:rFonts w:hAnsi="ＭＳ Ｐ明朝" w:hint="eastAsia"/>
        </w:rPr>
        <w:t>①園路及び広場：</w:t>
      </w:r>
      <w:r w:rsidR="00482C7E" w:rsidRPr="00A87FDD">
        <w:rPr>
          <w:rFonts w:hAnsi="ＭＳ Ｐ明朝" w:hint="eastAsia"/>
          <w:szCs w:val="21"/>
        </w:rPr>
        <w:t>五月映えの丘、花の道、月観橋・周辺広場、エントランス周辺広場、中央広場、多目的広場、草の広場</w:t>
      </w:r>
    </w:p>
    <w:p w14:paraId="49A730AD" w14:textId="0645971E" w:rsidR="007F7122" w:rsidRPr="00A87FDD" w:rsidRDefault="007F7122" w:rsidP="00CF20BB">
      <w:pPr>
        <w:ind w:leftChars="200" w:left="420"/>
        <w:rPr>
          <w:rFonts w:hAnsi="ＭＳ Ｐ明朝"/>
          <w:szCs w:val="21"/>
        </w:rPr>
      </w:pPr>
      <w:r w:rsidRPr="00A87FDD">
        <w:rPr>
          <w:rFonts w:hAnsi="ＭＳ Ｐ明朝" w:hint="eastAsia"/>
        </w:rPr>
        <w:t>②</w:t>
      </w:r>
      <w:r w:rsidRPr="00A87FDD">
        <w:rPr>
          <w:rFonts w:hAnsi="ＭＳ Ｐ明朝" w:hint="eastAsia"/>
          <w:szCs w:val="21"/>
        </w:rPr>
        <w:t>修景施設：</w:t>
      </w:r>
      <w:r w:rsidR="00482C7E" w:rsidRPr="00A87FDD">
        <w:rPr>
          <w:rFonts w:hAnsi="ＭＳ Ｐ明朝" w:hint="eastAsia"/>
          <w:szCs w:val="21"/>
        </w:rPr>
        <w:t>中央広場噴水、エントランス壁泉</w:t>
      </w:r>
      <w:r w:rsidR="002F4394" w:rsidRPr="00A87FDD">
        <w:rPr>
          <w:rFonts w:hAnsi="ＭＳ Ｐ明朝" w:hint="eastAsia"/>
          <w:szCs w:val="21"/>
        </w:rPr>
        <w:t>、竹の小径</w:t>
      </w:r>
    </w:p>
    <w:p w14:paraId="2E033EB5" w14:textId="2F723E51" w:rsidR="007F7122" w:rsidRPr="0035229E" w:rsidRDefault="007F7122" w:rsidP="00CF20BB">
      <w:pPr>
        <w:ind w:leftChars="200" w:left="420"/>
        <w:rPr>
          <w:rFonts w:hAnsi="ＭＳ Ｐ明朝"/>
        </w:rPr>
      </w:pPr>
      <w:r w:rsidRPr="00A87FDD">
        <w:rPr>
          <w:rFonts w:hAnsi="ＭＳ Ｐ明朝" w:hint="eastAsia"/>
        </w:rPr>
        <w:t>③休養施設：</w:t>
      </w:r>
      <w:r w:rsidR="002F4394" w:rsidRPr="00A87FDD">
        <w:rPr>
          <w:rFonts w:hAnsi="ＭＳ Ｐ明朝" w:hint="eastAsia"/>
        </w:rPr>
        <w:t>休憩所（</w:t>
      </w:r>
      <w:r w:rsidR="00482C7E" w:rsidRPr="00A87FDD">
        <w:rPr>
          <w:rFonts w:hAnsi="ＭＳ Ｐ明朝" w:hint="eastAsia"/>
        </w:rPr>
        <w:t>芝生広場、ふれあいの丘</w:t>
      </w:r>
      <w:r w:rsidR="002F4394" w:rsidRPr="00A87FDD">
        <w:rPr>
          <w:rFonts w:hAnsi="ＭＳ Ｐ明朝" w:hint="eastAsia"/>
        </w:rPr>
        <w:t>、</w:t>
      </w:r>
      <w:r w:rsidR="002F4394" w:rsidRPr="0035229E">
        <w:rPr>
          <w:rFonts w:hAnsi="ＭＳ Ｐ明朝" w:hint="eastAsia"/>
        </w:rPr>
        <w:t>南地区等）</w:t>
      </w:r>
    </w:p>
    <w:p w14:paraId="4D8961C5" w14:textId="58D0363A" w:rsidR="007F7122" w:rsidRPr="0035229E" w:rsidRDefault="007F7122" w:rsidP="00CF20BB">
      <w:pPr>
        <w:ind w:leftChars="200" w:left="420"/>
        <w:rPr>
          <w:rFonts w:hAnsi="ＭＳ Ｐ明朝"/>
        </w:rPr>
      </w:pPr>
      <w:r w:rsidRPr="0035229E">
        <w:rPr>
          <w:rFonts w:hAnsi="ＭＳ Ｐ明朝" w:hint="eastAsia"/>
        </w:rPr>
        <w:t>④</w:t>
      </w:r>
      <w:r w:rsidR="00A745C3" w:rsidRPr="0035229E">
        <w:rPr>
          <w:rFonts w:hAnsi="ＭＳ Ｐ明朝" w:hint="eastAsia"/>
        </w:rPr>
        <w:t>遊戯</w:t>
      </w:r>
      <w:r w:rsidR="002F4394" w:rsidRPr="0035229E">
        <w:rPr>
          <w:rFonts w:hAnsi="ＭＳ Ｐ明朝" w:hint="eastAsia"/>
        </w:rPr>
        <w:t>施設：南地区草の広場</w:t>
      </w:r>
    </w:p>
    <w:p w14:paraId="2A78AF5D" w14:textId="3E80C72A" w:rsidR="007F7122" w:rsidRPr="0035229E" w:rsidRDefault="007F7122" w:rsidP="00643E5F">
      <w:pPr>
        <w:ind w:leftChars="200" w:left="1575" w:rightChars="-68" w:right="-143" w:hangingChars="550" w:hanging="1155"/>
        <w:rPr>
          <w:rFonts w:hAnsi="ＭＳ Ｐ明朝"/>
        </w:rPr>
      </w:pPr>
      <w:r w:rsidRPr="0035229E">
        <w:rPr>
          <w:rFonts w:hAnsi="ＭＳ Ｐ明朝" w:hint="eastAsia"/>
        </w:rPr>
        <w:t>⑤運動施設：</w:t>
      </w:r>
      <w:r w:rsidR="00482C7E" w:rsidRPr="0035229E">
        <w:rPr>
          <w:rFonts w:hAnsi="ＭＳ Ｐ明朝" w:hint="eastAsia"/>
        </w:rPr>
        <w:t>陸上競技場、テニスコート、第１野球場、第２野球場、ソフトボール場、トリムコース</w:t>
      </w:r>
    </w:p>
    <w:p w14:paraId="72EC52BB" w14:textId="51CE2004" w:rsidR="007F7122" w:rsidRPr="0035229E" w:rsidRDefault="007F7122" w:rsidP="00CF20BB">
      <w:pPr>
        <w:ind w:leftChars="200" w:left="420"/>
        <w:rPr>
          <w:rFonts w:hAnsi="ＭＳ Ｐ明朝"/>
        </w:rPr>
      </w:pPr>
      <w:r w:rsidRPr="0035229E">
        <w:rPr>
          <w:rFonts w:hAnsi="ＭＳ Ｐ明朝" w:hint="eastAsia"/>
        </w:rPr>
        <w:t>⑥教養施設：</w:t>
      </w:r>
      <w:r w:rsidR="00482C7E" w:rsidRPr="0035229E">
        <w:rPr>
          <w:rFonts w:hAnsi="ＭＳ Ｐ明朝" w:hint="eastAsia"/>
        </w:rPr>
        <w:t>寝屋古墳</w:t>
      </w:r>
    </w:p>
    <w:p w14:paraId="6F2EC8DE" w14:textId="1F5BB03F" w:rsidR="007F7122" w:rsidRPr="0035229E" w:rsidRDefault="007F7122" w:rsidP="00CF20BB">
      <w:pPr>
        <w:ind w:leftChars="200" w:left="420"/>
        <w:rPr>
          <w:rFonts w:hAnsi="ＭＳ Ｐ明朝"/>
        </w:rPr>
      </w:pPr>
      <w:r w:rsidRPr="0035229E">
        <w:rPr>
          <w:rFonts w:hAnsi="ＭＳ Ｐ明朝" w:hint="eastAsia"/>
        </w:rPr>
        <w:t>⑦便益施設：</w:t>
      </w:r>
      <w:r w:rsidR="00482C7E" w:rsidRPr="0035229E">
        <w:rPr>
          <w:rFonts w:hAnsi="ＭＳ Ｐ明朝" w:hint="eastAsia"/>
        </w:rPr>
        <w:t>駐車場、便所</w:t>
      </w:r>
    </w:p>
    <w:p w14:paraId="70DCCD14" w14:textId="1AC52DB7" w:rsidR="00530DFC" w:rsidRPr="00CF20BB" w:rsidRDefault="007F7122" w:rsidP="00D12FC5">
      <w:pPr>
        <w:ind w:leftChars="200" w:left="420"/>
        <w:rPr>
          <w:rFonts w:hAnsi="ＭＳ Ｐ明朝"/>
        </w:rPr>
      </w:pPr>
      <w:r w:rsidRPr="0035229E">
        <w:rPr>
          <w:rFonts w:hAnsi="ＭＳ Ｐ明朝" w:hint="eastAsia"/>
        </w:rPr>
        <w:t>⑧管理施設：</w:t>
      </w:r>
      <w:r w:rsidR="004F7DD2" w:rsidRPr="0035229E">
        <w:rPr>
          <w:rFonts w:hAnsi="ＭＳ Ｐ明朝" w:hint="eastAsia"/>
        </w:rPr>
        <w:t>公園</w:t>
      </w:r>
      <w:r w:rsidR="0074542A">
        <w:rPr>
          <w:rFonts w:hAnsi="ＭＳ Ｐ明朝" w:hint="eastAsia"/>
        </w:rPr>
        <w:t>管理</w:t>
      </w:r>
      <w:r w:rsidR="004F7DD2" w:rsidRPr="0035229E">
        <w:rPr>
          <w:rFonts w:hAnsi="ＭＳ Ｐ明朝" w:hint="eastAsia"/>
        </w:rPr>
        <w:t>事務所、</w:t>
      </w:r>
      <w:r w:rsidR="00482C7E" w:rsidRPr="0035229E">
        <w:rPr>
          <w:rFonts w:hAnsi="ＭＳ Ｐ明朝" w:hint="eastAsia"/>
        </w:rPr>
        <w:t>苗圃</w:t>
      </w:r>
      <w:r w:rsidR="002F4394" w:rsidRPr="0035229E">
        <w:rPr>
          <w:rFonts w:hAnsi="ＭＳ Ｐ明朝" w:hint="eastAsia"/>
        </w:rPr>
        <w:t>倉庫</w:t>
      </w:r>
      <w:r w:rsidR="00482C7E" w:rsidRPr="0035229E">
        <w:rPr>
          <w:rFonts w:hAnsi="ＭＳ Ｐ明朝" w:hint="eastAsia"/>
        </w:rPr>
        <w:t>，テニス管理棟</w:t>
      </w:r>
      <w:r w:rsidR="00482C7E" w:rsidRPr="0035229E">
        <w:rPr>
          <w:rFonts w:hAnsi="ＭＳ Ｐ明朝"/>
        </w:rPr>
        <w:t>(</w:t>
      </w:r>
      <w:r w:rsidR="0074542A">
        <w:rPr>
          <w:rFonts w:hAnsi="ＭＳ Ｐ明朝" w:hint="eastAsia"/>
        </w:rPr>
        <w:t>スポーツハウス</w:t>
      </w:r>
      <w:r w:rsidR="00482C7E" w:rsidRPr="0035229E">
        <w:rPr>
          <w:rFonts w:hAnsi="ＭＳ Ｐ明朝"/>
        </w:rPr>
        <w:t>)、野球場</w:t>
      </w:r>
      <w:r w:rsidR="00482C7E" w:rsidRPr="00482C7E">
        <w:rPr>
          <w:rFonts w:hAnsi="ＭＳ Ｐ明朝"/>
        </w:rPr>
        <w:t>管理棟</w:t>
      </w:r>
    </w:p>
    <w:p w14:paraId="15E01756" w14:textId="6CFBE200" w:rsidR="00CF20BB" w:rsidRPr="00E75EDC" w:rsidRDefault="00CF20BB" w:rsidP="00CF20BB">
      <w:pPr>
        <w:rPr>
          <w:rFonts w:ascii="ＭＳ Ｐゴシック" w:eastAsia="ＭＳ Ｐゴシック" w:hAnsi="ＭＳ Ｐゴシック"/>
        </w:rPr>
      </w:pPr>
      <w:r w:rsidRPr="00D52FBE">
        <w:rPr>
          <w:rFonts w:ascii="ＭＳ Ｐゴシック" w:eastAsia="ＭＳ Ｐゴシック" w:hAnsi="ＭＳ Ｐゴシック" w:hint="eastAsia"/>
        </w:rPr>
        <w:t>9．</w:t>
      </w:r>
      <w:r w:rsidR="005C53B1" w:rsidRPr="00D52FBE">
        <w:rPr>
          <w:rFonts w:ascii="ＭＳ Ｐゴシック" w:eastAsia="ＭＳ Ｐゴシック" w:hAnsi="ＭＳ Ｐゴシック" w:hint="eastAsia"/>
        </w:rPr>
        <w:t>経緯</w:t>
      </w:r>
      <w:r w:rsidR="005314A5" w:rsidRPr="00D52FBE">
        <w:rPr>
          <w:rFonts w:ascii="ＭＳ Ｐゴシック" w:eastAsia="ＭＳ Ｐゴシック" w:hAnsi="ＭＳ Ｐゴシック" w:hint="eastAsia"/>
        </w:rPr>
        <w:t>：</w:t>
      </w:r>
    </w:p>
    <w:p w14:paraId="0E8DAA12" w14:textId="5371442B" w:rsidR="005314A5" w:rsidRPr="002F4394" w:rsidRDefault="002F4394" w:rsidP="002F4394">
      <w:pPr>
        <w:pStyle w:val="12"/>
        <w:tabs>
          <w:tab w:val="left" w:pos="2625"/>
        </w:tabs>
        <w:spacing w:line="300" w:lineRule="exact"/>
        <w:ind w:leftChars="200" w:left="420" w:firstLineChars="0" w:firstLine="0"/>
        <w:rPr>
          <w:rFonts w:hAnsi="ＭＳ Ｐ明朝"/>
        </w:rPr>
      </w:pPr>
      <w:r w:rsidRPr="002F4394">
        <w:rPr>
          <w:rFonts w:hAnsi="ＭＳ Ｐ明朝" w:hint="eastAsia"/>
        </w:rPr>
        <w:t>昭和</w:t>
      </w:r>
      <w:r w:rsidRPr="002F4394">
        <w:rPr>
          <w:rFonts w:hAnsi="ＭＳ Ｐ明朝"/>
        </w:rPr>
        <w:t>44年</w:t>
      </w:r>
      <w:r>
        <w:rPr>
          <w:rFonts w:hAnsi="ＭＳ Ｐ明朝" w:hint="eastAsia"/>
        </w:rPr>
        <w:t>5</w:t>
      </w:r>
      <w:r w:rsidRPr="002F4394">
        <w:rPr>
          <w:rFonts w:hAnsi="ＭＳ Ｐ明朝"/>
        </w:rPr>
        <w:t>月</w:t>
      </w:r>
      <w:r w:rsidRPr="002F4394">
        <w:rPr>
          <w:rFonts w:hAnsi="ＭＳ Ｐ明朝"/>
        </w:rPr>
        <w:tab/>
        <w:t>寝屋川都市計画公園（54.0ha）として計画決定</w:t>
      </w:r>
    </w:p>
    <w:p w14:paraId="7558D085" w14:textId="0893919D" w:rsidR="002F4394" w:rsidRPr="002F4394" w:rsidRDefault="002F4394" w:rsidP="002F4394">
      <w:pPr>
        <w:pStyle w:val="12"/>
        <w:tabs>
          <w:tab w:val="left" w:pos="2625"/>
        </w:tabs>
        <w:spacing w:line="300" w:lineRule="exact"/>
        <w:ind w:leftChars="200" w:left="420" w:firstLineChars="0" w:firstLine="0"/>
        <w:rPr>
          <w:rFonts w:hAnsi="ＭＳ Ｐ明朝"/>
        </w:rPr>
      </w:pPr>
      <w:r w:rsidRPr="002F4394">
        <w:rPr>
          <w:rFonts w:hAnsi="ＭＳ Ｐ明朝" w:hint="eastAsia"/>
        </w:rPr>
        <w:t>昭和</w:t>
      </w:r>
      <w:r w:rsidRPr="002F4394">
        <w:rPr>
          <w:rFonts w:hAnsi="ＭＳ Ｐ明朝"/>
        </w:rPr>
        <w:t>57年11月</w:t>
      </w:r>
      <w:r w:rsidRPr="002F4394">
        <w:rPr>
          <w:rFonts w:hAnsi="ＭＳ Ｐ明朝"/>
        </w:rPr>
        <w:tab/>
        <w:t>球技広場・芝生広場開設（4.5ha）</w:t>
      </w:r>
    </w:p>
    <w:p w14:paraId="2045F72C" w14:textId="24A8C856" w:rsidR="002F4394" w:rsidRPr="002F4394" w:rsidRDefault="002F4394" w:rsidP="002F4394">
      <w:pPr>
        <w:pStyle w:val="12"/>
        <w:tabs>
          <w:tab w:val="left" w:pos="2625"/>
        </w:tabs>
        <w:spacing w:line="300" w:lineRule="exact"/>
        <w:ind w:leftChars="200" w:left="420" w:firstLineChars="0" w:firstLine="0"/>
      </w:pPr>
      <w:r w:rsidRPr="002F4394">
        <w:rPr>
          <w:rFonts w:hint="eastAsia"/>
        </w:rPr>
        <w:t>昭和</w:t>
      </w:r>
      <w:r w:rsidRPr="002F4394">
        <w:t>63年2月</w:t>
      </w:r>
      <w:r w:rsidRPr="002F4394">
        <w:tab/>
        <w:t>計画区域</w:t>
      </w:r>
      <w:r w:rsidRPr="002F4394">
        <w:rPr>
          <w:rFonts w:hint="eastAsia"/>
        </w:rPr>
        <w:t>の</w:t>
      </w:r>
      <w:r w:rsidRPr="002F4394">
        <w:t>変更</w:t>
      </w:r>
      <w:r w:rsidRPr="002F4394">
        <w:rPr>
          <w:rFonts w:hint="eastAsia"/>
        </w:rPr>
        <w:t>（54.0</w:t>
      </w:r>
      <w:r w:rsidRPr="002F4394">
        <w:t>ha</w:t>
      </w:r>
      <w:r w:rsidRPr="002F4394">
        <w:rPr>
          <w:rFonts w:hint="eastAsia"/>
        </w:rPr>
        <w:t>）</w:t>
      </w:r>
    </w:p>
    <w:p w14:paraId="7A1A57F7" w14:textId="00283E2D" w:rsidR="002F4394" w:rsidRPr="002F4394" w:rsidRDefault="002F4394" w:rsidP="002F4394">
      <w:pPr>
        <w:pStyle w:val="12"/>
        <w:tabs>
          <w:tab w:val="left" w:pos="2625"/>
        </w:tabs>
        <w:spacing w:line="300" w:lineRule="exact"/>
        <w:ind w:leftChars="200" w:left="420" w:firstLineChars="0" w:firstLine="0"/>
        <w:rPr>
          <w:rFonts w:hAnsi="ＭＳ Ｐ明朝"/>
        </w:rPr>
      </w:pPr>
      <w:r w:rsidRPr="002F4394">
        <w:rPr>
          <w:rFonts w:hAnsi="ＭＳ Ｐ明朝" w:hint="eastAsia"/>
        </w:rPr>
        <w:t>平成</w:t>
      </w:r>
      <w:r w:rsidRPr="002F4394">
        <w:rPr>
          <w:rFonts w:hAnsi="ＭＳ Ｐ明朝"/>
        </w:rPr>
        <w:t>5年12月</w:t>
      </w:r>
      <w:r w:rsidRPr="002F4394">
        <w:rPr>
          <w:rFonts w:hAnsi="ＭＳ Ｐ明朝"/>
        </w:rPr>
        <w:tab/>
        <w:t>計画決定変更（54.4ha）</w:t>
      </w:r>
    </w:p>
    <w:p w14:paraId="6EBA536D" w14:textId="099B63C5" w:rsidR="00C52DEC" w:rsidRDefault="00C52DEC" w:rsidP="00643E5F">
      <w:pPr>
        <w:pStyle w:val="12"/>
        <w:tabs>
          <w:tab w:val="left" w:pos="2625"/>
        </w:tabs>
        <w:spacing w:line="300" w:lineRule="exact"/>
        <w:ind w:leftChars="200" w:left="420" w:firstLineChars="0" w:firstLine="0"/>
        <w:rPr>
          <w:rFonts w:hAnsi="ＭＳ Ｐ明朝"/>
        </w:rPr>
      </w:pPr>
      <w:r>
        <w:rPr>
          <w:rFonts w:hAnsi="ＭＳ Ｐ明朝"/>
        </w:rPr>
        <w:br w:type="page"/>
      </w:r>
    </w:p>
    <w:p w14:paraId="255D53DB" w14:textId="7D18A240" w:rsidR="00A06F53" w:rsidRPr="00D364BD" w:rsidRDefault="00A67FCE" w:rsidP="00D364BD">
      <w:pPr>
        <w:pStyle w:val="12"/>
        <w:tabs>
          <w:tab w:val="left" w:pos="2625"/>
        </w:tabs>
        <w:ind w:left="210" w:firstLineChars="300" w:firstLine="630"/>
        <w:rPr>
          <w:rFonts w:hAnsi="ＭＳ Ｐ明朝"/>
        </w:rPr>
      </w:pPr>
      <w:r>
        <w:rPr>
          <w:rFonts w:hAnsi="ＭＳ Ｐ明朝"/>
          <w:noProof/>
        </w:rPr>
        <w:lastRenderedPageBreak/>
        <w:drawing>
          <wp:anchor distT="0" distB="0" distL="114300" distR="114300" simplePos="0" relativeHeight="251754496" behindDoc="0" locked="0" layoutInCell="1" allowOverlap="1" wp14:anchorId="3DABD553" wp14:editId="00BCD0BB">
            <wp:simplePos x="0" y="0"/>
            <wp:positionH relativeFrom="margin">
              <wp:align>center</wp:align>
            </wp:positionH>
            <wp:positionV relativeFrom="paragraph">
              <wp:posOffset>1905</wp:posOffset>
            </wp:positionV>
            <wp:extent cx="4920559" cy="2916230"/>
            <wp:effectExtent l="0" t="0" r="0" b="0"/>
            <wp:wrapNone/>
            <wp:docPr id="168365687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6875" name="図 16836568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0559" cy="2916230"/>
                    </a:xfrm>
                    <a:prstGeom prst="rect">
                      <a:avLst/>
                    </a:prstGeom>
                  </pic:spPr>
                </pic:pic>
              </a:graphicData>
            </a:graphic>
            <wp14:sizeRelH relativeFrom="margin">
              <wp14:pctWidth>0</wp14:pctWidth>
            </wp14:sizeRelH>
            <wp14:sizeRelV relativeFrom="margin">
              <wp14:pctHeight>0</wp14:pctHeight>
            </wp14:sizeRelV>
          </wp:anchor>
        </w:drawing>
      </w:r>
    </w:p>
    <w:p w14:paraId="18611B81" w14:textId="4180E9A0" w:rsidR="00C52DEC" w:rsidRDefault="00C52DEC" w:rsidP="00FF0DBF">
      <w:pPr>
        <w:widowControl/>
        <w:jc w:val="center"/>
      </w:pPr>
    </w:p>
    <w:p w14:paraId="600FB0D5" w14:textId="4ED93024" w:rsidR="00C52DEC" w:rsidRDefault="00C52DEC" w:rsidP="00FF0DBF">
      <w:pPr>
        <w:widowControl/>
        <w:jc w:val="center"/>
      </w:pPr>
    </w:p>
    <w:p w14:paraId="6037E2E5" w14:textId="159AD629" w:rsidR="00C52DEC" w:rsidRDefault="00C52DEC" w:rsidP="00FF0DBF">
      <w:pPr>
        <w:widowControl/>
        <w:jc w:val="center"/>
      </w:pPr>
    </w:p>
    <w:p w14:paraId="70AE9AD4" w14:textId="44B741C4" w:rsidR="00C52DEC" w:rsidRDefault="00C52DEC" w:rsidP="00FF0DBF">
      <w:pPr>
        <w:widowControl/>
        <w:jc w:val="center"/>
      </w:pPr>
    </w:p>
    <w:p w14:paraId="11AB7CF5" w14:textId="219AED3A" w:rsidR="005B3580" w:rsidRDefault="005B3580" w:rsidP="00FF0DBF">
      <w:pPr>
        <w:widowControl/>
        <w:jc w:val="center"/>
      </w:pPr>
    </w:p>
    <w:p w14:paraId="51D9988C" w14:textId="71500521" w:rsidR="00C52DEC" w:rsidRDefault="00C52DEC" w:rsidP="00946F3D">
      <w:pPr>
        <w:pStyle w:val="aa"/>
      </w:pPr>
    </w:p>
    <w:p w14:paraId="6B66189E" w14:textId="52AEF422" w:rsidR="00C52DEC" w:rsidRDefault="00C52DEC" w:rsidP="00946F3D">
      <w:pPr>
        <w:pStyle w:val="aa"/>
      </w:pPr>
    </w:p>
    <w:p w14:paraId="2A114D2A" w14:textId="37DF3394" w:rsidR="00C52DEC" w:rsidRDefault="00C52DEC" w:rsidP="00946F3D">
      <w:pPr>
        <w:pStyle w:val="aa"/>
      </w:pPr>
    </w:p>
    <w:p w14:paraId="5E2972F8" w14:textId="45069A87" w:rsidR="00C52DEC" w:rsidRDefault="00C52DEC" w:rsidP="00946F3D">
      <w:pPr>
        <w:pStyle w:val="aa"/>
      </w:pPr>
    </w:p>
    <w:p w14:paraId="0E3305E8" w14:textId="0E8FDB17" w:rsidR="00C52DEC" w:rsidRDefault="00C52DEC" w:rsidP="00946F3D">
      <w:pPr>
        <w:pStyle w:val="aa"/>
      </w:pPr>
    </w:p>
    <w:p w14:paraId="3CAF292E" w14:textId="77FA932E" w:rsidR="00C52DEC" w:rsidRDefault="00C52DEC" w:rsidP="00A46C40">
      <w:pPr>
        <w:pStyle w:val="aa"/>
        <w:jc w:val="both"/>
      </w:pPr>
    </w:p>
    <w:p w14:paraId="467F5468" w14:textId="77777777" w:rsidR="00A46C40" w:rsidRDefault="00A46C40" w:rsidP="00A46C40">
      <w:pPr>
        <w:pStyle w:val="aa"/>
        <w:jc w:val="both"/>
      </w:pPr>
    </w:p>
    <w:p w14:paraId="7AE57C78" w14:textId="62ED3D3A" w:rsidR="003B1D6F" w:rsidRDefault="00A46C40" w:rsidP="00A46C40">
      <w:pPr>
        <w:pStyle w:val="aa"/>
        <w:spacing w:afterLines="70" w:after="168" w:line="200" w:lineRule="exact"/>
      </w:pPr>
      <w:r>
        <w:rPr>
          <w:noProof/>
        </w:rPr>
        <mc:AlternateContent>
          <mc:Choice Requires="wps">
            <w:drawing>
              <wp:anchor distT="0" distB="0" distL="114300" distR="114300" simplePos="0" relativeHeight="251747328" behindDoc="0" locked="0" layoutInCell="1" allowOverlap="1" wp14:anchorId="1AE15714" wp14:editId="6BCC5E9D">
                <wp:simplePos x="0" y="0"/>
                <wp:positionH relativeFrom="margin">
                  <wp:align>right</wp:align>
                </wp:positionH>
                <wp:positionV relativeFrom="paragraph">
                  <wp:posOffset>80501</wp:posOffset>
                </wp:positionV>
                <wp:extent cx="3408218" cy="337399"/>
                <wp:effectExtent l="0" t="0" r="0" b="5715"/>
                <wp:wrapNone/>
                <wp:docPr id="870383104" name="テキスト ボックス 76"/>
                <wp:cNvGraphicFramePr/>
                <a:graphic xmlns:a="http://schemas.openxmlformats.org/drawingml/2006/main">
                  <a:graphicData uri="http://schemas.microsoft.com/office/word/2010/wordprocessingShape">
                    <wps:wsp>
                      <wps:cNvSpPr txBox="1"/>
                      <wps:spPr>
                        <a:xfrm>
                          <a:off x="0" y="0"/>
                          <a:ext cx="3408218" cy="337399"/>
                        </a:xfrm>
                        <a:prstGeom prst="rect">
                          <a:avLst/>
                        </a:prstGeom>
                        <a:noFill/>
                        <a:ln w="6350">
                          <a:noFill/>
                        </a:ln>
                      </wps:spPr>
                      <wps:txbx>
                        <w:txbxContent>
                          <w:p w14:paraId="56824310" w14:textId="77777777" w:rsidR="00A46C40" w:rsidRPr="00A87FDD" w:rsidRDefault="00A46C40" w:rsidP="00A46C40">
                            <w:pPr>
                              <w:spacing w:line="200" w:lineRule="exact"/>
                              <w:ind w:left="560" w:hangingChars="350" w:hanging="560"/>
                              <w:jc w:val="left"/>
                              <w:rPr>
                                <w:rFonts w:hAnsi="ＭＳ Ｐ明朝"/>
                                <w:sz w:val="16"/>
                                <w:szCs w:val="16"/>
                              </w:rPr>
                            </w:pPr>
                            <w:r w:rsidRPr="00A87FDD">
                              <w:rPr>
                                <w:rFonts w:hAnsi="ＭＳ Ｐ明朝" w:hint="eastAsia"/>
                                <w:sz w:val="16"/>
                                <w:szCs w:val="16"/>
                              </w:rPr>
                              <w:t>出典：国土地理院基盤地図情報25000「大阪府」、地理院タイル・淡色地図、</w:t>
                            </w:r>
                          </w:p>
                          <w:p w14:paraId="5E53918E" w14:textId="77777777" w:rsidR="00A46C40" w:rsidRPr="00A87FDD" w:rsidRDefault="00A46C40" w:rsidP="00A46C40">
                            <w:pPr>
                              <w:spacing w:line="200" w:lineRule="exact"/>
                              <w:ind w:firstLineChars="250" w:firstLine="400"/>
                              <w:jc w:val="left"/>
                              <w:rPr>
                                <w:rFonts w:hAnsi="ＭＳ Ｐ明朝"/>
                                <w:sz w:val="16"/>
                                <w:szCs w:val="16"/>
                              </w:rPr>
                            </w:pPr>
                            <w:r w:rsidRPr="00A87FDD">
                              <w:rPr>
                                <w:rFonts w:hAnsi="ＭＳ Ｐ明朝" w:hint="eastAsia"/>
                                <w:sz w:val="16"/>
                                <w:szCs w:val="16"/>
                              </w:rPr>
                              <w:t>国土交通省国土数値情報 を加工して作成</w:t>
                            </w:r>
                          </w:p>
                          <w:p w14:paraId="4703DF22" w14:textId="77777777" w:rsidR="00A46C40" w:rsidRPr="00A87FDD" w:rsidRDefault="00A46C40" w:rsidP="00A46C4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5714" id="テキスト ボックス 76" o:spid="_x0000_s1031" type="#_x0000_t202" style="position:absolute;left:0;text-align:left;margin-left:217.15pt;margin-top:6.35pt;width:268.35pt;height:26.5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" filled="f" stroked="f" strokeweight=".5pt">
                <v:textbox>
                  <w:txbxContent>
                    <w:p w14:paraId="56824310" w14:textId="77777777" w:rsidR="00A46C40" w:rsidRPr="00A87FDD" w:rsidRDefault="00A46C40" w:rsidP="00A46C40">
                      <w:pPr>
                        <w:spacing w:line="200" w:lineRule="exact"/>
                        <w:ind w:left="560" w:hangingChars="350" w:hanging="560"/>
                        <w:jc w:val="left"/>
                        <w:rPr>
                          <w:rFonts w:hAnsi="ＭＳ Ｐ明朝"/>
                          <w:sz w:val="16"/>
                          <w:szCs w:val="16"/>
                        </w:rPr>
                      </w:pPr>
                      <w:r w:rsidRPr="00A87FDD">
                        <w:rPr>
                          <w:rFonts w:hAnsi="ＭＳ Ｐ明朝" w:hint="eastAsia"/>
                          <w:sz w:val="16"/>
                          <w:szCs w:val="16"/>
                        </w:rPr>
                        <w:t>出典：国土地理院基盤地図情報25000「大阪府」、地理院タイル・淡色地図、</w:t>
                      </w:r>
                    </w:p>
                    <w:p w14:paraId="5E53918E" w14:textId="77777777" w:rsidR="00A46C40" w:rsidRPr="00A87FDD" w:rsidRDefault="00A46C40" w:rsidP="00A46C40">
                      <w:pPr>
                        <w:spacing w:line="200" w:lineRule="exact"/>
                        <w:ind w:firstLineChars="250" w:firstLine="400"/>
                        <w:jc w:val="left"/>
                        <w:rPr>
                          <w:rFonts w:hAnsi="ＭＳ Ｐ明朝"/>
                          <w:sz w:val="16"/>
                          <w:szCs w:val="16"/>
                        </w:rPr>
                      </w:pPr>
                      <w:r w:rsidRPr="00A87FDD">
                        <w:rPr>
                          <w:rFonts w:hAnsi="ＭＳ Ｐ明朝" w:hint="eastAsia"/>
                          <w:sz w:val="16"/>
                          <w:szCs w:val="16"/>
                        </w:rPr>
                        <w:t>国土交通省国土数値情報 を加工して作成</w:t>
                      </w:r>
                    </w:p>
                    <w:p w14:paraId="4703DF22" w14:textId="77777777" w:rsidR="00A46C40" w:rsidRPr="00A87FDD" w:rsidRDefault="00A46C40" w:rsidP="00A46C40">
                      <w:pPr>
                        <w:rPr>
                          <w:sz w:val="12"/>
                          <w:szCs w:val="12"/>
                        </w:rPr>
                      </w:pPr>
                    </w:p>
                  </w:txbxContent>
                </v:textbox>
                <w10:wrap anchorx="margin"/>
              </v:shape>
            </w:pict>
          </mc:Fallback>
        </mc:AlternateContent>
      </w:r>
      <w:r w:rsidR="00946F3D">
        <w:t>図</w:t>
      </w:r>
      <w:r w:rsidR="00D364BD">
        <w:fldChar w:fldCharType="begin"/>
      </w:r>
      <w:r w:rsidR="00D364BD">
        <w:instrText xml:space="preserve"> SEQ 図 \* DBCHAR </w:instrText>
      </w:r>
      <w:r w:rsidR="00D364BD">
        <w:fldChar w:fldCharType="separate"/>
      </w:r>
      <w:r w:rsidR="005D765C">
        <w:rPr>
          <w:rFonts w:hint="eastAsia"/>
          <w:noProof/>
        </w:rPr>
        <w:t>１</w:t>
      </w:r>
      <w:r w:rsidR="00D364BD">
        <w:rPr>
          <w:noProof/>
        </w:rPr>
        <w:fldChar w:fldCharType="end"/>
      </w:r>
      <w:r w:rsidR="00946F3D">
        <w:rPr>
          <w:rFonts w:hint="eastAsia"/>
        </w:rPr>
        <w:t>.</w:t>
      </w:r>
      <w:r w:rsidR="003B1D6F">
        <w:rPr>
          <w:rFonts w:hint="eastAsia"/>
        </w:rPr>
        <w:t>広域図</w:t>
      </w:r>
    </w:p>
    <w:p w14:paraId="50E51402" w14:textId="629C170E" w:rsidR="005B3580" w:rsidRDefault="00EB2001" w:rsidP="00FF0DBF">
      <w:pPr>
        <w:widowControl/>
        <w:jc w:val="center"/>
      </w:pPr>
      <w:r w:rsidRPr="00EB2001">
        <w:rPr>
          <w:noProof/>
        </w:rPr>
        <mc:AlternateContent>
          <mc:Choice Requires="wpg">
            <w:drawing>
              <wp:anchor distT="0" distB="0" distL="114300" distR="114300" simplePos="0" relativeHeight="251628544" behindDoc="1" locked="0" layoutInCell="1" allowOverlap="1" wp14:anchorId="22CE34F7" wp14:editId="192D4E27">
                <wp:simplePos x="0" y="0"/>
                <wp:positionH relativeFrom="column">
                  <wp:posOffset>646789</wp:posOffset>
                </wp:positionH>
                <wp:positionV relativeFrom="paragraph">
                  <wp:posOffset>97155</wp:posOffset>
                </wp:positionV>
                <wp:extent cx="3892179" cy="5021628"/>
                <wp:effectExtent l="0" t="0" r="0" b="7620"/>
                <wp:wrapNone/>
                <wp:docPr id="8" name="グループ化 4"/>
                <wp:cNvGraphicFramePr/>
                <a:graphic xmlns:a="http://schemas.openxmlformats.org/drawingml/2006/main">
                  <a:graphicData uri="http://schemas.microsoft.com/office/word/2010/wordprocessingGroup">
                    <wpg:wgp>
                      <wpg:cNvGrpSpPr/>
                      <wpg:grpSpPr>
                        <a:xfrm>
                          <a:off x="0" y="0"/>
                          <a:ext cx="3892179" cy="5021628"/>
                          <a:chOff x="0" y="0"/>
                          <a:chExt cx="5080000" cy="6553200"/>
                        </a:xfrm>
                      </wpg:grpSpPr>
                      <pic:pic xmlns:pic="http://schemas.openxmlformats.org/drawingml/2006/picture">
                        <pic:nvPicPr>
                          <pic:cNvPr id="9" name="図 9"/>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080000" cy="6553200"/>
                          </a:xfrm>
                          <a:prstGeom prst="rect">
                            <a:avLst/>
                          </a:prstGeom>
                        </pic:spPr>
                      </pic:pic>
                      <wps:wsp>
                        <wps:cNvPr id="16" name="正方形/長方形 16"/>
                        <wps:cNvSpPr/>
                        <wps:spPr>
                          <a:xfrm>
                            <a:off x="2409658" y="5714999"/>
                            <a:ext cx="1714500" cy="69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E5BC4D6" id="グループ化 4" o:spid="_x0000_s1026" style="position:absolute;margin-left:50.95pt;margin-top:7.65pt;width:306.45pt;height:395.4pt;z-index:-251687936;mso-width-relative:margin;mso-height-relative:margin" coordsize="50800,65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50800;height:6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">
                  <v:imagedata r:id="rId16" o:title=""/>
                </v:shape>
                <v:rect id="正方形/長方形 16" o:spid="_x0000_s1028" style="position:absolute;left:24096;top:57149;width:1714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group>
            </w:pict>
          </mc:Fallback>
        </mc:AlternateContent>
      </w:r>
    </w:p>
    <w:p w14:paraId="7F3D79D9" w14:textId="07DBF775" w:rsidR="0086698E" w:rsidRDefault="0086698E" w:rsidP="00FF0DBF">
      <w:pPr>
        <w:widowControl/>
        <w:jc w:val="center"/>
      </w:pPr>
    </w:p>
    <w:p w14:paraId="747873F6" w14:textId="20FE4797" w:rsidR="0086698E" w:rsidRDefault="0086698E" w:rsidP="00FF0DBF">
      <w:pPr>
        <w:widowControl/>
        <w:jc w:val="center"/>
      </w:pPr>
    </w:p>
    <w:p w14:paraId="4C05A791" w14:textId="077952EB" w:rsidR="0086698E" w:rsidRDefault="00EB2001" w:rsidP="00FF0DBF">
      <w:pPr>
        <w:widowControl/>
        <w:jc w:val="center"/>
      </w:pPr>
      <w:r w:rsidRPr="00EB2001">
        <w:rPr>
          <w:noProof/>
        </w:rPr>
        <w:drawing>
          <wp:anchor distT="0" distB="0" distL="114300" distR="114300" simplePos="0" relativeHeight="251662336" behindDoc="0" locked="0" layoutInCell="1" allowOverlap="1" wp14:anchorId="059E1542" wp14:editId="1E75CB7F">
            <wp:simplePos x="0" y="0"/>
            <wp:positionH relativeFrom="margin">
              <wp:align>right</wp:align>
            </wp:positionH>
            <wp:positionV relativeFrom="paragraph">
              <wp:posOffset>229832</wp:posOffset>
            </wp:positionV>
            <wp:extent cx="1992574" cy="701280"/>
            <wp:effectExtent l="0" t="0" r="8255" b="3810"/>
            <wp:wrapNone/>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2574" cy="701280"/>
                    </a:xfrm>
                    <a:prstGeom prst="rect">
                      <a:avLst/>
                    </a:prstGeom>
                  </pic:spPr>
                </pic:pic>
              </a:graphicData>
            </a:graphic>
            <wp14:sizeRelH relativeFrom="page">
              <wp14:pctWidth>0</wp14:pctWidth>
            </wp14:sizeRelH>
            <wp14:sizeRelV relativeFrom="page">
              <wp14:pctHeight>0</wp14:pctHeight>
            </wp14:sizeRelV>
          </wp:anchor>
        </w:drawing>
      </w:r>
    </w:p>
    <w:p w14:paraId="0FFA419E" w14:textId="1FDD23B8" w:rsidR="0086698E" w:rsidRDefault="0086698E" w:rsidP="00FF0DBF">
      <w:pPr>
        <w:widowControl/>
        <w:jc w:val="center"/>
      </w:pPr>
    </w:p>
    <w:p w14:paraId="0EB3F902" w14:textId="672387B5" w:rsidR="0086698E" w:rsidRDefault="0086698E" w:rsidP="00FF0DBF">
      <w:pPr>
        <w:widowControl/>
        <w:jc w:val="center"/>
      </w:pPr>
    </w:p>
    <w:p w14:paraId="29647474" w14:textId="02BD0BF3" w:rsidR="0086698E" w:rsidRDefault="0086698E" w:rsidP="00AF55F4">
      <w:pPr>
        <w:pStyle w:val="aa"/>
      </w:pPr>
    </w:p>
    <w:p w14:paraId="0DD45EDC" w14:textId="1B07D344" w:rsidR="00391D94" w:rsidRDefault="00391D94" w:rsidP="00AF55F4">
      <w:pPr>
        <w:pStyle w:val="aa"/>
      </w:pPr>
    </w:p>
    <w:p w14:paraId="2747D3CC" w14:textId="1A9CD6D1" w:rsidR="00391D94" w:rsidRDefault="00391D94" w:rsidP="00AF55F4">
      <w:pPr>
        <w:pStyle w:val="aa"/>
      </w:pPr>
    </w:p>
    <w:p w14:paraId="09950397" w14:textId="49DB6EB8" w:rsidR="00391D94" w:rsidRDefault="00391D94" w:rsidP="00AF55F4">
      <w:pPr>
        <w:pStyle w:val="aa"/>
      </w:pPr>
    </w:p>
    <w:p w14:paraId="34B78076" w14:textId="62C50028" w:rsidR="00391D94" w:rsidRDefault="00391D94" w:rsidP="00AF55F4">
      <w:pPr>
        <w:pStyle w:val="aa"/>
      </w:pPr>
    </w:p>
    <w:p w14:paraId="50924005" w14:textId="1659F672" w:rsidR="00391D94" w:rsidRDefault="00391D94" w:rsidP="00AF55F4">
      <w:pPr>
        <w:pStyle w:val="aa"/>
      </w:pPr>
    </w:p>
    <w:p w14:paraId="3E7C9F12" w14:textId="63DE9545" w:rsidR="00250670" w:rsidRDefault="00250670" w:rsidP="00AF55F4">
      <w:pPr>
        <w:pStyle w:val="aa"/>
      </w:pPr>
    </w:p>
    <w:p w14:paraId="70428F4E" w14:textId="48AE49D0" w:rsidR="00391D94" w:rsidRDefault="00391D94" w:rsidP="00AF55F4">
      <w:pPr>
        <w:pStyle w:val="aa"/>
      </w:pPr>
    </w:p>
    <w:p w14:paraId="44808A10" w14:textId="774ED76A" w:rsidR="00391D94" w:rsidRDefault="00391D94" w:rsidP="00AF55F4">
      <w:pPr>
        <w:pStyle w:val="aa"/>
      </w:pPr>
    </w:p>
    <w:p w14:paraId="32ED3B58" w14:textId="77E7B023" w:rsidR="00C52DEC" w:rsidRDefault="00C52DEC" w:rsidP="00AF55F4">
      <w:pPr>
        <w:pStyle w:val="aa"/>
      </w:pPr>
    </w:p>
    <w:p w14:paraId="5CD18340" w14:textId="248A1E14" w:rsidR="00EB2001" w:rsidRDefault="00EB2001" w:rsidP="00AF55F4">
      <w:pPr>
        <w:pStyle w:val="aa"/>
      </w:pPr>
    </w:p>
    <w:p w14:paraId="42D5B81A" w14:textId="36962895" w:rsidR="00C52DEC" w:rsidRDefault="00C52DEC" w:rsidP="00AF55F4">
      <w:pPr>
        <w:pStyle w:val="aa"/>
      </w:pPr>
    </w:p>
    <w:p w14:paraId="11E6A63A" w14:textId="617BE653" w:rsidR="00C52DEC" w:rsidRDefault="00250670" w:rsidP="00AF55F4">
      <w:pPr>
        <w:pStyle w:val="aa"/>
      </w:pPr>
      <w:r>
        <w:rPr>
          <w:noProof/>
        </w:rPr>
        <mc:AlternateContent>
          <mc:Choice Requires="wps">
            <w:drawing>
              <wp:anchor distT="0" distB="0" distL="114300" distR="114300" simplePos="0" relativeHeight="251641856" behindDoc="0" locked="0" layoutInCell="1" allowOverlap="1" wp14:anchorId="3A0C4509" wp14:editId="280C8375">
                <wp:simplePos x="0" y="0"/>
                <wp:positionH relativeFrom="column">
                  <wp:posOffset>4000748</wp:posOffset>
                </wp:positionH>
                <wp:positionV relativeFrom="paragraph">
                  <wp:posOffset>178711</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25FDF9" id="正方形/長方形 48" o:spid="_x0000_s1026" style="position:absolute;left:0;text-align:left;margin-left:315pt;margin-top:14.05pt;width:47.1pt;height:4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" fillcolor="white [3212]" stroked="f" strokeweight="1pt"/>
            </w:pict>
          </mc:Fallback>
        </mc:AlternateContent>
      </w:r>
    </w:p>
    <w:p w14:paraId="4204B30A" w14:textId="399F9A2C" w:rsidR="00C52DEC" w:rsidRDefault="004B1BDC" w:rsidP="00AF55F4">
      <w:pPr>
        <w:pStyle w:val="aa"/>
      </w:pPr>
      <w:r>
        <w:rPr>
          <w:noProof/>
        </w:rPr>
        <w:drawing>
          <wp:anchor distT="0" distB="0" distL="114300" distR="114300" simplePos="0" relativeHeight="251684864" behindDoc="0" locked="0" layoutInCell="1" allowOverlap="1" wp14:anchorId="423DFAD8" wp14:editId="031BDB73">
            <wp:simplePos x="0" y="0"/>
            <wp:positionH relativeFrom="column">
              <wp:posOffset>3267191</wp:posOffset>
            </wp:positionH>
            <wp:positionV relativeFrom="paragraph">
              <wp:posOffset>215900</wp:posOffset>
            </wp:positionV>
            <wp:extent cx="1090813" cy="456830"/>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寝屋川公園.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91053" cy="456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D9147" w14:textId="61FE22DD" w:rsidR="00250670" w:rsidRDefault="00250670" w:rsidP="00EB2001">
      <w:pPr>
        <w:pStyle w:val="aa"/>
        <w:spacing w:afterLines="50" w:after="120"/>
      </w:pPr>
    </w:p>
    <w:p w14:paraId="58061345" w14:textId="021CBC05" w:rsidR="003B1D6F" w:rsidRDefault="00946F3D" w:rsidP="00AF55F4">
      <w:pPr>
        <w:pStyle w:val="aa"/>
      </w:pPr>
      <w:r>
        <w:t>図</w:t>
      </w:r>
      <w:r w:rsidR="00D364BD">
        <w:fldChar w:fldCharType="begin"/>
      </w:r>
      <w:r w:rsidR="00D364BD">
        <w:instrText xml:space="preserve"> SEQ 図 \* DBCHAR </w:instrText>
      </w:r>
      <w:r w:rsidR="00D364BD">
        <w:fldChar w:fldCharType="separate"/>
      </w:r>
      <w:r w:rsidR="005D765C">
        <w:rPr>
          <w:rFonts w:hint="eastAsia"/>
          <w:noProof/>
        </w:rPr>
        <w:t>２</w:t>
      </w:r>
      <w:r w:rsidR="00D364BD">
        <w:rPr>
          <w:noProof/>
        </w:rPr>
        <w:fldChar w:fldCharType="end"/>
      </w:r>
      <w:r>
        <w:rPr>
          <w:rFonts w:hint="eastAsia"/>
        </w:rPr>
        <w:t>.</w:t>
      </w:r>
      <w:r w:rsidR="003B1D6F">
        <w:rPr>
          <w:rFonts w:hint="eastAsia"/>
        </w:rPr>
        <w:t>施設配置図</w:t>
      </w:r>
    </w:p>
    <w:p w14:paraId="7C1E223E" w14:textId="4E4FA3ED" w:rsidR="007567EF" w:rsidRDefault="007567EF" w:rsidP="00630931">
      <w:pPr>
        <w:pStyle w:val="1"/>
      </w:pPr>
      <w:bookmarkStart w:id="0" w:name="_Ref19621001"/>
      <w:r>
        <w:rPr>
          <w:rFonts w:hint="eastAsia"/>
        </w:rPr>
        <w:lastRenderedPageBreak/>
        <w:t>目標像（公園の方針）</w:t>
      </w:r>
      <w:bookmarkEnd w:id="0"/>
    </w:p>
    <w:p w14:paraId="2B149F1C" w14:textId="07301CA0" w:rsidR="00E56696" w:rsidRDefault="0074542A" w:rsidP="00E56696">
      <w:pPr>
        <w:pStyle w:val="12"/>
        <w:ind w:left="210" w:firstLine="210"/>
        <w:rPr>
          <w:noProof/>
        </w:rPr>
      </w:pPr>
      <w:r>
        <w:rPr>
          <w:rFonts w:hint="eastAsia"/>
          <w:noProof/>
        </w:rPr>
        <w:t>マスタープランで定めた</w:t>
      </w:r>
      <w:r w:rsidR="002045CF">
        <w:rPr>
          <w:rFonts w:hint="eastAsia"/>
          <w:noProof/>
        </w:rPr>
        <w:t>４</w:t>
      </w:r>
      <w:r>
        <w:rPr>
          <w:rFonts w:hint="eastAsia"/>
          <w:noProof/>
        </w:rPr>
        <w:t>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04747FAC"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r w:rsidR="00563DB2" w:rsidRPr="00563DB2">
        <w:rPr>
          <w:rFonts w:ascii="ＭＳ Ｐゴシック" w:eastAsia="ＭＳ Ｐゴシック" w:hAnsi="ＭＳ Ｐゴシック" w:hint="eastAsia"/>
          <w:b/>
          <w:noProof/>
          <w:color w:val="385623" w:themeColor="accent6" w:themeShade="80"/>
          <w:sz w:val="22"/>
        </w:rPr>
        <w:t>歴史を感じ、スポーツを通じて心身を豊かにす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6BC5C586" w:rsidR="00172223" w:rsidRPr="00CB26A0" w:rsidRDefault="00172223" w:rsidP="00BB7EFB">
      <w:pPr>
        <w:pStyle w:val="2"/>
      </w:pPr>
      <w:r>
        <w:rPr>
          <w:rFonts w:hint="eastAsia"/>
        </w:rPr>
        <w:t>取組</w:t>
      </w:r>
      <w:r w:rsidR="005D0847">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443A395C" w14:textId="772EBD83" w:rsidR="00DD3D25" w:rsidRPr="00CD234E" w:rsidRDefault="00563DB2" w:rsidP="00DD3D25">
      <w:pPr>
        <w:pStyle w:val="23"/>
        <w:numPr>
          <w:ilvl w:val="0"/>
          <w:numId w:val="16"/>
        </w:numPr>
        <w:ind w:leftChars="0" w:left="630" w:firstLineChars="0" w:hanging="210"/>
      </w:pPr>
      <w:r w:rsidRPr="00CD234E">
        <w:rPr>
          <w:rFonts w:hint="eastAsia"/>
        </w:rPr>
        <w:t>陸上競技場など</w:t>
      </w:r>
      <w:r w:rsidR="00DD3D25" w:rsidRPr="00CD234E">
        <w:rPr>
          <w:rFonts w:hint="eastAsia"/>
        </w:rPr>
        <w:t>の</w:t>
      </w:r>
      <w:r w:rsidR="009A072D">
        <w:rPr>
          <w:rFonts w:hint="eastAsia"/>
        </w:rPr>
        <w:t>運動施設</w:t>
      </w:r>
      <w:r w:rsidR="00DD3D25" w:rsidRPr="00CD234E">
        <w:rPr>
          <w:rFonts w:hint="eastAsia"/>
        </w:rPr>
        <w:t>を活用した府民の健康づくりの促進</w:t>
      </w:r>
    </w:p>
    <w:p w14:paraId="712E025D" w14:textId="2382A2A5" w:rsidR="00563DB2" w:rsidRPr="00CD234E" w:rsidRDefault="00563DB2" w:rsidP="00563DB2">
      <w:pPr>
        <w:pStyle w:val="23"/>
        <w:numPr>
          <w:ilvl w:val="0"/>
          <w:numId w:val="16"/>
        </w:numPr>
        <w:ind w:leftChars="0" w:left="630" w:firstLineChars="0" w:hanging="210"/>
      </w:pPr>
      <w:r w:rsidRPr="00CD234E">
        <w:t>寝屋古墳などの歴史資源を活用した地域の魅力づくりに貢献する公園</w:t>
      </w:r>
    </w:p>
    <w:p w14:paraId="1875FA91" w14:textId="77777777" w:rsidR="00172223" w:rsidRPr="00CD234E" w:rsidRDefault="00183049" w:rsidP="00183049">
      <w:pPr>
        <w:pStyle w:val="3"/>
        <w:rPr>
          <w:spacing w:val="-4"/>
        </w:rPr>
      </w:pPr>
      <w:r w:rsidRPr="00CD234E">
        <w:rPr>
          <w:rFonts w:hint="eastAsia"/>
          <w:spacing w:val="-4"/>
        </w:rPr>
        <w:t>民間活力の積極的導入により、地域に貢献し、都市の活力を生み出す公園づくりを推進</w:t>
      </w:r>
    </w:p>
    <w:p w14:paraId="0FD6A943" w14:textId="62670AB0" w:rsidR="00563DB2" w:rsidRPr="00CD234E" w:rsidRDefault="00563DB2" w:rsidP="00563DB2">
      <w:pPr>
        <w:pStyle w:val="23"/>
        <w:numPr>
          <w:ilvl w:val="0"/>
          <w:numId w:val="16"/>
        </w:numPr>
        <w:ind w:leftChars="0" w:left="630" w:firstLineChars="0" w:hanging="210"/>
      </w:pPr>
      <w:r w:rsidRPr="00CD234E">
        <w:rPr>
          <w:rFonts w:hint="eastAsia"/>
        </w:rPr>
        <w:t>多様な</w:t>
      </w:r>
      <w:r w:rsidR="009A072D">
        <w:rPr>
          <w:rFonts w:hint="eastAsia"/>
        </w:rPr>
        <w:t>運動施設</w:t>
      </w:r>
      <w:r w:rsidRPr="00CD234E">
        <w:rPr>
          <w:rFonts w:hint="eastAsia"/>
        </w:rPr>
        <w:t>の充実や</w:t>
      </w:r>
      <w:r w:rsidR="009A072D" w:rsidRPr="00CD234E">
        <w:rPr>
          <w:rFonts w:hint="eastAsia"/>
        </w:rPr>
        <w:t>イベント・プログラム</w:t>
      </w:r>
      <w:r w:rsidRPr="00CD234E">
        <w:rPr>
          <w:rFonts w:hint="eastAsia"/>
        </w:rPr>
        <w:t>の実施により賑わいを創出する公園</w:t>
      </w:r>
    </w:p>
    <w:p w14:paraId="39283540" w14:textId="77777777" w:rsidR="00563DB2" w:rsidRPr="00CD234E" w:rsidRDefault="00563DB2" w:rsidP="00563DB2">
      <w:pPr>
        <w:pStyle w:val="23"/>
        <w:numPr>
          <w:ilvl w:val="0"/>
          <w:numId w:val="16"/>
        </w:numPr>
        <w:ind w:leftChars="0" w:left="630" w:firstLineChars="0" w:hanging="210"/>
      </w:pPr>
      <w:r w:rsidRPr="00CD234E">
        <w:rPr>
          <w:rFonts w:hint="eastAsia"/>
        </w:rPr>
        <w:t>近隣の教育機関や医療機関等との連携により地域住民の健康づくりに貢献する公園</w:t>
      </w:r>
    </w:p>
    <w:p w14:paraId="67CF3D70" w14:textId="77777777" w:rsidR="00172223" w:rsidRPr="00CD234E" w:rsidRDefault="00183049" w:rsidP="00183049">
      <w:pPr>
        <w:pStyle w:val="3"/>
      </w:pPr>
      <w:r w:rsidRPr="00CD234E">
        <w:rPr>
          <w:rFonts w:hint="eastAsia"/>
        </w:rPr>
        <w:t>府民の命を守り、安全・安心・快適に利用できる公園づくりを推進</w:t>
      </w:r>
    </w:p>
    <w:p w14:paraId="1474DF76" w14:textId="48F5A560" w:rsidR="00172223" w:rsidRPr="00CD234E" w:rsidRDefault="0074542A" w:rsidP="00563DB2">
      <w:pPr>
        <w:pStyle w:val="23"/>
        <w:numPr>
          <w:ilvl w:val="0"/>
          <w:numId w:val="16"/>
        </w:numPr>
        <w:ind w:leftChars="0" w:left="630" w:firstLineChars="0" w:hanging="210"/>
      </w:pPr>
      <w:r w:rsidRPr="00CB26A0">
        <w:rPr>
          <w:rFonts w:hint="eastAsia"/>
        </w:rPr>
        <w:t>広域避難場所として、周辺地域の避難者を地震発生時の市街地火災等から守る公園</w:t>
      </w:r>
    </w:p>
    <w:p w14:paraId="62AD6950" w14:textId="7F82B316" w:rsidR="00172223" w:rsidRPr="00CD234E" w:rsidRDefault="00172223" w:rsidP="00343261">
      <w:pPr>
        <w:pStyle w:val="23"/>
        <w:numPr>
          <w:ilvl w:val="0"/>
          <w:numId w:val="16"/>
        </w:numPr>
        <w:ind w:leftChars="0" w:left="630" w:firstLineChars="0" w:hanging="210"/>
      </w:pPr>
      <w:r w:rsidRPr="00CD234E">
        <w:rPr>
          <w:rFonts w:hint="eastAsia"/>
        </w:rPr>
        <w:t>後方支援活動拠点として、自衛隊や消防隊・警察</w:t>
      </w:r>
      <w:r w:rsidR="0074542A">
        <w:rPr>
          <w:rFonts w:hint="eastAsia"/>
        </w:rPr>
        <w:t>等</w:t>
      </w:r>
      <w:r w:rsidRPr="00CD234E">
        <w:rPr>
          <w:rFonts w:hint="eastAsia"/>
        </w:rPr>
        <w:t>の支援部隊の救出・救助活動拠点等の役割を果たす公園</w:t>
      </w:r>
    </w:p>
    <w:p w14:paraId="31AE0BCA" w14:textId="77777777" w:rsidR="00FF04F5" w:rsidRPr="00CD234E" w:rsidRDefault="00183049" w:rsidP="00183049">
      <w:pPr>
        <w:pStyle w:val="3"/>
      </w:pPr>
      <w:r w:rsidRPr="00CD234E">
        <w:rPr>
          <w:rFonts w:hint="eastAsia"/>
        </w:rPr>
        <w:t>多様な自然とふれあい、都市の環境を保全する公園づくりを推進</w:t>
      </w:r>
    </w:p>
    <w:p w14:paraId="510089DE" w14:textId="77777777" w:rsidR="0067307A" w:rsidRPr="00CD234E" w:rsidRDefault="0067307A" w:rsidP="0067307A">
      <w:pPr>
        <w:pStyle w:val="23"/>
        <w:numPr>
          <w:ilvl w:val="0"/>
          <w:numId w:val="16"/>
        </w:numPr>
        <w:ind w:leftChars="0" w:left="630" w:firstLineChars="0" w:hanging="210"/>
      </w:pPr>
      <w:r w:rsidRPr="00CD234E">
        <w:rPr>
          <w:rFonts w:hint="eastAsia"/>
        </w:rPr>
        <w:t>竹林や起伏に富んだ地形及び野生生物の生息環境を保全し、ふれあいの場を提供</w:t>
      </w:r>
    </w:p>
    <w:p w14:paraId="3C476E66" w14:textId="1CB5E8BC" w:rsidR="0067307A" w:rsidRPr="00CD234E" w:rsidRDefault="0067307A" w:rsidP="0067307A">
      <w:pPr>
        <w:pStyle w:val="23"/>
        <w:numPr>
          <w:ilvl w:val="0"/>
          <w:numId w:val="16"/>
        </w:numPr>
        <w:ind w:leftChars="0" w:left="630" w:firstLineChars="0" w:hanging="210"/>
      </w:pPr>
      <w:r w:rsidRPr="00CD234E">
        <w:rPr>
          <w:rFonts w:hint="eastAsia"/>
        </w:rPr>
        <w:t>サクラやツツジなどの花木や草花による四季を感じる景観の保全</w:t>
      </w:r>
    </w:p>
    <w:p w14:paraId="454E2163" w14:textId="77777777" w:rsidR="00911253" w:rsidRPr="00CD234E" w:rsidRDefault="00911253" w:rsidP="00BB7EFB">
      <w:pPr>
        <w:pStyle w:val="2"/>
      </w:pPr>
      <w:r w:rsidRPr="00CD234E">
        <w:rPr>
          <w:rFonts w:hint="eastAsia"/>
        </w:rPr>
        <w:t>ゾーン別の方針</w:t>
      </w:r>
    </w:p>
    <w:p w14:paraId="61639FEA" w14:textId="5D8F2355" w:rsidR="00911253" w:rsidRPr="00CD234E" w:rsidRDefault="00FA4DC4" w:rsidP="00911253">
      <w:pPr>
        <w:pStyle w:val="3"/>
      </w:pPr>
      <w:r w:rsidRPr="00CD234E">
        <w:rPr>
          <w:rFonts w:hint="eastAsia"/>
        </w:rPr>
        <w:t>スポーツ</w:t>
      </w:r>
      <w:r w:rsidR="00911253" w:rsidRPr="00CD234E">
        <w:rPr>
          <w:rFonts w:hint="eastAsia"/>
        </w:rPr>
        <w:t>ゾーン</w:t>
      </w:r>
    </w:p>
    <w:p w14:paraId="44F67445" w14:textId="1F73A95A" w:rsidR="00C15E37" w:rsidRPr="00C15E37" w:rsidRDefault="00C15E37" w:rsidP="00C15E37">
      <w:pPr>
        <w:pStyle w:val="23"/>
        <w:numPr>
          <w:ilvl w:val="0"/>
          <w:numId w:val="16"/>
        </w:numPr>
        <w:ind w:leftChars="0" w:left="630" w:firstLineChars="0" w:hanging="210"/>
      </w:pPr>
      <w:r w:rsidRPr="00C15E37">
        <w:rPr>
          <w:rFonts w:hint="eastAsia"/>
        </w:rPr>
        <w:t>スポーツを通じて健康づくりを</w:t>
      </w:r>
      <w:r w:rsidR="00065978">
        <w:rPr>
          <w:rFonts w:hint="eastAsia"/>
        </w:rPr>
        <w:t>楽しむ</w:t>
      </w:r>
      <w:r w:rsidRPr="00C15E37">
        <w:rPr>
          <w:rFonts w:hint="eastAsia"/>
        </w:rPr>
        <w:t>ゾーン</w:t>
      </w:r>
    </w:p>
    <w:p w14:paraId="400E2B6C" w14:textId="010494C3" w:rsidR="00911253" w:rsidRPr="00CD234E" w:rsidRDefault="00FA4DC4" w:rsidP="00911253">
      <w:pPr>
        <w:pStyle w:val="3"/>
      </w:pPr>
      <w:r w:rsidRPr="00CD234E">
        <w:rPr>
          <w:rFonts w:hint="eastAsia"/>
        </w:rPr>
        <w:t>賑わい創出ゾーン</w:t>
      </w:r>
    </w:p>
    <w:p w14:paraId="375378AA" w14:textId="5A2C514F" w:rsidR="00C15E37" w:rsidRPr="00CD234E" w:rsidRDefault="005B3D9F" w:rsidP="005B3D9F">
      <w:pPr>
        <w:pStyle w:val="23"/>
        <w:numPr>
          <w:ilvl w:val="0"/>
          <w:numId w:val="16"/>
        </w:numPr>
        <w:ind w:leftChars="0" w:left="630" w:firstLineChars="0" w:hanging="210"/>
      </w:pPr>
      <w:r w:rsidRPr="00A87FDD">
        <w:rPr>
          <w:rFonts w:hint="eastAsia"/>
        </w:rPr>
        <w:t>噴水がある「中央広場」、公園の入り口部分の「エントランス」や開</w:t>
      </w:r>
      <w:r w:rsidRPr="00C15E37">
        <w:rPr>
          <w:rFonts w:hint="eastAsia"/>
        </w:rPr>
        <w:t>放感のある「草の広場」</w:t>
      </w:r>
      <w:r>
        <w:rPr>
          <w:rFonts w:hint="eastAsia"/>
        </w:rPr>
        <w:t>など</w:t>
      </w:r>
      <w:r w:rsidRPr="00C15E37">
        <w:rPr>
          <w:rFonts w:hint="eastAsia"/>
        </w:rPr>
        <w:t>を活用し、イベント等を通じて賑わいを創出するゾーン</w:t>
      </w:r>
    </w:p>
    <w:p w14:paraId="6AB82D36" w14:textId="77777777" w:rsidR="00FA4DC4" w:rsidRDefault="00FA4DC4" w:rsidP="00FA4DC4">
      <w:pPr>
        <w:pStyle w:val="23"/>
        <w:ind w:leftChars="0" w:left="0" w:firstLineChars="0" w:firstLine="0"/>
      </w:pPr>
    </w:p>
    <w:p w14:paraId="3EB17ADC" w14:textId="394016D1" w:rsidR="00896D8A" w:rsidRDefault="00896D8A" w:rsidP="00FA4DC4">
      <w:pPr>
        <w:pStyle w:val="23"/>
        <w:ind w:leftChars="0" w:left="0" w:firstLineChars="0" w:firstLine="0"/>
      </w:pPr>
      <w:r>
        <w:br w:type="page"/>
      </w:r>
    </w:p>
    <w:p w14:paraId="39C32B41" w14:textId="4A8AB482" w:rsidR="00896D8A" w:rsidRDefault="00896D8A" w:rsidP="00BB7EFB">
      <w:pPr>
        <w:pStyle w:val="2"/>
      </w:pPr>
      <w:r>
        <w:rPr>
          <w:rFonts w:hint="eastAsia"/>
        </w:rPr>
        <w:lastRenderedPageBreak/>
        <w:t>ゾーンの設定</w:t>
      </w:r>
    </w:p>
    <w:p w14:paraId="0F5F3495" w14:textId="43F0C11E" w:rsidR="00896D8A" w:rsidRDefault="00896D8A" w:rsidP="00896D8A">
      <w:pPr>
        <w:jc w:val="center"/>
      </w:pPr>
    </w:p>
    <w:p w14:paraId="4E2F3FFB" w14:textId="7AB1DDF9" w:rsidR="00BB7EFB" w:rsidRDefault="00AF054C" w:rsidP="00896D8A">
      <w:pPr>
        <w:pStyle w:val="aa"/>
      </w:pPr>
      <w:r w:rsidRPr="00AF054C">
        <w:rPr>
          <w:noProof/>
        </w:rPr>
        <w:drawing>
          <wp:anchor distT="0" distB="0" distL="114300" distR="114300" simplePos="0" relativeHeight="251625472" behindDoc="0" locked="0" layoutInCell="1" allowOverlap="1" wp14:anchorId="58811A5A" wp14:editId="401CF06B">
            <wp:simplePos x="0" y="0"/>
            <wp:positionH relativeFrom="margin">
              <wp:posOffset>-7044</wp:posOffset>
            </wp:positionH>
            <wp:positionV relativeFrom="paragraph">
              <wp:posOffset>240030</wp:posOffset>
            </wp:positionV>
            <wp:extent cx="5400040" cy="64071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40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9D35" w14:textId="4D728727" w:rsidR="00BB7EFB" w:rsidRDefault="00F75071" w:rsidP="00896D8A">
      <w:pPr>
        <w:pStyle w:val="aa"/>
      </w:pPr>
      <w:r>
        <w:rPr>
          <w:noProof/>
        </w:rPr>
        <mc:AlternateContent>
          <mc:Choice Requires="wpg">
            <w:drawing>
              <wp:anchor distT="0" distB="0" distL="114300" distR="114300" simplePos="0" relativeHeight="251682816" behindDoc="0" locked="0" layoutInCell="1" allowOverlap="1" wp14:anchorId="3DB7C8EC" wp14:editId="2EC4BC83">
                <wp:simplePos x="0" y="0"/>
                <wp:positionH relativeFrom="column">
                  <wp:posOffset>689288</wp:posOffset>
                </wp:positionH>
                <wp:positionV relativeFrom="paragraph">
                  <wp:posOffset>207035</wp:posOffset>
                </wp:positionV>
                <wp:extent cx="3897820" cy="6033914"/>
                <wp:effectExtent l="57150" t="38100" r="64770" b="62230"/>
                <wp:wrapNone/>
                <wp:docPr id="114702" name="グループ化 114702"/>
                <wp:cNvGraphicFramePr/>
                <a:graphic xmlns:a="http://schemas.openxmlformats.org/drawingml/2006/main">
                  <a:graphicData uri="http://schemas.microsoft.com/office/word/2010/wordprocessingGroup">
                    <wpg:wgp>
                      <wpg:cNvGrpSpPr/>
                      <wpg:grpSpPr>
                        <a:xfrm>
                          <a:off x="0" y="0"/>
                          <a:ext cx="3897820" cy="6033914"/>
                          <a:chOff x="0" y="-1"/>
                          <a:chExt cx="3897820" cy="6033914"/>
                        </a:xfrm>
                      </wpg:grpSpPr>
                      <wps:wsp>
                        <wps:cNvPr id="114698" name="フリーフォーム 114698"/>
                        <wps:cNvSpPr/>
                        <wps:spPr>
                          <a:xfrm>
                            <a:off x="0" y="-1"/>
                            <a:ext cx="2661407" cy="3814497"/>
                          </a:xfrm>
                          <a:custGeom>
                            <a:avLst/>
                            <a:gdLst>
                              <a:gd name="connsiteX0" fmla="*/ 2889250 w 3086100"/>
                              <a:gd name="connsiteY0" fmla="*/ 717550 h 4572000"/>
                              <a:gd name="connsiteX1" fmla="*/ 2749550 w 3086100"/>
                              <a:gd name="connsiteY1" fmla="*/ 71120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89250 w 3086100"/>
                              <a:gd name="connsiteY20" fmla="*/ 717550 h 4572000"/>
                              <a:gd name="connsiteX0" fmla="*/ 2870200 w 3086100"/>
                              <a:gd name="connsiteY0" fmla="*/ 615950 h 4572000"/>
                              <a:gd name="connsiteX1" fmla="*/ 2749550 w 3086100"/>
                              <a:gd name="connsiteY1" fmla="*/ 71120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615950 h 4572000"/>
                              <a:gd name="connsiteX0" fmla="*/ 2870200 w 3086100"/>
                              <a:gd name="connsiteY0" fmla="*/ 6159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615950 h 4572000"/>
                              <a:gd name="connsiteX0" fmla="*/ 2870200 w 3086100"/>
                              <a:gd name="connsiteY0" fmla="*/ 6159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615950 h 4572000"/>
                              <a:gd name="connsiteX0" fmla="*/ 2870200 w 3086100"/>
                              <a:gd name="connsiteY0" fmla="*/ 59690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70200 w 3086100"/>
                              <a:gd name="connsiteY20" fmla="*/ 596900 h 4572000"/>
                              <a:gd name="connsiteX0" fmla="*/ 2889250 w 3086100"/>
                              <a:gd name="connsiteY0" fmla="*/ 54610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89250 w 3086100"/>
                              <a:gd name="connsiteY20" fmla="*/ 546100 h 4572000"/>
                              <a:gd name="connsiteX0" fmla="*/ 2857500 w 3086100"/>
                              <a:gd name="connsiteY0" fmla="*/ 54610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546100 h 4572000"/>
                              <a:gd name="connsiteX0" fmla="*/ 2857500 w 3086100"/>
                              <a:gd name="connsiteY0" fmla="*/ 6032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55900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68600 w 3086100"/>
                              <a:gd name="connsiteY1" fmla="*/ 561975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590800 w 3086100"/>
                              <a:gd name="connsiteY2" fmla="*/ 1092200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66950 w 3086100"/>
                              <a:gd name="connsiteY4" fmla="*/ 1670050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33650 w 3086100"/>
                              <a:gd name="connsiteY5" fmla="*/ 1803400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457450 w 3086100"/>
                              <a:gd name="connsiteY6" fmla="*/ 202565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374900 w 3086100"/>
                              <a:gd name="connsiteY6" fmla="*/ 2066925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97050 w 3086100"/>
                              <a:gd name="connsiteY7" fmla="*/ 212090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666875 w 3086100"/>
                              <a:gd name="connsiteY7" fmla="*/ 2105025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018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86050 w 3086100"/>
                              <a:gd name="connsiteY10" fmla="*/ 40005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8445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2730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2730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03250 h 4572000"/>
                              <a:gd name="connsiteX1" fmla="*/ 2771775 w 3086100"/>
                              <a:gd name="connsiteY1" fmla="*/ 603250 h 4572000"/>
                              <a:gd name="connsiteX2" fmla="*/ 2466975 w 3086100"/>
                              <a:gd name="connsiteY2" fmla="*/ 1235075 h 4572000"/>
                              <a:gd name="connsiteX3" fmla="*/ 2260600 w 3086100"/>
                              <a:gd name="connsiteY3" fmla="*/ 1441450 h 4572000"/>
                              <a:gd name="connsiteX4" fmla="*/ 2282825 w 3086100"/>
                              <a:gd name="connsiteY4" fmla="*/ 1654175 h 4572000"/>
                              <a:gd name="connsiteX5" fmla="*/ 2549525 w 3086100"/>
                              <a:gd name="connsiteY5" fmla="*/ 1838325 h 4572000"/>
                              <a:gd name="connsiteX6" fmla="*/ 2292350 w 3086100"/>
                              <a:gd name="connsiteY6" fmla="*/ 2095500 h 4572000"/>
                              <a:gd name="connsiteX7" fmla="*/ 1717675 w 3086100"/>
                              <a:gd name="connsiteY7" fmla="*/ 2114550 h 4572000"/>
                              <a:gd name="connsiteX8" fmla="*/ 1206500 w 3086100"/>
                              <a:gd name="connsiteY8" fmla="*/ 1536700 h 4572000"/>
                              <a:gd name="connsiteX9" fmla="*/ 1638300 w 3086100"/>
                              <a:gd name="connsiteY9" fmla="*/ 996950 h 4572000"/>
                              <a:gd name="connsiteX10" fmla="*/ 2667000 w 3086100"/>
                              <a:gd name="connsiteY10" fmla="*/ 381000 h 4572000"/>
                              <a:gd name="connsiteX11" fmla="*/ 2527300 w 3086100"/>
                              <a:gd name="connsiteY11" fmla="*/ 158750 h 4572000"/>
                              <a:gd name="connsiteX12" fmla="*/ 539750 w 3086100"/>
                              <a:gd name="connsiteY12" fmla="*/ 0 h 4572000"/>
                              <a:gd name="connsiteX13" fmla="*/ 0 w 3086100"/>
                              <a:gd name="connsiteY13" fmla="*/ 387350 h 4572000"/>
                              <a:gd name="connsiteX14" fmla="*/ 666750 w 3086100"/>
                              <a:gd name="connsiteY14" fmla="*/ 4197350 h 4572000"/>
                              <a:gd name="connsiteX15" fmla="*/ 1079500 w 3086100"/>
                              <a:gd name="connsiteY15" fmla="*/ 4572000 h 4572000"/>
                              <a:gd name="connsiteX16" fmla="*/ 2012950 w 3086100"/>
                              <a:gd name="connsiteY16" fmla="*/ 4298950 h 4572000"/>
                              <a:gd name="connsiteX17" fmla="*/ 2787650 w 3086100"/>
                              <a:gd name="connsiteY17" fmla="*/ 3797300 h 4572000"/>
                              <a:gd name="connsiteX18" fmla="*/ 3086100 w 3086100"/>
                              <a:gd name="connsiteY18" fmla="*/ 3295650 h 4572000"/>
                              <a:gd name="connsiteX19" fmla="*/ 2927350 w 3086100"/>
                              <a:gd name="connsiteY19" fmla="*/ 1803400 h 4572000"/>
                              <a:gd name="connsiteX20" fmla="*/ 2857500 w 3086100"/>
                              <a:gd name="connsiteY20" fmla="*/ 603250 h 4572000"/>
                              <a:gd name="connsiteX0" fmla="*/ 2857500 w 3086100"/>
                              <a:gd name="connsiteY0" fmla="*/ 615397 h 4584147"/>
                              <a:gd name="connsiteX1" fmla="*/ 2771775 w 3086100"/>
                              <a:gd name="connsiteY1" fmla="*/ 615397 h 4584147"/>
                              <a:gd name="connsiteX2" fmla="*/ 2466975 w 3086100"/>
                              <a:gd name="connsiteY2" fmla="*/ 1247222 h 4584147"/>
                              <a:gd name="connsiteX3" fmla="*/ 2260600 w 3086100"/>
                              <a:gd name="connsiteY3" fmla="*/ 1453597 h 4584147"/>
                              <a:gd name="connsiteX4" fmla="*/ 2282825 w 3086100"/>
                              <a:gd name="connsiteY4" fmla="*/ 1666322 h 4584147"/>
                              <a:gd name="connsiteX5" fmla="*/ 2549525 w 3086100"/>
                              <a:gd name="connsiteY5" fmla="*/ 1850472 h 4584147"/>
                              <a:gd name="connsiteX6" fmla="*/ 2292350 w 3086100"/>
                              <a:gd name="connsiteY6" fmla="*/ 2107647 h 4584147"/>
                              <a:gd name="connsiteX7" fmla="*/ 1717675 w 3086100"/>
                              <a:gd name="connsiteY7" fmla="*/ 2126697 h 4584147"/>
                              <a:gd name="connsiteX8" fmla="*/ 1206500 w 3086100"/>
                              <a:gd name="connsiteY8" fmla="*/ 1548847 h 4584147"/>
                              <a:gd name="connsiteX9" fmla="*/ 1638300 w 3086100"/>
                              <a:gd name="connsiteY9" fmla="*/ 1009097 h 4584147"/>
                              <a:gd name="connsiteX10" fmla="*/ 2667000 w 3086100"/>
                              <a:gd name="connsiteY10" fmla="*/ 393147 h 4584147"/>
                              <a:gd name="connsiteX11" fmla="*/ 2527300 w 3086100"/>
                              <a:gd name="connsiteY11" fmla="*/ 170897 h 4584147"/>
                              <a:gd name="connsiteX12" fmla="*/ 539750 w 3086100"/>
                              <a:gd name="connsiteY12" fmla="*/ 12147 h 4584147"/>
                              <a:gd name="connsiteX13" fmla="*/ 0 w 3086100"/>
                              <a:gd name="connsiteY13" fmla="*/ 399497 h 4584147"/>
                              <a:gd name="connsiteX14" fmla="*/ 666750 w 3086100"/>
                              <a:gd name="connsiteY14" fmla="*/ 4209497 h 4584147"/>
                              <a:gd name="connsiteX15" fmla="*/ 1079500 w 3086100"/>
                              <a:gd name="connsiteY15" fmla="*/ 4584147 h 4584147"/>
                              <a:gd name="connsiteX16" fmla="*/ 2012950 w 3086100"/>
                              <a:gd name="connsiteY16" fmla="*/ 4311097 h 4584147"/>
                              <a:gd name="connsiteX17" fmla="*/ 2787650 w 3086100"/>
                              <a:gd name="connsiteY17" fmla="*/ 3809447 h 4584147"/>
                              <a:gd name="connsiteX18" fmla="*/ 3086100 w 3086100"/>
                              <a:gd name="connsiteY18" fmla="*/ 3307797 h 4584147"/>
                              <a:gd name="connsiteX19" fmla="*/ 2927350 w 3086100"/>
                              <a:gd name="connsiteY19" fmla="*/ 1815547 h 4584147"/>
                              <a:gd name="connsiteX20" fmla="*/ 2857500 w 3086100"/>
                              <a:gd name="connsiteY20" fmla="*/ 615397 h 4584147"/>
                              <a:gd name="connsiteX0" fmla="*/ 2857500 w 3086100"/>
                              <a:gd name="connsiteY0" fmla="*/ 615397 h 4584147"/>
                              <a:gd name="connsiteX1" fmla="*/ 2771775 w 3086100"/>
                              <a:gd name="connsiteY1" fmla="*/ 615397 h 4584147"/>
                              <a:gd name="connsiteX2" fmla="*/ 2466975 w 3086100"/>
                              <a:gd name="connsiteY2" fmla="*/ 1247222 h 4584147"/>
                              <a:gd name="connsiteX3" fmla="*/ 2260600 w 3086100"/>
                              <a:gd name="connsiteY3" fmla="*/ 1453597 h 4584147"/>
                              <a:gd name="connsiteX4" fmla="*/ 2282825 w 3086100"/>
                              <a:gd name="connsiteY4" fmla="*/ 1666322 h 4584147"/>
                              <a:gd name="connsiteX5" fmla="*/ 2549525 w 3086100"/>
                              <a:gd name="connsiteY5" fmla="*/ 1850472 h 4584147"/>
                              <a:gd name="connsiteX6" fmla="*/ 2292350 w 3086100"/>
                              <a:gd name="connsiteY6" fmla="*/ 2107647 h 4584147"/>
                              <a:gd name="connsiteX7" fmla="*/ 1717675 w 3086100"/>
                              <a:gd name="connsiteY7" fmla="*/ 2126697 h 4584147"/>
                              <a:gd name="connsiteX8" fmla="*/ 1206500 w 3086100"/>
                              <a:gd name="connsiteY8" fmla="*/ 1548847 h 4584147"/>
                              <a:gd name="connsiteX9" fmla="*/ 1638300 w 3086100"/>
                              <a:gd name="connsiteY9" fmla="*/ 1009097 h 4584147"/>
                              <a:gd name="connsiteX10" fmla="*/ 2667000 w 3086100"/>
                              <a:gd name="connsiteY10" fmla="*/ 393147 h 4584147"/>
                              <a:gd name="connsiteX11" fmla="*/ 2527300 w 3086100"/>
                              <a:gd name="connsiteY11" fmla="*/ 170897 h 4584147"/>
                              <a:gd name="connsiteX12" fmla="*/ 539750 w 3086100"/>
                              <a:gd name="connsiteY12" fmla="*/ 12147 h 4584147"/>
                              <a:gd name="connsiteX13" fmla="*/ 0 w 3086100"/>
                              <a:gd name="connsiteY13" fmla="*/ 399497 h 4584147"/>
                              <a:gd name="connsiteX14" fmla="*/ 666750 w 3086100"/>
                              <a:gd name="connsiteY14" fmla="*/ 4209497 h 4584147"/>
                              <a:gd name="connsiteX15" fmla="*/ 1079500 w 3086100"/>
                              <a:gd name="connsiteY15" fmla="*/ 4584147 h 4584147"/>
                              <a:gd name="connsiteX16" fmla="*/ 2012950 w 3086100"/>
                              <a:gd name="connsiteY16" fmla="*/ 4311097 h 4584147"/>
                              <a:gd name="connsiteX17" fmla="*/ 2787650 w 3086100"/>
                              <a:gd name="connsiteY17" fmla="*/ 3809447 h 4584147"/>
                              <a:gd name="connsiteX18" fmla="*/ 3086100 w 3086100"/>
                              <a:gd name="connsiteY18" fmla="*/ 3307797 h 4584147"/>
                              <a:gd name="connsiteX19" fmla="*/ 2927350 w 3086100"/>
                              <a:gd name="connsiteY19" fmla="*/ 1815547 h 4584147"/>
                              <a:gd name="connsiteX20" fmla="*/ 2857500 w 3086100"/>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4147"/>
                              <a:gd name="connsiteX1" fmla="*/ 2780480 w 3094805"/>
                              <a:gd name="connsiteY1" fmla="*/ 615397 h 4584147"/>
                              <a:gd name="connsiteX2" fmla="*/ 2475680 w 3094805"/>
                              <a:gd name="connsiteY2" fmla="*/ 1247222 h 4584147"/>
                              <a:gd name="connsiteX3" fmla="*/ 2269305 w 3094805"/>
                              <a:gd name="connsiteY3" fmla="*/ 1453597 h 4584147"/>
                              <a:gd name="connsiteX4" fmla="*/ 2291530 w 3094805"/>
                              <a:gd name="connsiteY4" fmla="*/ 1666322 h 4584147"/>
                              <a:gd name="connsiteX5" fmla="*/ 2558230 w 3094805"/>
                              <a:gd name="connsiteY5" fmla="*/ 1850472 h 4584147"/>
                              <a:gd name="connsiteX6" fmla="*/ 2301055 w 3094805"/>
                              <a:gd name="connsiteY6" fmla="*/ 2107647 h 4584147"/>
                              <a:gd name="connsiteX7" fmla="*/ 1726380 w 3094805"/>
                              <a:gd name="connsiteY7" fmla="*/ 2126697 h 4584147"/>
                              <a:gd name="connsiteX8" fmla="*/ 1215205 w 3094805"/>
                              <a:gd name="connsiteY8" fmla="*/ 1548847 h 4584147"/>
                              <a:gd name="connsiteX9" fmla="*/ 1647005 w 3094805"/>
                              <a:gd name="connsiteY9" fmla="*/ 1009097 h 4584147"/>
                              <a:gd name="connsiteX10" fmla="*/ 2675705 w 3094805"/>
                              <a:gd name="connsiteY10" fmla="*/ 393147 h 4584147"/>
                              <a:gd name="connsiteX11" fmla="*/ 2536005 w 3094805"/>
                              <a:gd name="connsiteY11" fmla="*/ 170897 h 4584147"/>
                              <a:gd name="connsiteX12" fmla="*/ 548455 w 3094805"/>
                              <a:gd name="connsiteY12" fmla="*/ 12147 h 4584147"/>
                              <a:gd name="connsiteX13" fmla="*/ 8705 w 3094805"/>
                              <a:gd name="connsiteY13" fmla="*/ 399497 h 4584147"/>
                              <a:gd name="connsiteX14" fmla="*/ 675455 w 3094805"/>
                              <a:gd name="connsiteY14" fmla="*/ 4209497 h 4584147"/>
                              <a:gd name="connsiteX15" fmla="*/ 1088205 w 3094805"/>
                              <a:gd name="connsiteY15" fmla="*/ 4584147 h 4584147"/>
                              <a:gd name="connsiteX16" fmla="*/ 2021655 w 3094805"/>
                              <a:gd name="connsiteY16" fmla="*/ 4311097 h 4584147"/>
                              <a:gd name="connsiteX17" fmla="*/ 2796355 w 3094805"/>
                              <a:gd name="connsiteY17" fmla="*/ 3809447 h 4584147"/>
                              <a:gd name="connsiteX18" fmla="*/ 3094805 w 3094805"/>
                              <a:gd name="connsiteY18" fmla="*/ 3307797 h 4584147"/>
                              <a:gd name="connsiteX19" fmla="*/ 2936055 w 3094805"/>
                              <a:gd name="connsiteY19" fmla="*/ 1815547 h 4584147"/>
                              <a:gd name="connsiteX20" fmla="*/ 2866205 w 3094805"/>
                              <a:gd name="connsiteY20" fmla="*/ 615397 h 4584147"/>
                              <a:gd name="connsiteX0" fmla="*/ 2866205 w 3094805"/>
                              <a:gd name="connsiteY0" fmla="*/ 615397 h 4589760"/>
                              <a:gd name="connsiteX1" fmla="*/ 2780480 w 3094805"/>
                              <a:gd name="connsiteY1" fmla="*/ 615397 h 4589760"/>
                              <a:gd name="connsiteX2" fmla="*/ 2475680 w 3094805"/>
                              <a:gd name="connsiteY2" fmla="*/ 1247222 h 4589760"/>
                              <a:gd name="connsiteX3" fmla="*/ 2269305 w 3094805"/>
                              <a:gd name="connsiteY3" fmla="*/ 1453597 h 4589760"/>
                              <a:gd name="connsiteX4" fmla="*/ 2291530 w 3094805"/>
                              <a:gd name="connsiteY4" fmla="*/ 1666322 h 4589760"/>
                              <a:gd name="connsiteX5" fmla="*/ 2558230 w 3094805"/>
                              <a:gd name="connsiteY5" fmla="*/ 1850472 h 4589760"/>
                              <a:gd name="connsiteX6" fmla="*/ 2301055 w 3094805"/>
                              <a:gd name="connsiteY6" fmla="*/ 2107647 h 4589760"/>
                              <a:gd name="connsiteX7" fmla="*/ 1726380 w 3094805"/>
                              <a:gd name="connsiteY7" fmla="*/ 2126697 h 4589760"/>
                              <a:gd name="connsiteX8" fmla="*/ 1215205 w 3094805"/>
                              <a:gd name="connsiteY8" fmla="*/ 1548847 h 4589760"/>
                              <a:gd name="connsiteX9" fmla="*/ 1647005 w 3094805"/>
                              <a:gd name="connsiteY9" fmla="*/ 1009097 h 4589760"/>
                              <a:gd name="connsiteX10" fmla="*/ 2675705 w 3094805"/>
                              <a:gd name="connsiteY10" fmla="*/ 393147 h 4589760"/>
                              <a:gd name="connsiteX11" fmla="*/ 2536005 w 3094805"/>
                              <a:gd name="connsiteY11" fmla="*/ 170897 h 4589760"/>
                              <a:gd name="connsiteX12" fmla="*/ 548455 w 3094805"/>
                              <a:gd name="connsiteY12" fmla="*/ 12147 h 4589760"/>
                              <a:gd name="connsiteX13" fmla="*/ 8705 w 3094805"/>
                              <a:gd name="connsiteY13" fmla="*/ 399497 h 4589760"/>
                              <a:gd name="connsiteX14" fmla="*/ 675455 w 3094805"/>
                              <a:gd name="connsiteY14" fmla="*/ 4209497 h 4589760"/>
                              <a:gd name="connsiteX15" fmla="*/ 1088205 w 3094805"/>
                              <a:gd name="connsiteY15" fmla="*/ 4584147 h 4589760"/>
                              <a:gd name="connsiteX16" fmla="*/ 2021655 w 3094805"/>
                              <a:gd name="connsiteY16" fmla="*/ 4311097 h 4589760"/>
                              <a:gd name="connsiteX17" fmla="*/ 2796355 w 3094805"/>
                              <a:gd name="connsiteY17" fmla="*/ 3809447 h 4589760"/>
                              <a:gd name="connsiteX18" fmla="*/ 3094805 w 3094805"/>
                              <a:gd name="connsiteY18" fmla="*/ 3307797 h 4589760"/>
                              <a:gd name="connsiteX19" fmla="*/ 2936055 w 3094805"/>
                              <a:gd name="connsiteY19" fmla="*/ 1815547 h 4589760"/>
                              <a:gd name="connsiteX20" fmla="*/ 2866205 w 3094805"/>
                              <a:gd name="connsiteY20" fmla="*/ 615397 h 4589760"/>
                              <a:gd name="connsiteX0" fmla="*/ 2866205 w 3094805"/>
                              <a:gd name="connsiteY0" fmla="*/ 615397 h 4590671"/>
                              <a:gd name="connsiteX1" fmla="*/ 2780480 w 3094805"/>
                              <a:gd name="connsiteY1" fmla="*/ 615397 h 4590671"/>
                              <a:gd name="connsiteX2" fmla="*/ 2475680 w 3094805"/>
                              <a:gd name="connsiteY2" fmla="*/ 1247222 h 4590671"/>
                              <a:gd name="connsiteX3" fmla="*/ 2269305 w 3094805"/>
                              <a:gd name="connsiteY3" fmla="*/ 1453597 h 4590671"/>
                              <a:gd name="connsiteX4" fmla="*/ 2291530 w 3094805"/>
                              <a:gd name="connsiteY4" fmla="*/ 1666322 h 4590671"/>
                              <a:gd name="connsiteX5" fmla="*/ 2558230 w 3094805"/>
                              <a:gd name="connsiteY5" fmla="*/ 1850472 h 4590671"/>
                              <a:gd name="connsiteX6" fmla="*/ 2301055 w 3094805"/>
                              <a:gd name="connsiteY6" fmla="*/ 2107647 h 4590671"/>
                              <a:gd name="connsiteX7" fmla="*/ 1726380 w 3094805"/>
                              <a:gd name="connsiteY7" fmla="*/ 2126697 h 4590671"/>
                              <a:gd name="connsiteX8" fmla="*/ 1215205 w 3094805"/>
                              <a:gd name="connsiteY8" fmla="*/ 1548847 h 4590671"/>
                              <a:gd name="connsiteX9" fmla="*/ 1647005 w 3094805"/>
                              <a:gd name="connsiteY9" fmla="*/ 1009097 h 4590671"/>
                              <a:gd name="connsiteX10" fmla="*/ 2675705 w 3094805"/>
                              <a:gd name="connsiteY10" fmla="*/ 393147 h 4590671"/>
                              <a:gd name="connsiteX11" fmla="*/ 2536005 w 3094805"/>
                              <a:gd name="connsiteY11" fmla="*/ 170897 h 4590671"/>
                              <a:gd name="connsiteX12" fmla="*/ 548455 w 3094805"/>
                              <a:gd name="connsiteY12" fmla="*/ 12147 h 4590671"/>
                              <a:gd name="connsiteX13" fmla="*/ 8705 w 3094805"/>
                              <a:gd name="connsiteY13" fmla="*/ 399497 h 4590671"/>
                              <a:gd name="connsiteX14" fmla="*/ 675455 w 3094805"/>
                              <a:gd name="connsiteY14" fmla="*/ 4209497 h 4590671"/>
                              <a:gd name="connsiteX15" fmla="*/ 1088205 w 3094805"/>
                              <a:gd name="connsiteY15" fmla="*/ 4584147 h 4590671"/>
                              <a:gd name="connsiteX16" fmla="*/ 2021655 w 3094805"/>
                              <a:gd name="connsiteY16" fmla="*/ 4311097 h 4590671"/>
                              <a:gd name="connsiteX17" fmla="*/ 2796355 w 3094805"/>
                              <a:gd name="connsiteY17" fmla="*/ 3809447 h 4590671"/>
                              <a:gd name="connsiteX18" fmla="*/ 3094805 w 3094805"/>
                              <a:gd name="connsiteY18" fmla="*/ 3307797 h 4590671"/>
                              <a:gd name="connsiteX19" fmla="*/ 2936055 w 3094805"/>
                              <a:gd name="connsiteY19" fmla="*/ 1815547 h 4590671"/>
                              <a:gd name="connsiteX20" fmla="*/ 2866205 w 3094805"/>
                              <a:gd name="connsiteY20" fmla="*/ 615397 h 4590671"/>
                              <a:gd name="connsiteX0" fmla="*/ 2866205 w 3094805"/>
                              <a:gd name="connsiteY0" fmla="*/ 615397 h 4600097"/>
                              <a:gd name="connsiteX1" fmla="*/ 2780480 w 3094805"/>
                              <a:gd name="connsiteY1" fmla="*/ 615397 h 4600097"/>
                              <a:gd name="connsiteX2" fmla="*/ 2475680 w 3094805"/>
                              <a:gd name="connsiteY2" fmla="*/ 1247222 h 4600097"/>
                              <a:gd name="connsiteX3" fmla="*/ 2269305 w 3094805"/>
                              <a:gd name="connsiteY3" fmla="*/ 1453597 h 4600097"/>
                              <a:gd name="connsiteX4" fmla="*/ 2291530 w 3094805"/>
                              <a:gd name="connsiteY4" fmla="*/ 1666322 h 4600097"/>
                              <a:gd name="connsiteX5" fmla="*/ 2558230 w 3094805"/>
                              <a:gd name="connsiteY5" fmla="*/ 1850472 h 4600097"/>
                              <a:gd name="connsiteX6" fmla="*/ 2301055 w 3094805"/>
                              <a:gd name="connsiteY6" fmla="*/ 2107647 h 4600097"/>
                              <a:gd name="connsiteX7" fmla="*/ 1726380 w 3094805"/>
                              <a:gd name="connsiteY7" fmla="*/ 2126697 h 4600097"/>
                              <a:gd name="connsiteX8" fmla="*/ 1215205 w 3094805"/>
                              <a:gd name="connsiteY8" fmla="*/ 1548847 h 4600097"/>
                              <a:gd name="connsiteX9" fmla="*/ 1647005 w 3094805"/>
                              <a:gd name="connsiteY9" fmla="*/ 1009097 h 4600097"/>
                              <a:gd name="connsiteX10" fmla="*/ 2675705 w 3094805"/>
                              <a:gd name="connsiteY10" fmla="*/ 393147 h 4600097"/>
                              <a:gd name="connsiteX11" fmla="*/ 2536005 w 3094805"/>
                              <a:gd name="connsiteY11" fmla="*/ 170897 h 4600097"/>
                              <a:gd name="connsiteX12" fmla="*/ 548455 w 3094805"/>
                              <a:gd name="connsiteY12" fmla="*/ 12147 h 4600097"/>
                              <a:gd name="connsiteX13" fmla="*/ 8705 w 3094805"/>
                              <a:gd name="connsiteY13" fmla="*/ 399497 h 4600097"/>
                              <a:gd name="connsiteX14" fmla="*/ 694505 w 3094805"/>
                              <a:gd name="connsiteY14" fmla="*/ 4323797 h 4600097"/>
                              <a:gd name="connsiteX15" fmla="*/ 1088205 w 3094805"/>
                              <a:gd name="connsiteY15" fmla="*/ 4584147 h 4600097"/>
                              <a:gd name="connsiteX16" fmla="*/ 2021655 w 3094805"/>
                              <a:gd name="connsiteY16" fmla="*/ 4311097 h 4600097"/>
                              <a:gd name="connsiteX17" fmla="*/ 2796355 w 3094805"/>
                              <a:gd name="connsiteY17" fmla="*/ 3809447 h 4600097"/>
                              <a:gd name="connsiteX18" fmla="*/ 3094805 w 3094805"/>
                              <a:gd name="connsiteY18" fmla="*/ 3307797 h 4600097"/>
                              <a:gd name="connsiteX19" fmla="*/ 2936055 w 3094805"/>
                              <a:gd name="connsiteY19" fmla="*/ 1815547 h 4600097"/>
                              <a:gd name="connsiteX20" fmla="*/ 2866205 w 3094805"/>
                              <a:gd name="connsiteY20" fmla="*/ 615397 h 4600097"/>
                              <a:gd name="connsiteX0" fmla="*/ 2866205 w 3094805"/>
                              <a:gd name="connsiteY0" fmla="*/ 615397 h 4598202"/>
                              <a:gd name="connsiteX1" fmla="*/ 2780480 w 3094805"/>
                              <a:gd name="connsiteY1" fmla="*/ 615397 h 4598202"/>
                              <a:gd name="connsiteX2" fmla="*/ 2475680 w 3094805"/>
                              <a:gd name="connsiteY2" fmla="*/ 1247222 h 4598202"/>
                              <a:gd name="connsiteX3" fmla="*/ 2269305 w 3094805"/>
                              <a:gd name="connsiteY3" fmla="*/ 1453597 h 4598202"/>
                              <a:gd name="connsiteX4" fmla="*/ 2291530 w 3094805"/>
                              <a:gd name="connsiteY4" fmla="*/ 1666322 h 4598202"/>
                              <a:gd name="connsiteX5" fmla="*/ 2558230 w 3094805"/>
                              <a:gd name="connsiteY5" fmla="*/ 1850472 h 4598202"/>
                              <a:gd name="connsiteX6" fmla="*/ 2301055 w 3094805"/>
                              <a:gd name="connsiteY6" fmla="*/ 2107647 h 4598202"/>
                              <a:gd name="connsiteX7" fmla="*/ 1726380 w 3094805"/>
                              <a:gd name="connsiteY7" fmla="*/ 2126697 h 4598202"/>
                              <a:gd name="connsiteX8" fmla="*/ 1215205 w 3094805"/>
                              <a:gd name="connsiteY8" fmla="*/ 1548847 h 4598202"/>
                              <a:gd name="connsiteX9" fmla="*/ 1647005 w 3094805"/>
                              <a:gd name="connsiteY9" fmla="*/ 1009097 h 4598202"/>
                              <a:gd name="connsiteX10" fmla="*/ 2675705 w 3094805"/>
                              <a:gd name="connsiteY10" fmla="*/ 393147 h 4598202"/>
                              <a:gd name="connsiteX11" fmla="*/ 2536005 w 3094805"/>
                              <a:gd name="connsiteY11" fmla="*/ 170897 h 4598202"/>
                              <a:gd name="connsiteX12" fmla="*/ 548455 w 3094805"/>
                              <a:gd name="connsiteY12" fmla="*/ 12147 h 4598202"/>
                              <a:gd name="connsiteX13" fmla="*/ 8705 w 3094805"/>
                              <a:gd name="connsiteY13" fmla="*/ 399497 h 4598202"/>
                              <a:gd name="connsiteX14" fmla="*/ 694505 w 3094805"/>
                              <a:gd name="connsiteY14" fmla="*/ 4323797 h 4598202"/>
                              <a:gd name="connsiteX15" fmla="*/ 1088205 w 3094805"/>
                              <a:gd name="connsiteY15" fmla="*/ 4584147 h 4598202"/>
                              <a:gd name="connsiteX16" fmla="*/ 2021655 w 3094805"/>
                              <a:gd name="connsiteY16" fmla="*/ 4311097 h 4598202"/>
                              <a:gd name="connsiteX17" fmla="*/ 2796355 w 3094805"/>
                              <a:gd name="connsiteY17" fmla="*/ 3809447 h 4598202"/>
                              <a:gd name="connsiteX18" fmla="*/ 3094805 w 3094805"/>
                              <a:gd name="connsiteY18" fmla="*/ 3307797 h 4598202"/>
                              <a:gd name="connsiteX19" fmla="*/ 2936055 w 3094805"/>
                              <a:gd name="connsiteY19" fmla="*/ 1815547 h 4598202"/>
                              <a:gd name="connsiteX20" fmla="*/ 2866205 w 3094805"/>
                              <a:gd name="connsiteY20" fmla="*/ 615397 h 4598202"/>
                              <a:gd name="connsiteX0" fmla="*/ 2866205 w 3094805"/>
                              <a:gd name="connsiteY0" fmla="*/ 615397 h 4598202"/>
                              <a:gd name="connsiteX1" fmla="*/ 2780480 w 3094805"/>
                              <a:gd name="connsiteY1" fmla="*/ 615397 h 4598202"/>
                              <a:gd name="connsiteX2" fmla="*/ 2475680 w 3094805"/>
                              <a:gd name="connsiteY2" fmla="*/ 1247222 h 4598202"/>
                              <a:gd name="connsiteX3" fmla="*/ 2269305 w 3094805"/>
                              <a:gd name="connsiteY3" fmla="*/ 1453597 h 4598202"/>
                              <a:gd name="connsiteX4" fmla="*/ 2291530 w 3094805"/>
                              <a:gd name="connsiteY4" fmla="*/ 1666322 h 4598202"/>
                              <a:gd name="connsiteX5" fmla="*/ 2558230 w 3094805"/>
                              <a:gd name="connsiteY5" fmla="*/ 1850472 h 4598202"/>
                              <a:gd name="connsiteX6" fmla="*/ 2301055 w 3094805"/>
                              <a:gd name="connsiteY6" fmla="*/ 2107647 h 4598202"/>
                              <a:gd name="connsiteX7" fmla="*/ 1726380 w 3094805"/>
                              <a:gd name="connsiteY7" fmla="*/ 2126697 h 4598202"/>
                              <a:gd name="connsiteX8" fmla="*/ 1215205 w 3094805"/>
                              <a:gd name="connsiteY8" fmla="*/ 1548847 h 4598202"/>
                              <a:gd name="connsiteX9" fmla="*/ 1647005 w 3094805"/>
                              <a:gd name="connsiteY9" fmla="*/ 1009097 h 4598202"/>
                              <a:gd name="connsiteX10" fmla="*/ 2675705 w 3094805"/>
                              <a:gd name="connsiteY10" fmla="*/ 393147 h 4598202"/>
                              <a:gd name="connsiteX11" fmla="*/ 2536005 w 3094805"/>
                              <a:gd name="connsiteY11" fmla="*/ 170897 h 4598202"/>
                              <a:gd name="connsiteX12" fmla="*/ 548455 w 3094805"/>
                              <a:gd name="connsiteY12" fmla="*/ 12147 h 4598202"/>
                              <a:gd name="connsiteX13" fmla="*/ 8705 w 3094805"/>
                              <a:gd name="connsiteY13" fmla="*/ 399497 h 4598202"/>
                              <a:gd name="connsiteX14" fmla="*/ 694505 w 3094805"/>
                              <a:gd name="connsiteY14" fmla="*/ 4323797 h 4598202"/>
                              <a:gd name="connsiteX15" fmla="*/ 1088205 w 3094805"/>
                              <a:gd name="connsiteY15" fmla="*/ 4584147 h 4598202"/>
                              <a:gd name="connsiteX16" fmla="*/ 2021655 w 3094805"/>
                              <a:gd name="connsiteY16" fmla="*/ 4311097 h 4598202"/>
                              <a:gd name="connsiteX17" fmla="*/ 2796355 w 3094805"/>
                              <a:gd name="connsiteY17" fmla="*/ 3809447 h 4598202"/>
                              <a:gd name="connsiteX18" fmla="*/ 3094805 w 3094805"/>
                              <a:gd name="connsiteY18" fmla="*/ 3307797 h 4598202"/>
                              <a:gd name="connsiteX19" fmla="*/ 2936055 w 3094805"/>
                              <a:gd name="connsiteY19" fmla="*/ 1815547 h 4598202"/>
                              <a:gd name="connsiteX20" fmla="*/ 2866205 w 3094805"/>
                              <a:gd name="connsiteY20" fmla="*/ 615397 h 459820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2021655 w 3094805"/>
                              <a:gd name="connsiteY16" fmla="*/ 4311097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2021655 w 3094805"/>
                              <a:gd name="connsiteY16" fmla="*/ 4311097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96355 w 3094805"/>
                              <a:gd name="connsiteY17" fmla="*/ 3809447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1993080 w 3094805"/>
                              <a:gd name="connsiteY16" fmla="*/ 4296809 h 4600792"/>
                              <a:gd name="connsiteX17" fmla="*/ 2748730 w 3094805"/>
                              <a:gd name="connsiteY17" fmla="*/ 3818972 h 4600792"/>
                              <a:gd name="connsiteX18" fmla="*/ 3094805 w 3094805"/>
                              <a:gd name="connsiteY18" fmla="*/ 3307797 h 4600792"/>
                              <a:gd name="connsiteX19" fmla="*/ 2936055 w 3094805"/>
                              <a:gd name="connsiteY19" fmla="*/ 1815547 h 4600792"/>
                              <a:gd name="connsiteX20" fmla="*/ 2866205 w 3094805"/>
                              <a:gd name="connsiteY20" fmla="*/ 615397 h 4600792"/>
                              <a:gd name="connsiteX0" fmla="*/ 2866205 w 3094805"/>
                              <a:gd name="connsiteY0" fmla="*/ 615397 h 4600792"/>
                              <a:gd name="connsiteX1" fmla="*/ 2780480 w 3094805"/>
                              <a:gd name="connsiteY1" fmla="*/ 615397 h 4600792"/>
                              <a:gd name="connsiteX2" fmla="*/ 2475680 w 3094805"/>
                              <a:gd name="connsiteY2" fmla="*/ 1247222 h 4600792"/>
                              <a:gd name="connsiteX3" fmla="*/ 2269305 w 3094805"/>
                              <a:gd name="connsiteY3" fmla="*/ 1453597 h 4600792"/>
                              <a:gd name="connsiteX4" fmla="*/ 2291530 w 3094805"/>
                              <a:gd name="connsiteY4" fmla="*/ 1666322 h 4600792"/>
                              <a:gd name="connsiteX5" fmla="*/ 2558230 w 3094805"/>
                              <a:gd name="connsiteY5" fmla="*/ 1850472 h 4600792"/>
                              <a:gd name="connsiteX6" fmla="*/ 2301055 w 3094805"/>
                              <a:gd name="connsiteY6" fmla="*/ 2107647 h 4600792"/>
                              <a:gd name="connsiteX7" fmla="*/ 1726380 w 3094805"/>
                              <a:gd name="connsiteY7" fmla="*/ 2126697 h 4600792"/>
                              <a:gd name="connsiteX8" fmla="*/ 1215205 w 3094805"/>
                              <a:gd name="connsiteY8" fmla="*/ 1548847 h 4600792"/>
                              <a:gd name="connsiteX9" fmla="*/ 1647005 w 3094805"/>
                              <a:gd name="connsiteY9" fmla="*/ 1009097 h 4600792"/>
                              <a:gd name="connsiteX10" fmla="*/ 2675705 w 3094805"/>
                              <a:gd name="connsiteY10" fmla="*/ 393147 h 4600792"/>
                              <a:gd name="connsiteX11" fmla="*/ 2536005 w 3094805"/>
                              <a:gd name="connsiteY11" fmla="*/ 170897 h 4600792"/>
                              <a:gd name="connsiteX12" fmla="*/ 548455 w 3094805"/>
                              <a:gd name="connsiteY12" fmla="*/ 12147 h 4600792"/>
                              <a:gd name="connsiteX13" fmla="*/ 8705 w 3094805"/>
                              <a:gd name="connsiteY13" fmla="*/ 399497 h 4600792"/>
                              <a:gd name="connsiteX14" fmla="*/ 694505 w 3094805"/>
                              <a:gd name="connsiteY14" fmla="*/ 4323797 h 4600792"/>
                              <a:gd name="connsiteX15" fmla="*/ 1088205 w 3094805"/>
                              <a:gd name="connsiteY15" fmla="*/ 4584147 h 4600792"/>
                              <a:gd name="connsiteX16" fmla="*/ 2748730 w 3094805"/>
                              <a:gd name="connsiteY16" fmla="*/ 3818972 h 4600792"/>
                              <a:gd name="connsiteX17" fmla="*/ 3094805 w 3094805"/>
                              <a:gd name="connsiteY17" fmla="*/ 3307797 h 4600792"/>
                              <a:gd name="connsiteX18" fmla="*/ 2936055 w 3094805"/>
                              <a:gd name="connsiteY18" fmla="*/ 1815547 h 4600792"/>
                              <a:gd name="connsiteX19" fmla="*/ 2866205 w 3094805"/>
                              <a:gd name="connsiteY19" fmla="*/ 615397 h 4600792"/>
                              <a:gd name="connsiteX0" fmla="*/ 2866205 w 3094805"/>
                              <a:gd name="connsiteY0" fmla="*/ 615397 h 4604784"/>
                              <a:gd name="connsiteX1" fmla="*/ 2780480 w 3094805"/>
                              <a:gd name="connsiteY1" fmla="*/ 615397 h 4604784"/>
                              <a:gd name="connsiteX2" fmla="*/ 2475680 w 3094805"/>
                              <a:gd name="connsiteY2" fmla="*/ 1247222 h 4604784"/>
                              <a:gd name="connsiteX3" fmla="*/ 2269305 w 3094805"/>
                              <a:gd name="connsiteY3" fmla="*/ 1453597 h 4604784"/>
                              <a:gd name="connsiteX4" fmla="*/ 2291530 w 3094805"/>
                              <a:gd name="connsiteY4" fmla="*/ 1666322 h 4604784"/>
                              <a:gd name="connsiteX5" fmla="*/ 2558230 w 3094805"/>
                              <a:gd name="connsiteY5" fmla="*/ 1850472 h 4604784"/>
                              <a:gd name="connsiteX6" fmla="*/ 2301055 w 3094805"/>
                              <a:gd name="connsiteY6" fmla="*/ 2107647 h 4604784"/>
                              <a:gd name="connsiteX7" fmla="*/ 1726380 w 3094805"/>
                              <a:gd name="connsiteY7" fmla="*/ 2126697 h 4604784"/>
                              <a:gd name="connsiteX8" fmla="*/ 1215205 w 3094805"/>
                              <a:gd name="connsiteY8" fmla="*/ 1548847 h 4604784"/>
                              <a:gd name="connsiteX9" fmla="*/ 1647005 w 3094805"/>
                              <a:gd name="connsiteY9" fmla="*/ 1009097 h 4604784"/>
                              <a:gd name="connsiteX10" fmla="*/ 2675705 w 3094805"/>
                              <a:gd name="connsiteY10" fmla="*/ 393147 h 4604784"/>
                              <a:gd name="connsiteX11" fmla="*/ 2536005 w 3094805"/>
                              <a:gd name="connsiteY11" fmla="*/ 170897 h 4604784"/>
                              <a:gd name="connsiteX12" fmla="*/ 548455 w 3094805"/>
                              <a:gd name="connsiteY12" fmla="*/ 12147 h 4604784"/>
                              <a:gd name="connsiteX13" fmla="*/ 8705 w 3094805"/>
                              <a:gd name="connsiteY13" fmla="*/ 399497 h 4604784"/>
                              <a:gd name="connsiteX14" fmla="*/ 694505 w 3094805"/>
                              <a:gd name="connsiteY14" fmla="*/ 4323797 h 4604784"/>
                              <a:gd name="connsiteX15" fmla="*/ 1107255 w 3094805"/>
                              <a:gd name="connsiteY15" fmla="*/ 4588909 h 4604784"/>
                              <a:gd name="connsiteX16" fmla="*/ 2748730 w 3094805"/>
                              <a:gd name="connsiteY16" fmla="*/ 3818972 h 4604784"/>
                              <a:gd name="connsiteX17" fmla="*/ 3094805 w 3094805"/>
                              <a:gd name="connsiteY17" fmla="*/ 3307797 h 4604784"/>
                              <a:gd name="connsiteX18" fmla="*/ 2936055 w 3094805"/>
                              <a:gd name="connsiteY18" fmla="*/ 1815547 h 4604784"/>
                              <a:gd name="connsiteX19" fmla="*/ 2866205 w 3094805"/>
                              <a:gd name="connsiteY19" fmla="*/ 615397 h 4604784"/>
                              <a:gd name="connsiteX0" fmla="*/ 2866205 w 3094805"/>
                              <a:gd name="connsiteY0" fmla="*/ 615397 h 4604784"/>
                              <a:gd name="connsiteX1" fmla="*/ 2780480 w 3094805"/>
                              <a:gd name="connsiteY1" fmla="*/ 615397 h 4604784"/>
                              <a:gd name="connsiteX2" fmla="*/ 2475680 w 3094805"/>
                              <a:gd name="connsiteY2" fmla="*/ 1247222 h 4604784"/>
                              <a:gd name="connsiteX3" fmla="*/ 2269305 w 3094805"/>
                              <a:gd name="connsiteY3" fmla="*/ 1453597 h 4604784"/>
                              <a:gd name="connsiteX4" fmla="*/ 2291530 w 3094805"/>
                              <a:gd name="connsiteY4" fmla="*/ 1666322 h 4604784"/>
                              <a:gd name="connsiteX5" fmla="*/ 2558230 w 3094805"/>
                              <a:gd name="connsiteY5" fmla="*/ 1850472 h 4604784"/>
                              <a:gd name="connsiteX6" fmla="*/ 2301055 w 3094805"/>
                              <a:gd name="connsiteY6" fmla="*/ 2107647 h 4604784"/>
                              <a:gd name="connsiteX7" fmla="*/ 1726380 w 3094805"/>
                              <a:gd name="connsiteY7" fmla="*/ 2126697 h 4604784"/>
                              <a:gd name="connsiteX8" fmla="*/ 1215205 w 3094805"/>
                              <a:gd name="connsiteY8" fmla="*/ 1548847 h 4604784"/>
                              <a:gd name="connsiteX9" fmla="*/ 1647005 w 3094805"/>
                              <a:gd name="connsiteY9" fmla="*/ 1009097 h 4604784"/>
                              <a:gd name="connsiteX10" fmla="*/ 2675705 w 3094805"/>
                              <a:gd name="connsiteY10" fmla="*/ 393147 h 4604784"/>
                              <a:gd name="connsiteX11" fmla="*/ 2536005 w 3094805"/>
                              <a:gd name="connsiteY11" fmla="*/ 170897 h 4604784"/>
                              <a:gd name="connsiteX12" fmla="*/ 548455 w 3094805"/>
                              <a:gd name="connsiteY12" fmla="*/ 12147 h 4604784"/>
                              <a:gd name="connsiteX13" fmla="*/ 8705 w 3094805"/>
                              <a:gd name="connsiteY13" fmla="*/ 399497 h 4604784"/>
                              <a:gd name="connsiteX14" fmla="*/ 694505 w 3094805"/>
                              <a:gd name="connsiteY14" fmla="*/ 4323797 h 4604784"/>
                              <a:gd name="connsiteX15" fmla="*/ 1107255 w 3094805"/>
                              <a:gd name="connsiteY15" fmla="*/ 4588909 h 4604784"/>
                              <a:gd name="connsiteX16" fmla="*/ 2748730 w 3094805"/>
                              <a:gd name="connsiteY16" fmla="*/ 3818972 h 4604784"/>
                              <a:gd name="connsiteX17" fmla="*/ 3094805 w 3094805"/>
                              <a:gd name="connsiteY17" fmla="*/ 3307797 h 4604784"/>
                              <a:gd name="connsiteX18" fmla="*/ 2936055 w 3094805"/>
                              <a:gd name="connsiteY18" fmla="*/ 1815547 h 4604784"/>
                              <a:gd name="connsiteX19" fmla="*/ 2866205 w 3094805"/>
                              <a:gd name="connsiteY19" fmla="*/ 615397 h 4604784"/>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48730 w 3094805"/>
                              <a:gd name="connsiteY16" fmla="*/ 3818972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63018 w 3094805"/>
                              <a:gd name="connsiteY16" fmla="*/ 3823734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94805"/>
                              <a:gd name="connsiteY0" fmla="*/ 615397 h 4596848"/>
                              <a:gd name="connsiteX1" fmla="*/ 2780480 w 3094805"/>
                              <a:gd name="connsiteY1" fmla="*/ 615397 h 4596848"/>
                              <a:gd name="connsiteX2" fmla="*/ 2475680 w 3094805"/>
                              <a:gd name="connsiteY2" fmla="*/ 1247222 h 4596848"/>
                              <a:gd name="connsiteX3" fmla="*/ 2269305 w 3094805"/>
                              <a:gd name="connsiteY3" fmla="*/ 1453597 h 4596848"/>
                              <a:gd name="connsiteX4" fmla="*/ 2291530 w 3094805"/>
                              <a:gd name="connsiteY4" fmla="*/ 1666322 h 4596848"/>
                              <a:gd name="connsiteX5" fmla="*/ 2558230 w 3094805"/>
                              <a:gd name="connsiteY5" fmla="*/ 1850472 h 4596848"/>
                              <a:gd name="connsiteX6" fmla="*/ 2301055 w 3094805"/>
                              <a:gd name="connsiteY6" fmla="*/ 2107647 h 4596848"/>
                              <a:gd name="connsiteX7" fmla="*/ 1726380 w 3094805"/>
                              <a:gd name="connsiteY7" fmla="*/ 2126697 h 4596848"/>
                              <a:gd name="connsiteX8" fmla="*/ 1215205 w 3094805"/>
                              <a:gd name="connsiteY8" fmla="*/ 1548847 h 4596848"/>
                              <a:gd name="connsiteX9" fmla="*/ 1647005 w 3094805"/>
                              <a:gd name="connsiteY9" fmla="*/ 1009097 h 4596848"/>
                              <a:gd name="connsiteX10" fmla="*/ 2675705 w 3094805"/>
                              <a:gd name="connsiteY10" fmla="*/ 393147 h 4596848"/>
                              <a:gd name="connsiteX11" fmla="*/ 2536005 w 3094805"/>
                              <a:gd name="connsiteY11" fmla="*/ 170897 h 4596848"/>
                              <a:gd name="connsiteX12" fmla="*/ 548455 w 3094805"/>
                              <a:gd name="connsiteY12" fmla="*/ 12147 h 4596848"/>
                              <a:gd name="connsiteX13" fmla="*/ 8705 w 3094805"/>
                              <a:gd name="connsiteY13" fmla="*/ 399497 h 4596848"/>
                              <a:gd name="connsiteX14" fmla="*/ 694505 w 3094805"/>
                              <a:gd name="connsiteY14" fmla="*/ 4323797 h 4596848"/>
                              <a:gd name="connsiteX15" fmla="*/ 1073918 w 3094805"/>
                              <a:gd name="connsiteY15" fmla="*/ 4579384 h 4596848"/>
                              <a:gd name="connsiteX16" fmla="*/ 2753493 w 3094805"/>
                              <a:gd name="connsiteY16" fmla="*/ 3823734 h 4596848"/>
                              <a:gd name="connsiteX17" fmla="*/ 3094805 w 3094805"/>
                              <a:gd name="connsiteY17" fmla="*/ 3307797 h 4596848"/>
                              <a:gd name="connsiteX18" fmla="*/ 2936055 w 3094805"/>
                              <a:gd name="connsiteY18" fmla="*/ 1815547 h 4596848"/>
                              <a:gd name="connsiteX19" fmla="*/ 2866205 w 3094805"/>
                              <a:gd name="connsiteY19" fmla="*/ 615397 h 4596848"/>
                              <a:gd name="connsiteX0" fmla="*/ 2866205 w 3085280"/>
                              <a:gd name="connsiteY0" fmla="*/ 615397 h 4596848"/>
                              <a:gd name="connsiteX1" fmla="*/ 2780480 w 3085280"/>
                              <a:gd name="connsiteY1" fmla="*/ 615397 h 4596848"/>
                              <a:gd name="connsiteX2" fmla="*/ 2475680 w 3085280"/>
                              <a:gd name="connsiteY2" fmla="*/ 1247222 h 4596848"/>
                              <a:gd name="connsiteX3" fmla="*/ 2269305 w 3085280"/>
                              <a:gd name="connsiteY3" fmla="*/ 1453597 h 4596848"/>
                              <a:gd name="connsiteX4" fmla="*/ 2291530 w 3085280"/>
                              <a:gd name="connsiteY4" fmla="*/ 1666322 h 4596848"/>
                              <a:gd name="connsiteX5" fmla="*/ 2558230 w 3085280"/>
                              <a:gd name="connsiteY5" fmla="*/ 1850472 h 4596848"/>
                              <a:gd name="connsiteX6" fmla="*/ 2301055 w 3085280"/>
                              <a:gd name="connsiteY6" fmla="*/ 2107647 h 4596848"/>
                              <a:gd name="connsiteX7" fmla="*/ 1726380 w 3085280"/>
                              <a:gd name="connsiteY7" fmla="*/ 2126697 h 4596848"/>
                              <a:gd name="connsiteX8" fmla="*/ 1215205 w 3085280"/>
                              <a:gd name="connsiteY8" fmla="*/ 1548847 h 4596848"/>
                              <a:gd name="connsiteX9" fmla="*/ 1647005 w 3085280"/>
                              <a:gd name="connsiteY9" fmla="*/ 1009097 h 4596848"/>
                              <a:gd name="connsiteX10" fmla="*/ 2675705 w 3085280"/>
                              <a:gd name="connsiteY10" fmla="*/ 393147 h 4596848"/>
                              <a:gd name="connsiteX11" fmla="*/ 2536005 w 3085280"/>
                              <a:gd name="connsiteY11" fmla="*/ 170897 h 4596848"/>
                              <a:gd name="connsiteX12" fmla="*/ 548455 w 3085280"/>
                              <a:gd name="connsiteY12" fmla="*/ 12147 h 4596848"/>
                              <a:gd name="connsiteX13" fmla="*/ 8705 w 3085280"/>
                              <a:gd name="connsiteY13" fmla="*/ 399497 h 4596848"/>
                              <a:gd name="connsiteX14" fmla="*/ 694505 w 3085280"/>
                              <a:gd name="connsiteY14" fmla="*/ 4323797 h 4596848"/>
                              <a:gd name="connsiteX15" fmla="*/ 1073918 w 3085280"/>
                              <a:gd name="connsiteY15" fmla="*/ 4579384 h 4596848"/>
                              <a:gd name="connsiteX16" fmla="*/ 2753493 w 3085280"/>
                              <a:gd name="connsiteY16" fmla="*/ 3823734 h 4596848"/>
                              <a:gd name="connsiteX17" fmla="*/ 3085280 w 3085280"/>
                              <a:gd name="connsiteY17" fmla="*/ 3441147 h 4596848"/>
                              <a:gd name="connsiteX18" fmla="*/ 2936055 w 3085280"/>
                              <a:gd name="connsiteY18" fmla="*/ 1815547 h 4596848"/>
                              <a:gd name="connsiteX19" fmla="*/ 2866205 w 3085280"/>
                              <a:gd name="connsiteY19" fmla="*/ 615397 h 4596848"/>
                              <a:gd name="connsiteX0" fmla="*/ 2866205 w 3099568"/>
                              <a:gd name="connsiteY0" fmla="*/ 615397 h 4596848"/>
                              <a:gd name="connsiteX1" fmla="*/ 2780480 w 3099568"/>
                              <a:gd name="connsiteY1" fmla="*/ 615397 h 4596848"/>
                              <a:gd name="connsiteX2" fmla="*/ 2475680 w 3099568"/>
                              <a:gd name="connsiteY2" fmla="*/ 1247222 h 4596848"/>
                              <a:gd name="connsiteX3" fmla="*/ 2269305 w 3099568"/>
                              <a:gd name="connsiteY3" fmla="*/ 1453597 h 4596848"/>
                              <a:gd name="connsiteX4" fmla="*/ 2291530 w 3099568"/>
                              <a:gd name="connsiteY4" fmla="*/ 1666322 h 4596848"/>
                              <a:gd name="connsiteX5" fmla="*/ 2558230 w 3099568"/>
                              <a:gd name="connsiteY5" fmla="*/ 1850472 h 4596848"/>
                              <a:gd name="connsiteX6" fmla="*/ 2301055 w 3099568"/>
                              <a:gd name="connsiteY6" fmla="*/ 2107647 h 4596848"/>
                              <a:gd name="connsiteX7" fmla="*/ 1726380 w 3099568"/>
                              <a:gd name="connsiteY7" fmla="*/ 2126697 h 4596848"/>
                              <a:gd name="connsiteX8" fmla="*/ 1215205 w 3099568"/>
                              <a:gd name="connsiteY8" fmla="*/ 1548847 h 4596848"/>
                              <a:gd name="connsiteX9" fmla="*/ 1647005 w 3099568"/>
                              <a:gd name="connsiteY9" fmla="*/ 1009097 h 4596848"/>
                              <a:gd name="connsiteX10" fmla="*/ 2675705 w 3099568"/>
                              <a:gd name="connsiteY10" fmla="*/ 393147 h 4596848"/>
                              <a:gd name="connsiteX11" fmla="*/ 2536005 w 3099568"/>
                              <a:gd name="connsiteY11" fmla="*/ 170897 h 4596848"/>
                              <a:gd name="connsiteX12" fmla="*/ 548455 w 3099568"/>
                              <a:gd name="connsiteY12" fmla="*/ 12147 h 4596848"/>
                              <a:gd name="connsiteX13" fmla="*/ 8705 w 3099568"/>
                              <a:gd name="connsiteY13" fmla="*/ 399497 h 4596848"/>
                              <a:gd name="connsiteX14" fmla="*/ 694505 w 3099568"/>
                              <a:gd name="connsiteY14" fmla="*/ 4323797 h 4596848"/>
                              <a:gd name="connsiteX15" fmla="*/ 1073918 w 3099568"/>
                              <a:gd name="connsiteY15" fmla="*/ 4579384 h 4596848"/>
                              <a:gd name="connsiteX16" fmla="*/ 2753493 w 3099568"/>
                              <a:gd name="connsiteY16" fmla="*/ 3823734 h 4596848"/>
                              <a:gd name="connsiteX17" fmla="*/ 3099568 w 3099568"/>
                              <a:gd name="connsiteY17" fmla="*/ 3407809 h 4596848"/>
                              <a:gd name="connsiteX18" fmla="*/ 2936055 w 3099568"/>
                              <a:gd name="connsiteY18" fmla="*/ 1815547 h 4596848"/>
                              <a:gd name="connsiteX19" fmla="*/ 2866205 w 3099568"/>
                              <a:gd name="connsiteY19" fmla="*/ 615397 h 4596848"/>
                              <a:gd name="connsiteX0" fmla="*/ 2866205 w 3085280"/>
                              <a:gd name="connsiteY0" fmla="*/ 615397 h 4596848"/>
                              <a:gd name="connsiteX1" fmla="*/ 2780480 w 3085280"/>
                              <a:gd name="connsiteY1" fmla="*/ 615397 h 4596848"/>
                              <a:gd name="connsiteX2" fmla="*/ 2475680 w 3085280"/>
                              <a:gd name="connsiteY2" fmla="*/ 1247222 h 4596848"/>
                              <a:gd name="connsiteX3" fmla="*/ 2269305 w 3085280"/>
                              <a:gd name="connsiteY3" fmla="*/ 1453597 h 4596848"/>
                              <a:gd name="connsiteX4" fmla="*/ 2291530 w 3085280"/>
                              <a:gd name="connsiteY4" fmla="*/ 1666322 h 4596848"/>
                              <a:gd name="connsiteX5" fmla="*/ 2558230 w 3085280"/>
                              <a:gd name="connsiteY5" fmla="*/ 1850472 h 4596848"/>
                              <a:gd name="connsiteX6" fmla="*/ 2301055 w 3085280"/>
                              <a:gd name="connsiteY6" fmla="*/ 2107647 h 4596848"/>
                              <a:gd name="connsiteX7" fmla="*/ 1726380 w 3085280"/>
                              <a:gd name="connsiteY7" fmla="*/ 2126697 h 4596848"/>
                              <a:gd name="connsiteX8" fmla="*/ 1215205 w 3085280"/>
                              <a:gd name="connsiteY8" fmla="*/ 1548847 h 4596848"/>
                              <a:gd name="connsiteX9" fmla="*/ 1647005 w 3085280"/>
                              <a:gd name="connsiteY9" fmla="*/ 1009097 h 4596848"/>
                              <a:gd name="connsiteX10" fmla="*/ 2675705 w 3085280"/>
                              <a:gd name="connsiteY10" fmla="*/ 393147 h 4596848"/>
                              <a:gd name="connsiteX11" fmla="*/ 2536005 w 3085280"/>
                              <a:gd name="connsiteY11" fmla="*/ 170897 h 4596848"/>
                              <a:gd name="connsiteX12" fmla="*/ 548455 w 3085280"/>
                              <a:gd name="connsiteY12" fmla="*/ 12147 h 4596848"/>
                              <a:gd name="connsiteX13" fmla="*/ 8705 w 3085280"/>
                              <a:gd name="connsiteY13" fmla="*/ 399497 h 4596848"/>
                              <a:gd name="connsiteX14" fmla="*/ 694505 w 3085280"/>
                              <a:gd name="connsiteY14" fmla="*/ 4323797 h 4596848"/>
                              <a:gd name="connsiteX15" fmla="*/ 1073918 w 3085280"/>
                              <a:gd name="connsiteY15" fmla="*/ 4579384 h 4596848"/>
                              <a:gd name="connsiteX16" fmla="*/ 2753493 w 3085280"/>
                              <a:gd name="connsiteY16" fmla="*/ 3823734 h 4596848"/>
                              <a:gd name="connsiteX17" fmla="*/ 3085280 w 3085280"/>
                              <a:gd name="connsiteY17" fmla="*/ 3379234 h 4596848"/>
                              <a:gd name="connsiteX18" fmla="*/ 2936055 w 3085280"/>
                              <a:gd name="connsiteY18" fmla="*/ 1815547 h 4596848"/>
                              <a:gd name="connsiteX19" fmla="*/ 2866205 w 3085280"/>
                              <a:gd name="connsiteY19" fmla="*/ 615397 h 4596848"/>
                              <a:gd name="connsiteX0" fmla="*/ 2864862 w 3083937"/>
                              <a:gd name="connsiteY0" fmla="*/ 565762 h 4547213"/>
                              <a:gd name="connsiteX1" fmla="*/ 2779137 w 3083937"/>
                              <a:gd name="connsiteY1" fmla="*/ 565762 h 4547213"/>
                              <a:gd name="connsiteX2" fmla="*/ 2474337 w 3083937"/>
                              <a:gd name="connsiteY2" fmla="*/ 1197587 h 4547213"/>
                              <a:gd name="connsiteX3" fmla="*/ 2267962 w 3083937"/>
                              <a:gd name="connsiteY3" fmla="*/ 1403962 h 4547213"/>
                              <a:gd name="connsiteX4" fmla="*/ 2290187 w 3083937"/>
                              <a:gd name="connsiteY4" fmla="*/ 1616687 h 4547213"/>
                              <a:gd name="connsiteX5" fmla="*/ 2556887 w 3083937"/>
                              <a:gd name="connsiteY5" fmla="*/ 1800837 h 4547213"/>
                              <a:gd name="connsiteX6" fmla="*/ 2299712 w 3083937"/>
                              <a:gd name="connsiteY6" fmla="*/ 2058012 h 4547213"/>
                              <a:gd name="connsiteX7" fmla="*/ 1725037 w 3083937"/>
                              <a:gd name="connsiteY7" fmla="*/ 2077062 h 4547213"/>
                              <a:gd name="connsiteX8" fmla="*/ 1213862 w 3083937"/>
                              <a:gd name="connsiteY8" fmla="*/ 1499212 h 4547213"/>
                              <a:gd name="connsiteX9" fmla="*/ 1645662 w 3083937"/>
                              <a:gd name="connsiteY9" fmla="*/ 959462 h 4547213"/>
                              <a:gd name="connsiteX10" fmla="*/ 2674362 w 3083937"/>
                              <a:gd name="connsiteY10" fmla="*/ 343512 h 4547213"/>
                              <a:gd name="connsiteX11" fmla="*/ 2534662 w 3083937"/>
                              <a:gd name="connsiteY11" fmla="*/ 121262 h 4547213"/>
                              <a:gd name="connsiteX12" fmla="*/ 594737 w 3083937"/>
                              <a:gd name="connsiteY12" fmla="*/ 29187 h 4547213"/>
                              <a:gd name="connsiteX13" fmla="*/ 7362 w 3083937"/>
                              <a:gd name="connsiteY13" fmla="*/ 349862 h 4547213"/>
                              <a:gd name="connsiteX14" fmla="*/ 693162 w 3083937"/>
                              <a:gd name="connsiteY14" fmla="*/ 4274162 h 4547213"/>
                              <a:gd name="connsiteX15" fmla="*/ 1072575 w 3083937"/>
                              <a:gd name="connsiteY15" fmla="*/ 4529749 h 4547213"/>
                              <a:gd name="connsiteX16" fmla="*/ 2752150 w 3083937"/>
                              <a:gd name="connsiteY16" fmla="*/ 3774099 h 4547213"/>
                              <a:gd name="connsiteX17" fmla="*/ 3083937 w 3083937"/>
                              <a:gd name="connsiteY17" fmla="*/ 3329599 h 4547213"/>
                              <a:gd name="connsiteX18" fmla="*/ 2934712 w 3083937"/>
                              <a:gd name="connsiteY18" fmla="*/ 1765912 h 4547213"/>
                              <a:gd name="connsiteX19" fmla="*/ 2864862 w 3083937"/>
                              <a:gd name="connsiteY19" fmla="*/ 565762 h 4547213"/>
                              <a:gd name="connsiteX0" fmla="*/ 2862999 w 3082074"/>
                              <a:gd name="connsiteY0" fmla="*/ 565762 h 4547213"/>
                              <a:gd name="connsiteX1" fmla="*/ 2777274 w 3082074"/>
                              <a:gd name="connsiteY1" fmla="*/ 565762 h 4547213"/>
                              <a:gd name="connsiteX2" fmla="*/ 2472474 w 3082074"/>
                              <a:gd name="connsiteY2" fmla="*/ 1197587 h 4547213"/>
                              <a:gd name="connsiteX3" fmla="*/ 2266099 w 3082074"/>
                              <a:gd name="connsiteY3" fmla="*/ 1403962 h 4547213"/>
                              <a:gd name="connsiteX4" fmla="*/ 2288324 w 3082074"/>
                              <a:gd name="connsiteY4" fmla="*/ 1616687 h 4547213"/>
                              <a:gd name="connsiteX5" fmla="*/ 2555024 w 3082074"/>
                              <a:gd name="connsiteY5" fmla="*/ 1800837 h 4547213"/>
                              <a:gd name="connsiteX6" fmla="*/ 2297849 w 3082074"/>
                              <a:gd name="connsiteY6" fmla="*/ 2058012 h 4547213"/>
                              <a:gd name="connsiteX7" fmla="*/ 1723174 w 3082074"/>
                              <a:gd name="connsiteY7" fmla="*/ 2077062 h 4547213"/>
                              <a:gd name="connsiteX8" fmla="*/ 1211999 w 3082074"/>
                              <a:gd name="connsiteY8" fmla="*/ 1499212 h 4547213"/>
                              <a:gd name="connsiteX9" fmla="*/ 1643799 w 3082074"/>
                              <a:gd name="connsiteY9" fmla="*/ 959462 h 4547213"/>
                              <a:gd name="connsiteX10" fmla="*/ 2672499 w 3082074"/>
                              <a:gd name="connsiteY10" fmla="*/ 343512 h 4547213"/>
                              <a:gd name="connsiteX11" fmla="*/ 2532799 w 3082074"/>
                              <a:gd name="connsiteY11" fmla="*/ 121262 h 4547213"/>
                              <a:gd name="connsiteX12" fmla="*/ 592874 w 3082074"/>
                              <a:gd name="connsiteY12" fmla="*/ 29187 h 4547213"/>
                              <a:gd name="connsiteX13" fmla="*/ 5499 w 3082074"/>
                              <a:gd name="connsiteY13" fmla="*/ 349862 h 4547213"/>
                              <a:gd name="connsiteX14" fmla="*/ 691299 w 3082074"/>
                              <a:gd name="connsiteY14" fmla="*/ 4274162 h 4547213"/>
                              <a:gd name="connsiteX15" fmla="*/ 1070712 w 3082074"/>
                              <a:gd name="connsiteY15" fmla="*/ 4529749 h 4547213"/>
                              <a:gd name="connsiteX16" fmla="*/ 2750287 w 3082074"/>
                              <a:gd name="connsiteY16" fmla="*/ 3774099 h 4547213"/>
                              <a:gd name="connsiteX17" fmla="*/ 3082074 w 3082074"/>
                              <a:gd name="connsiteY17" fmla="*/ 3329599 h 4547213"/>
                              <a:gd name="connsiteX18" fmla="*/ 2932849 w 3082074"/>
                              <a:gd name="connsiteY18" fmla="*/ 1765912 h 4547213"/>
                              <a:gd name="connsiteX19" fmla="*/ 2862999 w 3082074"/>
                              <a:gd name="connsiteY19" fmla="*/ 565762 h 4547213"/>
                              <a:gd name="connsiteX0" fmla="*/ 2862999 w 3082074"/>
                              <a:gd name="connsiteY0" fmla="*/ 553962 h 4535413"/>
                              <a:gd name="connsiteX1" fmla="*/ 2777274 w 3082074"/>
                              <a:gd name="connsiteY1" fmla="*/ 553962 h 4535413"/>
                              <a:gd name="connsiteX2" fmla="*/ 2472474 w 3082074"/>
                              <a:gd name="connsiteY2" fmla="*/ 1185787 h 4535413"/>
                              <a:gd name="connsiteX3" fmla="*/ 2266099 w 3082074"/>
                              <a:gd name="connsiteY3" fmla="*/ 1392162 h 4535413"/>
                              <a:gd name="connsiteX4" fmla="*/ 2288324 w 3082074"/>
                              <a:gd name="connsiteY4" fmla="*/ 1604887 h 4535413"/>
                              <a:gd name="connsiteX5" fmla="*/ 2555024 w 3082074"/>
                              <a:gd name="connsiteY5" fmla="*/ 1789037 h 4535413"/>
                              <a:gd name="connsiteX6" fmla="*/ 2297849 w 3082074"/>
                              <a:gd name="connsiteY6" fmla="*/ 2046212 h 4535413"/>
                              <a:gd name="connsiteX7" fmla="*/ 1723174 w 3082074"/>
                              <a:gd name="connsiteY7" fmla="*/ 2065262 h 4535413"/>
                              <a:gd name="connsiteX8" fmla="*/ 1211999 w 3082074"/>
                              <a:gd name="connsiteY8" fmla="*/ 1487412 h 4535413"/>
                              <a:gd name="connsiteX9" fmla="*/ 1643799 w 3082074"/>
                              <a:gd name="connsiteY9" fmla="*/ 947662 h 4535413"/>
                              <a:gd name="connsiteX10" fmla="*/ 2672499 w 3082074"/>
                              <a:gd name="connsiteY10" fmla="*/ 331712 h 4535413"/>
                              <a:gd name="connsiteX11" fmla="*/ 2513749 w 3082074"/>
                              <a:gd name="connsiteY11" fmla="*/ 147562 h 4535413"/>
                              <a:gd name="connsiteX12" fmla="*/ 592874 w 3082074"/>
                              <a:gd name="connsiteY12" fmla="*/ 17387 h 4535413"/>
                              <a:gd name="connsiteX13" fmla="*/ 5499 w 3082074"/>
                              <a:gd name="connsiteY13" fmla="*/ 338062 h 4535413"/>
                              <a:gd name="connsiteX14" fmla="*/ 691299 w 3082074"/>
                              <a:gd name="connsiteY14" fmla="*/ 4262362 h 4535413"/>
                              <a:gd name="connsiteX15" fmla="*/ 1070712 w 3082074"/>
                              <a:gd name="connsiteY15" fmla="*/ 4517949 h 4535413"/>
                              <a:gd name="connsiteX16" fmla="*/ 2750287 w 3082074"/>
                              <a:gd name="connsiteY16" fmla="*/ 3762299 h 4535413"/>
                              <a:gd name="connsiteX17" fmla="*/ 3082074 w 3082074"/>
                              <a:gd name="connsiteY17" fmla="*/ 3317799 h 4535413"/>
                              <a:gd name="connsiteX18" fmla="*/ 2932849 w 3082074"/>
                              <a:gd name="connsiteY18" fmla="*/ 1754112 h 4535413"/>
                              <a:gd name="connsiteX19" fmla="*/ 2862999 w 3082074"/>
                              <a:gd name="connsiteY19" fmla="*/ 553962 h 4535413"/>
                              <a:gd name="connsiteX0" fmla="*/ 2862999 w 3082074"/>
                              <a:gd name="connsiteY0" fmla="*/ 553962 h 4535413"/>
                              <a:gd name="connsiteX1" fmla="*/ 2777274 w 3082074"/>
                              <a:gd name="connsiteY1" fmla="*/ 553962 h 4535413"/>
                              <a:gd name="connsiteX2" fmla="*/ 2472474 w 3082074"/>
                              <a:gd name="connsiteY2" fmla="*/ 1185787 h 4535413"/>
                              <a:gd name="connsiteX3" fmla="*/ 2266099 w 3082074"/>
                              <a:gd name="connsiteY3" fmla="*/ 1392162 h 4535413"/>
                              <a:gd name="connsiteX4" fmla="*/ 2288324 w 3082074"/>
                              <a:gd name="connsiteY4" fmla="*/ 1604887 h 4535413"/>
                              <a:gd name="connsiteX5" fmla="*/ 2555024 w 3082074"/>
                              <a:gd name="connsiteY5" fmla="*/ 1789037 h 4535413"/>
                              <a:gd name="connsiteX6" fmla="*/ 2297849 w 3082074"/>
                              <a:gd name="connsiteY6" fmla="*/ 2046212 h 4535413"/>
                              <a:gd name="connsiteX7" fmla="*/ 1723174 w 3082074"/>
                              <a:gd name="connsiteY7" fmla="*/ 2065262 h 4535413"/>
                              <a:gd name="connsiteX8" fmla="*/ 1211999 w 3082074"/>
                              <a:gd name="connsiteY8" fmla="*/ 1487412 h 4535413"/>
                              <a:gd name="connsiteX9" fmla="*/ 1643799 w 3082074"/>
                              <a:gd name="connsiteY9" fmla="*/ 947662 h 4535413"/>
                              <a:gd name="connsiteX10" fmla="*/ 2672499 w 3082074"/>
                              <a:gd name="connsiteY10" fmla="*/ 331712 h 4535413"/>
                              <a:gd name="connsiteX11" fmla="*/ 2513749 w 3082074"/>
                              <a:gd name="connsiteY11" fmla="*/ 147562 h 4535413"/>
                              <a:gd name="connsiteX12" fmla="*/ 592874 w 3082074"/>
                              <a:gd name="connsiteY12" fmla="*/ 17387 h 4535413"/>
                              <a:gd name="connsiteX13" fmla="*/ 5499 w 3082074"/>
                              <a:gd name="connsiteY13" fmla="*/ 338062 h 4535413"/>
                              <a:gd name="connsiteX14" fmla="*/ 691299 w 3082074"/>
                              <a:gd name="connsiteY14" fmla="*/ 4262362 h 4535413"/>
                              <a:gd name="connsiteX15" fmla="*/ 1070712 w 3082074"/>
                              <a:gd name="connsiteY15" fmla="*/ 4517949 h 4535413"/>
                              <a:gd name="connsiteX16" fmla="*/ 2750287 w 3082074"/>
                              <a:gd name="connsiteY16" fmla="*/ 3762299 h 4535413"/>
                              <a:gd name="connsiteX17" fmla="*/ 3082074 w 3082074"/>
                              <a:gd name="connsiteY17" fmla="*/ 3317799 h 4535413"/>
                              <a:gd name="connsiteX18" fmla="*/ 2932849 w 3082074"/>
                              <a:gd name="connsiteY18" fmla="*/ 1754112 h 4535413"/>
                              <a:gd name="connsiteX19" fmla="*/ 2862999 w 3082074"/>
                              <a:gd name="connsiteY19" fmla="*/ 553962 h 4535413"/>
                              <a:gd name="connsiteX0" fmla="*/ 2862999 w 3082074"/>
                              <a:gd name="connsiteY0" fmla="*/ 549128 h 4530579"/>
                              <a:gd name="connsiteX1" fmla="*/ 2777274 w 3082074"/>
                              <a:gd name="connsiteY1" fmla="*/ 549128 h 4530579"/>
                              <a:gd name="connsiteX2" fmla="*/ 2472474 w 3082074"/>
                              <a:gd name="connsiteY2" fmla="*/ 1180953 h 4530579"/>
                              <a:gd name="connsiteX3" fmla="*/ 2266099 w 3082074"/>
                              <a:gd name="connsiteY3" fmla="*/ 1387328 h 4530579"/>
                              <a:gd name="connsiteX4" fmla="*/ 2288324 w 3082074"/>
                              <a:gd name="connsiteY4" fmla="*/ 1600053 h 4530579"/>
                              <a:gd name="connsiteX5" fmla="*/ 2555024 w 3082074"/>
                              <a:gd name="connsiteY5" fmla="*/ 1784203 h 4530579"/>
                              <a:gd name="connsiteX6" fmla="*/ 2297849 w 3082074"/>
                              <a:gd name="connsiteY6" fmla="*/ 2041378 h 4530579"/>
                              <a:gd name="connsiteX7" fmla="*/ 1723174 w 3082074"/>
                              <a:gd name="connsiteY7" fmla="*/ 2060428 h 4530579"/>
                              <a:gd name="connsiteX8" fmla="*/ 1211999 w 3082074"/>
                              <a:gd name="connsiteY8" fmla="*/ 1482578 h 4530579"/>
                              <a:gd name="connsiteX9" fmla="*/ 1643799 w 3082074"/>
                              <a:gd name="connsiteY9" fmla="*/ 942828 h 4530579"/>
                              <a:gd name="connsiteX10" fmla="*/ 2672499 w 3082074"/>
                              <a:gd name="connsiteY10" fmla="*/ 326878 h 4530579"/>
                              <a:gd name="connsiteX11" fmla="*/ 2513749 w 3082074"/>
                              <a:gd name="connsiteY11" fmla="*/ 142728 h 4530579"/>
                              <a:gd name="connsiteX12" fmla="*/ 592874 w 3082074"/>
                              <a:gd name="connsiteY12" fmla="*/ 12553 h 4530579"/>
                              <a:gd name="connsiteX13" fmla="*/ 5499 w 3082074"/>
                              <a:gd name="connsiteY13" fmla="*/ 333228 h 4530579"/>
                              <a:gd name="connsiteX14" fmla="*/ 691299 w 3082074"/>
                              <a:gd name="connsiteY14" fmla="*/ 4257528 h 4530579"/>
                              <a:gd name="connsiteX15" fmla="*/ 1070712 w 3082074"/>
                              <a:gd name="connsiteY15" fmla="*/ 4513115 h 4530579"/>
                              <a:gd name="connsiteX16" fmla="*/ 2750287 w 3082074"/>
                              <a:gd name="connsiteY16" fmla="*/ 3757465 h 4530579"/>
                              <a:gd name="connsiteX17" fmla="*/ 3082074 w 3082074"/>
                              <a:gd name="connsiteY17" fmla="*/ 3312965 h 4530579"/>
                              <a:gd name="connsiteX18" fmla="*/ 2932849 w 3082074"/>
                              <a:gd name="connsiteY18" fmla="*/ 1749278 h 4530579"/>
                              <a:gd name="connsiteX19" fmla="*/ 2862999 w 3082074"/>
                              <a:gd name="connsiteY19" fmla="*/ 549128 h 4530579"/>
                              <a:gd name="connsiteX0" fmla="*/ 2862999 w 3082074"/>
                              <a:gd name="connsiteY0" fmla="*/ 549128 h 4530579"/>
                              <a:gd name="connsiteX1" fmla="*/ 2777274 w 3082074"/>
                              <a:gd name="connsiteY1" fmla="*/ 549128 h 4530579"/>
                              <a:gd name="connsiteX2" fmla="*/ 2472474 w 3082074"/>
                              <a:gd name="connsiteY2" fmla="*/ 1180953 h 4530579"/>
                              <a:gd name="connsiteX3" fmla="*/ 2266099 w 3082074"/>
                              <a:gd name="connsiteY3" fmla="*/ 1387328 h 4530579"/>
                              <a:gd name="connsiteX4" fmla="*/ 2288324 w 3082074"/>
                              <a:gd name="connsiteY4" fmla="*/ 1600053 h 4530579"/>
                              <a:gd name="connsiteX5" fmla="*/ 2555024 w 3082074"/>
                              <a:gd name="connsiteY5" fmla="*/ 1784203 h 4530579"/>
                              <a:gd name="connsiteX6" fmla="*/ 2297849 w 3082074"/>
                              <a:gd name="connsiteY6" fmla="*/ 2041378 h 4530579"/>
                              <a:gd name="connsiteX7" fmla="*/ 1723174 w 3082074"/>
                              <a:gd name="connsiteY7" fmla="*/ 2060428 h 4530579"/>
                              <a:gd name="connsiteX8" fmla="*/ 1211999 w 3082074"/>
                              <a:gd name="connsiteY8" fmla="*/ 1482578 h 4530579"/>
                              <a:gd name="connsiteX9" fmla="*/ 1643799 w 3082074"/>
                              <a:gd name="connsiteY9" fmla="*/ 942828 h 4530579"/>
                              <a:gd name="connsiteX10" fmla="*/ 2672499 w 3082074"/>
                              <a:gd name="connsiteY10" fmla="*/ 384028 h 4530579"/>
                              <a:gd name="connsiteX11" fmla="*/ 2513749 w 3082074"/>
                              <a:gd name="connsiteY11" fmla="*/ 142728 h 4530579"/>
                              <a:gd name="connsiteX12" fmla="*/ 592874 w 3082074"/>
                              <a:gd name="connsiteY12" fmla="*/ 12553 h 4530579"/>
                              <a:gd name="connsiteX13" fmla="*/ 5499 w 3082074"/>
                              <a:gd name="connsiteY13" fmla="*/ 333228 h 4530579"/>
                              <a:gd name="connsiteX14" fmla="*/ 691299 w 3082074"/>
                              <a:gd name="connsiteY14" fmla="*/ 4257528 h 4530579"/>
                              <a:gd name="connsiteX15" fmla="*/ 1070712 w 3082074"/>
                              <a:gd name="connsiteY15" fmla="*/ 4513115 h 4530579"/>
                              <a:gd name="connsiteX16" fmla="*/ 2750287 w 3082074"/>
                              <a:gd name="connsiteY16" fmla="*/ 3757465 h 4530579"/>
                              <a:gd name="connsiteX17" fmla="*/ 3082074 w 3082074"/>
                              <a:gd name="connsiteY17" fmla="*/ 3312965 h 4530579"/>
                              <a:gd name="connsiteX18" fmla="*/ 2932849 w 3082074"/>
                              <a:gd name="connsiteY18" fmla="*/ 1749278 h 4530579"/>
                              <a:gd name="connsiteX19" fmla="*/ 2862999 w 3082074"/>
                              <a:gd name="connsiteY19" fmla="*/ 549128 h 4530579"/>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8517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8517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999 w 3082074"/>
                              <a:gd name="connsiteY0" fmla="*/ 544230 h 4525681"/>
                              <a:gd name="connsiteX1" fmla="*/ 2777274 w 3082074"/>
                              <a:gd name="connsiteY1" fmla="*/ 544230 h 4525681"/>
                              <a:gd name="connsiteX2" fmla="*/ 2472474 w 3082074"/>
                              <a:gd name="connsiteY2" fmla="*/ 1176055 h 4525681"/>
                              <a:gd name="connsiteX3" fmla="*/ 2266099 w 3082074"/>
                              <a:gd name="connsiteY3" fmla="*/ 1382430 h 4525681"/>
                              <a:gd name="connsiteX4" fmla="*/ 2288324 w 3082074"/>
                              <a:gd name="connsiteY4" fmla="*/ 1595155 h 4525681"/>
                              <a:gd name="connsiteX5" fmla="*/ 2555024 w 3082074"/>
                              <a:gd name="connsiteY5" fmla="*/ 1779305 h 4525681"/>
                              <a:gd name="connsiteX6" fmla="*/ 2297849 w 3082074"/>
                              <a:gd name="connsiteY6" fmla="*/ 2036480 h 4525681"/>
                              <a:gd name="connsiteX7" fmla="*/ 1723174 w 3082074"/>
                              <a:gd name="connsiteY7" fmla="*/ 2055530 h 4525681"/>
                              <a:gd name="connsiteX8" fmla="*/ 1211999 w 3082074"/>
                              <a:gd name="connsiteY8" fmla="*/ 1477680 h 4525681"/>
                              <a:gd name="connsiteX9" fmla="*/ 1643799 w 3082074"/>
                              <a:gd name="connsiteY9" fmla="*/ 937930 h 4525681"/>
                              <a:gd name="connsiteX10" fmla="*/ 2672499 w 3082074"/>
                              <a:gd name="connsiteY10" fmla="*/ 379130 h 4525681"/>
                              <a:gd name="connsiteX11" fmla="*/ 2428024 w 3082074"/>
                              <a:gd name="connsiteY11" fmla="*/ 185455 h 4525681"/>
                              <a:gd name="connsiteX12" fmla="*/ 592874 w 3082074"/>
                              <a:gd name="connsiteY12" fmla="*/ 7655 h 4525681"/>
                              <a:gd name="connsiteX13" fmla="*/ 5499 w 3082074"/>
                              <a:gd name="connsiteY13" fmla="*/ 328330 h 4525681"/>
                              <a:gd name="connsiteX14" fmla="*/ 691299 w 3082074"/>
                              <a:gd name="connsiteY14" fmla="*/ 4252630 h 4525681"/>
                              <a:gd name="connsiteX15" fmla="*/ 1070712 w 3082074"/>
                              <a:gd name="connsiteY15" fmla="*/ 4508217 h 4525681"/>
                              <a:gd name="connsiteX16" fmla="*/ 2750287 w 3082074"/>
                              <a:gd name="connsiteY16" fmla="*/ 3752567 h 4525681"/>
                              <a:gd name="connsiteX17" fmla="*/ 3082074 w 3082074"/>
                              <a:gd name="connsiteY17" fmla="*/ 3308067 h 4525681"/>
                              <a:gd name="connsiteX18" fmla="*/ 2932849 w 3082074"/>
                              <a:gd name="connsiteY18" fmla="*/ 1744380 h 4525681"/>
                              <a:gd name="connsiteX19" fmla="*/ 2862999 w 3082074"/>
                              <a:gd name="connsiteY19" fmla="*/ 544230 h 4525681"/>
                              <a:gd name="connsiteX0" fmla="*/ 2862517 w 3081592"/>
                              <a:gd name="connsiteY0" fmla="*/ 509687 h 4491138"/>
                              <a:gd name="connsiteX1" fmla="*/ 2776792 w 3081592"/>
                              <a:gd name="connsiteY1" fmla="*/ 509687 h 4491138"/>
                              <a:gd name="connsiteX2" fmla="*/ 2471992 w 3081592"/>
                              <a:gd name="connsiteY2" fmla="*/ 1141512 h 4491138"/>
                              <a:gd name="connsiteX3" fmla="*/ 2265617 w 3081592"/>
                              <a:gd name="connsiteY3" fmla="*/ 1347887 h 4491138"/>
                              <a:gd name="connsiteX4" fmla="*/ 2287842 w 3081592"/>
                              <a:gd name="connsiteY4" fmla="*/ 1560612 h 4491138"/>
                              <a:gd name="connsiteX5" fmla="*/ 2554542 w 3081592"/>
                              <a:gd name="connsiteY5" fmla="*/ 1744762 h 4491138"/>
                              <a:gd name="connsiteX6" fmla="*/ 2297367 w 3081592"/>
                              <a:gd name="connsiteY6" fmla="*/ 2001937 h 4491138"/>
                              <a:gd name="connsiteX7" fmla="*/ 1722692 w 3081592"/>
                              <a:gd name="connsiteY7" fmla="*/ 2020987 h 4491138"/>
                              <a:gd name="connsiteX8" fmla="*/ 1211517 w 3081592"/>
                              <a:gd name="connsiteY8" fmla="*/ 1443137 h 4491138"/>
                              <a:gd name="connsiteX9" fmla="*/ 1643317 w 3081592"/>
                              <a:gd name="connsiteY9" fmla="*/ 903387 h 4491138"/>
                              <a:gd name="connsiteX10" fmla="*/ 2672017 w 3081592"/>
                              <a:gd name="connsiteY10" fmla="*/ 344587 h 4491138"/>
                              <a:gd name="connsiteX11" fmla="*/ 2427542 w 3081592"/>
                              <a:gd name="connsiteY11" fmla="*/ 150912 h 4491138"/>
                              <a:gd name="connsiteX12" fmla="*/ 630492 w 3081592"/>
                              <a:gd name="connsiteY12" fmla="*/ 11212 h 4491138"/>
                              <a:gd name="connsiteX13" fmla="*/ 5017 w 3081592"/>
                              <a:gd name="connsiteY13" fmla="*/ 293787 h 4491138"/>
                              <a:gd name="connsiteX14" fmla="*/ 690817 w 3081592"/>
                              <a:gd name="connsiteY14" fmla="*/ 4218087 h 4491138"/>
                              <a:gd name="connsiteX15" fmla="*/ 1070230 w 3081592"/>
                              <a:gd name="connsiteY15" fmla="*/ 4473674 h 4491138"/>
                              <a:gd name="connsiteX16" fmla="*/ 2749805 w 3081592"/>
                              <a:gd name="connsiteY16" fmla="*/ 3718024 h 4491138"/>
                              <a:gd name="connsiteX17" fmla="*/ 3081592 w 3081592"/>
                              <a:gd name="connsiteY17" fmla="*/ 3273524 h 4491138"/>
                              <a:gd name="connsiteX18" fmla="*/ 2932367 w 3081592"/>
                              <a:gd name="connsiteY18" fmla="*/ 1709837 h 4491138"/>
                              <a:gd name="connsiteX19" fmla="*/ 2862517 w 3081592"/>
                              <a:gd name="connsiteY19" fmla="*/ 509687 h 4491138"/>
                              <a:gd name="connsiteX0" fmla="*/ 2857500 w 3076575"/>
                              <a:gd name="connsiteY0" fmla="*/ 509687 h 4491138"/>
                              <a:gd name="connsiteX1" fmla="*/ 2771775 w 3076575"/>
                              <a:gd name="connsiteY1" fmla="*/ 509687 h 4491138"/>
                              <a:gd name="connsiteX2" fmla="*/ 2466975 w 3076575"/>
                              <a:gd name="connsiteY2" fmla="*/ 1141512 h 4491138"/>
                              <a:gd name="connsiteX3" fmla="*/ 2260600 w 3076575"/>
                              <a:gd name="connsiteY3" fmla="*/ 1347887 h 4491138"/>
                              <a:gd name="connsiteX4" fmla="*/ 2282825 w 3076575"/>
                              <a:gd name="connsiteY4" fmla="*/ 1560612 h 4491138"/>
                              <a:gd name="connsiteX5" fmla="*/ 2549525 w 3076575"/>
                              <a:gd name="connsiteY5" fmla="*/ 1744762 h 4491138"/>
                              <a:gd name="connsiteX6" fmla="*/ 2292350 w 3076575"/>
                              <a:gd name="connsiteY6" fmla="*/ 2001937 h 4491138"/>
                              <a:gd name="connsiteX7" fmla="*/ 1717675 w 3076575"/>
                              <a:gd name="connsiteY7" fmla="*/ 2020987 h 4491138"/>
                              <a:gd name="connsiteX8" fmla="*/ 1206500 w 3076575"/>
                              <a:gd name="connsiteY8" fmla="*/ 1443137 h 4491138"/>
                              <a:gd name="connsiteX9" fmla="*/ 1638300 w 3076575"/>
                              <a:gd name="connsiteY9" fmla="*/ 903387 h 4491138"/>
                              <a:gd name="connsiteX10" fmla="*/ 2667000 w 3076575"/>
                              <a:gd name="connsiteY10" fmla="*/ 344587 h 4491138"/>
                              <a:gd name="connsiteX11" fmla="*/ 2422525 w 3076575"/>
                              <a:gd name="connsiteY11" fmla="*/ 150912 h 4491138"/>
                              <a:gd name="connsiteX12" fmla="*/ 625475 w 3076575"/>
                              <a:gd name="connsiteY12" fmla="*/ 11212 h 4491138"/>
                              <a:gd name="connsiteX13" fmla="*/ 0 w 3076575"/>
                              <a:gd name="connsiteY13" fmla="*/ 293787 h 4491138"/>
                              <a:gd name="connsiteX14" fmla="*/ 685800 w 3076575"/>
                              <a:gd name="connsiteY14" fmla="*/ 4218087 h 4491138"/>
                              <a:gd name="connsiteX15" fmla="*/ 1065213 w 3076575"/>
                              <a:gd name="connsiteY15" fmla="*/ 4473674 h 4491138"/>
                              <a:gd name="connsiteX16" fmla="*/ 2744788 w 3076575"/>
                              <a:gd name="connsiteY16" fmla="*/ 3718024 h 4491138"/>
                              <a:gd name="connsiteX17" fmla="*/ 3076575 w 3076575"/>
                              <a:gd name="connsiteY17" fmla="*/ 3273524 h 4491138"/>
                              <a:gd name="connsiteX18" fmla="*/ 2927350 w 3076575"/>
                              <a:gd name="connsiteY18" fmla="*/ 1709837 h 4491138"/>
                              <a:gd name="connsiteX19" fmla="*/ 2857500 w 3076575"/>
                              <a:gd name="connsiteY19" fmla="*/ 509687 h 4491138"/>
                              <a:gd name="connsiteX0" fmla="*/ 2857500 w 3076575"/>
                              <a:gd name="connsiteY0" fmla="*/ 509687 h 4491138"/>
                              <a:gd name="connsiteX1" fmla="*/ 2771775 w 3076575"/>
                              <a:gd name="connsiteY1" fmla="*/ 509687 h 4491138"/>
                              <a:gd name="connsiteX2" fmla="*/ 2466975 w 3076575"/>
                              <a:gd name="connsiteY2" fmla="*/ 1141512 h 4491138"/>
                              <a:gd name="connsiteX3" fmla="*/ 2260600 w 3076575"/>
                              <a:gd name="connsiteY3" fmla="*/ 1347887 h 4491138"/>
                              <a:gd name="connsiteX4" fmla="*/ 2282825 w 3076575"/>
                              <a:gd name="connsiteY4" fmla="*/ 1560612 h 4491138"/>
                              <a:gd name="connsiteX5" fmla="*/ 2549525 w 3076575"/>
                              <a:gd name="connsiteY5" fmla="*/ 1744762 h 4491138"/>
                              <a:gd name="connsiteX6" fmla="*/ 2292350 w 3076575"/>
                              <a:gd name="connsiteY6" fmla="*/ 2001937 h 4491138"/>
                              <a:gd name="connsiteX7" fmla="*/ 1717675 w 3076575"/>
                              <a:gd name="connsiteY7" fmla="*/ 2020987 h 4491138"/>
                              <a:gd name="connsiteX8" fmla="*/ 1206500 w 3076575"/>
                              <a:gd name="connsiteY8" fmla="*/ 1443137 h 4491138"/>
                              <a:gd name="connsiteX9" fmla="*/ 1638300 w 3076575"/>
                              <a:gd name="connsiteY9" fmla="*/ 903387 h 4491138"/>
                              <a:gd name="connsiteX10" fmla="*/ 2667000 w 3076575"/>
                              <a:gd name="connsiteY10" fmla="*/ 344587 h 4491138"/>
                              <a:gd name="connsiteX11" fmla="*/ 2422525 w 3076575"/>
                              <a:gd name="connsiteY11" fmla="*/ 150912 h 4491138"/>
                              <a:gd name="connsiteX12" fmla="*/ 625475 w 3076575"/>
                              <a:gd name="connsiteY12" fmla="*/ 11212 h 4491138"/>
                              <a:gd name="connsiteX13" fmla="*/ 0 w 3076575"/>
                              <a:gd name="connsiteY13" fmla="*/ 293787 h 4491138"/>
                              <a:gd name="connsiteX14" fmla="*/ 685800 w 3076575"/>
                              <a:gd name="connsiteY14" fmla="*/ 4218087 h 4491138"/>
                              <a:gd name="connsiteX15" fmla="*/ 1065213 w 3076575"/>
                              <a:gd name="connsiteY15" fmla="*/ 4473674 h 4491138"/>
                              <a:gd name="connsiteX16" fmla="*/ 2744788 w 3076575"/>
                              <a:gd name="connsiteY16" fmla="*/ 3718024 h 4491138"/>
                              <a:gd name="connsiteX17" fmla="*/ 3076575 w 3076575"/>
                              <a:gd name="connsiteY17" fmla="*/ 3273524 h 4491138"/>
                              <a:gd name="connsiteX18" fmla="*/ 2927350 w 3076575"/>
                              <a:gd name="connsiteY18" fmla="*/ 1709837 h 4491138"/>
                              <a:gd name="connsiteX19" fmla="*/ 2857500 w 3076575"/>
                              <a:gd name="connsiteY19" fmla="*/ 509687 h 4491138"/>
                              <a:gd name="connsiteX0" fmla="*/ 2857500 w 3076575"/>
                              <a:gd name="connsiteY0" fmla="*/ 509687 h 4491138"/>
                              <a:gd name="connsiteX1" fmla="*/ 2771775 w 3076575"/>
                              <a:gd name="connsiteY1" fmla="*/ 509687 h 4491138"/>
                              <a:gd name="connsiteX2" fmla="*/ 2466975 w 3076575"/>
                              <a:gd name="connsiteY2" fmla="*/ 1141512 h 4491138"/>
                              <a:gd name="connsiteX3" fmla="*/ 2260600 w 3076575"/>
                              <a:gd name="connsiteY3" fmla="*/ 1347887 h 4491138"/>
                              <a:gd name="connsiteX4" fmla="*/ 2282825 w 3076575"/>
                              <a:gd name="connsiteY4" fmla="*/ 1560612 h 4491138"/>
                              <a:gd name="connsiteX5" fmla="*/ 2549525 w 3076575"/>
                              <a:gd name="connsiteY5" fmla="*/ 1744762 h 4491138"/>
                              <a:gd name="connsiteX6" fmla="*/ 2292350 w 3076575"/>
                              <a:gd name="connsiteY6" fmla="*/ 2001937 h 4491138"/>
                              <a:gd name="connsiteX7" fmla="*/ 1717675 w 3076575"/>
                              <a:gd name="connsiteY7" fmla="*/ 2020987 h 4491138"/>
                              <a:gd name="connsiteX8" fmla="*/ 1206500 w 3076575"/>
                              <a:gd name="connsiteY8" fmla="*/ 1443137 h 4491138"/>
                              <a:gd name="connsiteX9" fmla="*/ 1638300 w 3076575"/>
                              <a:gd name="connsiteY9" fmla="*/ 903387 h 4491138"/>
                              <a:gd name="connsiteX10" fmla="*/ 2667000 w 3076575"/>
                              <a:gd name="connsiteY10" fmla="*/ 344587 h 4491138"/>
                              <a:gd name="connsiteX11" fmla="*/ 2422525 w 3076575"/>
                              <a:gd name="connsiteY11" fmla="*/ 150912 h 4491138"/>
                              <a:gd name="connsiteX12" fmla="*/ 625475 w 3076575"/>
                              <a:gd name="connsiteY12" fmla="*/ 11212 h 4491138"/>
                              <a:gd name="connsiteX13" fmla="*/ 0 w 3076575"/>
                              <a:gd name="connsiteY13" fmla="*/ 293787 h 4491138"/>
                              <a:gd name="connsiteX14" fmla="*/ 685800 w 3076575"/>
                              <a:gd name="connsiteY14" fmla="*/ 4218087 h 4491138"/>
                              <a:gd name="connsiteX15" fmla="*/ 1065213 w 3076575"/>
                              <a:gd name="connsiteY15" fmla="*/ 4473674 h 4491138"/>
                              <a:gd name="connsiteX16" fmla="*/ 2690785 w 3076575"/>
                              <a:gd name="connsiteY16" fmla="*/ 3718024 h 4491138"/>
                              <a:gd name="connsiteX17" fmla="*/ 3076575 w 3076575"/>
                              <a:gd name="connsiteY17" fmla="*/ 3273524 h 4491138"/>
                              <a:gd name="connsiteX18" fmla="*/ 2927350 w 3076575"/>
                              <a:gd name="connsiteY18" fmla="*/ 1709837 h 4491138"/>
                              <a:gd name="connsiteX19" fmla="*/ 2857500 w 3076575"/>
                              <a:gd name="connsiteY19" fmla="*/ 509687 h 4491138"/>
                              <a:gd name="connsiteX0" fmla="*/ 2857500 w 3076575"/>
                              <a:gd name="connsiteY0" fmla="*/ 509687 h 4409131"/>
                              <a:gd name="connsiteX1" fmla="*/ 2771775 w 3076575"/>
                              <a:gd name="connsiteY1" fmla="*/ 509687 h 4409131"/>
                              <a:gd name="connsiteX2" fmla="*/ 2466975 w 3076575"/>
                              <a:gd name="connsiteY2" fmla="*/ 1141512 h 4409131"/>
                              <a:gd name="connsiteX3" fmla="*/ 2260600 w 3076575"/>
                              <a:gd name="connsiteY3" fmla="*/ 1347887 h 4409131"/>
                              <a:gd name="connsiteX4" fmla="*/ 2282825 w 3076575"/>
                              <a:gd name="connsiteY4" fmla="*/ 1560612 h 4409131"/>
                              <a:gd name="connsiteX5" fmla="*/ 2549525 w 3076575"/>
                              <a:gd name="connsiteY5" fmla="*/ 1744762 h 4409131"/>
                              <a:gd name="connsiteX6" fmla="*/ 2292350 w 3076575"/>
                              <a:gd name="connsiteY6" fmla="*/ 2001937 h 4409131"/>
                              <a:gd name="connsiteX7" fmla="*/ 1717675 w 3076575"/>
                              <a:gd name="connsiteY7" fmla="*/ 2020987 h 4409131"/>
                              <a:gd name="connsiteX8" fmla="*/ 1206500 w 3076575"/>
                              <a:gd name="connsiteY8" fmla="*/ 1443137 h 4409131"/>
                              <a:gd name="connsiteX9" fmla="*/ 1638300 w 3076575"/>
                              <a:gd name="connsiteY9" fmla="*/ 903387 h 4409131"/>
                              <a:gd name="connsiteX10" fmla="*/ 2667000 w 3076575"/>
                              <a:gd name="connsiteY10" fmla="*/ 344587 h 4409131"/>
                              <a:gd name="connsiteX11" fmla="*/ 2422525 w 3076575"/>
                              <a:gd name="connsiteY11" fmla="*/ 150912 h 4409131"/>
                              <a:gd name="connsiteX12" fmla="*/ 625475 w 3076575"/>
                              <a:gd name="connsiteY12" fmla="*/ 11212 h 4409131"/>
                              <a:gd name="connsiteX13" fmla="*/ 0 w 3076575"/>
                              <a:gd name="connsiteY13" fmla="*/ 293787 h 4409131"/>
                              <a:gd name="connsiteX14" fmla="*/ 685800 w 3076575"/>
                              <a:gd name="connsiteY14" fmla="*/ 4218087 h 4409131"/>
                              <a:gd name="connsiteX15" fmla="*/ 1408425 w 3076575"/>
                              <a:gd name="connsiteY15" fmla="*/ 4350133 h 4409131"/>
                              <a:gd name="connsiteX16" fmla="*/ 2690785 w 3076575"/>
                              <a:gd name="connsiteY16" fmla="*/ 3718024 h 4409131"/>
                              <a:gd name="connsiteX17" fmla="*/ 3076575 w 3076575"/>
                              <a:gd name="connsiteY17" fmla="*/ 3273524 h 4409131"/>
                              <a:gd name="connsiteX18" fmla="*/ 2927350 w 3076575"/>
                              <a:gd name="connsiteY18" fmla="*/ 1709837 h 4409131"/>
                              <a:gd name="connsiteX19" fmla="*/ 2857500 w 3076575"/>
                              <a:gd name="connsiteY19" fmla="*/ 509687 h 4409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76575" h="4409131">
                                <a:moveTo>
                                  <a:pt x="2857500" y="509687"/>
                                </a:moveTo>
                                <a:cubicBezTo>
                                  <a:pt x="2847975" y="445129"/>
                                  <a:pt x="2809875" y="440895"/>
                                  <a:pt x="2771775" y="509687"/>
                                </a:cubicBezTo>
                                <a:cubicBezTo>
                                  <a:pt x="2711450" y="672670"/>
                                  <a:pt x="2692400" y="937254"/>
                                  <a:pt x="2466975" y="1141512"/>
                                </a:cubicBezTo>
                                <a:lnTo>
                                  <a:pt x="2260600" y="1347887"/>
                                </a:lnTo>
                                <a:cubicBezTo>
                                  <a:pt x="2183342" y="1417737"/>
                                  <a:pt x="2172758" y="1474887"/>
                                  <a:pt x="2282825" y="1560612"/>
                                </a:cubicBezTo>
                                <a:cubicBezTo>
                                  <a:pt x="2371725" y="1621995"/>
                                  <a:pt x="2482850" y="1673854"/>
                                  <a:pt x="2549525" y="1744762"/>
                                </a:cubicBezTo>
                                <a:cubicBezTo>
                                  <a:pt x="2660650" y="1863295"/>
                                  <a:pt x="2368550" y="1991354"/>
                                  <a:pt x="2292350" y="2001937"/>
                                </a:cubicBezTo>
                                <a:cubicBezTo>
                                  <a:pt x="2133600" y="2026279"/>
                                  <a:pt x="1955800" y="2050620"/>
                                  <a:pt x="1717675" y="2020987"/>
                                </a:cubicBezTo>
                                <a:cubicBezTo>
                                  <a:pt x="1457325" y="1994529"/>
                                  <a:pt x="1203325" y="1822020"/>
                                  <a:pt x="1206500" y="1443137"/>
                                </a:cubicBezTo>
                                <a:cubicBezTo>
                                  <a:pt x="1213908" y="1218770"/>
                                  <a:pt x="1348317" y="1038854"/>
                                  <a:pt x="1638300" y="903387"/>
                                </a:cubicBezTo>
                                <a:cubicBezTo>
                                  <a:pt x="1981200" y="698070"/>
                                  <a:pt x="2336800" y="607054"/>
                                  <a:pt x="2667000" y="344587"/>
                                </a:cubicBezTo>
                                <a:cubicBezTo>
                                  <a:pt x="2756958" y="308604"/>
                                  <a:pt x="2669117" y="193245"/>
                                  <a:pt x="2422525" y="150912"/>
                                </a:cubicBezTo>
                                <a:cubicBezTo>
                                  <a:pt x="1756833" y="15445"/>
                                  <a:pt x="1207030" y="-21596"/>
                                  <a:pt x="625475" y="11212"/>
                                </a:cubicBezTo>
                                <a:cubicBezTo>
                                  <a:pt x="331258" y="49842"/>
                                  <a:pt x="89429" y="12270"/>
                                  <a:pt x="0" y="293787"/>
                                </a:cubicBezTo>
                                <a:cubicBezTo>
                                  <a:pt x="136525" y="1616175"/>
                                  <a:pt x="463550" y="2948087"/>
                                  <a:pt x="685800" y="4218087"/>
                                </a:cubicBezTo>
                                <a:cubicBezTo>
                                  <a:pt x="770996" y="4514419"/>
                                  <a:pt x="1180355" y="4387175"/>
                                  <a:pt x="1408425" y="4350133"/>
                                </a:cubicBezTo>
                                <a:cubicBezTo>
                                  <a:pt x="1831758" y="4294571"/>
                                  <a:pt x="1827714" y="4364137"/>
                                  <a:pt x="2690785" y="3718024"/>
                                </a:cubicBezTo>
                                <a:cubicBezTo>
                                  <a:pt x="2991880" y="3514294"/>
                                  <a:pt x="3075517" y="3429628"/>
                                  <a:pt x="3076575" y="3273524"/>
                                </a:cubicBezTo>
                                <a:lnTo>
                                  <a:pt x="2927350" y="1709837"/>
                                </a:lnTo>
                                <a:lnTo>
                                  <a:pt x="2857500" y="509687"/>
                                </a:lnTo>
                                <a:close/>
                              </a:path>
                            </a:pathLst>
                          </a:custGeom>
                          <a:noFill/>
                          <a:ln w="889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99" name="フリーフォーム 114699"/>
                        <wps:cNvSpPr/>
                        <wps:spPr>
                          <a:xfrm>
                            <a:off x="709448" y="3136911"/>
                            <a:ext cx="3188372" cy="2897002"/>
                          </a:xfrm>
                          <a:custGeom>
                            <a:avLst/>
                            <a:gdLst>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65350 w 3568700"/>
                              <a:gd name="connsiteY13" fmla="*/ 787400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65350 w 3568700"/>
                              <a:gd name="connsiteY13" fmla="*/ 787400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17725 w 3568700"/>
                              <a:gd name="connsiteY13" fmla="*/ 801687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51000 w 3568700"/>
                              <a:gd name="connsiteY12" fmla="*/ 105410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03375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219450 w 3568700"/>
                              <a:gd name="connsiteY14" fmla="*/ 15176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568700"/>
                              <a:gd name="connsiteY0" fmla="*/ 279400 h 2654300"/>
                              <a:gd name="connsiteX1" fmla="*/ 2139950 w 3568700"/>
                              <a:gd name="connsiteY1" fmla="*/ 0 h 2654300"/>
                              <a:gd name="connsiteX2" fmla="*/ 1511300 w 3568700"/>
                              <a:gd name="connsiteY2" fmla="*/ 520700 h 2654300"/>
                              <a:gd name="connsiteX3" fmla="*/ 781050 w 3568700"/>
                              <a:gd name="connsiteY3" fmla="*/ 838200 h 2654300"/>
                              <a:gd name="connsiteX4" fmla="*/ 95250 w 3568700"/>
                              <a:gd name="connsiteY4" fmla="*/ 1117600 h 2654300"/>
                              <a:gd name="connsiteX5" fmla="*/ 0 w 3568700"/>
                              <a:gd name="connsiteY5" fmla="*/ 1193800 h 2654300"/>
                              <a:gd name="connsiteX6" fmla="*/ 120650 w 3568700"/>
                              <a:gd name="connsiteY6" fmla="*/ 1282700 h 2654300"/>
                              <a:gd name="connsiteX7" fmla="*/ 31750 w 3568700"/>
                              <a:gd name="connsiteY7" fmla="*/ 1333500 h 2654300"/>
                              <a:gd name="connsiteX8" fmla="*/ 406400 w 3568700"/>
                              <a:gd name="connsiteY8" fmla="*/ 1797050 h 2654300"/>
                              <a:gd name="connsiteX9" fmla="*/ 1339850 w 3568700"/>
                              <a:gd name="connsiteY9" fmla="*/ 2654300 h 2654300"/>
                              <a:gd name="connsiteX10" fmla="*/ 1797050 w 3568700"/>
                              <a:gd name="connsiteY10" fmla="*/ 2501900 h 2654300"/>
                              <a:gd name="connsiteX11" fmla="*/ 1784350 w 3568700"/>
                              <a:gd name="connsiteY11" fmla="*/ 1816100 h 2654300"/>
                              <a:gd name="connsiteX12" fmla="*/ 1627187 w 3568700"/>
                              <a:gd name="connsiteY12" fmla="*/ 1187450 h 2654300"/>
                              <a:gd name="connsiteX13" fmla="*/ 2146300 w 3568700"/>
                              <a:gd name="connsiteY13" fmla="*/ 796925 h 2654300"/>
                              <a:gd name="connsiteX14" fmla="*/ 3395662 w 3568700"/>
                              <a:gd name="connsiteY14" fmla="*/ 1631950 h 2654300"/>
                              <a:gd name="connsiteX15" fmla="*/ 3568700 w 3568700"/>
                              <a:gd name="connsiteY15" fmla="*/ 1390650 h 2654300"/>
                              <a:gd name="connsiteX16" fmla="*/ 2870200 w 3568700"/>
                              <a:gd name="connsiteY16" fmla="*/ 895350 h 2654300"/>
                              <a:gd name="connsiteX17" fmla="*/ 2527300 w 3568700"/>
                              <a:gd name="connsiteY17" fmla="*/ 279400 h 2654300"/>
                              <a:gd name="connsiteX0" fmla="*/ 2527300 w 3678238"/>
                              <a:gd name="connsiteY0" fmla="*/ 279400 h 2654300"/>
                              <a:gd name="connsiteX1" fmla="*/ 2139950 w 3678238"/>
                              <a:gd name="connsiteY1" fmla="*/ 0 h 2654300"/>
                              <a:gd name="connsiteX2" fmla="*/ 1511300 w 3678238"/>
                              <a:gd name="connsiteY2" fmla="*/ 520700 h 2654300"/>
                              <a:gd name="connsiteX3" fmla="*/ 781050 w 3678238"/>
                              <a:gd name="connsiteY3" fmla="*/ 838200 h 2654300"/>
                              <a:gd name="connsiteX4" fmla="*/ 95250 w 3678238"/>
                              <a:gd name="connsiteY4" fmla="*/ 1117600 h 2654300"/>
                              <a:gd name="connsiteX5" fmla="*/ 0 w 3678238"/>
                              <a:gd name="connsiteY5" fmla="*/ 1193800 h 2654300"/>
                              <a:gd name="connsiteX6" fmla="*/ 120650 w 3678238"/>
                              <a:gd name="connsiteY6" fmla="*/ 1282700 h 2654300"/>
                              <a:gd name="connsiteX7" fmla="*/ 31750 w 3678238"/>
                              <a:gd name="connsiteY7" fmla="*/ 1333500 h 2654300"/>
                              <a:gd name="connsiteX8" fmla="*/ 406400 w 3678238"/>
                              <a:gd name="connsiteY8" fmla="*/ 1797050 h 2654300"/>
                              <a:gd name="connsiteX9" fmla="*/ 1339850 w 3678238"/>
                              <a:gd name="connsiteY9" fmla="*/ 2654300 h 2654300"/>
                              <a:gd name="connsiteX10" fmla="*/ 1797050 w 3678238"/>
                              <a:gd name="connsiteY10" fmla="*/ 2501900 h 2654300"/>
                              <a:gd name="connsiteX11" fmla="*/ 1784350 w 3678238"/>
                              <a:gd name="connsiteY11" fmla="*/ 1816100 h 2654300"/>
                              <a:gd name="connsiteX12" fmla="*/ 1627187 w 3678238"/>
                              <a:gd name="connsiteY12" fmla="*/ 1187450 h 2654300"/>
                              <a:gd name="connsiteX13" fmla="*/ 2146300 w 3678238"/>
                              <a:gd name="connsiteY13" fmla="*/ 796925 h 2654300"/>
                              <a:gd name="connsiteX14" fmla="*/ 3395662 w 3678238"/>
                              <a:gd name="connsiteY14" fmla="*/ 1631950 h 2654300"/>
                              <a:gd name="connsiteX15" fmla="*/ 3678238 w 3678238"/>
                              <a:gd name="connsiteY15" fmla="*/ 1481138 h 2654300"/>
                              <a:gd name="connsiteX16" fmla="*/ 2870200 w 3678238"/>
                              <a:gd name="connsiteY16" fmla="*/ 895350 h 2654300"/>
                              <a:gd name="connsiteX17" fmla="*/ 2527300 w 3678238"/>
                              <a:gd name="connsiteY17" fmla="*/ 279400 h 2654300"/>
                              <a:gd name="connsiteX0" fmla="*/ 2527300 w 3685508"/>
                              <a:gd name="connsiteY0" fmla="*/ 279400 h 2654300"/>
                              <a:gd name="connsiteX1" fmla="*/ 2139950 w 3685508"/>
                              <a:gd name="connsiteY1" fmla="*/ 0 h 2654300"/>
                              <a:gd name="connsiteX2" fmla="*/ 1511300 w 3685508"/>
                              <a:gd name="connsiteY2" fmla="*/ 520700 h 2654300"/>
                              <a:gd name="connsiteX3" fmla="*/ 781050 w 3685508"/>
                              <a:gd name="connsiteY3" fmla="*/ 838200 h 2654300"/>
                              <a:gd name="connsiteX4" fmla="*/ 95250 w 3685508"/>
                              <a:gd name="connsiteY4" fmla="*/ 1117600 h 2654300"/>
                              <a:gd name="connsiteX5" fmla="*/ 0 w 3685508"/>
                              <a:gd name="connsiteY5" fmla="*/ 1193800 h 2654300"/>
                              <a:gd name="connsiteX6" fmla="*/ 120650 w 3685508"/>
                              <a:gd name="connsiteY6" fmla="*/ 1282700 h 2654300"/>
                              <a:gd name="connsiteX7" fmla="*/ 31750 w 3685508"/>
                              <a:gd name="connsiteY7" fmla="*/ 1333500 h 2654300"/>
                              <a:gd name="connsiteX8" fmla="*/ 406400 w 3685508"/>
                              <a:gd name="connsiteY8" fmla="*/ 1797050 h 2654300"/>
                              <a:gd name="connsiteX9" fmla="*/ 1339850 w 3685508"/>
                              <a:gd name="connsiteY9" fmla="*/ 2654300 h 2654300"/>
                              <a:gd name="connsiteX10" fmla="*/ 1797050 w 3685508"/>
                              <a:gd name="connsiteY10" fmla="*/ 2501900 h 2654300"/>
                              <a:gd name="connsiteX11" fmla="*/ 1784350 w 3685508"/>
                              <a:gd name="connsiteY11" fmla="*/ 1816100 h 2654300"/>
                              <a:gd name="connsiteX12" fmla="*/ 1627187 w 3685508"/>
                              <a:gd name="connsiteY12" fmla="*/ 1187450 h 2654300"/>
                              <a:gd name="connsiteX13" fmla="*/ 2146300 w 3685508"/>
                              <a:gd name="connsiteY13" fmla="*/ 796925 h 2654300"/>
                              <a:gd name="connsiteX14" fmla="*/ 3395662 w 3685508"/>
                              <a:gd name="connsiteY14" fmla="*/ 1631950 h 2654300"/>
                              <a:gd name="connsiteX15" fmla="*/ 3678238 w 3685508"/>
                              <a:gd name="connsiteY15" fmla="*/ 1481138 h 2654300"/>
                              <a:gd name="connsiteX16" fmla="*/ 2870200 w 3685508"/>
                              <a:gd name="connsiteY16" fmla="*/ 895350 h 2654300"/>
                              <a:gd name="connsiteX17" fmla="*/ 2527300 w 3685508"/>
                              <a:gd name="connsiteY17" fmla="*/ 279400 h 2654300"/>
                              <a:gd name="connsiteX0" fmla="*/ 2527300 w 3597442"/>
                              <a:gd name="connsiteY0" fmla="*/ 279400 h 2654300"/>
                              <a:gd name="connsiteX1" fmla="*/ 2139950 w 3597442"/>
                              <a:gd name="connsiteY1" fmla="*/ 0 h 2654300"/>
                              <a:gd name="connsiteX2" fmla="*/ 1511300 w 3597442"/>
                              <a:gd name="connsiteY2" fmla="*/ 520700 h 2654300"/>
                              <a:gd name="connsiteX3" fmla="*/ 781050 w 3597442"/>
                              <a:gd name="connsiteY3" fmla="*/ 838200 h 2654300"/>
                              <a:gd name="connsiteX4" fmla="*/ 95250 w 3597442"/>
                              <a:gd name="connsiteY4" fmla="*/ 1117600 h 2654300"/>
                              <a:gd name="connsiteX5" fmla="*/ 0 w 3597442"/>
                              <a:gd name="connsiteY5" fmla="*/ 1193800 h 2654300"/>
                              <a:gd name="connsiteX6" fmla="*/ 120650 w 3597442"/>
                              <a:gd name="connsiteY6" fmla="*/ 1282700 h 2654300"/>
                              <a:gd name="connsiteX7" fmla="*/ 31750 w 3597442"/>
                              <a:gd name="connsiteY7" fmla="*/ 1333500 h 2654300"/>
                              <a:gd name="connsiteX8" fmla="*/ 406400 w 3597442"/>
                              <a:gd name="connsiteY8" fmla="*/ 1797050 h 2654300"/>
                              <a:gd name="connsiteX9" fmla="*/ 1339850 w 3597442"/>
                              <a:gd name="connsiteY9" fmla="*/ 2654300 h 2654300"/>
                              <a:gd name="connsiteX10" fmla="*/ 1797050 w 3597442"/>
                              <a:gd name="connsiteY10" fmla="*/ 2501900 h 2654300"/>
                              <a:gd name="connsiteX11" fmla="*/ 1784350 w 3597442"/>
                              <a:gd name="connsiteY11" fmla="*/ 1816100 h 2654300"/>
                              <a:gd name="connsiteX12" fmla="*/ 1627187 w 3597442"/>
                              <a:gd name="connsiteY12" fmla="*/ 1187450 h 2654300"/>
                              <a:gd name="connsiteX13" fmla="*/ 2146300 w 3597442"/>
                              <a:gd name="connsiteY13" fmla="*/ 796925 h 2654300"/>
                              <a:gd name="connsiteX14" fmla="*/ 3395662 w 3597442"/>
                              <a:gd name="connsiteY14" fmla="*/ 1631950 h 2654300"/>
                              <a:gd name="connsiteX15" fmla="*/ 3582988 w 3597442"/>
                              <a:gd name="connsiteY15" fmla="*/ 1400175 h 2654300"/>
                              <a:gd name="connsiteX16" fmla="*/ 2870200 w 3597442"/>
                              <a:gd name="connsiteY16" fmla="*/ 895350 h 2654300"/>
                              <a:gd name="connsiteX17" fmla="*/ 2527300 w 3597442"/>
                              <a:gd name="connsiteY17" fmla="*/ 279400 h 2654300"/>
                              <a:gd name="connsiteX0" fmla="*/ 2527300 w 3642350"/>
                              <a:gd name="connsiteY0" fmla="*/ 279400 h 2654300"/>
                              <a:gd name="connsiteX1" fmla="*/ 2139950 w 3642350"/>
                              <a:gd name="connsiteY1" fmla="*/ 0 h 2654300"/>
                              <a:gd name="connsiteX2" fmla="*/ 1511300 w 3642350"/>
                              <a:gd name="connsiteY2" fmla="*/ 520700 h 2654300"/>
                              <a:gd name="connsiteX3" fmla="*/ 781050 w 3642350"/>
                              <a:gd name="connsiteY3" fmla="*/ 838200 h 2654300"/>
                              <a:gd name="connsiteX4" fmla="*/ 95250 w 3642350"/>
                              <a:gd name="connsiteY4" fmla="*/ 1117600 h 2654300"/>
                              <a:gd name="connsiteX5" fmla="*/ 0 w 3642350"/>
                              <a:gd name="connsiteY5" fmla="*/ 1193800 h 2654300"/>
                              <a:gd name="connsiteX6" fmla="*/ 120650 w 3642350"/>
                              <a:gd name="connsiteY6" fmla="*/ 1282700 h 2654300"/>
                              <a:gd name="connsiteX7" fmla="*/ 31750 w 3642350"/>
                              <a:gd name="connsiteY7" fmla="*/ 1333500 h 2654300"/>
                              <a:gd name="connsiteX8" fmla="*/ 406400 w 3642350"/>
                              <a:gd name="connsiteY8" fmla="*/ 1797050 h 2654300"/>
                              <a:gd name="connsiteX9" fmla="*/ 1339850 w 3642350"/>
                              <a:gd name="connsiteY9" fmla="*/ 2654300 h 2654300"/>
                              <a:gd name="connsiteX10" fmla="*/ 1797050 w 3642350"/>
                              <a:gd name="connsiteY10" fmla="*/ 2501900 h 2654300"/>
                              <a:gd name="connsiteX11" fmla="*/ 1784350 w 3642350"/>
                              <a:gd name="connsiteY11" fmla="*/ 1816100 h 2654300"/>
                              <a:gd name="connsiteX12" fmla="*/ 1627187 w 3642350"/>
                              <a:gd name="connsiteY12" fmla="*/ 1187450 h 2654300"/>
                              <a:gd name="connsiteX13" fmla="*/ 2146300 w 3642350"/>
                              <a:gd name="connsiteY13" fmla="*/ 796925 h 2654300"/>
                              <a:gd name="connsiteX14" fmla="*/ 3395662 w 3642350"/>
                              <a:gd name="connsiteY14" fmla="*/ 1631950 h 2654300"/>
                              <a:gd name="connsiteX15" fmla="*/ 3582988 w 3642350"/>
                              <a:gd name="connsiteY15" fmla="*/ 1400175 h 2654300"/>
                              <a:gd name="connsiteX16" fmla="*/ 2870200 w 3642350"/>
                              <a:gd name="connsiteY16" fmla="*/ 895350 h 2654300"/>
                              <a:gd name="connsiteX17" fmla="*/ 2527300 w 3642350"/>
                              <a:gd name="connsiteY17" fmla="*/ 279400 h 2654300"/>
                              <a:gd name="connsiteX0" fmla="*/ 2527300 w 3631964"/>
                              <a:gd name="connsiteY0" fmla="*/ 279400 h 2654300"/>
                              <a:gd name="connsiteX1" fmla="*/ 2139950 w 3631964"/>
                              <a:gd name="connsiteY1" fmla="*/ 0 h 2654300"/>
                              <a:gd name="connsiteX2" fmla="*/ 1511300 w 3631964"/>
                              <a:gd name="connsiteY2" fmla="*/ 520700 h 2654300"/>
                              <a:gd name="connsiteX3" fmla="*/ 781050 w 3631964"/>
                              <a:gd name="connsiteY3" fmla="*/ 838200 h 2654300"/>
                              <a:gd name="connsiteX4" fmla="*/ 95250 w 3631964"/>
                              <a:gd name="connsiteY4" fmla="*/ 1117600 h 2654300"/>
                              <a:gd name="connsiteX5" fmla="*/ 0 w 3631964"/>
                              <a:gd name="connsiteY5" fmla="*/ 1193800 h 2654300"/>
                              <a:gd name="connsiteX6" fmla="*/ 120650 w 3631964"/>
                              <a:gd name="connsiteY6" fmla="*/ 1282700 h 2654300"/>
                              <a:gd name="connsiteX7" fmla="*/ 31750 w 3631964"/>
                              <a:gd name="connsiteY7" fmla="*/ 1333500 h 2654300"/>
                              <a:gd name="connsiteX8" fmla="*/ 406400 w 3631964"/>
                              <a:gd name="connsiteY8" fmla="*/ 1797050 h 2654300"/>
                              <a:gd name="connsiteX9" fmla="*/ 1339850 w 3631964"/>
                              <a:gd name="connsiteY9" fmla="*/ 2654300 h 2654300"/>
                              <a:gd name="connsiteX10" fmla="*/ 1797050 w 3631964"/>
                              <a:gd name="connsiteY10" fmla="*/ 2501900 h 2654300"/>
                              <a:gd name="connsiteX11" fmla="*/ 1784350 w 3631964"/>
                              <a:gd name="connsiteY11" fmla="*/ 1816100 h 2654300"/>
                              <a:gd name="connsiteX12" fmla="*/ 1627187 w 3631964"/>
                              <a:gd name="connsiteY12" fmla="*/ 1187450 h 2654300"/>
                              <a:gd name="connsiteX13" fmla="*/ 2146300 w 3631964"/>
                              <a:gd name="connsiteY13" fmla="*/ 796925 h 2654300"/>
                              <a:gd name="connsiteX14" fmla="*/ 3395662 w 3631964"/>
                              <a:gd name="connsiteY14" fmla="*/ 1631950 h 2654300"/>
                              <a:gd name="connsiteX15" fmla="*/ 3582988 w 3631964"/>
                              <a:gd name="connsiteY15" fmla="*/ 1400175 h 2654300"/>
                              <a:gd name="connsiteX16" fmla="*/ 2870200 w 3631964"/>
                              <a:gd name="connsiteY16" fmla="*/ 895350 h 2654300"/>
                              <a:gd name="connsiteX17" fmla="*/ 2527300 w 3631964"/>
                              <a:gd name="connsiteY17" fmla="*/ 279400 h 2654300"/>
                              <a:gd name="connsiteX0" fmla="*/ 2527300 w 3692514"/>
                              <a:gd name="connsiteY0" fmla="*/ 279400 h 2654300"/>
                              <a:gd name="connsiteX1" fmla="*/ 2139950 w 3692514"/>
                              <a:gd name="connsiteY1" fmla="*/ 0 h 2654300"/>
                              <a:gd name="connsiteX2" fmla="*/ 1511300 w 3692514"/>
                              <a:gd name="connsiteY2" fmla="*/ 520700 h 2654300"/>
                              <a:gd name="connsiteX3" fmla="*/ 781050 w 3692514"/>
                              <a:gd name="connsiteY3" fmla="*/ 838200 h 2654300"/>
                              <a:gd name="connsiteX4" fmla="*/ 95250 w 3692514"/>
                              <a:gd name="connsiteY4" fmla="*/ 1117600 h 2654300"/>
                              <a:gd name="connsiteX5" fmla="*/ 0 w 3692514"/>
                              <a:gd name="connsiteY5" fmla="*/ 1193800 h 2654300"/>
                              <a:gd name="connsiteX6" fmla="*/ 120650 w 3692514"/>
                              <a:gd name="connsiteY6" fmla="*/ 1282700 h 2654300"/>
                              <a:gd name="connsiteX7" fmla="*/ 31750 w 3692514"/>
                              <a:gd name="connsiteY7" fmla="*/ 1333500 h 2654300"/>
                              <a:gd name="connsiteX8" fmla="*/ 406400 w 3692514"/>
                              <a:gd name="connsiteY8" fmla="*/ 1797050 h 2654300"/>
                              <a:gd name="connsiteX9" fmla="*/ 1339850 w 3692514"/>
                              <a:gd name="connsiteY9" fmla="*/ 2654300 h 2654300"/>
                              <a:gd name="connsiteX10" fmla="*/ 1797050 w 3692514"/>
                              <a:gd name="connsiteY10" fmla="*/ 2501900 h 2654300"/>
                              <a:gd name="connsiteX11" fmla="*/ 1784350 w 3692514"/>
                              <a:gd name="connsiteY11" fmla="*/ 1816100 h 2654300"/>
                              <a:gd name="connsiteX12" fmla="*/ 1627187 w 3692514"/>
                              <a:gd name="connsiteY12" fmla="*/ 1187450 h 2654300"/>
                              <a:gd name="connsiteX13" fmla="*/ 2146300 w 3692514"/>
                              <a:gd name="connsiteY13" fmla="*/ 796925 h 2654300"/>
                              <a:gd name="connsiteX14" fmla="*/ 3395662 w 3692514"/>
                              <a:gd name="connsiteY14" fmla="*/ 1631950 h 2654300"/>
                              <a:gd name="connsiteX15" fmla="*/ 3654425 w 3692514"/>
                              <a:gd name="connsiteY15" fmla="*/ 1452562 h 2654300"/>
                              <a:gd name="connsiteX16" fmla="*/ 2870200 w 3692514"/>
                              <a:gd name="connsiteY16" fmla="*/ 895350 h 2654300"/>
                              <a:gd name="connsiteX17" fmla="*/ 2527300 w 3692514"/>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70200 w 3686539"/>
                              <a:gd name="connsiteY16" fmla="*/ 89535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922588 w 3686539"/>
                              <a:gd name="connsiteY16" fmla="*/ 95250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789238 w 3686539"/>
                              <a:gd name="connsiteY16" fmla="*/ 76200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789238 w 3686539"/>
                              <a:gd name="connsiteY16" fmla="*/ 76200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22576 w 3686539"/>
                              <a:gd name="connsiteY16" fmla="*/ 78105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22576 w 3686539"/>
                              <a:gd name="connsiteY16" fmla="*/ 781050 h 2654300"/>
                              <a:gd name="connsiteX17" fmla="*/ 2527300 w 3686539"/>
                              <a:gd name="connsiteY17" fmla="*/ 279400 h 2654300"/>
                              <a:gd name="connsiteX0" fmla="*/ 2527300 w 3686539"/>
                              <a:gd name="connsiteY0" fmla="*/ 279400 h 2654300"/>
                              <a:gd name="connsiteX1" fmla="*/ 2139950 w 3686539"/>
                              <a:gd name="connsiteY1" fmla="*/ 0 h 2654300"/>
                              <a:gd name="connsiteX2" fmla="*/ 1511300 w 3686539"/>
                              <a:gd name="connsiteY2" fmla="*/ 520700 h 2654300"/>
                              <a:gd name="connsiteX3" fmla="*/ 781050 w 3686539"/>
                              <a:gd name="connsiteY3" fmla="*/ 838200 h 2654300"/>
                              <a:gd name="connsiteX4" fmla="*/ 95250 w 3686539"/>
                              <a:gd name="connsiteY4" fmla="*/ 1117600 h 2654300"/>
                              <a:gd name="connsiteX5" fmla="*/ 0 w 3686539"/>
                              <a:gd name="connsiteY5" fmla="*/ 1193800 h 2654300"/>
                              <a:gd name="connsiteX6" fmla="*/ 120650 w 3686539"/>
                              <a:gd name="connsiteY6" fmla="*/ 1282700 h 2654300"/>
                              <a:gd name="connsiteX7" fmla="*/ 31750 w 3686539"/>
                              <a:gd name="connsiteY7" fmla="*/ 1333500 h 2654300"/>
                              <a:gd name="connsiteX8" fmla="*/ 406400 w 3686539"/>
                              <a:gd name="connsiteY8" fmla="*/ 1797050 h 2654300"/>
                              <a:gd name="connsiteX9" fmla="*/ 1339850 w 3686539"/>
                              <a:gd name="connsiteY9" fmla="*/ 2654300 h 2654300"/>
                              <a:gd name="connsiteX10" fmla="*/ 1797050 w 3686539"/>
                              <a:gd name="connsiteY10" fmla="*/ 2501900 h 2654300"/>
                              <a:gd name="connsiteX11" fmla="*/ 1784350 w 3686539"/>
                              <a:gd name="connsiteY11" fmla="*/ 1816100 h 2654300"/>
                              <a:gd name="connsiteX12" fmla="*/ 1627187 w 3686539"/>
                              <a:gd name="connsiteY12" fmla="*/ 1187450 h 2654300"/>
                              <a:gd name="connsiteX13" fmla="*/ 2146300 w 3686539"/>
                              <a:gd name="connsiteY13" fmla="*/ 796925 h 2654300"/>
                              <a:gd name="connsiteX14" fmla="*/ 3395662 w 3686539"/>
                              <a:gd name="connsiteY14" fmla="*/ 1631950 h 2654300"/>
                              <a:gd name="connsiteX15" fmla="*/ 3654425 w 3686539"/>
                              <a:gd name="connsiteY15" fmla="*/ 1452562 h 2654300"/>
                              <a:gd name="connsiteX16" fmla="*/ 2822576 w 3686539"/>
                              <a:gd name="connsiteY16" fmla="*/ 781050 h 2654300"/>
                              <a:gd name="connsiteX17" fmla="*/ 2527300 w 3686539"/>
                              <a:gd name="connsiteY17" fmla="*/ 279400 h 2654300"/>
                              <a:gd name="connsiteX0" fmla="*/ 2527300 w 3686539"/>
                              <a:gd name="connsiteY0" fmla="*/ 334597 h 2709497"/>
                              <a:gd name="connsiteX1" fmla="*/ 2139950 w 3686539"/>
                              <a:gd name="connsiteY1" fmla="*/ 55197 h 2709497"/>
                              <a:gd name="connsiteX2" fmla="*/ 1511300 w 3686539"/>
                              <a:gd name="connsiteY2" fmla="*/ 575897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511300 w 3686539"/>
                              <a:gd name="connsiteY2" fmla="*/ 575897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781050 w 3686539"/>
                              <a:gd name="connsiteY3" fmla="*/ 893397 h 2709497"/>
                              <a:gd name="connsiteX4" fmla="*/ 95250 w 3686539"/>
                              <a:gd name="connsiteY4" fmla="*/ 1172797 h 2709497"/>
                              <a:gd name="connsiteX5" fmla="*/ 0 w 3686539"/>
                              <a:gd name="connsiteY5" fmla="*/ 1248997 h 2709497"/>
                              <a:gd name="connsiteX6" fmla="*/ 120650 w 3686539"/>
                              <a:gd name="connsiteY6" fmla="*/ 1337897 h 2709497"/>
                              <a:gd name="connsiteX7" fmla="*/ 31750 w 3686539"/>
                              <a:gd name="connsiteY7" fmla="*/ 1388697 h 2709497"/>
                              <a:gd name="connsiteX8" fmla="*/ 406400 w 3686539"/>
                              <a:gd name="connsiteY8" fmla="*/ 1852247 h 2709497"/>
                              <a:gd name="connsiteX9" fmla="*/ 1339850 w 3686539"/>
                              <a:gd name="connsiteY9" fmla="*/ 2709497 h 2709497"/>
                              <a:gd name="connsiteX10" fmla="*/ 1797050 w 3686539"/>
                              <a:gd name="connsiteY10" fmla="*/ 2557097 h 2709497"/>
                              <a:gd name="connsiteX11" fmla="*/ 1784350 w 3686539"/>
                              <a:gd name="connsiteY11" fmla="*/ 1871297 h 2709497"/>
                              <a:gd name="connsiteX12" fmla="*/ 1627187 w 3686539"/>
                              <a:gd name="connsiteY12" fmla="*/ 1242647 h 2709497"/>
                              <a:gd name="connsiteX13" fmla="*/ 2146300 w 3686539"/>
                              <a:gd name="connsiteY13" fmla="*/ 852122 h 2709497"/>
                              <a:gd name="connsiteX14" fmla="*/ 3395662 w 3686539"/>
                              <a:gd name="connsiteY14" fmla="*/ 1687147 h 2709497"/>
                              <a:gd name="connsiteX15" fmla="*/ 3654425 w 3686539"/>
                              <a:gd name="connsiteY15" fmla="*/ 1507759 h 2709497"/>
                              <a:gd name="connsiteX16" fmla="*/ 2822576 w 3686539"/>
                              <a:gd name="connsiteY16" fmla="*/ 836247 h 2709497"/>
                              <a:gd name="connsiteX17" fmla="*/ 2527300 w 3686539"/>
                              <a:gd name="connsiteY17"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95250 w 3686539"/>
                              <a:gd name="connsiteY3" fmla="*/ 1172797 h 2709497"/>
                              <a:gd name="connsiteX4" fmla="*/ 0 w 3686539"/>
                              <a:gd name="connsiteY4" fmla="*/ 1248997 h 2709497"/>
                              <a:gd name="connsiteX5" fmla="*/ 120650 w 3686539"/>
                              <a:gd name="connsiteY5" fmla="*/ 1337897 h 2709497"/>
                              <a:gd name="connsiteX6" fmla="*/ 31750 w 3686539"/>
                              <a:gd name="connsiteY6" fmla="*/ 1388697 h 2709497"/>
                              <a:gd name="connsiteX7" fmla="*/ 406400 w 3686539"/>
                              <a:gd name="connsiteY7" fmla="*/ 1852247 h 2709497"/>
                              <a:gd name="connsiteX8" fmla="*/ 1339850 w 3686539"/>
                              <a:gd name="connsiteY8" fmla="*/ 2709497 h 2709497"/>
                              <a:gd name="connsiteX9" fmla="*/ 1797050 w 3686539"/>
                              <a:gd name="connsiteY9" fmla="*/ 2557097 h 2709497"/>
                              <a:gd name="connsiteX10" fmla="*/ 1784350 w 3686539"/>
                              <a:gd name="connsiteY10" fmla="*/ 1871297 h 2709497"/>
                              <a:gd name="connsiteX11" fmla="*/ 1627187 w 3686539"/>
                              <a:gd name="connsiteY11" fmla="*/ 1242647 h 2709497"/>
                              <a:gd name="connsiteX12" fmla="*/ 2146300 w 3686539"/>
                              <a:gd name="connsiteY12" fmla="*/ 852122 h 2709497"/>
                              <a:gd name="connsiteX13" fmla="*/ 3395662 w 3686539"/>
                              <a:gd name="connsiteY13" fmla="*/ 1687147 h 2709497"/>
                              <a:gd name="connsiteX14" fmla="*/ 3654425 w 3686539"/>
                              <a:gd name="connsiteY14" fmla="*/ 1507759 h 2709497"/>
                              <a:gd name="connsiteX15" fmla="*/ 2822576 w 3686539"/>
                              <a:gd name="connsiteY15" fmla="*/ 836247 h 2709497"/>
                              <a:gd name="connsiteX16" fmla="*/ 2527300 w 3686539"/>
                              <a:gd name="connsiteY16" fmla="*/ 334597 h 2709497"/>
                              <a:gd name="connsiteX0" fmla="*/ 2527300 w 3686539"/>
                              <a:gd name="connsiteY0" fmla="*/ 334597 h 2709497"/>
                              <a:gd name="connsiteX1" fmla="*/ 2139950 w 3686539"/>
                              <a:gd name="connsiteY1" fmla="*/ 55197 h 2709497"/>
                              <a:gd name="connsiteX2" fmla="*/ 1287462 w 3686539"/>
                              <a:gd name="connsiteY2" fmla="*/ 704484 h 2709497"/>
                              <a:gd name="connsiteX3" fmla="*/ 138113 w 3686539"/>
                              <a:gd name="connsiteY3" fmla="*/ 1148984 h 2709497"/>
                              <a:gd name="connsiteX4" fmla="*/ 0 w 3686539"/>
                              <a:gd name="connsiteY4" fmla="*/ 1248997 h 2709497"/>
                              <a:gd name="connsiteX5" fmla="*/ 120650 w 3686539"/>
                              <a:gd name="connsiteY5" fmla="*/ 1337897 h 2709497"/>
                              <a:gd name="connsiteX6" fmla="*/ 31750 w 3686539"/>
                              <a:gd name="connsiteY6" fmla="*/ 1388697 h 2709497"/>
                              <a:gd name="connsiteX7" fmla="*/ 406400 w 3686539"/>
                              <a:gd name="connsiteY7" fmla="*/ 1852247 h 2709497"/>
                              <a:gd name="connsiteX8" fmla="*/ 1339850 w 3686539"/>
                              <a:gd name="connsiteY8" fmla="*/ 2709497 h 2709497"/>
                              <a:gd name="connsiteX9" fmla="*/ 1797050 w 3686539"/>
                              <a:gd name="connsiteY9" fmla="*/ 2557097 h 2709497"/>
                              <a:gd name="connsiteX10" fmla="*/ 1784350 w 3686539"/>
                              <a:gd name="connsiteY10" fmla="*/ 1871297 h 2709497"/>
                              <a:gd name="connsiteX11" fmla="*/ 1627187 w 3686539"/>
                              <a:gd name="connsiteY11" fmla="*/ 1242647 h 2709497"/>
                              <a:gd name="connsiteX12" fmla="*/ 2146300 w 3686539"/>
                              <a:gd name="connsiteY12" fmla="*/ 852122 h 2709497"/>
                              <a:gd name="connsiteX13" fmla="*/ 3395662 w 3686539"/>
                              <a:gd name="connsiteY13" fmla="*/ 1687147 h 2709497"/>
                              <a:gd name="connsiteX14" fmla="*/ 3654425 w 3686539"/>
                              <a:gd name="connsiteY14" fmla="*/ 1507759 h 2709497"/>
                              <a:gd name="connsiteX15" fmla="*/ 2822576 w 3686539"/>
                              <a:gd name="connsiteY15" fmla="*/ 836247 h 2709497"/>
                              <a:gd name="connsiteX16" fmla="*/ 2527300 w 3686539"/>
                              <a:gd name="connsiteY16" fmla="*/ 334597 h 2709497"/>
                              <a:gd name="connsiteX0" fmla="*/ 2496344 w 3655583"/>
                              <a:gd name="connsiteY0" fmla="*/ 334597 h 2709497"/>
                              <a:gd name="connsiteX1" fmla="*/ 2108994 w 3655583"/>
                              <a:gd name="connsiteY1" fmla="*/ 55197 h 2709497"/>
                              <a:gd name="connsiteX2" fmla="*/ 1256506 w 3655583"/>
                              <a:gd name="connsiteY2" fmla="*/ 704484 h 2709497"/>
                              <a:gd name="connsiteX3" fmla="*/ 107157 w 3655583"/>
                              <a:gd name="connsiteY3" fmla="*/ 1148984 h 2709497"/>
                              <a:gd name="connsiteX4" fmla="*/ 0 w 3655583"/>
                              <a:gd name="connsiteY4" fmla="*/ 1279954 h 2709497"/>
                              <a:gd name="connsiteX5" fmla="*/ 89694 w 3655583"/>
                              <a:gd name="connsiteY5" fmla="*/ 1337897 h 2709497"/>
                              <a:gd name="connsiteX6" fmla="*/ 794 w 3655583"/>
                              <a:gd name="connsiteY6" fmla="*/ 1388697 h 2709497"/>
                              <a:gd name="connsiteX7" fmla="*/ 375444 w 3655583"/>
                              <a:gd name="connsiteY7" fmla="*/ 1852247 h 2709497"/>
                              <a:gd name="connsiteX8" fmla="*/ 1308894 w 3655583"/>
                              <a:gd name="connsiteY8" fmla="*/ 2709497 h 2709497"/>
                              <a:gd name="connsiteX9" fmla="*/ 1766094 w 3655583"/>
                              <a:gd name="connsiteY9" fmla="*/ 2557097 h 2709497"/>
                              <a:gd name="connsiteX10" fmla="*/ 1753394 w 3655583"/>
                              <a:gd name="connsiteY10" fmla="*/ 1871297 h 2709497"/>
                              <a:gd name="connsiteX11" fmla="*/ 1596231 w 3655583"/>
                              <a:gd name="connsiteY11" fmla="*/ 1242647 h 2709497"/>
                              <a:gd name="connsiteX12" fmla="*/ 2115344 w 3655583"/>
                              <a:gd name="connsiteY12" fmla="*/ 852122 h 2709497"/>
                              <a:gd name="connsiteX13" fmla="*/ 3364706 w 3655583"/>
                              <a:gd name="connsiteY13" fmla="*/ 1687147 h 2709497"/>
                              <a:gd name="connsiteX14" fmla="*/ 3623469 w 3655583"/>
                              <a:gd name="connsiteY14" fmla="*/ 1507759 h 2709497"/>
                              <a:gd name="connsiteX15" fmla="*/ 2791620 w 3655583"/>
                              <a:gd name="connsiteY15" fmla="*/ 836247 h 2709497"/>
                              <a:gd name="connsiteX16" fmla="*/ 2496344 w 3655583"/>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106363 w 3654789"/>
                              <a:gd name="connsiteY3" fmla="*/ 1148984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27782 w 3654789"/>
                              <a:gd name="connsiteY3" fmla="*/ 1170415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32545 w 3654789"/>
                              <a:gd name="connsiteY3" fmla="*/ 1177558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495550 w 3654789"/>
                              <a:gd name="connsiteY0" fmla="*/ 334597 h 2709497"/>
                              <a:gd name="connsiteX1" fmla="*/ 2108200 w 3654789"/>
                              <a:gd name="connsiteY1" fmla="*/ 55197 h 2709497"/>
                              <a:gd name="connsiteX2" fmla="*/ 1255712 w 3654789"/>
                              <a:gd name="connsiteY2" fmla="*/ 704484 h 2709497"/>
                              <a:gd name="connsiteX3" fmla="*/ 32545 w 3654789"/>
                              <a:gd name="connsiteY3" fmla="*/ 1177558 h 2709497"/>
                              <a:gd name="connsiteX4" fmla="*/ 20637 w 3654789"/>
                              <a:gd name="connsiteY4" fmla="*/ 1289479 h 2709497"/>
                              <a:gd name="connsiteX5" fmla="*/ 88900 w 3654789"/>
                              <a:gd name="connsiteY5" fmla="*/ 1337897 h 2709497"/>
                              <a:gd name="connsiteX6" fmla="*/ 0 w 3654789"/>
                              <a:gd name="connsiteY6" fmla="*/ 1388697 h 2709497"/>
                              <a:gd name="connsiteX7" fmla="*/ 374650 w 3654789"/>
                              <a:gd name="connsiteY7" fmla="*/ 1852247 h 2709497"/>
                              <a:gd name="connsiteX8" fmla="*/ 1308100 w 3654789"/>
                              <a:gd name="connsiteY8" fmla="*/ 2709497 h 2709497"/>
                              <a:gd name="connsiteX9" fmla="*/ 1765300 w 3654789"/>
                              <a:gd name="connsiteY9" fmla="*/ 2557097 h 2709497"/>
                              <a:gd name="connsiteX10" fmla="*/ 1752600 w 3654789"/>
                              <a:gd name="connsiteY10" fmla="*/ 1871297 h 2709497"/>
                              <a:gd name="connsiteX11" fmla="*/ 1595437 w 3654789"/>
                              <a:gd name="connsiteY11" fmla="*/ 1242647 h 2709497"/>
                              <a:gd name="connsiteX12" fmla="*/ 2114550 w 3654789"/>
                              <a:gd name="connsiteY12" fmla="*/ 852122 h 2709497"/>
                              <a:gd name="connsiteX13" fmla="*/ 3363912 w 3654789"/>
                              <a:gd name="connsiteY13" fmla="*/ 1687147 h 2709497"/>
                              <a:gd name="connsiteX14" fmla="*/ 3622675 w 3654789"/>
                              <a:gd name="connsiteY14" fmla="*/ 1507759 h 2709497"/>
                              <a:gd name="connsiteX15" fmla="*/ 2790826 w 3654789"/>
                              <a:gd name="connsiteY15" fmla="*/ 836247 h 2709497"/>
                              <a:gd name="connsiteX16" fmla="*/ 2495550 w 3654789"/>
                              <a:gd name="connsiteY16" fmla="*/ 334597 h 2709497"/>
                              <a:gd name="connsiteX0" fmla="*/ 2503107 w 3662346"/>
                              <a:gd name="connsiteY0" fmla="*/ 334597 h 2709497"/>
                              <a:gd name="connsiteX1" fmla="*/ 2115757 w 3662346"/>
                              <a:gd name="connsiteY1" fmla="*/ 55197 h 2709497"/>
                              <a:gd name="connsiteX2" fmla="*/ 1263269 w 3662346"/>
                              <a:gd name="connsiteY2" fmla="*/ 704484 h 2709497"/>
                              <a:gd name="connsiteX3" fmla="*/ 40102 w 3662346"/>
                              <a:gd name="connsiteY3" fmla="*/ 1177558 h 2709497"/>
                              <a:gd name="connsiteX4" fmla="*/ 28194 w 3662346"/>
                              <a:gd name="connsiteY4" fmla="*/ 1289479 h 2709497"/>
                              <a:gd name="connsiteX5" fmla="*/ 96457 w 3662346"/>
                              <a:gd name="connsiteY5" fmla="*/ 1337897 h 2709497"/>
                              <a:gd name="connsiteX6" fmla="*/ 7557 w 3662346"/>
                              <a:gd name="connsiteY6" fmla="*/ 1388697 h 2709497"/>
                              <a:gd name="connsiteX7" fmla="*/ 382207 w 3662346"/>
                              <a:gd name="connsiteY7" fmla="*/ 1852247 h 2709497"/>
                              <a:gd name="connsiteX8" fmla="*/ 1315657 w 3662346"/>
                              <a:gd name="connsiteY8" fmla="*/ 2709497 h 2709497"/>
                              <a:gd name="connsiteX9" fmla="*/ 1772857 w 3662346"/>
                              <a:gd name="connsiteY9" fmla="*/ 2557097 h 2709497"/>
                              <a:gd name="connsiteX10" fmla="*/ 1760157 w 3662346"/>
                              <a:gd name="connsiteY10" fmla="*/ 1871297 h 2709497"/>
                              <a:gd name="connsiteX11" fmla="*/ 1602994 w 3662346"/>
                              <a:gd name="connsiteY11" fmla="*/ 1242647 h 2709497"/>
                              <a:gd name="connsiteX12" fmla="*/ 2122107 w 3662346"/>
                              <a:gd name="connsiteY12" fmla="*/ 852122 h 2709497"/>
                              <a:gd name="connsiteX13" fmla="*/ 3371469 w 3662346"/>
                              <a:gd name="connsiteY13" fmla="*/ 1687147 h 2709497"/>
                              <a:gd name="connsiteX14" fmla="*/ 3630232 w 3662346"/>
                              <a:gd name="connsiteY14" fmla="*/ 1507759 h 2709497"/>
                              <a:gd name="connsiteX15" fmla="*/ 2798383 w 3662346"/>
                              <a:gd name="connsiteY15" fmla="*/ 836247 h 2709497"/>
                              <a:gd name="connsiteX16" fmla="*/ 2503107 w 3662346"/>
                              <a:gd name="connsiteY16"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112427 w 3678316"/>
                              <a:gd name="connsiteY5" fmla="*/ 1337897 h 2709497"/>
                              <a:gd name="connsiteX6" fmla="*/ 23527 w 3678316"/>
                              <a:gd name="connsiteY6" fmla="*/ 1388697 h 2709497"/>
                              <a:gd name="connsiteX7" fmla="*/ 398177 w 3678316"/>
                              <a:gd name="connsiteY7" fmla="*/ 1852247 h 2709497"/>
                              <a:gd name="connsiteX8" fmla="*/ 1331627 w 3678316"/>
                              <a:gd name="connsiteY8" fmla="*/ 2709497 h 2709497"/>
                              <a:gd name="connsiteX9" fmla="*/ 1788827 w 3678316"/>
                              <a:gd name="connsiteY9" fmla="*/ 2557097 h 2709497"/>
                              <a:gd name="connsiteX10" fmla="*/ 1776127 w 3678316"/>
                              <a:gd name="connsiteY10" fmla="*/ 1871297 h 2709497"/>
                              <a:gd name="connsiteX11" fmla="*/ 1618964 w 3678316"/>
                              <a:gd name="connsiteY11" fmla="*/ 1242647 h 2709497"/>
                              <a:gd name="connsiteX12" fmla="*/ 2138077 w 3678316"/>
                              <a:gd name="connsiteY12" fmla="*/ 852122 h 2709497"/>
                              <a:gd name="connsiteX13" fmla="*/ 3387439 w 3678316"/>
                              <a:gd name="connsiteY13" fmla="*/ 1687147 h 2709497"/>
                              <a:gd name="connsiteX14" fmla="*/ 3646202 w 3678316"/>
                              <a:gd name="connsiteY14" fmla="*/ 1507759 h 2709497"/>
                              <a:gd name="connsiteX15" fmla="*/ 2814353 w 3678316"/>
                              <a:gd name="connsiteY15" fmla="*/ 836247 h 2709497"/>
                              <a:gd name="connsiteX16" fmla="*/ 2519077 w 3678316"/>
                              <a:gd name="connsiteY16"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23527 w 3678316"/>
                              <a:gd name="connsiteY6" fmla="*/ 1388697 h 2709497"/>
                              <a:gd name="connsiteX7" fmla="*/ 398177 w 3678316"/>
                              <a:gd name="connsiteY7" fmla="*/ 1852247 h 2709497"/>
                              <a:gd name="connsiteX8" fmla="*/ 1331627 w 3678316"/>
                              <a:gd name="connsiteY8" fmla="*/ 2709497 h 2709497"/>
                              <a:gd name="connsiteX9" fmla="*/ 1788827 w 3678316"/>
                              <a:gd name="connsiteY9" fmla="*/ 2557097 h 2709497"/>
                              <a:gd name="connsiteX10" fmla="*/ 1776127 w 3678316"/>
                              <a:gd name="connsiteY10" fmla="*/ 1871297 h 2709497"/>
                              <a:gd name="connsiteX11" fmla="*/ 1618964 w 3678316"/>
                              <a:gd name="connsiteY11" fmla="*/ 1242647 h 2709497"/>
                              <a:gd name="connsiteX12" fmla="*/ 2138077 w 3678316"/>
                              <a:gd name="connsiteY12" fmla="*/ 852122 h 2709497"/>
                              <a:gd name="connsiteX13" fmla="*/ 3387439 w 3678316"/>
                              <a:gd name="connsiteY13" fmla="*/ 1687147 h 2709497"/>
                              <a:gd name="connsiteX14" fmla="*/ 3646202 w 3678316"/>
                              <a:gd name="connsiteY14" fmla="*/ 1507759 h 2709497"/>
                              <a:gd name="connsiteX15" fmla="*/ 2814353 w 3678316"/>
                              <a:gd name="connsiteY15" fmla="*/ 836247 h 2709497"/>
                              <a:gd name="connsiteX16" fmla="*/ 2519077 w 3678316"/>
                              <a:gd name="connsiteY16"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94966 w 3678316"/>
                              <a:gd name="connsiteY6" fmla="*/ 1308529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171166 w 3678316"/>
                              <a:gd name="connsiteY6" fmla="*/ 1382348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49723 w 3678316"/>
                              <a:gd name="connsiteY6" fmla="*/ 1360917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9242 w 3678316"/>
                              <a:gd name="connsiteY6" fmla="*/ 1346630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19077 w 3678316"/>
                              <a:gd name="connsiteY0" fmla="*/ 334597 h 2709497"/>
                              <a:gd name="connsiteX1" fmla="*/ 2131727 w 3678316"/>
                              <a:gd name="connsiteY1" fmla="*/ 55197 h 2709497"/>
                              <a:gd name="connsiteX2" fmla="*/ 1279239 w 3678316"/>
                              <a:gd name="connsiteY2" fmla="*/ 704484 h 2709497"/>
                              <a:gd name="connsiteX3" fmla="*/ 56072 w 3678316"/>
                              <a:gd name="connsiteY3" fmla="*/ 1177558 h 2709497"/>
                              <a:gd name="connsiteX4" fmla="*/ 44164 w 3678316"/>
                              <a:gd name="connsiteY4" fmla="*/ 1289479 h 2709497"/>
                              <a:gd name="connsiteX5" fmla="*/ 88615 w 3678316"/>
                              <a:gd name="connsiteY5" fmla="*/ 1314085 h 2709497"/>
                              <a:gd name="connsiteX6" fmla="*/ 33054 w 3678316"/>
                              <a:gd name="connsiteY6" fmla="*/ 1356155 h 2709497"/>
                              <a:gd name="connsiteX7" fmla="*/ 23527 w 3678316"/>
                              <a:gd name="connsiteY7" fmla="*/ 1388697 h 2709497"/>
                              <a:gd name="connsiteX8" fmla="*/ 398177 w 3678316"/>
                              <a:gd name="connsiteY8" fmla="*/ 1852247 h 2709497"/>
                              <a:gd name="connsiteX9" fmla="*/ 1331627 w 3678316"/>
                              <a:gd name="connsiteY9" fmla="*/ 2709497 h 2709497"/>
                              <a:gd name="connsiteX10" fmla="*/ 1788827 w 3678316"/>
                              <a:gd name="connsiteY10" fmla="*/ 2557097 h 2709497"/>
                              <a:gd name="connsiteX11" fmla="*/ 1776127 w 3678316"/>
                              <a:gd name="connsiteY11" fmla="*/ 1871297 h 2709497"/>
                              <a:gd name="connsiteX12" fmla="*/ 1618964 w 3678316"/>
                              <a:gd name="connsiteY12" fmla="*/ 1242647 h 2709497"/>
                              <a:gd name="connsiteX13" fmla="*/ 2138077 w 3678316"/>
                              <a:gd name="connsiteY13" fmla="*/ 852122 h 2709497"/>
                              <a:gd name="connsiteX14" fmla="*/ 3387439 w 3678316"/>
                              <a:gd name="connsiteY14" fmla="*/ 1687147 h 2709497"/>
                              <a:gd name="connsiteX15" fmla="*/ 3646202 w 3678316"/>
                              <a:gd name="connsiteY15" fmla="*/ 1507759 h 2709497"/>
                              <a:gd name="connsiteX16" fmla="*/ 2814353 w 3678316"/>
                              <a:gd name="connsiteY16" fmla="*/ 836247 h 2709497"/>
                              <a:gd name="connsiteX17" fmla="*/ 2519077 w 3678316"/>
                              <a:gd name="connsiteY17" fmla="*/ 334597 h 2709497"/>
                              <a:gd name="connsiteX0" fmla="*/ 2521742 w 3680981"/>
                              <a:gd name="connsiteY0" fmla="*/ 334597 h 2709497"/>
                              <a:gd name="connsiteX1" fmla="*/ 2134392 w 3680981"/>
                              <a:gd name="connsiteY1" fmla="*/ 55197 h 2709497"/>
                              <a:gd name="connsiteX2" fmla="*/ 1281904 w 3680981"/>
                              <a:gd name="connsiteY2" fmla="*/ 704484 h 2709497"/>
                              <a:gd name="connsiteX3" fmla="*/ 58737 w 3680981"/>
                              <a:gd name="connsiteY3" fmla="*/ 1177558 h 2709497"/>
                              <a:gd name="connsiteX4" fmla="*/ 46829 w 3680981"/>
                              <a:gd name="connsiteY4" fmla="*/ 1289479 h 2709497"/>
                              <a:gd name="connsiteX5" fmla="*/ 91280 w 3680981"/>
                              <a:gd name="connsiteY5" fmla="*/ 1314085 h 2709497"/>
                              <a:gd name="connsiteX6" fmla="*/ 0 w 3680981"/>
                              <a:gd name="connsiteY6" fmla="*/ 1358536 h 2709497"/>
                              <a:gd name="connsiteX7" fmla="*/ 26192 w 3680981"/>
                              <a:gd name="connsiteY7" fmla="*/ 1388697 h 2709497"/>
                              <a:gd name="connsiteX8" fmla="*/ 400842 w 3680981"/>
                              <a:gd name="connsiteY8" fmla="*/ 1852247 h 2709497"/>
                              <a:gd name="connsiteX9" fmla="*/ 1334292 w 3680981"/>
                              <a:gd name="connsiteY9" fmla="*/ 2709497 h 2709497"/>
                              <a:gd name="connsiteX10" fmla="*/ 1791492 w 3680981"/>
                              <a:gd name="connsiteY10" fmla="*/ 2557097 h 2709497"/>
                              <a:gd name="connsiteX11" fmla="*/ 1778792 w 3680981"/>
                              <a:gd name="connsiteY11" fmla="*/ 1871297 h 2709497"/>
                              <a:gd name="connsiteX12" fmla="*/ 1621629 w 3680981"/>
                              <a:gd name="connsiteY12" fmla="*/ 1242647 h 2709497"/>
                              <a:gd name="connsiteX13" fmla="*/ 2140742 w 3680981"/>
                              <a:gd name="connsiteY13" fmla="*/ 852122 h 2709497"/>
                              <a:gd name="connsiteX14" fmla="*/ 3390104 w 3680981"/>
                              <a:gd name="connsiteY14" fmla="*/ 1687147 h 2709497"/>
                              <a:gd name="connsiteX15" fmla="*/ 3648867 w 3680981"/>
                              <a:gd name="connsiteY15" fmla="*/ 1507759 h 2709497"/>
                              <a:gd name="connsiteX16" fmla="*/ 2817018 w 3680981"/>
                              <a:gd name="connsiteY16" fmla="*/ 836247 h 2709497"/>
                              <a:gd name="connsiteX17" fmla="*/ 2521742 w 3680981"/>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3528 w 3678317"/>
                              <a:gd name="connsiteY7" fmla="*/ 1388697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21315 w 3680554"/>
                              <a:gd name="connsiteY0" fmla="*/ 334597 h 2709497"/>
                              <a:gd name="connsiteX1" fmla="*/ 2133965 w 3680554"/>
                              <a:gd name="connsiteY1" fmla="*/ 55197 h 2709497"/>
                              <a:gd name="connsiteX2" fmla="*/ 1281477 w 3680554"/>
                              <a:gd name="connsiteY2" fmla="*/ 704484 h 2709497"/>
                              <a:gd name="connsiteX3" fmla="*/ 58310 w 3680554"/>
                              <a:gd name="connsiteY3" fmla="*/ 1177558 h 2709497"/>
                              <a:gd name="connsiteX4" fmla="*/ 46402 w 3680554"/>
                              <a:gd name="connsiteY4" fmla="*/ 1289479 h 2709497"/>
                              <a:gd name="connsiteX5" fmla="*/ 90853 w 3680554"/>
                              <a:gd name="connsiteY5" fmla="*/ 1314085 h 2709497"/>
                              <a:gd name="connsiteX6" fmla="*/ 25767 w 3680554"/>
                              <a:gd name="connsiteY6" fmla="*/ 1356155 h 2709497"/>
                              <a:gd name="connsiteX7" fmla="*/ 28146 w 3680554"/>
                              <a:gd name="connsiteY7" fmla="*/ 1419653 h 2709497"/>
                              <a:gd name="connsiteX8" fmla="*/ 400415 w 3680554"/>
                              <a:gd name="connsiteY8" fmla="*/ 1852247 h 2709497"/>
                              <a:gd name="connsiteX9" fmla="*/ 1333865 w 3680554"/>
                              <a:gd name="connsiteY9" fmla="*/ 2709497 h 2709497"/>
                              <a:gd name="connsiteX10" fmla="*/ 1791065 w 3680554"/>
                              <a:gd name="connsiteY10" fmla="*/ 2557097 h 2709497"/>
                              <a:gd name="connsiteX11" fmla="*/ 1778365 w 3680554"/>
                              <a:gd name="connsiteY11" fmla="*/ 1871297 h 2709497"/>
                              <a:gd name="connsiteX12" fmla="*/ 1621202 w 3680554"/>
                              <a:gd name="connsiteY12" fmla="*/ 1242647 h 2709497"/>
                              <a:gd name="connsiteX13" fmla="*/ 2140315 w 3680554"/>
                              <a:gd name="connsiteY13" fmla="*/ 852122 h 2709497"/>
                              <a:gd name="connsiteX14" fmla="*/ 3389677 w 3680554"/>
                              <a:gd name="connsiteY14" fmla="*/ 1687147 h 2709497"/>
                              <a:gd name="connsiteX15" fmla="*/ 3648440 w 3680554"/>
                              <a:gd name="connsiteY15" fmla="*/ 1507759 h 2709497"/>
                              <a:gd name="connsiteX16" fmla="*/ 2816591 w 3680554"/>
                              <a:gd name="connsiteY16" fmla="*/ 836247 h 2709497"/>
                              <a:gd name="connsiteX17" fmla="*/ 2521315 w 3680554"/>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398178 w 3678317"/>
                              <a:gd name="connsiteY8" fmla="*/ 185224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724409 w 3678317"/>
                              <a:gd name="connsiteY8" fmla="*/ 217609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724409 w 3678317"/>
                              <a:gd name="connsiteY8" fmla="*/ 217609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19078 w 3678317"/>
                              <a:gd name="connsiteY0" fmla="*/ 334597 h 2709497"/>
                              <a:gd name="connsiteX1" fmla="*/ 2131728 w 3678317"/>
                              <a:gd name="connsiteY1" fmla="*/ 55197 h 2709497"/>
                              <a:gd name="connsiteX2" fmla="*/ 1279240 w 3678317"/>
                              <a:gd name="connsiteY2" fmla="*/ 704484 h 2709497"/>
                              <a:gd name="connsiteX3" fmla="*/ 56073 w 3678317"/>
                              <a:gd name="connsiteY3" fmla="*/ 1177558 h 2709497"/>
                              <a:gd name="connsiteX4" fmla="*/ 44165 w 3678317"/>
                              <a:gd name="connsiteY4" fmla="*/ 1289479 h 2709497"/>
                              <a:gd name="connsiteX5" fmla="*/ 88616 w 3678317"/>
                              <a:gd name="connsiteY5" fmla="*/ 1314085 h 2709497"/>
                              <a:gd name="connsiteX6" fmla="*/ 23530 w 3678317"/>
                              <a:gd name="connsiteY6" fmla="*/ 1356155 h 2709497"/>
                              <a:gd name="connsiteX7" fmla="*/ 25909 w 3678317"/>
                              <a:gd name="connsiteY7" fmla="*/ 1419653 h 2709497"/>
                              <a:gd name="connsiteX8" fmla="*/ 724409 w 3678317"/>
                              <a:gd name="connsiteY8" fmla="*/ 2176097 h 2709497"/>
                              <a:gd name="connsiteX9" fmla="*/ 1331628 w 3678317"/>
                              <a:gd name="connsiteY9" fmla="*/ 2709497 h 2709497"/>
                              <a:gd name="connsiteX10" fmla="*/ 1788828 w 3678317"/>
                              <a:gd name="connsiteY10" fmla="*/ 2557097 h 2709497"/>
                              <a:gd name="connsiteX11" fmla="*/ 1776128 w 3678317"/>
                              <a:gd name="connsiteY11" fmla="*/ 1871297 h 2709497"/>
                              <a:gd name="connsiteX12" fmla="*/ 1618965 w 3678317"/>
                              <a:gd name="connsiteY12" fmla="*/ 1242647 h 2709497"/>
                              <a:gd name="connsiteX13" fmla="*/ 2138078 w 3678317"/>
                              <a:gd name="connsiteY13" fmla="*/ 852122 h 2709497"/>
                              <a:gd name="connsiteX14" fmla="*/ 3387440 w 3678317"/>
                              <a:gd name="connsiteY14" fmla="*/ 1687147 h 2709497"/>
                              <a:gd name="connsiteX15" fmla="*/ 3646203 w 3678317"/>
                              <a:gd name="connsiteY15" fmla="*/ 1507759 h 2709497"/>
                              <a:gd name="connsiteX16" fmla="*/ 2814354 w 3678317"/>
                              <a:gd name="connsiteY16" fmla="*/ 836247 h 2709497"/>
                              <a:gd name="connsiteX17" fmla="*/ 2519078 w 3678317"/>
                              <a:gd name="connsiteY17" fmla="*/ 334597 h 2709497"/>
                              <a:gd name="connsiteX0" fmla="*/ 2526308 w 3685547"/>
                              <a:gd name="connsiteY0" fmla="*/ 334597 h 2709497"/>
                              <a:gd name="connsiteX1" fmla="*/ 2138958 w 3685547"/>
                              <a:gd name="connsiteY1" fmla="*/ 55197 h 2709497"/>
                              <a:gd name="connsiteX2" fmla="*/ 1286470 w 3685547"/>
                              <a:gd name="connsiteY2" fmla="*/ 704484 h 2709497"/>
                              <a:gd name="connsiteX3" fmla="*/ 63303 w 3685547"/>
                              <a:gd name="connsiteY3" fmla="*/ 1177558 h 2709497"/>
                              <a:gd name="connsiteX4" fmla="*/ 51395 w 3685547"/>
                              <a:gd name="connsiteY4" fmla="*/ 1289479 h 2709497"/>
                              <a:gd name="connsiteX5" fmla="*/ 95846 w 3685547"/>
                              <a:gd name="connsiteY5" fmla="*/ 1314085 h 2709497"/>
                              <a:gd name="connsiteX6" fmla="*/ 4566 w 3685547"/>
                              <a:gd name="connsiteY6" fmla="*/ 1353774 h 2709497"/>
                              <a:gd name="connsiteX7" fmla="*/ 33139 w 3685547"/>
                              <a:gd name="connsiteY7" fmla="*/ 1419653 h 2709497"/>
                              <a:gd name="connsiteX8" fmla="*/ 731639 w 3685547"/>
                              <a:gd name="connsiteY8" fmla="*/ 2176097 h 2709497"/>
                              <a:gd name="connsiteX9" fmla="*/ 1338858 w 3685547"/>
                              <a:gd name="connsiteY9" fmla="*/ 2709497 h 2709497"/>
                              <a:gd name="connsiteX10" fmla="*/ 1796058 w 3685547"/>
                              <a:gd name="connsiteY10" fmla="*/ 2557097 h 2709497"/>
                              <a:gd name="connsiteX11" fmla="*/ 1783358 w 3685547"/>
                              <a:gd name="connsiteY11" fmla="*/ 1871297 h 2709497"/>
                              <a:gd name="connsiteX12" fmla="*/ 1626195 w 3685547"/>
                              <a:gd name="connsiteY12" fmla="*/ 1242647 h 2709497"/>
                              <a:gd name="connsiteX13" fmla="*/ 2145308 w 3685547"/>
                              <a:gd name="connsiteY13" fmla="*/ 852122 h 2709497"/>
                              <a:gd name="connsiteX14" fmla="*/ 3394670 w 3685547"/>
                              <a:gd name="connsiteY14" fmla="*/ 1687147 h 2709497"/>
                              <a:gd name="connsiteX15" fmla="*/ 3653433 w 3685547"/>
                              <a:gd name="connsiteY15" fmla="*/ 1507759 h 2709497"/>
                              <a:gd name="connsiteX16" fmla="*/ 2821584 w 3685547"/>
                              <a:gd name="connsiteY16" fmla="*/ 836247 h 2709497"/>
                              <a:gd name="connsiteX17" fmla="*/ 2526308 w 3685547"/>
                              <a:gd name="connsiteY17" fmla="*/ 334597 h 2709497"/>
                              <a:gd name="connsiteX0" fmla="*/ 2520723 w 3679962"/>
                              <a:gd name="connsiteY0" fmla="*/ 334597 h 2709497"/>
                              <a:gd name="connsiteX1" fmla="*/ 2133373 w 3679962"/>
                              <a:gd name="connsiteY1" fmla="*/ 55197 h 2709497"/>
                              <a:gd name="connsiteX2" fmla="*/ 1280885 w 3679962"/>
                              <a:gd name="connsiteY2" fmla="*/ 704484 h 2709497"/>
                              <a:gd name="connsiteX3" fmla="*/ 57718 w 3679962"/>
                              <a:gd name="connsiteY3" fmla="*/ 1177558 h 2709497"/>
                              <a:gd name="connsiteX4" fmla="*/ 45810 w 3679962"/>
                              <a:gd name="connsiteY4" fmla="*/ 1289479 h 2709497"/>
                              <a:gd name="connsiteX5" fmla="*/ 90261 w 3679962"/>
                              <a:gd name="connsiteY5" fmla="*/ 1314085 h 2709497"/>
                              <a:gd name="connsiteX6" fmla="*/ 10887 w 3679962"/>
                              <a:gd name="connsiteY6" fmla="*/ 1353774 h 2709497"/>
                              <a:gd name="connsiteX7" fmla="*/ 27554 w 3679962"/>
                              <a:gd name="connsiteY7" fmla="*/ 1419653 h 2709497"/>
                              <a:gd name="connsiteX8" fmla="*/ 726054 w 3679962"/>
                              <a:gd name="connsiteY8" fmla="*/ 2176097 h 2709497"/>
                              <a:gd name="connsiteX9" fmla="*/ 1333273 w 3679962"/>
                              <a:gd name="connsiteY9" fmla="*/ 2709497 h 2709497"/>
                              <a:gd name="connsiteX10" fmla="*/ 1790473 w 3679962"/>
                              <a:gd name="connsiteY10" fmla="*/ 2557097 h 2709497"/>
                              <a:gd name="connsiteX11" fmla="*/ 1777773 w 3679962"/>
                              <a:gd name="connsiteY11" fmla="*/ 1871297 h 2709497"/>
                              <a:gd name="connsiteX12" fmla="*/ 1620610 w 3679962"/>
                              <a:gd name="connsiteY12" fmla="*/ 1242647 h 2709497"/>
                              <a:gd name="connsiteX13" fmla="*/ 2139723 w 3679962"/>
                              <a:gd name="connsiteY13" fmla="*/ 852122 h 2709497"/>
                              <a:gd name="connsiteX14" fmla="*/ 3389085 w 3679962"/>
                              <a:gd name="connsiteY14" fmla="*/ 1687147 h 2709497"/>
                              <a:gd name="connsiteX15" fmla="*/ 3647848 w 3679962"/>
                              <a:gd name="connsiteY15" fmla="*/ 1507759 h 2709497"/>
                              <a:gd name="connsiteX16" fmla="*/ 2815999 w 3679962"/>
                              <a:gd name="connsiteY16" fmla="*/ 836247 h 2709497"/>
                              <a:gd name="connsiteX17" fmla="*/ 2520723 w 3679962"/>
                              <a:gd name="connsiteY17" fmla="*/ 334597 h 2709497"/>
                              <a:gd name="connsiteX0" fmla="*/ 2529249 w 3688488"/>
                              <a:gd name="connsiteY0" fmla="*/ 334597 h 2709497"/>
                              <a:gd name="connsiteX1" fmla="*/ 2141899 w 3688488"/>
                              <a:gd name="connsiteY1" fmla="*/ 55197 h 2709497"/>
                              <a:gd name="connsiteX2" fmla="*/ 1289411 w 3688488"/>
                              <a:gd name="connsiteY2" fmla="*/ 704484 h 2709497"/>
                              <a:gd name="connsiteX3" fmla="*/ 66244 w 3688488"/>
                              <a:gd name="connsiteY3" fmla="*/ 1177558 h 2709497"/>
                              <a:gd name="connsiteX4" fmla="*/ 54336 w 3688488"/>
                              <a:gd name="connsiteY4" fmla="*/ 1289479 h 2709497"/>
                              <a:gd name="connsiteX5" fmla="*/ 98787 w 3688488"/>
                              <a:gd name="connsiteY5" fmla="*/ 1314085 h 2709497"/>
                              <a:gd name="connsiteX6" fmla="*/ 19413 w 3688488"/>
                              <a:gd name="connsiteY6" fmla="*/ 1353774 h 2709497"/>
                              <a:gd name="connsiteX7" fmla="*/ 36080 w 3688488"/>
                              <a:gd name="connsiteY7" fmla="*/ 1419653 h 2709497"/>
                              <a:gd name="connsiteX8" fmla="*/ 734580 w 3688488"/>
                              <a:gd name="connsiteY8" fmla="*/ 2176097 h 2709497"/>
                              <a:gd name="connsiteX9" fmla="*/ 1341799 w 3688488"/>
                              <a:gd name="connsiteY9" fmla="*/ 2709497 h 2709497"/>
                              <a:gd name="connsiteX10" fmla="*/ 1798999 w 3688488"/>
                              <a:gd name="connsiteY10" fmla="*/ 2557097 h 2709497"/>
                              <a:gd name="connsiteX11" fmla="*/ 1786299 w 3688488"/>
                              <a:gd name="connsiteY11" fmla="*/ 1871297 h 2709497"/>
                              <a:gd name="connsiteX12" fmla="*/ 1629136 w 3688488"/>
                              <a:gd name="connsiteY12" fmla="*/ 1242647 h 2709497"/>
                              <a:gd name="connsiteX13" fmla="*/ 2148249 w 3688488"/>
                              <a:gd name="connsiteY13" fmla="*/ 852122 h 2709497"/>
                              <a:gd name="connsiteX14" fmla="*/ 3397611 w 3688488"/>
                              <a:gd name="connsiteY14" fmla="*/ 1687147 h 2709497"/>
                              <a:gd name="connsiteX15" fmla="*/ 3656374 w 3688488"/>
                              <a:gd name="connsiteY15" fmla="*/ 1507759 h 2709497"/>
                              <a:gd name="connsiteX16" fmla="*/ 2824525 w 3688488"/>
                              <a:gd name="connsiteY16" fmla="*/ 836247 h 2709497"/>
                              <a:gd name="connsiteX17" fmla="*/ 2529249 w 3688488"/>
                              <a:gd name="connsiteY17" fmla="*/ 334597 h 2709497"/>
                              <a:gd name="connsiteX0" fmla="*/ 2529249 w 3688488"/>
                              <a:gd name="connsiteY0" fmla="*/ 334597 h 2709497"/>
                              <a:gd name="connsiteX1" fmla="*/ 2141899 w 3688488"/>
                              <a:gd name="connsiteY1" fmla="*/ 55197 h 2709497"/>
                              <a:gd name="connsiteX2" fmla="*/ 1289411 w 3688488"/>
                              <a:gd name="connsiteY2" fmla="*/ 704484 h 2709497"/>
                              <a:gd name="connsiteX3" fmla="*/ 66244 w 3688488"/>
                              <a:gd name="connsiteY3" fmla="*/ 1177558 h 2709497"/>
                              <a:gd name="connsiteX4" fmla="*/ 54336 w 3688488"/>
                              <a:gd name="connsiteY4" fmla="*/ 1289479 h 2709497"/>
                              <a:gd name="connsiteX5" fmla="*/ 98787 w 3688488"/>
                              <a:gd name="connsiteY5" fmla="*/ 1314085 h 2709497"/>
                              <a:gd name="connsiteX6" fmla="*/ 19413 w 3688488"/>
                              <a:gd name="connsiteY6" fmla="*/ 1353774 h 2709497"/>
                              <a:gd name="connsiteX7" fmla="*/ 36080 w 3688488"/>
                              <a:gd name="connsiteY7" fmla="*/ 1419653 h 2709497"/>
                              <a:gd name="connsiteX8" fmla="*/ 734580 w 3688488"/>
                              <a:gd name="connsiteY8" fmla="*/ 2176097 h 2709497"/>
                              <a:gd name="connsiteX9" fmla="*/ 1341799 w 3688488"/>
                              <a:gd name="connsiteY9" fmla="*/ 2709497 h 2709497"/>
                              <a:gd name="connsiteX10" fmla="*/ 1798999 w 3688488"/>
                              <a:gd name="connsiteY10" fmla="*/ 2557097 h 2709497"/>
                              <a:gd name="connsiteX11" fmla="*/ 1786299 w 3688488"/>
                              <a:gd name="connsiteY11" fmla="*/ 1871297 h 2709497"/>
                              <a:gd name="connsiteX12" fmla="*/ 1629136 w 3688488"/>
                              <a:gd name="connsiteY12" fmla="*/ 1242647 h 2709497"/>
                              <a:gd name="connsiteX13" fmla="*/ 2148249 w 3688488"/>
                              <a:gd name="connsiteY13" fmla="*/ 852122 h 2709497"/>
                              <a:gd name="connsiteX14" fmla="*/ 3397611 w 3688488"/>
                              <a:gd name="connsiteY14" fmla="*/ 1687147 h 2709497"/>
                              <a:gd name="connsiteX15" fmla="*/ 3656374 w 3688488"/>
                              <a:gd name="connsiteY15" fmla="*/ 1507759 h 2709497"/>
                              <a:gd name="connsiteX16" fmla="*/ 2824525 w 3688488"/>
                              <a:gd name="connsiteY16" fmla="*/ 836247 h 2709497"/>
                              <a:gd name="connsiteX17" fmla="*/ 2529249 w 3688488"/>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6044 w 3685745"/>
                              <a:gd name="connsiteY5" fmla="*/ 1314085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09497"/>
                              <a:gd name="connsiteX1" fmla="*/ 2139156 w 3685745"/>
                              <a:gd name="connsiteY1" fmla="*/ 55197 h 2709497"/>
                              <a:gd name="connsiteX2" fmla="*/ 1286668 w 3685745"/>
                              <a:gd name="connsiteY2" fmla="*/ 704484 h 2709497"/>
                              <a:gd name="connsiteX3" fmla="*/ 63501 w 3685745"/>
                              <a:gd name="connsiteY3" fmla="*/ 1177558 h 2709497"/>
                              <a:gd name="connsiteX4" fmla="*/ 51593 w 3685745"/>
                              <a:gd name="connsiteY4" fmla="*/ 1289479 h 2709497"/>
                              <a:gd name="connsiteX5" fmla="*/ 91281 w 3685745"/>
                              <a:gd name="connsiteY5" fmla="*/ 1325991 h 2709497"/>
                              <a:gd name="connsiteX6" fmla="*/ 16670 w 3685745"/>
                              <a:gd name="connsiteY6" fmla="*/ 1353774 h 2709497"/>
                              <a:gd name="connsiteX7" fmla="*/ 33337 w 3685745"/>
                              <a:gd name="connsiteY7" fmla="*/ 1419653 h 2709497"/>
                              <a:gd name="connsiteX8" fmla="*/ 731837 w 3685745"/>
                              <a:gd name="connsiteY8" fmla="*/ 2176097 h 2709497"/>
                              <a:gd name="connsiteX9" fmla="*/ 1339056 w 3685745"/>
                              <a:gd name="connsiteY9" fmla="*/ 2709497 h 2709497"/>
                              <a:gd name="connsiteX10" fmla="*/ 1796256 w 3685745"/>
                              <a:gd name="connsiteY10" fmla="*/ 2557097 h 2709497"/>
                              <a:gd name="connsiteX11" fmla="*/ 1783556 w 3685745"/>
                              <a:gd name="connsiteY11" fmla="*/ 1871297 h 2709497"/>
                              <a:gd name="connsiteX12" fmla="*/ 1626393 w 3685745"/>
                              <a:gd name="connsiteY12" fmla="*/ 1242647 h 2709497"/>
                              <a:gd name="connsiteX13" fmla="*/ 2145506 w 3685745"/>
                              <a:gd name="connsiteY13" fmla="*/ 852122 h 2709497"/>
                              <a:gd name="connsiteX14" fmla="*/ 3394868 w 3685745"/>
                              <a:gd name="connsiteY14" fmla="*/ 1687147 h 2709497"/>
                              <a:gd name="connsiteX15" fmla="*/ 3653631 w 3685745"/>
                              <a:gd name="connsiteY15" fmla="*/ 1507759 h 2709497"/>
                              <a:gd name="connsiteX16" fmla="*/ 2821782 w 3685745"/>
                              <a:gd name="connsiteY16" fmla="*/ 836247 h 2709497"/>
                              <a:gd name="connsiteX17" fmla="*/ 2526506 w 3685745"/>
                              <a:gd name="connsiteY17" fmla="*/ 334597 h 2709497"/>
                              <a:gd name="connsiteX0" fmla="*/ 2526506 w 3685745"/>
                              <a:gd name="connsiteY0" fmla="*/ 334597 h 2716641"/>
                              <a:gd name="connsiteX1" fmla="*/ 2139156 w 3685745"/>
                              <a:gd name="connsiteY1" fmla="*/ 55197 h 2716641"/>
                              <a:gd name="connsiteX2" fmla="*/ 1286668 w 3685745"/>
                              <a:gd name="connsiteY2" fmla="*/ 704484 h 2716641"/>
                              <a:gd name="connsiteX3" fmla="*/ 63501 w 3685745"/>
                              <a:gd name="connsiteY3" fmla="*/ 1177558 h 2716641"/>
                              <a:gd name="connsiteX4" fmla="*/ 51593 w 3685745"/>
                              <a:gd name="connsiteY4" fmla="*/ 1289479 h 2716641"/>
                              <a:gd name="connsiteX5" fmla="*/ 91281 w 3685745"/>
                              <a:gd name="connsiteY5" fmla="*/ 1325991 h 2716641"/>
                              <a:gd name="connsiteX6" fmla="*/ 16670 w 3685745"/>
                              <a:gd name="connsiteY6" fmla="*/ 1353774 h 2716641"/>
                              <a:gd name="connsiteX7" fmla="*/ 33337 w 3685745"/>
                              <a:gd name="connsiteY7" fmla="*/ 1419653 h 2716641"/>
                              <a:gd name="connsiteX8" fmla="*/ 731837 w 3685745"/>
                              <a:gd name="connsiteY8" fmla="*/ 2176097 h 2716641"/>
                              <a:gd name="connsiteX9" fmla="*/ 1334294 w 3685745"/>
                              <a:gd name="connsiteY9" fmla="*/ 2716641 h 2716641"/>
                              <a:gd name="connsiteX10" fmla="*/ 1796256 w 3685745"/>
                              <a:gd name="connsiteY10" fmla="*/ 2557097 h 2716641"/>
                              <a:gd name="connsiteX11" fmla="*/ 1783556 w 3685745"/>
                              <a:gd name="connsiteY11" fmla="*/ 1871297 h 2716641"/>
                              <a:gd name="connsiteX12" fmla="*/ 1626393 w 3685745"/>
                              <a:gd name="connsiteY12" fmla="*/ 1242647 h 2716641"/>
                              <a:gd name="connsiteX13" fmla="*/ 2145506 w 3685745"/>
                              <a:gd name="connsiteY13" fmla="*/ 852122 h 2716641"/>
                              <a:gd name="connsiteX14" fmla="*/ 3394868 w 3685745"/>
                              <a:gd name="connsiteY14" fmla="*/ 1687147 h 2716641"/>
                              <a:gd name="connsiteX15" fmla="*/ 3653631 w 3685745"/>
                              <a:gd name="connsiteY15" fmla="*/ 1507759 h 2716641"/>
                              <a:gd name="connsiteX16" fmla="*/ 2821782 w 3685745"/>
                              <a:gd name="connsiteY16" fmla="*/ 836247 h 2716641"/>
                              <a:gd name="connsiteX17" fmla="*/ 2526506 w 3685745"/>
                              <a:gd name="connsiteY17" fmla="*/ 334597 h 2716641"/>
                              <a:gd name="connsiteX0" fmla="*/ 2526506 w 3685745"/>
                              <a:gd name="connsiteY0" fmla="*/ 334597 h 2734699"/>
                              <a:gd name="connsiteX1" fmla="*/ 2139156 w 3685745"/>
                              <a:gd name="connsiteY1" fmla="*/ 55197 h 2734699"/>
                              <a:gd name="connsiteX2" fmla="*/ 1286668 w 3685745"/>
                              <a:gd name="connsiteY2" fmla="*/ 704484 h 2734699"/>
                              <a:gd name="connsiteX3" fmla="*/ 63501 w 3685745"/>
                              <a:gd name="connsiteY3" fmla="*/ 1177558 h 2734699"/>
                              <a:gd name="connsiteX4" fmla="*/ 51593 w 3685745"/>
                              <a:gd name="connsiteY4" fmla="*/ 1289479 h 2734699"/>
                              <a:gd name="connsiteX5" fmla="*/ 91281 w 3685745"/>
                              <a:gd name="connsiteY5" fmla="*/ 1325991 h 2734699"/>
                              <a:gd name="connsiteX6" fmla="*/ 16670 w 3685745"/>
                              <a:gd name="connsiteY6" fmla="*/ 1353774 h 2734699"/>
                              <a:gd name="connsiteX7" fmla="*/ 33337 w 3685745"/>
                              <a:gd name="connsiteY7" fmla="*/ 1419653 h 2734699"/>
                              <a:gd name="connsiteX8" fmla="*/ 731837 w 3685745"/>
                              <a:gd name="connsiteY8" fmla="*/ 2176097 h 2734699"/>
                              <a:gd name="connsiteX9" fmla="*/ 1334294 w 3685745"/>
                              <a:gd name="connsiteY9" fmla="*/ 2716641 h 2734699"/>
                              <a:gd name="connsiteX10" fmla="*/ 1796256 w 3685745"/>
                              <a:gd name="connsiteY10" fmla="*/ 2557097 h 2734699"/>
                              <a:gd name="connsiteX11" fmla="*/ 1783556 w 3685745"/>
                              <a:gd name="connsiteY11" fmla="*/ 1871297 h 2734699"/>
                              <a:gd name="connsiteX12" fmla="*/ 1626393 w 3685745"/>
                              <a:gd name="connsiteY12" fmla="*/ 1242647 h 2734699"/>
                              <a:gd name="connsiteX13" fmla="*/ 2145506 w 3685745"/>
                              <a:gd name="connsiteY13" fmla="*/ 852122 h 2734699"/>
                              <a:gd name="connsiteX14" fmla="*/ 3394868 w 3685745"/>
                              <a:gd name="connsiteY14" fmla="*/ 1687147 h 2734699"/>
                              <a:gd name="connsiteX15" fmla="*/ 3653631 w 3685745"/>
                              <a:gd name="connsiteY15" fmla="*/ 1507759 h 2734699"/>
                              <a:gd name="connsiteX16" fmla="*/ 2821782 w 3685745"/>
                              <a:gd name="connsiteY16" fmla="*/ 836247 h 2734699"/>
                              <a:gd name="connsiteX17" fmla="*/ 2526506 w 3685745"/>
                              <a:gd name="connsiteY17" fmla="*/ 334597 h 2734699"/>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31837 w 3685745"/>
                              <a:gd name="connsiteY8" fmla="*/ 2176097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31837 w 3685745"/>
                              <a:gd name="connsiteY8" fmla="*/ 2176097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31837 w 3685745"/>
                              <a:gd name="connsiteY8" fmla="*/ 2176097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53268 w 3685745"/>
                              <a:gd name="connsiteY8" fmla="*/ 2178479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53268 w 3685745"/>
                              <a:gd name="connsiteY8" fmla="*/ 2178479 h 2761355"/>
                              <a:gd name="connsiteX9" fmla="*/ 1403351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61355"/>
                              <a:gd name="connsiteX1" fmla="*/ 2139156 w 3685745"/>
                              <a:gd name="connsiteY1" fmla="*/ 55197 h 2761355"/>
                              <a:gd name="connsiteX2" fmla="*/ 1286668 w 3685745"/>
                              <a:gd name="connsiteY2" fmla="*/ 704484 h 2761355"/>
                              <a:gd name="connsiteX3" fmla="*/ 63501 w 3685745"/>
                              <a:gd name="connsiteY3" fmla="*/ 1177558 h 2761355"/>
                              <a:gd name="connsiteX4" fmla="*/ 51593 w 3685745"/>
                              <a:gd name="connsiteY4" fmla="*/ 1289479 h 2761355"/>
                              <a:gd name="connsiteX5" fmla="*/ 91281 w 3685745"/>
                              <a:gd name="connsiteY5" fmla="*/ 1325991 h 2761355"/>
                              <a:gd name="connsiteX6" fmla="*/ 16670 w 3685745"/>
                              <a:gd name="connsiteY6" fmla="*/ 1353774 h 2761355"/>
                              <a:gd name="connsiteX7" fmla="*/ 33337 w 3685745"/>
                              <a:gd name="connsiteY7" fmla="*/ 1419653 h 2761355"/>
                              <a:gd name="connsiteX8" fmla="*/ 753268 w 3685745"/>
                              <a:gd name="connsiteY8" fmla="*/ 2178479 h 2761355"/>
                              <a:gd name="connsiteX9" fmla="*/ 1386682 w 3685745"/>
                              <a:gd name="connsiteY9" fmla="*/ 2745216 h 2761355"/>
                              <a:gd name="connsiteX10" fmla="*/ 1796256 w 3685745"/>
                              <a:gd name="connsiteY10" fmla="*/ 2557097 h 2761355"/>
                              <a:gd name="connsiteX11" fmla="*/ 1783556 w 3685745"/>
                              <a:gd name="connsiteY11" fmla="*/ 1871297 h 2761355"/>
                              <a:gd name="connsiteX12" fmla="*/ 1626393 w 3685745"/>
                              <a:gd name="connsiteY12" fmla="*/ 1242647 h 2761355"/>
                              <a:gd name="connsiteX13" fmla="*/ 2145506 w 3685745"/>
                              <a:gd name="connsiteY13" fmla="*/ 852122 h 2761355"/>
                              <a:gd name="connsiteX14" fmla="*/ 3394868 w 3685745"/>
                              <a:gd name="connsiteY14" fmla="*/ 1687147 h 2761355"/>
                              <a:gd name="connsiteX15" fmla="*/ 3653631 w 3685745"/>
                              <a:gd name="connsiteY15" fmla="*/ 1507759 h 2761355"/>
                              <a:gd name="connsiteX16" fmla="*/ 2821782 w 3685745"/>
                              <a:gd name="connsiteY16" fmla="*/ 836247 h 2761355"/>
                              <a:gd name="connsiteX17" fmla="*/ 2526506 w 3685745"/>
                              <a:gd name="connsiteY17" fmla="*/ 334597 h 2761355"/>
                              <a:gd name="connsiteX0" fmla="*/ 2526506 w 3685745"/>
                              <a:gd name="connsiteY0" fmla="*/ 334597 h 2755039"/>
                              <a:gd name="connsiteX1" fmla="*/ 2139156 w 3685745"/>
                              <a:gd name="connsiteY1" fmla="*/ 55197 h 2755039"/>
                              <a:gd name="connsiteX2" fmla="*/ 1286668 w 3685745"/>
                              <a:gd name="connsiteY2" fmla="*/ 704484 h 2755039"/>
                              <a:gd name="connsiteX3" fmla="*/ 63501 w 3685745"/>
                              <a:gd name="connsiteY3" fmla="*/ 1177558 h 2755039"/>
                              <a:gd name="connsiteX4" fmla="*/ 51593 w 3685745"/>
                              <a:gd name="connsiteY4" fmla="*/ 1289479 h 2755039"/>
                              <a:gd name="connsiteX5" fmla="*/ 91281 w 3685745"/>
                              <a:gd name="connsiteY5" fmla="*/ 1325991 h 2755039"/>
                              <a:gd name="connsiteX6" fmla="*/ 16670 w 3685745"/>
                              <a:gd name="connsiteY6" fmla="*/ 1353774 h 2755039"/>
                              <a:gd name="connsiteX7" fmla="*/ 33337 w 3685745"/>
                              <a:gd name="connsiteY7" fmla="*/ 1419653 h 2755039"/>
                              <a:gd name="connsiteX8" fmla="*/ 753268 w 3685745"/>
                              <a:gd name="connsiteY8" fmla="*/ 2178479 h 2755039"/>
                              <a:gd name="connsiteX9" fmla="*/ 1386682 w 3685745"/>
                              <a:gd name="connsiteY9" fmla="*/ 2745216 h 2755039"/>
                              <a:gd name="connsiteX10" fmla="*/ 1810543 w 3685745"/>
                              <a:gd name="connsiteY10" fmla="*/ 2385647 h 2755039"/>
                              <a:gd name="connsiteX11" fmla="*/ 1783556 w 3685745"/>
                              <a:gd name="connsiteY11" fmla="*/ 1871297 h 2755039"/>
                              <a:gd name="connsiteX12" fmla="*/ 1626393 w 3685745"/>
                              <a:gd name="connsiteY12" fmla="*/ 1242647 h 2755039"/>
                              <a:gd name="connsiteX13" fmla="*/ 2145506 w 3685745"/>
                              <a:gd name="connsiteY13" fmla="*/ 852122 h 2755039"/>
                              <a:gd name="connsiteX14" fmla="*/ 3394868 w 3685745"/>
                              <a:gd name="connsiteY14" fmla="*/ 1687147 h 2755039"/>
                              <a:gd name="connsiteX15" fmla="*/ 3653631 w 3685745"/>
                              <a:gd name="connsiteY15" fmla="*/ 1507759 h 2755039"/>
                              <a:gd name="connsiteX16" fmla="*/ 2821782 w 3685745"/>
                              <a:gd name="connsiteY16" fmla="*/ 836247 h 2755039"/>
                              <a:gd name="connsiteX17" fmla="*/ 2526506 w 3685745"/>
                              <a:gd name="connsiteY17" fmla="*/ 334597 h 2755039"/>
                              <a:gd name="connsiteX0" fmla="*/ 2526506 w 3685745"/>
                              <a:gd name="connsiteY0" fmla="*/ 334597 h 2760709"/>
                              <a:gd name="connsiteX1" fmla="*/ 2139156 w 3685745"/>
                              <a:gd name="connsiteY1" fmla="*/ 55197 h 2760709"/>
                              <a:gd name="connsiteX2" fmla="*/ 1286668 w 3685745"/>
                              <a:gd name="connsiteY2" fmla="*/ 704484 h 2760709"/>
                              <a:gd name="connsiteX3" fmla="*/ 63501 w 3685745"/>
                              <a:gd name="connsiteY3" fmla="*/ 1177558 h 2760709"/>
                              <a:gd name="connsiteX4" fmla="*/ 51593 w 3685745"/>
                              <a:gd name="connsiteY4" fmla="*/ 1289479 h 2760709"/>
                              <a:gd name="connsiteX5" fmla="*/ 91281 w 3685745"/>
                              <a:gd name="connsiteY5" fmla="*/ 1325991 h 2760709"/>
                              <a:gd name="connsiteX6" fmla="*/ 16670 w 3685745"/>
                              <a:gd name="connsiteY6" fmla="*/ 1353774 h 2760709"/>
                              <a:gd name="connsiteX7" fmla="*/ 33337 w 3685745"/>
                              <a:gd name="connsiteY7" fmla="*/ 1419653 h 2760709"/>
                              <a:gd name="connsiteX8" fmla="*/ 753268 w 3685745"/>
                              <a:gd name="connsiteY8" fmla="*/ 2178479 h 2760709"/>
                              <a:gd name="connsiteX9" fmla="*/ 1386682 w 3685745"/>
                              <a:gd name="connsiteY9" fmla="*/ 2745216 h 2760709"/>
                              <a:gd name="connsiteX10" fmla="*/ 1810543 w 3685745"/>
                              <a:gd name="connsiteY10" fmla="*/ 2385647 h 2760709"/>
                              <a:gd name="connsiteX11" fmla="*/ 1783556 w 3685745"/>
                              <a:gd name="connsiteY11" fmla="*/ 1871297 h 2760709"/>
                              <a:gd name="connsiteX12" fmla="*/ 1626393 w 3685745"/>
                              <a:gd name="connsiteY12" fmla="*/ 1242647 h 2760709"/>
                              <a:gd name="connsiteX13" fmla="*/ 2145506 w 3685745"/>
                              <a:gd name="connsiteY13" fmla="*/ 852122 h 2760709"/>
                              <a:gd name="connsiteX14" fmla="*/ 3394868 w 3685745"/>
                              <a:gd name="connsiteY14" fmla="*/ 1687147 h 2760709"/>
                              <a:gd name="connsiteX15" fmla="*/ 3653631 w 3685745"/>
                              <a:gd name="connsiteY15" fmla="*/ 1507759 h 2760709"/>
                              <a:gd name="connsiteX16" fmla="*/ 2821782 w 3685745"/>
                              <a:gd name="connsiteY16" fmla="*/ 836247 h 2760709"/>
                              <a:gd name="connsiteX17" fmla="*/ 2526506 w 3685745"/>
                              <a:gd name="connsiteY17" fmla="*/ 334597 h 2760709"/>
                              <a:gd name="connsiteX0" fmla="*/ 2526506 w 3685745"/>
                              <a:gd name="connsiteY0" fmla="*/ 334597 h 2760238"/>
                              <a:gd name="connsiteX1" fmla="*/ 2139156 w 3685745"/>
                              <a:gd name="connsiteY1" fmla="*/ 55197 h 2760238"/>
                              <a:gd name="connsiteX2" fmla="*/ 1286668 w 3685745"/>
                              <a:gd name="connsiteY2" fmla="*/ 704484 h 2760238"/>
                              <a:gd name="connsiteX3" fmla="*/ 63501 w 3685745"/>
                              <a:gd name="connsiteY3" fmla="*/ 1177558 h 2760238"/>
                              <a:gd name="connsiteX4" fmla="*/ 51593 w 3685745"/>
                              <a:gd name="connsiteY4" fmla="*/ 1289479 h 2760238"/>
                              <a:gd name="connsiteX5" fmla="*/ 91281 w 3685745"/>
                              <a:gd name="connsiteY5" fmla="*/ 1325991 h 2760238"/>
                              <a:gd name="connsiteX6" fmla="*/ 16670 w 3685745"/>
                              <a:gd name="connsiteY6" fmla="*/ 1353774 h 2760238"/>
                              <a:gd name="connsiteX7" fmla="*/ 33337 w 3685745"/>
                              <a:gd name="connsiteY7" fmla="*/ 1419653 h 2760238"/>
                              <a:gd name="connsiteX8" fmla="*/ 753268 w 3685745"/>
                              <a:gd name="connsiteY8" fmla="*/ 2178479 h 2760238"/>
                              <a:gd name="connsiteX9" fmla="*/ 1386682 w 3685745"/>
                              <a:gd name="connsiteY9" fmla="*/ 2745216 h 2760238"/>
                              <a:gd name="connsiteX10" fmla="*/ 1810543 w 3685745"/>
                              <a:gd name="connsiteY10" fmla="*/ 2385647 h 2760238"/>
                              <a:gd name="connsiteX11" fmla="*/ 1783556 w 3685745"/>
                              <a:gd name="connsiteY11" fmla="*/ 1871297 h 2760238"/>
                              <a:gd name="connsiteX12" fmla="*/ 1626393 w 3685745"/>
                              <a:gd name="connsiteY12" fmla="*/ 1242647 h 2760238"/>
                              <a:gd name="connsiteX13" fmla="*/ 2145506 w 3685745"/>
                              <a:gd name="connsiteY13" fmla="*/ 852122 h 2760238"/>
                              <a:gd name="connsiteX14" fmla="*/ 3394868 w 3685745"/>
                              <a:gd name="connsiteY14" fmla="*/ 1687147 h 2760238"/>
                              <a:gd name="connsiteX15" fmla="*/ 3653631 w 3685745"/>
                              <a:gd name="connsiteY15" fmla="*/ 1507759 h 2760238"/>
                              <a:gd name="connsiteX16" fmla="*/ 2821782 w 3685745"/>
                              <a:gd name="connsiteY16" fmla="*/ 836247 h 2760238"/>
                              <a:gd name="connsiteX17" fmla="*/ 2526506 w 3685745"/>
                              <a:gd name="connsiteY17" fmla="*/ 334597 h 2760238"/>
                              <a:gd name="connsiteX0" fmla="*/ 2526506 w 3685745"/>
                              <a:gd name="connsiteY0" fmla="*/ 334597 h 2777826"/>
                              <a:gd name="connsiteX1" fmla="*/ 2139156 w 3685745"/>
                              <a:gd name="connsiteY1" fmla="*/ 55197 h 2777826"/>
                              <a:gd name="connsiteX2" fmla="*/ 1286668 w 3685745"/>
                              <a:gd name="connsiteY2" fmla="*/ 704484 h 2777826"/>
                              <a:gd name="connsiteX3" fmla="*/ 63501 w 3685745"/>
                              <a:gd name="connsiteY3" fmla="*/ 1177558 h 2777826"/>
                              <a:gd name="connsiteX4" fmla="*/ 51593 w 3685745"/>
                              <a:gd name="connsiteY4" fmla="*/ 1289479 h 2777826"/>
                              <a:gd name="connsiteX5" fmla="*/ 91281 w 3685745"/>
                              <a:gd name="connsiteY5" fmla="*/ 1325991 h 2777826"/>
                              <a:gd name="connsiteX6" fmla="*/ 16670 w 3685745"/>
                              <a:gd name="connsiteY6" fmla="*/ 1353774 h 2777826"/>
                              <a:gd name="connsiteX7" fmla="*/ 33337 w 3685745"/>
                              <a:gd name="connsiteY7" fmla="*/ 1419653 h 2777826"/>
                              <a:gd name="connsiteX8" fmla="*/ 753268 w 3685745"/>
                              <a:gd name="connsiteY8" fmla="*/ 2178479 h 2777826"/>
                              <a:gd name="connsiteX9" fmla="*/ 1386682 w 3685745"/>
                              <a:gd name="connsiteY9" fmla="*/ 2745216 h 2777826"/>
                              <a:gd name="connsiteX10" fmla="*/ 1810543 w 3685745"/>
                              <a:gd name="connsiteY10" fmla="*/ 2385647 h 2777826"/>
                              <a:gd name="connsiteX11" fmla="*/ 1783556 w 3685745"/>
                              <a:gd name="connsiteY11" fmla="*/ 1871297 h 2777826"/>
                              <a:gd name="connsiteX12" fmla="*/ 1626393 w 3685745"/>
                              <a:gd name="connsiteY12" fmla="*/ 1242647 h 2777826"/>
                              <a:gd name="connsiteX13" fmla="*/ 2145506 w 3685745"/>
                              <a:gd name="connsiteY13" fmla="*/ 852122 h 2777826"/>
                              <a:gd name="connsiteX14" fmla="*/ 3394868 w 3685745"/>
                              <a:gd name="connsiteY14" fmla="*/ 1687147 h 2777826"/>
                              <a:gd name="connsiteX15" fmla="*/ 3653631 w 3685745"/>
                              <a:gd name="connsiteY15" fmla="*/ 1507759 h 2777826"/>
                              <a:gd name="connsiteX16" fmla="*/ 2821782 w 3685745"/>
                              <a:gd name="connsiteY16" fmla="*/ 836247 h 2777826"/>
                              <a:gd name="connsiteX17" fmla="*/ 2526506 w 3685745"/>
                              <a:gd name="connsiteY17" fmla="*/ 334597 h 2777826"/>
                              <a:gd name="connsiteX0" fmla="*/ 2526506 w 3685745"/>
                              <a:gd name="connsiteY0" fmla="*/ 334597 h 2745337"/>
                              <a:gd name="connsiteX1" fmla="*/ 2139156 w 3685745"/>
                              <a:gd name="connsiteY1" fmla="*/ 55197 h 2745337"/>
                              <a:gd name="connsiteX2" fmla="*/ 1286668 w 3685745"/>
                              <a:gd name="connsiteY2" fmla="*/ 704484 h 2745337"/>
                              <a:gd name="connsiteX3" fmla="*/ 63501 w 3685745"/>
                              <a:gd name="connsiteY3" fmla="*/ 1177558 h 2745337"/>
                              <a:gd name="connsiteX4" fmla="*/ 51593 w 3685745"/>
                              <a:gd name="connsiteY4" fmla="*/ 1289479 h 2745337"/>
                              <a:gd name="connsiteX5" fmla="*/ 91281 w 3685745"/>
                              <a:gd name="connsiteY5" fmla="*/ 1325991 h 2745337"/>
                              <a:gd name="connsiteX6" fmla="*/ 16670 w 3685745"/>
                              <a:gd name="connsiteY6" fmla="*/ 1353774 h 2745337"/>
                              <a:gd name="connsiteX7" fmla="*/ 33337 w 3685745"/>
                              <a:gd name="connsiteY7" fmla="*/ 1419653 h 2745337"/>
                              <a:gd name="connsiteX8" fmla="*/ 753268 w 3685745"/>
                              <a:gd name="connsiteY8" fmla="*/ 2178479 h 2745337"/>
                              <a:gd name="connsiteX9" fmla="*/ 1346201 w 3685745"/>
                              <a:gd name="connsiteY9" fmla="*/ 2709497 h 2745337"/>
                              <a:gd name="connsiteX10" fmla="*/ 1810543 w 3685745"/>
                              <a:gd name="connsiteY10" fmla="*/ 2385647 h 2745337"/>
                              <a:gd name="connsiteX11" fmla="*/ 1783556 w 3685745"/>
                              <a:gd name="connsiteY11" fmla="*/ 1871297 h 2745337"/>
                              <a:gd name="connsiteX12" fmla="*/ 1626393 w 3685745"/>
                              <a:gd name="connsiteY12" fmla="*/ 1242647 h 2745337"/>
                              <a:gd name="connsiteX13" fmla="*/ 2145506 w 3685745"/>
                              <a:gd name="connsiteY13" fmla="*/ 852122 h 2745337"/>
                              <a:gd name="connsiteX14" fmla="*/ 3394868 w 3685745"/>
                              <a:gd name="connsiteY14" fmla="*/ 1687147 h 2745337"/>
                              <a:gd name="connsiteX15" fmla="*/ 3653631 w 3685745"/>
                              <a:gd name="connsiteY15" fmla="*/ 1507759 h 2745337"/>
                              <a:gd name="connsiteX16" fmla="*/ 2821782 w 3685745"/>
                              <a:gd name="connsiteY16" fmla="*/ 836247 h 2745337"/>
                              <a:gd name="connsiteX17" fmla="*/ 2526506 w 3685745"/>
                              <a:gd name="connsiteY17" fmla="*/ 334597 h 2745337"/>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83556 w 3685745"/>
                              <a:gd name="connsiteY11" fmla="*/ 1871297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83556 w 3685745"/>
                              <a:gd name="connsiteY11" fmla="*/ 1871297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62124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71649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71649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3943"/>
                              <a:gd name="connsiteX1" fmla="*/ 2139156 w 3685745"/>
                              <a:gd name="connsiteY1" fmla="*/ 55197 h 2753943"/>
                              <a:gd name="connsiteX2" fmla="*/ 1286668 w 3685745"/>
                              <a:gd name="connsiteY2" fmla="*/ 704484 h 2753943"/>
                              <a:gd name="connsiteX3" fmla="*/ 63501 w 3685745"/>
                              <a:gd name="connsiteY3" fmla="*/ 1177558 h 2753943"/>
                              <a:gd name="connsiteX4" fmla="*/ 51593 w 3685745"/>
                              <a:gd name="connsiteY4" fmla="*/ 1289479 h 2753943"/>
                              <a:gd name="connsiteX5" fmla="*/ 91281 w 3685745"/>
                              <a:gd name="connsiteY5" fmla="*/ 1325991 h 2753943"/>
                              <a:gd name="connsiteX6" fmla="*/ 16670 w 3685745"/>
                              <a:gd name="connsiteY6" fmla="*/ 1353774 h 2753943"/>
                              <a:gd name="connsiteX7" fmla="*/ 33337 w 3685745"/>
                              <a:gd name="connsiteY7" fmla="*/ 1419653 h 2753943"/>
                              <a:gd name="connsiteX8" fmla="*/ 753268 w 3685745"/>
                              <a:gd name="connsiteY8" fmla="*/ 2178479 h 2753943"/>
                              <a:gd name="connsiteX9" fmla="*/ 1350963 w 3685745"/>
                              <a:gd name="connsiteY9" fmla="*/ 2719022 h 2753943"/>
                              <a:gd name="connsiteX10" fmla="*/ 1810543 w 3685745"/>
                              <a:gd name="connsiteY10" fmla="*/ 2385647 h 2753943"/>
                              <a:gd name="connsiteX11" fmla="*/ 1771649 w 3685745"/>
                              <a:gd name="connsiteY11" fmla="*/ 1866535 h 2753943"/>
                              <a:gd name="connsiteX12" fmla="*/ 1626393 w 3685745"/>
                              <a:gd name="connsiteY12" fmla="*/ 1242647 h 2753943"/>
                              <a:gd name="connsiteX13" fmla="*/ 2145506 w 3685745"/>
                              <a:gd name="connsiteY13" fmla="*/ 852122 h 2753943"/>
                              <a:gd name="connsiteX14" fmla="*/ 3394868 w 3685745"/>
                              <a:gd name="connsiteY14" fmla="*/ 1687147 h 2753943"/>
                              <a:gd name="connsiteX15" fmla="*/ 3653631 w 3685745"/>
                              <a:gd name="connsiteY15" fmla="*/ 1507759 h 2753943"/>
                              <a:gd name="connsiteX16" fmla="*/ 2821782 w 3685745"/>
                              <a:gd name="connsiteY16" fmla="*/ 836247 h 2753943"/>
                              <a:gd name="connsiteX17" fmla="*/ 2526506 w 3685745"/>
                              <a:gd name="connsiteY17" fmla="*/ 334597 h 2753943"/>
                              <a:gd name="connsiteX0" fmla="*/ 2526506 w 3685745"/>
                              <a:gd name="connsiteY0" fmla="*/ 334597 h 2756833"/>
                              <a:gd name="connsiteX1" fmla="*/ 2139156 w 3685745"/>
                              <a:gd name="connsiteY1" fmla="*/ 55197 h 2756833"/>
                              <a:gd name="connsiteX2" fmla="*/ 1286668 w 3685745"/>
                              <a:gd name="connsiteY2" fmla="*/ 704484 h 2756833"/>
                              <a:gd name="connsiteX3" fmla="*/ 63501 w 3685745"/>
                              <a:gd name="connsiteY3" fmla="*/ 1177558 h 2756833"/>
                              <a:gd name="connsiteX4" fmla="*/ 51593 w 3685745"/>
                              <a:gd name="connsiteY4" fmla="*/ 1289479 h 2756833"/>
                              <a:gd name="connsiteX5" fmla="*/ 91281 w 3685745"/>
                              <a:gd name="connsiteY5" fmla="*/ 1325991 h 2756833"/>
                              <a:gd name="connsiteX6" fmla="*/ 16670 w 3685745"/>
                              <a:gd name="connsiteY6" fmla="*/ 1353774 h 2756833"/>
                              <a:gd name="connsiteX7" fmla="*/ 33337 w 3685745"/>
                              <a:gd name="connsiteY7" fmla="*/ 1419653 h 2756833"/>
                              <a:gd name="connsiteX8" fmla="*/ 753268 w 3685745"/>
                              <a:gd name="connsiteY8" fmla="*/ 2178479 h 2756833"/>
                              <a:gd name="connsiteX9" fmla="*/ 1350963 w 3685745"/>
                              <a:gd name="connsiteY9" fmla="*/ 2719022 h 2756833"/>
                              <a:gd name="connsiteX10" fmla="*/ 1810543 w 3685745"/>
                              <a:gd name="connsiteY10" fmla="*/ 2385647 h 2756833"/>
                              <a:gd name="connsiteX11" fmla="*/ 1771649 w 3685745"/>
                              <a:gd name="connsiteY11" fmla="*/ 1866535 h 2756833"/>
                              <a:gd name="connsiteX12" fmla="*/ 1626393 w 3685745"/>
                              <a:gd name="connsiteY12" fmla="*/ 1242647 h 2756833"/>
                              <a:gd name="connsiteX13" fmla="*/ 2145506 w 3685745"/>
                              <a:gd name="connsiteY13" fmla="*/ 852122 h 2756833"/>
                              <a:gd name="connsiteX14" fmla="*/ 3394868 w 3685745"/>
                              <a:gd name="connsiteY14" fmla="*/ 1687147 h 2756833"/>
                              <a:gd name="connsiteX15" fmla="*/ 3653631 w 3685745"/>
                              <a:gd name="connsiteY15" fmla="*/ 1507759 h 2756833"/>
                              <a:gd name="connsiteX16" fmla="*/ 2821782 w 3685745"/>
                              <a:gd name="connsiteY16" fmla="*/ 836247 h 2756833"/>
                              <a:gd name="connsiteX17" fmla="*/ 2526506 w 3685745"/>
                              <a:gd name="connsiteY17" fmla="*/ 334597 h 2756833"/>
                              <a:gd name="connsiteX0" fmla="*/ 2526506 w 3685745"/>
                              <a:gd name="connsiteY0" fmla="*/ 334597 h 2759002"/>
                              <a:gd name="connsiteX1" fmla="*/ 2139156 w 3685745"/>
                              <a:gd name="connsiteY1" fmla="*/ 55197 h 2759002"/>
                              <a:gd name="connsiteX2" fmla="*/ 1286668 w 3685745"/>
                              <a:gd name="connsiteY2" fmla="*/ 704484 h 2759002"/>
                              <a:gd name="connsiteX3" fmla="*/ 63501 w 3685745"/>
                              <a:gd name="connsiteY3" fmla="*/ 1177558 h 2759002"/>
                              <a:gd name="connsiteX4" fmla="*/ 51593 w 3685745"/>
                              <a:gd name="connsiteY4" fmla="*/ 1289479 h 2759002"/>
                              <a:gd name="connsiteX5" fmla="*/ 91281 w 3685745"/>
                              <a:gd name="connsiteY5" fmla="*/ 1325991 h 2759002"/>
                              <a:gd name="connsiteX6" fmla="*/ 16670 w 3685745"/>
                              <a:gd name="connsiteY6" fmla="*/ 1353774 h 2759002"/>
                              <a:gd name="connsiteX7" fmla="*/ 33337 w 3685745"/>
                              <a:gd name="connsiteY7" fmla="*/ 1419653 h 2759002"/>
                              <a:gd name="connsiteX8" fmla="*/ 753268 w 3685745"/>
                              <a:gd name="connsiteY8" fmla="*/ 2178479 h 2759002"/>
                              <a:gd name="connsiteX9" fmla="*/ 1350963 w 3685745"/>
                              <a:gd name="connsiteY9" fmla="*/ 2719022 h 2759002"/>
                              <a:gd name="connsiteX10" fmla="*/ 1810543 w 3685745"/>
                              <a:gd name="connsiteY10" fmla="*/ 2404697 h 2759002"/>
                              <a:gd name="connsiteX11" fmla="*/ 1771649 w 3685745"/>
                              <a:gd name="connsiteY11" fmla="*/ 1866535 h 2759002"/>
                              <a:gd name="connsiteX12" fmla="*/ 1626393 w 3685745"/>
                              <a:gd name="connsiteY12" fmla="*/ 1242647 h 2759002"/>
                              <a:gd name="connsiteX13" fmla="*/ 2145506 w 3685745"/>
                              <a:gd name="connsiteY13" fmla="*/ 852122 h 2759002"/>
                              <a:gd name="connsiteX14" fmla="*/ 3394868 w 3685745"/>
                              <a:gd name="connsiteY14" fmla="*/ 1687147 h 2759002"/>
                              <a:gd name="connsiteX15" fmla="*/ 3653631 w 3685745"/>
                              <a:gd name="connsiteY15" fmla="*/ 1507759 h 2759002"/>
                              <a:gd name="connsiteX16" fmla="*/ 2821782 w 3685745"/>
                              <a:gd name="connsiteY16" fmla="*/ 836247 h 2759002"/>
                              <a:gd name="connsiteX17" fmla="*/ 2526506 w 3685745"/>
                              <a:gd name="connsiteY17" fmla="*/ 334597 h 2759002"/>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626393 w 3685745"/>
                              <a:gd name="connsiteY12" fmla="*/ 124264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1455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05406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2760781"/>
                              <a:gd name="connsiteX1" fmla="*/ 2139156 w 3685745"/>
                              <a:gd name="connsiteY1" fmla="*/ 55197 h 2760781"/>
                              <a:gd name="connsiteX2" fmla="*/ 1286668 w 3685745"/>
                              <a:gd name="connsiteY2" fmla="*/ 704484 h 2760781"/>
                              <a:gd name="connsiteX3" fmla="*/ 63501 w 3685745"/>
                              <a:gd name="connsiteY3" fmla="*/ 1177558 h 2760781"/>
                              <a:gd name="connsiteX4" fmla="*/ 51593 w 3685745"/>
                              <a:gd name="connsiteY4" fmla="*/ 1289479 h 2760781"/>
                              <a:gd name="connsiteX5" fmla="*/ 91281 w 3685745"/>
                              <a:gd name="connsiteY5" fmla="*/ 1325991 h 2760781"/>
                              <a:gd name="connsiteX6" fmla="*/ 16670 w 3685745"/>
                              <a:gd name="connsiteY6" fmla="*/ 1353774 h 2760781"/>
                              <a:gd name="connsiteX7" fmla="*/ 33337 w 3685745"/>
                              <a:gd name="connsiteY7" fmla="*/ 1419653 h 2760781"/>
                              <a:gd name="connsiteX8" fmla="*/ 753268 w 3685745"/>
                              <a:gd name="connsiteY8" fmla="*/ 2178479 h 2760781"/>
                              <a:gd name="connsiteX9" fmla="*/ 1350963 w 3685745"/>
                              <a:gd name="connsiteY9" fmla="*/ 2719022 h 2760781"/>
                              <a:gd name="connsiteX10" fmla="*/ 1810543 w 3685745"/>
                              <a:gd name="connsiteY10" fmla="*/ 2418985 h 2760781"/>
                              <a:gd name="connsiteX11" fmla="*/ 1771649 w 3685745"/>
                              <a:gd name="connsiteY11" fmla="*/ 1866535 h 2760781"/>
                              <a:gd name="connsiteX12" fmla="*/ 1420653 w 3685745"/>
                              <a:gd name="connsiteY12" fmla="*/ 1349327 h 2760781"/>
                              <a:gd name="connsiteX13" fmla="*/ 2107406 w 3685745"/>
                              <a:gd name="connsiteY13" fmla="*/ 852122 h 2760781"/>
                              <a:gd name="connsiteX14" fmla="*/ 3394868 w 3685745"/>
                              <a:gd name="connsiteY14" fmla="*/ 1687147 h 2760781"/>
                              <a:gd name="connsiteX15" fmla="*/ 3653631 w 3685745"/>
                              <a:gd name="connsiteY15" fmla="*/ 1507759 h 2760781"/>
                              <a:gd name="connsiteX16" fmla="*/ 2821782 w 3685745"/>
                              <a:gd name="connsiteY16" fmla="*/ 836247 h 2760781"/>
                              <a:gd name="connsiteX17" fmla="*/ 2526506 w 3685745"/>
                              <a:gd name="connsiteY17" fmla="*/ 334597 h 2760781"/>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753268 w 3685745"/>
                              <a:gd name="connsiteY8" fmla="*/ 217847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0368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6464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47653"/>
                              <a:gd name="connsiteX1" fmla="*/ 2139156 w 3685745"/>
                              <a:gd name="connsiteY1" fmla="*/ 55197 h 3447653"/>
                              <a:gd name="connsiteX2" fmla="*/ 1286668 w 3685745"/>
                              <a:gd name="connsiteY2" fmla="*/ 704484 h 3447653"/>
                              <a:gd name="connsiteX3" fmla="*/ 63501 w 3685745"/>
                              <a:gd name="connsiteY3" fmla="*/ 1177558 h 3447653"/>
                              <a:gd name="connsiteX4" fmla="*/ 51593 w 3685745"/>
                              <a:gd name="connsiteY4" fmla="*/ 1289479 h 3447653"/>
                              <a:gd name="connsiteX5" fmla="*/ 91281 w 3685745"/>
                              <a:gd name="connsiteY5" fmla="*/ 1325991 h 3447653"/>
                              <a:gd name="connsiteX6" fmla="*/ 16670 w 3685745"/>
                              <a:gd name="connsiteY6" fmla="*/ 1353774 h 3447653"/>
                              <a:gd name="connsiteX7" fmla="*/ 33337 w 3685745"/>
                              <a:gd name="connsiteY7" fmla="*/ 1419653 h 3447653"/>
                              <a:gd name="connsiteX8" fmla="*/ 364648 w 3685745"/>
                              <a:gd name="connsiteY8" fmla="*/ 2986199 h 3447653"/>
                              <a:gd name="connsiteX9" fmla="*/ 535623 w 3685745"/>
                              <a:gd name="connsiteY9" fmla="*/ 3435302 h 3447653"/>
                              <a:gd name="connsiteX10" fmla="*/ 1810543 w 3685745"/>
                              <a:gd name="connsiteY10" fmla="*/ 2418985 h 3447653"/>
                              <a:gd name="connsiteX11" fmla="*/ 1771649 w 3685745"/>
                              <a:gd name="connsiteY11" fmla="*/ 1866535 h 3447653"/>
                              <a:gd name="connsiteX12" fmla="*/ 1420653 w 3685745"/>
                              <a:gd name="connsiteY12" fmla="*/ 1349327 h 3447653"/>
                              <a:gd name="connsiteX13" fmla="*/ 2107406 w 3685745"/>
                              <a:gd name="connsiteY13" fmla="*/ 852122 h 3447653"/>
                              <a:gd name="connsiteX14" fmla="*/ 3394868 w 3685745"/>
                              <a:gd name="connsiteY14" fmla="*/ 1687147 h 3447653"/>
                              <a:gd name="connsiteX15" fmla="*/ 3653631 w 3685745"/>
                              <a:gd name="connsiteY15" fmla="*/ 1507759 h 3447653"/>
                              <a:gd name="connsiteX16" fmla="*/ 2821782 w 3685745"/>
                              <a:gd name="connsiteY16" fmla="*/ 836247 h 3447653"/>
                              <a:gd name="connsiteX17" fmla="*/ 2526506 w 3685745"/>
                              <a:gd name="connsiteY17" fmla="*/ 334597 h 3447653"/>
                              <a:gd name="connsiteX0" fmla="*/ 2526506 w 3685745"/>
                              <a:gd name="connsiteY0" fmla="*/ 334597 h 3438309"/>
                              <a:gd name="connsiteX1" fmla="*/ 2139156 w 3685745"/>
                              <a:gd name="connsiteY1" fmla="*/ 55197 h 3438309"/>
                              <a:gd name="connsiteX2" fmla="*/ 1286668 w 3685745"/>
                              <a:gd name="connsiteY2" fmla="*/ 704484 h 3438309"/>
                              <a:gd name="connsiteX3" fmla="*/ 63501 w 3685745"/>
                              <a:gd name="connsiteY3" fmla="*/ 1177558 h 3438309"/>
                              <a:gd name="connsiteX4" fmla="*/ 51593 w 3685745"/>
                              <a:gd name="connsiteY4" fmla="*/ 1289479 h 3438309"/>
                              <a:gd name="connsiteX5" fmla="*/ 91281 w 3685745"/>
                              <a:gd name="connsiteY5" fmla="*/ 1325991 h 3438309"/>
                              <a:gd name="connsiteX6" fmla="*/ 16670 w 3685745"/>
                              <a:gd name="connsiteY6" fmla="*/ 1353774 h 3438309"/>
                              <a:gd name="connsiteX7" fmla="*/ 33337 w 3685745"/>
                              <a:gd name="connsiteY7" fmla="*/ 1419653 h 3438309"/>
                              <a:gd name="connsiteX8" fmla="*/ 364648 w 3685745"/>
                              <a:gd name="connsiteY8" fmla="*/ 2986199 h 3438309"/>
                              <a:gd name="connsiteX9" fmla="*/ 535623 w 3685745"/>
                              <a:gd name="connsiteY9" fmla="*/ 3435302 h 3438309"/>
                              <a:gd name="connsiteX10" fmla="*/ 1810543 w 3685745"/>
                              <a:gd name="connsiteY10" fmla="*/ 2418985 h 3438309"/>
                              <a:gd name="connsiteX11" fmla="*/ 1771649 w 3685745"/>
                              <a:gd name="connsiteY11" fmla="*/ 1866535 h 3438309"/>
                              <a:gd name="connsiteX12" fmla="*/ 1420653 w 3685745"/>
                              <a:gd name="connsiteY12" fmla="*/ 1349327 h 3438309"/>
                              <a:gd name="connsiteX13" fmla="*/ 2107406 w 3685745"/>
                              <a:gd name="connsiteY13" fmla="*/ 852122 h 3438309"/>
                              <a:gd name="connsiteX14" fmla="*/ 3394868 w 3685745"/>
                              <a:gd name="connsiteY14" fmla="*/ 1687147 h 3438309"/>
                              <a:gd name="connsiteX15" fmla="*/ 3653631 w 3685745"/>
                              <a:gd name="connsiteY15" fmla="*/ 1507759 h 3438309"/>
                              <a:gd name="connsiteX16" fmla="*/ 2821782 w 3685745"/>
                              <a:gd name="connsiteY16" fmla="*/ 836247 h 3438309"/>
                              <a:gd name="connsiteX17" fmla="*/ 2526506 w 3685745"/>
                              <a:gd name="connsiteY17" fmla="*/ 334597 h 3438309"/>
                              <a:gd name="connsiteX0" fmla="*/ 2526506 w 3685745"/>
                              <a:gd name="connsiteY0" fmla="*/ 334597 h 3438830"/>
                              <a:gd name="connsiteX1" fmla="*/ 2139156 w 3685745"/>
                              <a:gd name="connsiteY1" fmla="*/ 55197 h 3438830"/>
                              <a:gd name="connsiteX2" fmla="*/ 1286668 w 3685745"/>
                              <a:gd name="connsiteY2" fmla="*/ 704484 h 3438830"/>
                              <a:gd name="connsiteX3" fmla="*/ 63501 w 3685745"/>
                              <a:gd name="connsiteY3" fmla="*/ 1177558 h 3438830"/>
                              <a:gd name="connsiteX4" fmla="*/ 51593 w 3685745"/>
                              <a:gd name="connsiteY4" fmla="*/ 1289479 h 3438830"/>
                              <a:gd name="connsiteX5" fmla="*/ 91281 w 3685745"/>
                              <a:gd name="connsiteY5" fmla="*/ 1325991 h 3438830"/>
                              <a:gd name="connsiteX6" fmla="*/ 16670 w 3685745"/>
                              <a:gd name="connsiteY6" fmla="*/ 1353774 h 3438830"/>
                              <a:gd name="connsiteX7" fmla="*/ 33337 w 3685745"/>
                              <a:gd name="connsiteY7" fmla="*/ 1419653 h 3438830"/>
                              <a:gd name="connsiteX8" fmla="*/ 364648 w 3685745"/>
                              <a:gd name="connsiteY8" fmla="*/ 2986199 h 3438830"/>
                              <a:gd name="connsiteX9" fmla="*/ 535623 w 3685745"/>
                              <a:gd name="connsiteY9" fmla="*/ 3435302 h 3438830"/>
                              <a:gd name="connsiteX10" fmla="*/ 1688623 w 3685745"/>
                              <a:gd name="connsiteY10" fmla="*/ 2548525 h 3438830"/>
                              <a:gd name="connsiteX11" fmla="*/ 1771649 w 3685745"/>
                              <a:gd name="connsiteY11" fmla="*/ 1866535 h 3438830"/>
                              <a:gd name="connsiteX12" fmla="*/ 1420653 w 3685745"/>
                              <a:gd name="connsiteY12" fmla="*/ 1349327 h 3438830"/>
                              <a:gd name="connsiteX13" fmla="*/ 2107406 w 3685745"/>
                              <a:gd name="connsiteY13" fmla="*/ 852122 h 3438830"/>
                              <a:gd name="connsiteX14" fmla="*/ 3394868 w 3685745"/>
                              <a:gd name="connsiteY14" fmla="*/ 1687147 h 3438830"/>
                              <a:gd name="connsiteX15" fmla="*/ 3653631 w 3685745"/>
                              <a:gd name="connsiteY15" fmla="*/ 1507759 h 3438830"/>
                              <a:gd name="connsiteX16" fmla="*/ 2821782 w 3685745"/>
                              <a:gd name="connsiteY16" fmla="*/ 836247 h 3438830"/>
                              <a:gd name="connsiteX17" fmla="*/ 2526506 w 3685745"/>
                              <a:gd name="connsiteY17" fmla="*/ 334597 h 3438830"/>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7164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8761"/>
                              <a:gd name="connsiteX1" fmla="*/ 2139156 w 3685745"/>
                              <a:gd name="connsiteY1" fmla="*/ 55197 h 3438761"/>
                              <a:gd name="connsiteX2" fmla="*/ 1286668 w 3685745"/>
                              <a:gd name="connsiteY2" fmla="*/ 704484 h 3438761"/>
                              <a:gd name="connsiteX3" fmla="*/ 63501 w 3685745"/>
                              <a:gd name="connsiteY3" fmla="*/ 1177558 h 3438761"/>
                              <a:gd name="connsiteX4" fmla="*/ 51593 w 3685745"/>
                              <a:gd name="connsiteY4" fmla="*/ 1289479 h 3438761"/>
                              <a:gd name="connsiteX5" fmla="*/ 91281 w 3685745"/>
                              <a:gd name="connsiteY5" fmla="*/ 1325991 h 3438761"/>
                              <a:gd name="connsiteX6" fmla="*/ 16670 w 3685745"/>
                              <a:gd name="connsiteY6" fmla="*/ 1353774 h 3438761"/>
                              <a:gd name="connsiteX7" fmla="*/ 33337 w 3685745"/>
                              <a:gd name="connsiteY7" fmla="*/ 1419653 h 3438761"/>
                              <a:gd name="connsiteX8" fmla="*/ 364648 w 3685745"/>
                              <a:gd name="connsiteY8" fmla="*/ 2986199 h 3438761"/>
                              <a:gd name="connsiteX9" fmla="*/ 535623 w 3685745"/>
                              <a:gd name="connsiteY9" fmla="*/ 3435302 h 3438761"/>
                              <a:gd name="connsiteX10" fmla="*/ 1688623 w 3685745"/>
                              <a:gd name="connsiteY10" fmla="*/ 2548525 h 3438761"/>
                              <a:gd name="connsiteX11" fmla="*/ 1741169 w 3685745"/>
                              <a:gd name="connsiteY11" fmla="*/ 1866535 h 3438761"/>
                              <a:gd name="connsiteX12" fmla="*/ 1420653 w 3685745"/>
                              <a:gd name="connsiteY12" fmla="*/ 1349327 h 3438761"/>
                              <a:gd name="connsiteX13" fmla="*/ 2107406 w 3685745"/>
                              <a:gd name="connsiteY13" fmla="*/ 852122 h 3438761"/>
                              <a:gd name="connsiteX14" fmla="*/ 3394868 w 3685745"/>
                              <a:gd name="connsiteY14" fmla="*/ 1687147 h 3438761"/>
                              <a:gd name="connsiteX15" fmla="*/ 3653631 w 3685745"/>
                              <a:gd name="connsiteY15" fmla="*/ 1507759 h 3438761"/>
                              <a:gd name="connsiteX16" fmla="*/ 2821782 w 3685745"/>
                              <a:gd name="connsiteY16" fmla="*/ 836247 h 3438761"/>
                              <a:gd name="connsiteX17" fmla="*/ 2526506 w 3685745"/>
                              <a:gd name="connsiteY17" fmla="*/ 334597 h 343876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58956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286668 w 3685745"/>
                              <a:gd name="connsiteY2" fmla="*/ 704484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334597 h 3439231"/>
                              <a:gd name="connsiteX1" fmla="*/ 2139156 w 3685745"/>
                              <a:gd name="connsiteY1" fmla="*/ 55197 h 3439231"/>
                              <a:gd name="connsiteX2" fmla="*/ 1327853 w 3685745"/>
                              <a:gd name="connsiteY2" fmla="*/ 746325 h 3439231"/>
                              <a:gd name="connsiteX3" fmla="*/ 63501 w 3685745"/>
                              <a:gd name="connsiteY3" fmla="*/ 1177558 h 3439231"/>
                              <a:gd name="connsiteX4" fmla="*/ 51593 w 3685745"/>
                              <a:gd name="connsiteY4" fmla="*/ 1289479 h 3439231"/>
                              <a:gd name="connsiteX5" fmla="*/ 91281 w 3685745"/>
                              <a:gd name="connsiteY5" fmla="*/ 1325991 h 3439231"/>
                              <a:gd name="connsiteX6" fmla="*/ 16670 w 3685745"/>
                              <a:gd name="connsiteY6" fmla="*/ 1353774 h 3439231"/>
                              <a:gd name="connsiteX7" fmla="*/ 33337 w 3685745"/>
                              <a:gd name="connsiteY7" fmla="*/ 1419653 h 3439231"/>
                              <a:gd name="connsiteX8" fmla="*/ 364648 w 3685745"/>
                              <a:gd name="connsiteY8" fmla="*/ 2986199 h 3439231"/>
                              <a:gd name="connsiteX9" fmla="*/ 535623 w 3685745"/>
                              <a:gd name="connsiteY9" fmla="*/ 3435302 h 3439231"/>
                              <a:gd name="connsiteX10" fmla="*/ 1612423 w 3685745"/>
                              <a:gd name="connsiteY10" fmla="*/ 2639965 h 3439231"/>
                              <a:gd name="connsiteX11" fmla="*/ 1741169 w 3685745"/>
                              <a:gd name="connsiteY11" fmla="*/ 1866535 h 3439231"/>
                              <a:gd name="connsiteX12" fmla="*/ 1420653 w 3685745"/>
                              <a:gd name="connsiteY12" fmla="*/ 1349327 h 3439231"/>
                              <a:gd name="connsiteX13" fmla="*/ 2107406 w 3685745"/>
                              <a:gd name="connsiteY13" fmla="*/ 852122 h 3439231"/>
                              <a:gd name="connsiteX14" fmla="*/ 3394868 w 3685745"/>
                              <a:gd name="connsiteY14" fmla="*/ 1687147 h 3439231"/>
                              <a:gd name="connsiteX15" fmla="*/ 3653631 w 3685745"/>
                              <a:gd name="connsiteY15" fmla="*/ 1507759 h 3439231"/>
                              <a:gd name="connsiteX16" fmla="*/ 2821782 w 3685745"/>
                              <a:gd name="connsiteY16" fmla="*/ 836247 h 3439231"/>
                              <a:gd name="connsiteX17" fmla="*/ 2526506 w 3685745"/>
                              <a:gd name="connsiteY17" fmla="*/ 334597 h 3439231"/>
                              <a:gd name="connsiteX0" fmla="*/ 2526506 w 3685745"/>
                              <a:gd name="connsiteY0" fmla="*/ 281536 h 3386170"/>
                              <a:gd name="connsiteX1" fmla="*/ 2166614 w 3685745"/>
                              <a:gd name="connsiteY1" fmla="*/ 70771 h 3386170"/>
                              <a:gd name="connsiteX2" fmla="*/ 1327853 w 3685745"/>
                              <a:gd name="connsiteY2" fmla="*/ 693264 h 3386170"/>
                              <a:gd name="connsiteX3" fmla="*/ 63501 w 3685745"/>
                              <a:gd name="connsiteY3" fmla="*/ 1124497 h 3386170"/>
                              <a:gd name="connsiteX4" fmla="*/ 51593 w 3685745"/>
                              <a:gd name="connsiteY4" fmla="*/ 1236418 h 3386170"/>
                              <a:gd name="connsiteX5" fmla="*/ 91281 w 3685745"/>
                              <a:gd name="connsiteY5" fmla="*/ 1272930 h 3386170"/>
                              <a:gd name="connsiteX6" fmla="*/ 16670 w 3685745"/>
                              <a:gd name="connsiteY6" fmla="*/ 1300713 h 3386170"/>
                              <a:gd name="connsiteX7" fmla="*/ 33337 w 3685745"/>
                              <a:gd name="connsiteY7" fmla="*/ 1366592 h 3386170"/>
                              <a:gd name="connsiteX8" fmla="*/ 364648 w 3685745"/>
                              <a:gd name="connsiteY8" fmla="*/ 2933138 h 3386170"/>
                              <a:gd name="connsiteX9" fmla="*/ 535623 w 3685745"/>
                              <a:gd name="connsiteY9" fmla="*/ 3382241 h 3386170"/>
                              <a:gd name="connsiteX10" fmla="*/ 1612423 w 3685745"/>
                              <a:gd name="connsiteY10" fmla="*/ 2586904 h 3386170"/>
                              <a:gd name="connsiteX11" fmla="*/ 1741169 w 3685745"/>
                              <a:gd name="connsiteY11" fmla="*/ 1813474 h 3386170"/>
                              <a:gd name="connsiteX12" fmla="*/ 1420653 w 3685745"/>
                              <a:gd name="connsiteY12" fmla="*/ 1296266 h 3386170"/>
                              <a:gd name="connsiteX13" fmla="*/ 2107406 w 3685745"/>
                              <a:gd name="connsiteY13" fmla="*/ 799061 h 3386170"/>
                              <a:gd name="connsiteX14" fmla="*/ 3394868 w 3685745"/>
                              <a:gd name="connsiteY14" fmla="*/ 1634086 h 3386170"/>
                              <a:gd name="connsiteX15" fmla="*/ 3653631 w 3685745"/>
                              <a:gd name="connsiteY15" fmla="*/ 1454698 h 3386170"/>
                              <a:gd name="connsiteX16" fmla="*/ 2821782 w 3685745"/>
                              <a:gd name="connsiteY16" fmla="*/ 783186 h 3386170"/>
                              <a:gd name="connsiteX17" fmla="*/ 2526506 w 3685745"/>
                              <a:gd name="connsiteY17" fmla="*/ 281536 h 3386170"/>
                              <a:gd name="connsiteX0" fmla="*/ 2526506 w 3685745"/>
                              <a:gd name="connsiteY0" fmla="*/ 281536 h 3386170"/>
                              <a:gd name="connsiteX1" fmla="*/ 2166614 w 3685745"/>
                              <a:gd name="connsiteY1" fmla="*/ 70771 h 3386170"/>
                              <a:gd name="connsiteX2" fmla="*/ 1369039 w 3685745"/>
                              <a:gd name="connsiteY2" fmla="*/ 720718 h 3386170"/>
                              <a:gd name="connsiteX3" fmla="*/ 63501 w 3685745"/>
                              <a:gd name="connsiteY3" fmla="*/ 1124497 h 3386170"/>
                              <a:gd name="connsiteX4" fmla="*/ 51593 w 3685745"/>
                              <a:gd name="connsiteY4" fmla="*/ 1236418 h 3386170"/>
                              <a:gd name="connsiteX5" fmla="*/ 91281 w 3685745"/>
                              <a:gd name="connsiteY5" fmla="*/ 1272930 h 3386170"/>
                              <a:gd name="connsiteX6" fmla="*/ 16670 w 3685745"/>
                              <a:gd name="connsiteY6" fmla="*/ 1300713 h 3386170"/>
                              <a:gd name="connsiteX7" fmla="*/ 33337 w 3685745"/>
                              <a:gd name="connsiteY7" fmla="*/ 1366592 h 3386170"/>
                              <a:gd name="connsiteX8" fmla="*/ 364648 w 3685745"/>
                              <a:gd name="connsiteY8" fmla="*/ 2933138 h 3386170"/>
                              <a:gd name="connsiteX9" fmla="*/ 535623 w 3685745"/>
                              <a:gd name="connsiteY9" fmla="*/ 3382241 h 3386170"/>
                              <a:gd name="connsiteX10" fmla="*/ 1612423 w 3685745"/>
                              <a:gd name="connsiteY10" fmla="*/ 2586904 h 3386170"/>
                              <a:gd name="connsiteX11" fmla="*/ 1741169 w 3685745"/>
                              <a:gd name="connsiteY11" fmla="*/ 1813474 h 3386170"/>
                              <a:gd name="connsiteX12" fmla="*/ 1420653 w 3685745"/>
                              <a:gd name="connsiteY12" fmla="*/ 1296266 h 3386170"/>
                              <a:gd name="connsiteX13" fmla="*/ 2107406 w 3685745"/>
                              <a:gd name="connsiteY13" fmla="*/ 799061 h 3386170"/>
                              <a:gd name="connsiteX14" fmla="*/ 3394868 w 3685745"/>
                              <a:gd name="connsiteY14" fmla="*/ 1634086 h 3386170"/>
                              <a:gd name="connsiteX15" fmla="*/ 3653631 w 3685745"/>
                              <a:gd name="connsiteY15" fmla="*/ 1454698 h 3386170"/>
                              <a:gd name="connsiteX16" fmla="*/ 2821782 w 3685745"/>
                              <a:gd name="connsiteY16" fmla="*/ 783186 h 3386170"/>
                              <a:gd name="connsiteX17" fmla="*/ 2526506 w 3685745"/>
                              <a:gd name="connsiteY17" fmla="*/ 281536 h 3386170"/>
                              <a:gd name="connsiteX0" fmla="*/ 2526506 w 3685745"/>
                              <a:gd name="connsiteY0" fmla="*/ 243975 h 3348609"/>
                              <a:gd name="connsiteX1" fmla="*/ 2166614 w 3685745"/>
                              <a:gd name="connsiteY1" fmla="*/ 88118 h 3348609"/>
                              <a:gd name="connsiteX2" fmla="*/ 1369039 w 3685745"/>
                              <a:gd name="connsiteY2" fmla="*/ 683157 h 3348609"/>
                              <a:gd name="connsiteX3" fmla="*/ 63501 w 3685745"/>
                              <a:gd name="connsiteY3" fmla="*/ 1086936 h 3348609"/>
                              <a:gd name="connsiteX4" fmla="*/ 51593 w 3685745"/>
                              <a:gd name="connsiteY4" fmla="*/ 1198857 h 3348609"/>
                              <a:gd name="connsiteX5" fmla="*/ 91281 w 3685745"/>
                              <a:gd name="connsiteY5" fmla="*/ 1235369 h 3348609"/>
                              <a:gd name="connsiteX6" fmla="*/ 16670 w 3685745"/>
                              <a:gd name="connsiteY6" fmla="*/ 1263152 h 3348609"/>
                              <a:gd name="connsiteX7" fmla="*/ 33337 w 3685745"/>
                              <a:gd name="connsiteY7" fmla="*/ 1329031 h 3348609"/>
                              <a:gd name="connsiteX8" fmla="*/ 364648 w 3685745"/>
                              <a:gd name="connsiteY8" fmla="*/ 2895577 h 3348609"/>
                              <a:gd name="connsiteX9" fmla="*/ 535623 w 3685745"/>
                              <a:gd name="connsiteY9" fmla="*/ 3344680 h 3348609"/>
                              <a:gd name="connsiteX10" fmla="*/ 1612423 w 3685745"/>
                              <a:gd name="connsiteY10" fmla="*/ 2549343 h 3348609"/>
                              <a:gd name="connsiteX11" fmla="*/ 1741169 w 3685745"/>
                              <a:gd name="connsiteY11" fmla="*/ 1775913 h 3348609"/>
                              <a:gd name="connsiteX12" fmla="*/ 1420653 w 3685745"/>
                              <a:gd name="connsiteY12" fmla="*/ 1258705 h 3348609"/>
                              <a:gd name="connsiteX13" fmla="*/ 2107406 w 3685745"/>
                              <a:gd name="connsiteY13" fmla="*/ 761500 h 3348609"/>
                              <a:gd name="connsiteX14" fmla="*/ 3394868 w 3685745"/>
                              <a:gd name="connsiteY14" fmla="*/ 1596525 h 3348609"/>
                              <a:gd name="connsiteX15" fmla="*/ 3653631 w 3685745"/>
                              <a:gd name="connsiteY15" fmla="*/ 1417137 h 3348609"/>
                              <a:gd name="connsiteX16" fmla="*/ 2821782 w 3685745"/>
                              <a:gd name="connsiteY16" fmla="*/ 745625 h 3348609"/>
                              <a:gd name="connsiteX17" fmla="*/ 2526506 w 3685745"/>
                              <a:gd name="connsiteY17" fmla="*/ 243975 h 334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85745" h="3348609">
                                <a:moveTo>
                                  <a:pt x="2526506" y="243975"/>
                                </a:moveTo>
                                <a:cubicBezTo>
                                  <a:pt x="2425964" y="-49183"/>
                                  <a:pt x="2324306" y="-47349"/>
                                  <a:pt x="2166614" y="88118"/>
                                </a:cubicBezTo>
                                <a:cubicBezTo>
                                  <a:pt x="1771327" y="314072"/>
                                  <a:pt x="1788139" y="442915"/>
                                  <a:pt x="1369039" y="683157"/>
                                </a:cubicBezTo>
                                <a:cubicBezTo>
                                  <a:pt x="961317" y="840848"/>
                                  <a:pt x="471223" y="929245"/>
                                  <a:pt x="63501" y="1086936"/>
                                </a:cubicBezTo>
                                <a:cubicBezTo>
                                  <a:pt x="-21431" y="1124243"/>
                                  <a:pt x="3175" y="1168694"/>
                                  <a:pt x="51593" y="1198857"/>
                                </a:cubicBezTo>
                                <a:lnTo>
                                  <a:pt x="91281" y="1235369"/>
                                </a:lnTo>
                                <a:cubicBezTo>
                                  <a:pt x="97367" y="1253363"/>
                                  <a:pt x="43921" y="1252305"/>
                                  <a:pt x="16670" y="1263152"/>
                                </a:cubicBezTo>
                                <a:cubicBezTo>
                                  <a:pt x="0" y="1285906"/>
                                  <a:pt x="-16668" y="1287228"/>
                                  <a:pt x="33337" y="1329031"/>
                                </a:cubicBezTo>
                                <a:cubicBezTo>
                                  <a:pt x="266170" y="1581179"/>
                                  <a:pt x="345651" y="2460549"/>
                                  <a:pt x="364648" y="2895577"/>
                                </a:cubicBezTo>
                                <a:cubicBezTo>
                                  <a:pt x="423226" y="3216252"/>
                                  <a:pt x="304642" y="3169261"/>
                                  <a:pt x="535623" y="3344680"/>
                                </a:cubicBezTo>
                                <a:cubicBezTo>
                                  <a:pt x="663416" y="3403894"/>
                                  <a:pt x="1414144" y="2777785"/>
                                  <a:pt x="1612423" y="2549343"/>
                                </a:cubicBezTo>
                                <a:cubicBezTo>
                                  <a:pt x="1762971" y="2380274"/>
                                  <a:pt x="1826365" y="1964032"/>
                                  <a:pt x="1741169" y="1775913"/>
                                </a:cubicBezTo>
                                <a:cubicBezTo>
                                  <a:pt x="1660207" y="1551281"/>
                                  <a:pt x="1446847" y="1490481"/>
                                  <a:pt x="1420653" y="1258705"/>
                                </a:cubicBezTo>
                                <a:cubicBezTo>
                                  <a:pt x="1578768" y="960731"/>
                                  <a:pt x="1912143" y="688475"/>
                                  <a:pt x="2107406" y="761500"/>
                                </a:cubicBezTo>
                                <a:cubicBezTo>
                                  <a:pt x="2517510" y="977929"/>
                                  <a:pt x="3037151" y="1356283"/>
                                  <a:pt x="3394868" y="1596525"/>
                                </a:cubicBezTo>
                                <a:cubicBezTo>
                                  <a:pt x="3520811" y="1697067"/>
                                  <a:pt x="3775339" y="1530907"/>
                                  <a:pt x="3653631" y="1417137"/>
                                </a:cubicBezTo>
                                <a:cubicBezTo>
                                  <a:pt x="3365235" y="1186950"/>
                                  <a:pt x="2995878" y="1071061"/>
                                  <a:pt x="2821782" y="745625"/>
                                </a:cubicBezTo>
                                <a:lnTo>
                                  <a:pt x="2526506" y="243975"/>
                                </a:lnTo>
                                <a:close/>
                              </a:path>
                            </a:pathLst>
                          </a:custGeom>
                          <a:noFill/>
                          <a:ln w="1143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15C8B98" id="グループ化 114702" o:spid="_x0000_s1026" style="position:absolute;left:0;text-align:left;margin-left:54.25pt;margin-top:16.3pt;width:306.9pt;height:475.1pt;z-index:251682816" coordorigin="" coordsize="38978,6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">
                <v:shape id="フリーフォーム 114698" o:spid="_x0000_s1027" style="position:absolute;width:26614;height:38144;visibility:visible;mso-wrap-style:square;v-text-anchor:middle" coordsize="3076575,44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" path="m2857500,509687v-9525,-64558,-47625,-68792,-85725,c2711450,672670,2692400,937254,2466975,1141512r-206375,206375c2183342,1417737,2172758,1474887,2282825,1560612v88900,61383,200025,113242,266700,184150c2660650,1863295,2368550,1991354,2292350,2001937v-158750,24342,-336550,48683,-574675,19050c1457325,1994529,1203325,1822020,1206500,1443137v7408,-224367,141817,-404283,431800,-539750c1981200,698070,2336800,607054,2667000,344587v89958,-35983,2117,-151342,-244475,-193675c1756833,15445,1207030,-21596,625475,11212,331258,49842,89429,12270,,293787,136525,1616175,463550,2948087,685800,4218087v85196,296332,494555,169088,722625,132046c1831758,4294571,1827714,4364137,2690785,3718024v301095,-203730,384732,-288396,385790,-444500l2927350,1709837,2857500,509687xe" filled="f" strokecolor="#0070c0" strokeweight="7pt">
                  <v:stroke dashstyle="1 1" joinstyle="miter"/>
                  <v:path arrowok="t" o:connecttype="custom" o:connectlocs="2471895,440948;2397738,440948;2134069,987563;1955544,1166105;1974769,1350141;2205480,1509456;1983009,1731947;1485884,1748428;1043689,1248509;1417220,781552;2307102,298115;2095618,130559;541070,9700;0,254166;593255,3649218;1218365,3763456;2327677,3216596;2661407,2832043;2532319,1479241;2471895,440948" o:connectangles="0,0,0,0,0,0,0,0,0,0,0,0,0,0,0,0,0,0,0,0"/>
                </v:shape>
                <v:shape id="フリーフォーム 114699" o:spid="_x0000_s1028" style="position:absolute;left:7094;top:31369;width:31884;height:28970;visibility:visible;mso-wrap-style:square;v-text-anchor:middle" coordsize="3685745,334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" path="m2526506,243975c2425964,-49183,2324306,-47349,2166614,88118,1771327,314072,1788139,442915,1369039,683157,961317,840848,471223,929245,63501,1086936v-84932,37307,-60326,81758,-11908,111921l91281,1235369v6086,17994,-47360,16936,-74611,27783c,1285906,-16668,1287228,33337,1329031v232833,252148,312314,1131518,331311,1566546c423226,3216252,304642,3169261,535623,3344680v127793,59214,878521,-566895,1076800,-795337c1762971,2380274,1826365,1964032,1741169,1775913v-80962,-224632,-294322,-285432,-320516,-517208c1578768,960731,1912143,688475,2107406,761500v410104,216429,929745,594783,1287462,835025c3520811,1697067,3775339,1530907,3653631,1417137,3365235,1186950,2995878,1071061,2821782,745625l2526506,243975xe" filled="f" strokecolor="red" strokeweight="9pt">
                  <v:stroke dashstyle="1 1" joinstyle="miter" endcap="round"/>
                  <v:path arrowok="t" o:connecttype="custom" o:connectlocs="2185567,211072;1874240,76234;1184294,591024;54932,940347;44631,1037174;78963,1068762;14420,1092798;28838,1149792;315441,2505068;463343,2893603;1394835,2205528;1506207,1536406;1228943,1088951;1823022,658801;2936747,1381211;3160592,1226016;2440997,645067;2185567,211072" o:connectangles="0,0,0,0,0,0,0,0,0,0,0,0,0,0,0,0,0,0"/>
                </v:shape>
              </v:group>
            </w:pict>
          </mc:Fallback>
        </mc:AlternateContent>
      </w:r>
    </w:p>
    <w:p w14:paraId="7098F797" w14:textId="2E13EDCB" w:rsidR="00BB7EFB" w:rsidRDefault="00BB7EFB" w:rsidP="00896D8A">
      <w:pPr>
        <w:pStyle w:val="aa"/>
      </w:pPr>
    </w:p>
    <w:p w14:paraId="242826DD" w14:textId="5E1C75E9" w:rsidR="00BB7EFB" w:rsidRDefault="00BB7EFB" w:rsidP="00896D8A">
      <w:pPr>
        <w:pStyle w:val="aa"/>
      </w:pPr>
    </w:p>
    <w:p w14:paraId="30C5EFE0" w14:textId="5B98B052" w:rsidR="00BB7EFB" w:rsidRDefault="00BB7EFB" w:rsidP="00896D8A">
      <w:pPr>
        <w:pStyle w:val="aa"/>
      </w:pPr>
    </w:p>
    <w:p w14:paraId="2B6CFB5F" w14:textId="73AECFA6" w:rsidR="00BB7EFB" w:rsidRDefault="003220AD" w:rsidP="00896D8A">
      <w:pPr>
        <w:pStyle w:val="aa"/>
      </w:pPr>
      <w:r>
        <w:rPr>
          <w:noProof/>
        </w:rPr>
        <mc:AlternateContent>
          <mc:Choice Requires="wpg">
            <w:drawing>
              <wp:anchor distT="0" distB="0" distL="114300" distR="114300" simplePos="0" relativeHeight="251683840" behindDoc="0" locked="0" layoutInCell="1" allowOverlap="1" wp14:anchorId="35E6CD0D" wp14:editId="28BAD7C5">
                <wp:simplePos x="0" y="0"/>
                <wp:positionH relativeFrom="column">
                  <wp:posOffset>3100070</wp:posOffset>
                </wp:positionH>
                <wp:positionV relativeFrom="paragraph">
                  <wp:posOffset>64135</wp:posOffset>
                </wp:positionV>
                <wp:extent cx="1486535" cy="4373880"/>
                <wp:effectExtent l="19050" t="19050" r="18415" b="26670"/>
                <wp:wrapNone/>
                <wp:docPr id="114703" name="グループ化 114703"/>
                <wp:cNvGraphicFramePr/>
                <a:graphic xmlns:a="http://schemas.openxmlformats.org/drawingml/2006/main">
                  <a:graphicData uri="http://schemas.microsoft.com/office/word/2010/wordprocessingGroup">
                    <wpg:wgp>
                      <wpg:cNvGrpSpPr/>
                      <wpg:grpSpPr>
                        <a:xfrm>
                          <a:off x="0" y="0"/>
                          <a:ext cx="1486535" cy="4373880"/>
                          <a:chOff x="-303737" y="-1091805"/>
                          <a:chExt cx="1487049" cy="4375594"/>
                        </a:xfrm>
                      </wpg:grpSpPr>
                      <wps:wsp>
                        <wps:cNvPr id="114700" name="テキスト ボックス 114700"/>
                        <wps:cNvSpPr txBox="1"/>
                        <wps:spPr>
                          <a:xfrm>
                            <a:off x="-70033" y="-1091805"/>
                            <a:ext cx="1253345" cy="307585"/>
                          </a:xfrm>
                          <a:prstGeom prst="rect">
                            <a:avLst/>
                          </a:prstGeom>
                          <a:solidFill>
                            <a:schemeClr val="bg1">
                              <a:alpha val="25000"/>
                            </a:schemeClr>
                          </a:solidFill>
                          <a:ln w="38100" cmpd="dbl">
                            <a:solidFill>
                              <a:srgbClr val="0070C0"/>
                            </a:solidFill>
                          </a:ln>
                        </wps:spPr>
                        <wps:txbx>
                          <w:txbxContent>
                            <w:p w14:paraId="23D96E85"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スポーツゾーン</w:t>
                              </w:r>
                            </w:p>
                          </w:txbxContent>
                        </wps:txbx>
                        <wps:bodyPr wrap="none" lIns="72000" tIns="36000" rIns="72000" bIns="36000" rtlCol="0">
                          <a:spAutoFit/>
                        </wps:bodyPr>
                      </wps:wsp>
                      <wps:wsp>
                        <wps:cNvPr id="114701" name="テキスト ボックス 114701"/>
                        <wps:cNvSpPr txBox="1"/>
                        <wps:spPr>
                          <a:xfrm>
                            <a:off x="-303737" y="2976204"/>
                            <a:ext cx="1406380" cy="307585"/>
                          </a:xfrm>
                          <a:prstGeom prst="rect">
                            <a:avLst/>
                          </a:prstGeom>
                          <a:solidFill>
                            <a:schemeClr val="bg1">
                              <a:alpha val="25000"/>
                            </a:schemeClr>
                          </a:solidFill>
                          <a:ln w="38100" cmpd="dbl">
                            <a:solidFill>
                              <a:srgbClr val="FF0000"/>
                            </a:solidFill>
                          </a:ln>
                        </wps:spPr>
                        <wps:txbx>
                          <w:txbxContent>
                            <w:p w14:paraId="6771BAC8"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賑わい創出ゾーン</w:t>
                              </w:r>
                            </w:p>
                          </w:txbxContent>
                        </wps:txbx>
                        <wps:bodyPr wrap="none" lIns="72000" tIns="36000" rIns="72000" bIns="36000" rtlCol="0">
                          <a:spAutoFit/>
                        </wps:bodyPr>
                      </wps:wsp>
                    </wpg:wgp>
                  </a:graphicData>
                </a:graphic>
                <wp14:sizeRelH relativeFrom="margin">
                  <wp14:pctWidth>0</wp14:pctWidth>
                </wp14:sizeRelH>
                <wp14:sizeRelV relativeFrom="margin">
                  <wp14:pctHeight>0</wp14:pctHeight>
                </wp14:sizeRelV>
              </wp:anchor>
            </w:drawing>
          </mc:Choice>
          <mc:Fallback>
            <w:pict>
              <v:group w14:anchorId="35E6CD0D" id="グループ化 114703" o:spid="_x0000_s1032" style="position:absolute;left:0;text-align:left;margin-left:244.1pt;margin-top:5.05pt;width:117.05pt;height:344.4pt;z-index:251683840;mso-width-relative:margin;mso-height-relative:margin" coordorigin="-3037,-10918" coordsize="14870,4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">
                <v:shape id="テキスト ボックス 114700" o:spid="_x0000_s1033" type="#_x0000_t202" style="position:absolute;left:-700;top:-10918;width:12533;height:3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" fillcolor="white [3212]" strokecolor="#0070c0" strokeweight="3pt">
                  <v:fill opacity="16448f"/>
                  <v:stroke linestyle="thinThin"/>
                  <v:textbox style="mso-fit-shape-to-text:t" inset="2mm,1mm,2mm,1mm">
                    <w:txbxContent>
                      <w:p w14:paraId="23D96E85"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スポーツゾーン</w:t>
                        </w:r>
                      </w:p>
                    </w:txbxContent>
                  </v:textbox>
                </v:shape>
                <v:shape id="テキスト ボックス 114701" o:spid="_x0000_s1034" type="#_x0000_t202" style="position:absolute;left:-3037;top:29762;width:14063;height:3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" fillcolor="white [3212]" strokecolor="red" strokeweight="3pt">
                  <v:fill opacity="16448f"/>
                  <v:stroke linestyle="thinThin"/>
                  <v:textbox style="mso-fit-shape-to-text:t" inset="2mm,1mm,2mm,1mm">
                    <w:txbxContent>
                      <w:p w14:paraId="6771BAC8" w14:textId="77777777" w:rsidR="0074542A" w:rsidRPr="00AF054C" w:rsidRDefault="0074542A" w:rsidP="00AF054C">
                        <w:pPr>
                          <w:pStyle w:val="Web"/>
                          <w:spacing w:before="0" w:beforeAutospacing="0" w:after="0" w:afterAutospacing="0"/>
                        </w:pPr>
                        <w:r w:rsidRPr="00AF054C">
                          <w:rPr>
                            <w:rFonts w:ascii="ＭＳ 明朝" w:eastAsia="ＭＳ 明朝" w:hAnsi="ＭＳ 明朝" w:cstheme="minorBidi" w:hint="eastAsia"/>
                            <w:b/>
                            <w:bCs/>
                            <w:color w:val="002060"/>
                            <w:kern w:val="24"/>
                          </w:rPr>
                          <w:t>賑わい創出ゾーン</w:t>
                        </w:r>
                      </w:p>
                    </w:txbxContent>
                  </v:textbox>
                </v:shape>
              </v:group>
            </w:pict>
          </mc:Fallback>
        </mc:AlternateContent>
      </w:r>
    </w:p>
    <w:p w14:paraId="7B4372FC" w14:textId="62A1E55F" w:rsidR="00BB7EFB" w:rsidRDefault="00BB7EFB" w:rsidP="00896D8A">
      <w:pPr>
        <w:pStyle w:val="aa"/>
      </w:pPr>
    </w:p>
    <w:p w14:paraId="38F2F707" w14:textId="3DC2C28F" w:rsidR="00BB7EFB" w:rsidRDefault="00BB7EFB" w:rsidP="00896D8A">
      <w:pPr>
        <w:pStyle w:val="aa"/>
      </w:pPr>
    </w:p>
    <w:p w14:paraId="2C519698" w14:textId="3445E271" w:rsidR="00BB7EFB" w:rsidRDefault="00BB7EFB" w:rsidP="00896D8A">
      <w:pPr>
        <w:pStyle w:val="aa"/>
      </w:pPr>
    </w:p>
    <w:p w14:paraId="5C28C3DD" w14:textId="792555C3" w:rsidR="00BB7EFB" w:rsidRDefault="00BB7EFB" w:rsidP="00896D8A">
      <w:pPr>
        <w:pStyle w:val="aa"/>
      </w:pPr>
    </w:p>
    <w:p w14:paraId="6AA1DBA8" w14:textId="0399BBEA" w:rsidR="00BB7EFB" w:rsidRDefault="00BB7EFB" w:rsidP="00896D8A">
      <w:pPr>
        <w:pStyle w:val="aa"/>
      </w:pPr>
    </w:p>
    <w:p w14:paraId="2E5FBCC7" w14:textId="40BF2044" w:rsidR="00BB7EFB" w:rsidRDefault="00BB7EFB" w:rsidP="00896D8A">
      <w:pPr>
        <w:pStyle w:val="aa"/>
      </w:pPr>
    </w:p>
    <w:p w14:paraId="396C583F" w14:textId="22164202" w:rsidR="00BB7EFB" w:rsidRDefault="00BB7EFB" w:rsidP="00896D8A">
      <w:pPr>
        <w:pStyle w:val="aa"/>
      </w:pPr>
    </w:p>
    <w:p w14:paraId="321E10F3" w14:textId="0E56D327" w:rsidR="00BB7EFB" w:rsidRDefault="00BB7EFB" w:rsidP="00896D8A">
      <w:pPr>
        <w:pStyle w:val="aa"/>
      </w:pPr>
    </w:p>
    <w:p w14:paraId="34757C5D" w14:textId="1F64A8BE" w:rsidR="00BB7EFB" w:rsidRDefault="00BB7EFB" w:rsidP="00896D8A">
      <w:pPr>
        <w:pStyle w:val="aa"/>
      </w:pPr>
    </w:p>
    <w:p w14:paraId="7DDCE8FB" w14:textId="65FE3D3B" w:rsidR="00BB7EFB" w:rsidRDefault="00BB7EFB" w:rsidP="00896D8A">
      <w:pPr>
        <w:pStyle w:val="aa"/>
      </w:pPr>
    </w:p>
    <w:p w14:paraId="1685920B" w14:textId="4C7754DE" w:rsidR="00BB7EFB" w:rsidRDefault="00BB7EFB" w:rsidP="00896D8A">
      <w:pPr>
        <w:pStyle w:val="aa"/>
      </w:pPr>
    </w:p>
    <w:p w14:paraId="427C1B86" w14:textId="7EC8DC9D" w:rsidR="00BB7EFB" w:rsidRDefault="00BB7EFB" w:rsidP="00896D8A">
      <w:pPr>
        <w:pStyle w:val="aa"/>
      </w:pPr>
    </w:p>
    <w:p w14:paraId="1D3CAC45" w14:textId="59A3F61F" w:rsidR="00BB7EFB" w:rsidRDefault="00BB7EFB" w:rsidP="00896D8A">
      <w:pPr>
        <w:pStyle w:val="aa"/>
      </w:pPr>
    </w:p>
    <w:p w14:paraId="78753AC6" w14:textId="37F9DD13" w:rsidR="00BB7EFB" w:rsidRDefault="00BB7EFB" w:rsidP="00896D8A">
      <w:pPr>
        <w:pStyle w:val="aa"/>
      </w:pPr>
    </w:p>
    <w:p w14:paraId="21CAA501" w14:textId="1714A0BE" w:rsidR="00BB7EFB" w:rsidRDefault="00BB7EFB" w:rsidP="00896D8A">
      <w:pPr>
        <w:pStyle w:val="aa"/>
      </w:pPr>
    </w:p>
    <w:p w14:paraId="2FB3F51A" w14:textId="7852B0F6" w:rsidR="00BB7EFB" w:rsidRDefault="00BB7EFB" w:rsidP="00896D8A">
      <w:pPr>
        <w:pStyle w:val="aa"/>
      </w:pPr>
    </w:p>
    <w:p w14:paraId="5141824E" w14:textId="175BC0FC" w:rsidR="00BB7EFB" w:rsidRDefault="00B05ADD" w:rsidP="00896D8A">
      <w:pPr>
        <w:pStyle w:val="aa"/>
      </w:pPr>
      <w:r>
        <w:rPr>
          <w:noProof/>
        </w:rPr>
        <mc:AlternateContent>
          <mc:Choice Requires="wps">
            <w:drawing>
              <wp:anchor distT="0" distB="0" distL="114300" distR="114300" simplePos="0" relativeHeight="251626496" behindDoc="0" locked="0" layoutInCell="1" allowOverlap="1" wp14:anchorId="7AC920B4" wp14:editId="7E0A9275">
                <wp:simplePos x="0" y="0"/>
                <wp:positionH relativeFrom="column">
                  <wp:posOffset>4319270</wp:posOffset>
                </wp:positionH>
                <wp:positionV relativeFrom="paragraph">
                  <wp:posOffset>16774</wp:posOffset>
                </wp:positionV>
                <wp:extent cx="914400" cy="914400"/>
                <wp:effectExtent l="0" t="0" r="5715" b="0"/>
                <wp:wrapNone/>
                <wp:docPr id="114705" name="テキスト ボックス 11470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wps:spPr>
                      <wps:txbx>
                        <w:txbxContent>
                          <w:p w14:paraId="44F3858E" w14:textId="717F55A9" w:rsidR="0074542A" w:rsidRPr="00F75071" w:rsidRDefault="0074542A" w:rsidP="00F75071">
                            <w:pPr>
                              <w:spacing w:line="240" w:lineRule="exact"/>
                              <w:rPr>
                                <w:rFonts w:ascii="ＭＳ Ｐゴシック" w:eastAsia="ＭＳ Ｐゴシック" w:hAnsi="ＭＳ Ｐゴシック"/>
                                <w:sz w:val="16"/>
                              </w:rPr>
                            </w:pPr>
                            <w:r w:rsidRPr="00F75071">
                              <w:rPr>
                                <w:rFonts w:ascii="ＭＳ Ｐゴシック" w:eastAsia="ＭＳ Ｐゴシック" w:hAnsi="ＭＳ Ｐゴシック" w:hint="eastAsia"/>
                                <w:sz w:val="16"/>
                              </w:rPr>
                              <w:t>JR寝屋川</w:t>
                            </w:r>
                            <w:r w:rsidRPr="00F75071">
                              <w:rPr>
                                <w:rFonts w:ascii="ＭＳ Ｐゴシック" w:eastAsia="ＭＳ Ｐゴシック" w:hAnsi="ＭＳ Ｐゴシック"/>
                                <w:sz w:val="16"/>
                              </w:rPr>
                              <w:t>公園駅</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w14:anchorId="7AC920B4" id="テキスト ボックス 114705" o:spid="_x0000_s1035" type="#_x0000_t202" style="position:absolute;left:0;text-align:left;margin-left:340.1pt;margin-top:1.3pt;width:1in;height:1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" fillcolor="white [3212]" stroked="f" strokeweight=".5pt">
                <v:textbox style="mso-fit-shape-to-text:t" inset="1mm,1mm,1mm,1mm">
                  <w:txbxContent>
                    <w:p w14:paraId="44F3858E" w14:textId="717F55A9" w:rsidR="0074542A" w:rsidRPr="00F75071" w:rsidRDefault="0074542A" w:rsidP="00F75071">
                      <w:pPr>
                        <w:spacing w:line="240" w:lineRule="exact"/>
                        <w:rPr>
                          <w:rFonts w:ascii="ＭＳ Ｐゴシック" w:eastAsia="ＭＳ Ｐゴシック" w:hAnsi="ＭＳ Ｐゴシック"/>
                          <w:sz w:val="16"/>
                        </w:rPr>
                      </w:pPr>
                      <w:r w:rsidRPr="00F75071">
                        <w:rPr>
                          <w:rFonts w:ascii="ＭＳ Ｐゴシック" w:eastAsia="ＭＳ Ｐゴシック" w:hAnsi="ＭＳ Ｐゴシック" w:hint="eastAsia"/>
                          <w:sz w:val="16"/>
                        </w:rPr>
                        <w:t>JR寝屋川</w:t>
                      </w:r>
                      <w:r w:rsidRPr="00F75071">
                        <w:rPr>
                          <w:rFonts w:ascii="ＭＳ Ｐゴシック" w:eastAsia="ＭＳ Ｐゴシック" w:hAnsi="ＭＳ Ｐゴシック"/>
                          <w:sz w:val="16"/>
                        </w:rPr>
                        <w:t>公園駅</w:t>
                      </w:r>
                    </w:p>
                  </w:txbxContent>
                </v:textbox>
              </v:shape>
            </w:pict>
          </mc:Fallback>
        </mc:AlternateContent>
      </w:r>
    </w:p>
    <w:p w14:paraId="14F8C964" w14:textId="6C93F7A7" w:rsidR="00BB7EFB" w:rsidRDefault="00BB7EFB" w:rsidP="00896D8A">
      <w:pPr>
        <w:pStyle w:val="aa"/>
      </w:pPr>
    </w:p>
    <w:p w14:paraId="71B68B4F" w14:textId="4D217307" w:rsidR="00BB7EFB" w:rsidRDefault="00BB7EFB" w:rsidP="00896D8A">
      <w:pPr>
        <w:pStyle w:val="aa"/>
      </w:pPr>
    </w:p>
    <w:p w14:paraId="2135DF52" w14:textId="066AD2C7" w:rsidR="00BB7EFB" w:rsidRDefault="00BB7EFB" w:rsidP="00896D8A">
      <w:pPr>
        <w:pStyle w:val="aa"/>
      </w:pPr>
    </w:p>
    <w:p w14:paraId="05BAA3D8" w14:textId="026AEE09" w:rsidR="00BB7EFB" w:rsidRDefault="00BB7EFB" w:rsidP="00896D8A">
      <w:pPr>
        <w:pStyle w:val="aa"/>
      </w:pPr>
    </w:p>
    <w:p w14:paraId="4B1E28F3" w14:textId="15DAC580" w:rsidR="00BB7EFB" w:rsidRDefault="00BB7EFB" w:rsidP="00896D8A">
      <w:pPr>
        <w:pStyle w:val="aa"/>
      </w:pPr>
    </w:p>
    <w:p w14:paraId="18AA5CB7" w14:textId="2798E61D" w:rsidR="00BB7EFB" w:rsidRDefault="00BB7EFB" w:rsidP="00896D8A">
      <w:pPr>
        <w:pStyle w:val="aa"/>
      </w:pPr>
    </w:p>
    <w:p w14:paraId="3387F8DE" w14:textId="2FC0AA32" w:rsidR="00BB7EFB" w:rsidRDefault="00AF054C" w:rsidP="00896D8A">
      <w:pPr>
        <w:pStyle w:val="aa"/>
      </w:pPr>
      <w:r w:rsidRPr="000953B7">
        <w:rPr>
          <w:noProof/>
        </w:rPr>
        <w:drawing>
          <wp:anchor distT="0" distB="0" distL="114300" distR="114300" simplePos="0" relativeHeight="251663360" behindDoc="0" locked="0" layoutInCell="1" allowOverlap="1" wp14:anchorId="37D8F85B" wp14:editId="76A18B96">
            <wp:simplePos x="0" y="0"/>
            <wp:positionH relativeFrom="margin">
              <wp:align>right</wp:align>
            </wp:positionH>
            <wp:positionV relativeFrom="paragraph">
              <wp:posOffset>11430</wp:posOffset>
            </wp:positionV>
            <wp:extent cx="2381250" cy="837565"/>
            <wp:effectExtent l="0" t="0" r="0" b="635"/>
            <wp:wrapNone/>
            <wp:docPr id="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81250" cy="837565"/>
                    </a:xfrm>
                    <a:prstGeom prst="rect">
                      <a:avLst/>
                    </a:prstGeom>
                  </pic:spPr>
                </pic:pic>
              </a:graphicData>
            </a:graphic>
            <wp14:sizeRelH relativeFrom="page">
              <wp14:pctWidth>0</wp14:pctWidth>
            </wp14:sizeRelH>
            <wp14:sizeRelV relativeFrom="page">
              <wp14:pctHeight>0</wp14:pctHeight>
            </wp14:sizeRelV>
          </wp:anchor>
        </w:drawing>
      </w:r>
    </w:p>
    <w:p w14:paraId="71D010D7" w14:textId="512C7717" w:rsidR="001673EE" w:rsidRDefault="001673EE" w:rsidP="00896D8A">
      <w:pPr>
        <w:pStyle w:val="aa"/>
      </w:pPr>
    </w:p>
    <w:p w14:paraId="0A061F04" w14:textId="5793DC2E" w:rsidR="001673EE" w:rsidRDefault="001673EE" w:rsidP="00896D8A">
      <w:pPr>
        <w:pStyle w:val="aa"/>
      </w:pPr>
    </w:p>
    <w:p w14:paraId="1617339D" w14:textId="4D7540A8" w:rsidR="001673EE" w:rsidRDefault="001673EE" w:rsidP="00896D8A">
      <w:pPr>
        <w:pStyle w:val="aa"/>
      </w:pPr>
    </w:p>
    <w:p w14:paraId="5270F50B" w14:textId="1052E880" w:rsidR="00896D8A" w:rsidRDefault="00896D8A" w:rsidP="00602E7C">
      <w:pPr>
        <w:pStyle w:val="aa"/>
        <w:spacing w:beforeLines="50" w:before="120"/>
      </w:pPr>
      <w:r>
        <w:t>図</w:t>
      </w:r>
      <w:r w:rsidR="00D364BD">
        <w:fldChar w:fldCharType="begin"/>
      </w:r>
      <w:r w:rsidR="00D364BD">
        <w:instrText xml:space="preserve"> SEQ 図 \* DBCHAR </w:instrText>
      </w:r>
      <w:r w:rsidR="00D364BD">
        <w:fldChar w:fldCharType="separate"/>
      </w:r>
      <w:r w:rsidR="005D765C">
        <w:rPr>
          <w:rFonts w:hint="eastAsia"/>
          <w:noProof/>
        </w:rPr>
        <w:t>３</w:t>
      </w:r>
      <w:r w:rsidR="00D364BD">
        <w:rPr>
          <w:noProof/>
        </w:rPr>
        <w:fldChar w:fldCharType="end"/>
      </w:r>
      <w:r>
        <w:rPr>
          <w:rFonts w:hint="eastAsia"/>
        </w:rPr>
        <w:t>.ゾーンの設定</w:t>
      </w:r>
    </w:p>
    <w:p w14:paraId="04BC16CD" w14:textId="22BA2A68" w:rsidR="007F7122" w:rsidRDefault="00126C7B" w:rsidP="00630931">
      <w:pPr>
        <w:pStyle w:val="1"/>
      </w:pPr>
      <w:r>
        <w:rPr>
          <w:rFonts w:hint="eastAsia"/>
        </w:rPr>
        <w:lastRenderedPageBreak/>
        <w:t>取組の方針</w:t>
      </w:r>
    </w:p>
    <w:p w14:paraId="3EC3672D" w14:textId="46AF84DF" w:rsidR="00F35F0F" w:rsidRDefault="0074542A"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p>
    <w:p w14:paraId="695A05BB" w14:textId="35F880C3" w:rsidR="00F35F0F" w:rsidRPr="00F35F0F" w:rsidRDefault="00F35F0F" w:rsidP="00F35F0F">
      <w:pPr>
        <w:pStyle w:val="12"/>
        <w:ind w:left="210" w:firstLine="210"/>
      </w:pPr>
    </w:p>
    <w:p w14:paraId="3D9AD5B6" w14:textId="77777777" w:rsidR="00221D9A" w:rsidRPr="00CD234E" w:rsidRDefault="00221D9A" w:rsidP="00BB7EFB">
      <w:pPr>
        <w:pStyle w:val="2"/>
      </w:pPr>
      <w:r w:rsidRPr="00CD234E">
        <w:rPr>
          <w:rFonts w:hint="eastAsia"/>
        </w:rPr>
        <w:t>運営管理の方針</w:t>
      </w:r>
    </w:p>
    <w:p w14:paraId="78058DD7" w14:textId="3C726D3C" w:rsidR="007567EF" w:rsidRPr="00CD234E" w:rsidRDefault="0074542A"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sidRPr="00CD234E">
        <w:rPr>
          <w:rFonts w:hint="eastAsia"/>
        </w:rPr>
        <w:t>。</w:t>
      </w:r>
    </w:p>
    <w:p w14:paraId="081F726F" w14:textId="77777777" w:rsidR="000D53FD" w:rsidRPr="00CD234E" w:rsidRDefault="000D53FD" w:rsidP="005A3E4F">
      <w:pPr>
        <w:pStyle w:val="12"/>
        <w:ind w:left="210" w:firstLine="210"/>
      </w:pPr>
    </w:p>
    <w:p w14:paraId="3975D395" w14:textId="77777777" w:rsidR="00B02127" w:rsidRPr="00CD234E" w:rsidRDefault="00227FDD" w:rsidP="00B02127">
      <w:pPr>
        <w:pStyle w:val="3"/>
      </w:pPr>
      <w:r w:rsidRPr="00CD234E">
        <w:rPr>
          <w:rFonts w:hint="eastAsia"/>
        </w:rPr>
        <w:t>大阪の魅力を高める</w:t>
      </w:r>
    </w:p>
    <w:p w14:paraId="7842CB00" w14:textId="35859E0E" w:rsidR="00B02127" w:rsidRPr="00CD234E" w:rsidRDefault="009A072D" w:rsidP="00B02127">
      <w:pPr>
        <w:pStyle w:val="4"/>
      </w:pPr>
      <w:r>
        <w:rPr>
          <w:rFonts w:hint="eastAsia"/>
        </w:rPr>
        <w:t>運動施設</w:t>
      </w:r>
      <w:r w:rsidR="006E35B8" w:rsidRPr="00CD234E">
        <w:rPr>
          <w:rFonts w:hint="eastAsia"/>
        </w:rPr>
        <w:t>や</w:t>
      </w:r>
      <w:r w:rsidR="00064C20" w:rsidRPr="00CD234E">
        <w:rPr>
          <w:rFonts w:hint="eastAsia"/>
        </w:rPr>
        <w:t>地域固有の歴史資源を活かした魅力増進</w:t>
      </w:r>
    </w:p>
    <w:p w14:paraId="37629BA8" w14:textId="77777777" w:rsidR="006E35B8" w:rsidRPr="00CD234E" w:rsidRDefault="006E35B8" w:rsidP="006E35B8">
      <w:pPr>
        <w:pStyle w:val="33"/>
        <w:numPr>
          <w:ilvl w:val="0"/>
          <w:numId w:val="17"/>
        </w:numPr>
        <w:ind w:leftChars="0" w:left="839" w:firstLineChars="0" w:hanging="210"/>
      </w:pPr>
      <w:r w:rsidRPr="00CD234E">
        <w:rPr>
          <w:rFonts w:hint="eastAsia"/>
        </w:rPr>
        <w:t>陸上競技場など活用して、近隣の病院や地域住民と連携し、運動を習慣づけるための健康教室などのプログラムの充実を図る。</w:t>
      </w:r>
    </w:p>
    <w:p w14:paraId="5CFA4828" w14:textId="148D9451" w:rsidR="006E35B8" w:rsidRPr="00CD234E" w:rsidRDefault="006E35B8" w:rsidP="006E35B8">
      <w:pPr>
        <w:pStyle w:val="33"/>
        <w:numPr>
          <w:ilvl w:val="0"/>
          <w:numId w:val="17"/>
        </w:numPr>
        <w:ind w:leftChars="0" w:left="839" w:firstLineChars="0" w:hanging="210"/>
      </w:pPr>
      <w:r w:rsidRPr="00CD234E">
        <w:rPr>
          <w:rFonts w:hint="eastAsia"/>
        </w:rPr>
        <w:t>歴史愛好会などと連携した歴史案内ウォークなど、寝屋古墳をはじめ、公園内外に点在している地域の歴史資源を活用した</w:t>
      </w:r>
      <w:r w:rsidR="0074542A" w:rsidRPr="00CD234E">
        <w:rPr>
          <w:rFonts w:hint="eastAsia"/>
        </w:rPr>
        <w:t>イベント・プログラム</w:t>
      </w:r>
      <w:r w:rsidRPr="00CD234E">
        <w:rPr>
          <w:rFonts w:hint="eastAsia"/>
        </w:rPr>
        <w:t>の充実を図る。</w:t>
      </w:r>
    </w:p>
    <w:p w14:paraId="665CCC3E" w14:textId="77777777" w:rsidR="005A3E4F" w:rsidRPr="00CD234E" w:rsidRDefault="005A3E4F">
      <w:pPr>
        <w:widowControl/>
        <w:jc w:val="left"/>
      </w:pPr>
    </w:p>
    <w:p w14:paraId="1114574B" w14:textId="2202A771" w:rsidR="00513657" w:rsidRPr="00CD234E" w:rsidRDefault="00F35F0F" w:rsidP="00227FDD">
      <w:pPr>
        <w:pStyle w:val="3"/>
      </w:pPr>
      <w:r w:rsidRPr="00CD234E">
        <w:rPr>
          <w:rFonts w:hint="eastAsia"/>
        </w:rPr>
        <w:t>民間活力の積極的導入により、地域に貢献し、都市の活力を生み出す</w:t>
      </w:r>
    </w:p>
    <w:p w14:paraId="546599E2" w14:textId="45504B2C" w:rsidR="00227FDD" w:rsidRPr="00CD234E" w:rsidRDefault="006E35B8" w:rsidP="00227FDD">
      <w:pPr>
        <w:pStyle w:val="4"/>
      </w:pPr>
      <w:r w:rsidRPr="00CD234E">
        <w:rPr>
          <w:rFonts w:hint="eastAsia"/>
        </w:rPr>
        <w:t>心身の健康づくりを支援</w:t>
      </w:r>
    </w:p>
    <w:p w14:paraId="00D0D024" w14:textId="1CBB882E" w:rsidR="006E35B8" w:rsidRPr="00CD234E" w:rsidRDefault="006E35B8" w:rsidP="006E35B8">
      <w:pPr>
        <w:pStyle w:val="33"/>
        <w:numPr>
          <w:ilvl w:val="0"/>
          <w:numId w:val="17"/>
        </w:numPr>
        <w:ind w:leftChars="0" w:left="839" w:firstLineChars="0" w:hanging="210"/>
      </w:pPr>
      <w:r w:rsidRPr="00CD234E">
        <w:t>サイクリングイベントなど、「北河内サイクルライン」を活用したレクリエーションの拠点づくりを進める。</w:t>
      </w:r>
    </w:p>
    <w:p w14:paraId="72A12031" w14:textId="52D3CF44" w:rsidR="002F4FF5" w:rsidRPr="00CD234E" w:rsidRDefault="007F0FF4" w:rsidP="0065672C">
      <w:pPr>
        <w:pStyle w:val="4"/>
      </w:pPr>
      <w:r w:rsidRPr="00CD234E">
        <w:rPr>
          <w:rFonts w:hint="eastAsia"/>
        </w:rPr>
        <w:t>公園を活用した地域力の向上に資する活動</w:t>
      </w:r>
    </w:p>
    <w:p w14:paraId="5B1BBC9E" w14:textId="77777777" w:rsidR="006E35B8" w:rsidRPr="00CD234E" w:rsidRDefault="006E35B8" w:rsidP="006E35B8">
      <w:pPr>
        <w:pStyle w:val="33"/>
        <w:numPr>
          <w:ilvl w:val="0"/>
          <w:numId w:val="17"/>
        </w:numPr>
        <w:ind w:leftChars="0" w:left="839" w:firstLineChars="0" w:hanging="210"/>
      </w:pPr>
      <w:r w:rsidRPr="00CD234E">
        <w:rPr>
          <w:rFonts w:hint="eastAsia"/>
        </w:rPr>
        <w:t>近隣の病院や大学などの教育機関、地域住民と連携して、生涯スポーツやニュースポーツの取組みの充実を図る。</w:t>
      </w:r>
    </w:p>
    <w:p w14:paraId="521FE49F" w14:textId="77777777" w:rsidR="006E35B8" w:rsidRPr="00CD234E" w:rsidRDefault="006E35B8" w:rsidP="006E35B8">
      <w:pPr>
        <w:pStyle w:val="33"/>
        <w:numPr>
          <w:ilvl w:val="0"/>
          <w:numId w:val="17"/>
        </w:numPr>
        <w:ind w:leftChars="0" w:left="839" w:firstLineChars="0" w:hanging="210"/>
      </w:pPr>
      <w:r w:rsidRPr="00CD234E">
        <w:rPr>
          <w:rFonts w:hint="eastAsia"/>
        </w:rPr>
        <w:t>竹林や起伏に富んだ自然を活かし、自然体験型イベントの充実を図る。</w:t>
      </w:r>
    </w:p>
    <w:p w14:paraId="7FAB61D0" w14:textId="2C927ED4" w:rsidR="006E35B8" w:rsidRPr="00CD234E" w:rsidRDefault="006E35B8" w:rsidP="006E35B8">
      <w:pPr>
        <w:pStyle w:val="33"/>
        <w:numPr>
          <w:ilvl w:val="0"/>
          <w:numId w:val="17"/>
        </w:numPr>
        <w:ind w:leftChars="0" w:left="839" w:firstLineChars="0" w:hanging="210"/>
      </w:pPr>
      <w:r w:rsidRPr="00CD234E">
        <w:rPr>
          <w:rFonts w:hint="eastAsia"/>
        </w:rPr>
        <w:t>公園の管理運営や活用を話し合う協働のプラットフォームの場を活用して、ＪＲ寝屋川公園駅周辺の地域活性化及びにぎわい創出につながるイベント等の充実を図る。</w:t>
      </w:r>
    </w:p>
    <w:p w14:paraId="14FBAD53" w14:textId="0AFFA1CD" w:rsidR="00305B55" w:rsidRPr="00CD234E" w:rsidRDefault="007F0FF4" w:rsidP="00305B55">
      <w:pPr>
        <w:pStyle w:val="4"/>
      </w:pPr>
      <w:r w:rsidRPr="00CD234E">
        <w:rPr>
          <w:rFonts w:hint="eastAsia"/>
        </w:rPr>
        <w:t>公園の新たな賑わいづくり</w:t>
      </w:r>
    </w:p>
    <w:p w14:paraId="161996FB" w14:textId="3386DFE0" w:rsidR="006E35B8" w:rsidRDefault="006E35B8" w:rsidP="006E35B8">
      <w:pPr>
        <w:pStyle w:val="33"/>
        <w:numPr>
          <w:ilvl w:val="0"/>
          <w:numId w:val="17"/>
        </w:numPr>
        <w:ind w:leftChars="0" w:left="839" w:firstLineChars="0" w:hanging="210"/>
      </w:pPr>
      <w:r w:rsidRPr="00CD234E">
        <w:t>飲食機能や休憩機能などの充実により、既存</w:t>
      </w:r>
      <w:r w:rsidR="009A072D">
        <w:t>運動施設</w:t>
      </w:r>
      <w:r w:rsidRPr="00CD234E">
        <w:t>の魅力向上や付加価値により、賑わいを創出する。</w:t>
      </w:r>
    </w:p>
    <w:p w14:paraId="2C6892D0" w14:textId="03352C8D" w:rsidR="007B03A6" w:rsidRDefault="007B03A6" w:rsidP="006E35B8">
      <w:pPr>
        <w:pStyle w:val="33"/>
        <w:numPr>
          <w:ilvl w:val="0"/>
          <w:numId w:val="17"/>
        </w:numPr>
        <w:ind w:leftChars="0" w:left="839" w:firstLineChars="0" w:hanging="210"/>
      </w:pPr>
      <w:r>
        <w:t>公園の資源を最大限に活か</w:t>
      </w:r>
      <w:r>
        <w:rPr>
          <w:rFonts w:hint="eastAsia"/>
        </w:rPr>
        <w:t>すため</w:t>
      </w:r>
      <w:r w:rsidRPr="00181DE2">
        <w:t>、</w:t>
      </w:r>
      <w:r>
        <w:rPr>
          <w:rFonts w:hint="eastAsia"/>
        </w:rPr>
        <w:t>新たな付加価値の創出や</w:t>
      </w:r>
      <w:r w:rsidRPr="00DF1C84">
        <w:t>ICTによる健康づくりの場の提供など、先端</w:t>
      </w:r>
      <w:r w:rsidR="00C15E37">
        <w:rPr>
          <w:rFonts w:hint="eastAsia"/>
        </w:rPr>
        <w:t>テクノロジー</w:t>
      </w:r>
      <w:r w:rsidRPr="00DF1C84">
        <w:t>を積極的に</w:t>
      </w:r>
      <w:r>
        <w:rPr>
          <w:rFonts w:hint="eastAsia"/>
        </w:rPr>
        <w:t>活用し、</w:t>
      </w:r>
      <w:r w:rsidRPr="00DF1C84">
        <w:t>公園の魅力</w:t>
      </w:r>
      <w:r>
        <w:rPr>
          <w:rFonts w:hint="eastAsia"/>
        </w:rPr>
        <w:t>向上</w:t>
      </w:r>
      <w:r w:rsidRPr="00DF1C84">
        <w:t>に取り組む。</w:t>
      </w:r>
    </w:p>
    <w:p w14:paraId="0634DA94" w14:textId="1478E306" w:rsidR="007B03A6" w:rsidRPr="00CD234E" w:rsidRDefault="007B03A6" w:rsidP="006E35B8">
      <w:pPr>
        <w:pStyle w:val="33"/>
        <w:numPr>
          <w:ilvl w:val="0"/>
          <w:numId w:val="17"/>
        </w:numPr>
        <w:ind w:leftChars="0" w:left="839" w:firstLineChars="0" w:hanging="210"/>
      </w:pPr>
      <w:r w:rsidRPr="007D392B">
        <w:rPr>
          <w:rFonts w:hint="eastAsia"/>
        </w:rPr>
        <w:t>民間活力の積極的な導入による公園のにぎわいづくりや利用者サービスの向上を通じて公園の魅力をさらに高めていく。</w:t>
      </w:r>
    </w:p>
    <w:p w14:paraId="4A08D748" w14:textId="77777777" w:rsidR="00305B55" w:rsidRPr="0035229E" w:rsidRDefault="00305B55" w:rsidP="00305B55">
      <w:pPr>
        <w:pStyle w:val="3"/>
      </w:pPr>
      <w:r w:rsidRPr="0035229E">
        <w:rPr>
          <w:rFonts w:hint="eastAsia"/>
        </w:rPr>
        <w:lastRenderedPageBreak/>
        <w:t>府民の安全・安心を支える</w:t>
      </w:r>
    </w:p>
    <w:p w14:paraId="5037AFDC" w14:textId="77777777" w:rsidR="00305B55" w:rsidRPr="0035229E" w:rsidRDefault="00305B55" w:rsidP="00305B55">
      <w:pPr>
        <w:pStyle w:val="4"/>
      </w:pPr>
      <w:r w:rsidRPr="0035229E">
        <w:rPr>
          <w:rFonts w:hint="eastAsia"/>
        </w:rPr>
        <w:t>広域避難場所・後方支援活動拠点として地域の安全・安心を支える</w:t>
      </w:r>
    </w:p>
    <w:p w14:paraId="01F13B4A" w14:textId="5790F339" w:rsidR="00765917" w:rsidRPr="00CD234E" w:rsidRDefault="00E8713B" w:rsidP="0074542A">
      <w:pPr>
        <w:pStyle w:val="33"/>
        <w:numPr>
          <w:ilvl w:val="0"/>
          <w:numId w:val="17"/>
        </w:numPr>
        <w:ind w:leftChars="0" w:left="839" w:firstLineChars="0" w:hanging="210"/>
      </w:pPr>
      <w:r w:rsidRPr="00CD234E">
        <w:rPr>
          <w:rFonts w:hint="eastAsia"/>
        </w:rPr>
        <w:t>大阪府地域防災計画における後方支援活動拠点、寝屋川市地域防災計画における</w:t>
      </w:r>
      <w:r w:rsidR="00327BC2" w:rsidRPr="00CD234E">
        <w:rPr>
          <w:rFonts w:hint="eastAsia"/>
        </w:rPr>
        <w:t>広域避難場所として位置</w:t>
      </w:r>
      <w:r w:rsidR="0074542A">
        <w:rPr>
          <w:rFonts w:hint="eastAsia"/>
        </w:rPr>
        <w:t>付け</w:t>
      </w:r>
      <w:r w:rsidR="00327BC2" w:rsidRPr="00CD234E">
        <w:rPr>
          <w:rFonts w:hint="eastAsia"/>
        </w:rPr>
        <w:t>られており、第１野球場は航空法に基づく場外離着陸場（ヘリポート）、芝生広場は大阪府ドクターヘリ</w:t>
      </w:r>
      <w:r w:rsidR="00C37AE3" w:rsidRPr="00CD234E">
        <w:rPr>
          <w:rFonts w:hint="eastAsia"/>
        </w:rPr>
        <w:t>運航にかかる緊急離着陸場（ヘリポート）として位置</w:t>
      </w:r>
      <w:r w:rsidR="0074542A">
        <w:rPr>
          <w:rFonts w:hint="eastAsia"/>
        </w:rPr>
        <w:t>付け</w:t>
      </w:r>
      <w:r w:rsidR="00C37AE3" w:rsidRPr="00CD234E">
        <w:rPr>
          <w:rFonts w:hint="eastAsia"/>
        </w:rPr>
        <w:t>られて</w:t>
      </w:r>
      <w:r w:rsidR="006E35B8" w:rsidRPr="00CD234E">
        <w:rPr>
          <w:rFonts w:hint="eastAsia"/>
        </w:rPr>
        <w:t>いることから非常時において適切に機能が発揮できるよう</w:t>
      </w:r>
      <w:r w:rsidR="0074542A">
        <w:rPr>
          <w:rFonts w:hint="eastAsia"/>
        </w:rPr>
        <w:t>、</w:t>
      </w:r>
      <w:r w:rsidR="006E35B8" w:rsidRPr="00CD234E">
        <w:rPr>
          <w:rFonts w:hint="eastAsia"/>
        </w:rPr>
        <w:t>防災関係機関や地域住民との非常時連携を強化し、常に適切な管理を行う。</w:t>
      </w:r>
    </w:p>
    <w:p w14:paraId="575783A3" w14:textId="18171020" w:rsidR="006E35B8" w:rsidRPr="00CD234E" w:rsidRDefault="006E35B8" w:rsidP="006E35B8">
      <w:pPr>
        <w:pStyle w:val="33"/>
        <w:numPr>
          <w:ilvl w:val="0"/>
          <w:numId w:val="17"/>
        </w:numPr>
        <w:ind w:leftChars="0" w:left="839" w:firstLineChars="0" w:hanging="210"/>
      </w:pPr>
      <w:r w:rsidRPr="00CD234E">
        <w:t>地域と連携した防災訓練</w:t>
      </w:r>
      <w:r w:rsidR="0074542A">
        <w:rPr>
          <w:rFonts w:hint="eastAsia"/>
        </w:rPr>
        <w:t>等</w:t>
      </w:r>
      <w:r w:rsidRPr="00CD234E">
        <w:t>を通じて、公園の防災施設や機能を周知し、防災意識の向上を図る。</w:t>
      </w:r>
    </w:p>
    <w:p w14:paraId="714D382C" w14:textId="77777777" w:rsidR="00305B55" w:rsidRPr="00CD234E" w:rsidRDefault="00305B55" w:rsidP="00305B55">
      <w:pPr>
        <w:pStyle w:val="4"/>
      </w:pPr>
      <w:r w:rsidRPr="00CD234E">
        <w:rPr>
          <w:rFonts w:hint="eastAsia"/>
        </w:rPr>
        <w:t>公園におけるユニバーサルデザインを充実</w:t>
      </w:r>
    </w:p>
    <w:p w14:paraId="54933C3A" w14:textId="73A75ABE" w:rsidR="00765917" w:rsidRPr="00CD234E" w:rsidRDefault="006E35B8" w:rsidP="006E35B8">
      <w:pPr>
        <w:pStyle w:val="33"/>
        <w:numPr>
          <w:ilvl w:val="0"/>
          <w:numId w:val="17"/>
        </w:numPr>
        <w:ind w:leftChars="0" w:left="839" w:firstLineChars="0" w:hanging="210"/>
      </w:pPr>
      <w:r w:rsidRPr="00CD234E">
        <w:t>誰もが参加できる体験プログラムやイベントの開催、公園施設の改修に併せたバリアフリー化の推進など、公園におけるユニバーサルデザインの充実を図る。</w:t>
      </w:r>
    </w:p>
    <w:p w14:paraId="3A70E59F" w14:textId="52C33F23" w:rsidR="00305B55" w:rsidRPr="00CD234E" w:rsidRDefault="002655BB" w:rsidP="00765917">
      <w:pPr>
        <w:pStyle w:val="33"/>
        <w:numPr>
          <w:ilvl w:val="0"/>
          <w:numId w:val="17"/>
        </w:numPr>
        <w:ind w:leftChars="0" w:left="839" w:firstLineChars="0" w:hanging="210"/>
      </w:pPr>
      <w:r w:rsidRPr="00CD234E">
        <w:rPr>
          <w:rFonts w:hint="eastAsia"/>
        </w:rPr>
        <w:t>ベビールームやキッズスペース等の充実</w:t>
      </w:r>
      <w:r w:rsidR="006E35B8" w:rsidRPr="00CD234E">
        <w:rPr>
          <w:rFonts w:hint="eastAsia"/>
        </w:rPr>
        <w:t>や</w:t>
      </w:r>
      <w:r w:rsidR="00765917" w:rsidRPr="00CD234E">
        <w:rPr>
          <w:rFonts w:hint="eastAsia"/>
        </w:rPr>
        <w:t>、</w:t>
      </w:r>
      <w:r w:rsidR="006E35B8" w:rsidRPr="00CD234E">
        <w:rPr>
          <w:rFonts w:hint="eastAsia"/>
        </w:rPr>
        <w:t>授乳室の提供を行う</w:t>
      </w:r>
      <w:r w:rsidR="00765917" w:rsidRPr="00CD234E">
        <w:rPr>
          <w:rFonts w:hint="eastAsia"/>
        </w:rPr>
        <w:t>。</w:t>
      </w:r>
    </w:p>
    <w:p w14:paraId="31E3ED25" w14:textId="77777777" w:rsidR="00932A55" w:rsidRPr="005A3E4F" w:rsidRDefault="00932A55" w:rsidP="005A3E4F"/>
    <w:p w14:paraId="00E1FFB9" w14:textId="77777777" w:rsidR="00305B55" w:rsidRDefault="00305B55" w:rsidP="00305B55">
      <w:pPr>
        <w:pStyle w:val="3"/>
      </w:pPr>
      <w:r>
        <w:rPr>
          <w:rFonts w:hint="eastAsia"/>
        </w:rPr>
        <w:t>都市の貴重な自然環境を次世代につなぐ</w:t>
      </w:r>
    </w:p>
    <w:p w14:paraId="791C13BA" w14:textId="21FC6E12" w:rsidR="00305B55" w:rsidRPr="00CD234E" w:rsidRDefault="00765917" w:rsidP="00305B55">
      <w:pPr>
        <w:pStyle w:val="4"/>
      </w:pPr>
      <w:r w:rsidRPr="00CD234E">
        <w:rPr>
          <w:rFonts w:hint="eastAsia"/>
        </w:rPr>
        <w:t>北河内の豊かな自然の中で季節を感じる公園づくり</w:t>
      </w:r>
    </w:p>
    <w:p w14:paraId="19ACBFC7" w14:textId="77777777" w:rsidR="006E35B8" w:rsidRPr="00CD234E" w:rsidRDefault="006E35B8" w:rsidP="006E35B8">
      <w:pPr>
        <w:pStyle w:val="33"/>
        <w:numPr>
          <w:ilvl w:val="0"/>
          <w:numId w:val="17"/>
        </w:numPr>
        <w:ind w:leftChars="0" w:left="839" w:firstLineChars="0" w:hanging="210"/>
      </w:pPr>
      <w:r w:rsidRPr="00CD234E">
        <w:rPr>
          <w:rFonts w:hint="eastAsia"/>
        </w:rPr>
        <w:t>打上川沿いの竹林など地形の変化に富んだ樹林地を対象に、タケノコ掘りや間伐などを行い、良好な樹林地を育成し保全する。</w:t>
      </w:r>
    </w:p>
    <w:p w14:paraId="1345ED0B" w14:textId="77777777" w:rsidR="006E35B8" w:rsidRPr="00CD234E" w:rsidRDefault="006E35B8" w:rsidP="006E35B8">
      <w:pPr>
        <w:pStyle w:val="33"/>
        <w:numPr>
          <w:ilvl w:val="0"/>
          <w:numId w:val="17"/>
        </w:numPr>
        <w:ind w:leftChars="0" w:left="839" w:firstLineChars="0" w:hanging="210"/>
      </w:pPr>
      <w:r w:rsidRPr="00CD234E">
        <w:rPr>
          <w:rFonts w:hint="eastAsia"/>
        </w:rPr>
        <w:t>傾斜地を活かして、ツツジ等の花木による修景整備を実施し、花の名所づくりを推進する。</w:t>
      </w:r>
    </w:p>
    <w:p w14:paraId="71989E69" w14:textId="7CA377DD" w:rsidR="006E35B8" w:rsidRPr="00CD234E" w:rsidRDefault="006E35B8" w:rsidP="006E35B8">
      <w:pPr>
        <w:pStyle w:val="33"/>
        <w:numPr>
          <w:ilvl w:val="0"/>
          <w:numId w:val="17"/>
        </w:numPr>
        <w:ind w:leftChars="0" w:left="839" w:firstLineChars="0" w:hanging="210"/>
      </w:pPr>
      <w:r w:rsidRPr="00CD234E">
        <w:rPr>
          <w:rFonts w:hint="eastAsia"/>
        </w:rPr>
        <w:t>寝屋川市が取り組んでいるサクラプロジェクトにあわせて、桜の植栽による花の名所づくりを推進する。</w:t>
      </w:r>
    </w:p>
    <w:p w14:paraId="7CC7E86E" w14:textId="77777777" w:rsidR="00255A8A" w:rsidRPr="00CD234E" w:rsidRDefault="00255A8A" w:rsidP="00255A8A">
      <w:pPr>
        <w:pStyle w:val="33"/>
        <w:ind w:leftChars="0" w:left="839" w:firstLineChars="0" w:firstLine="0"/>
        <w:rPr>
          <w:strike/>
        </w:rPr>
      </w:pP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lastRenderedPageBreak/>
        <w:t>維持管理の方針</w:t>
      </w:r>
    </w:p>
    <w:p w14:paraId="3C35A6A8" w14:textId="7409F474" w:rsidR="007567EF" w:rsidRDefault="0074542A" w:rsidP="0017200C">
      <w:pPr>
        <w:pStyle w:val="12"/>
        <w:ind w:left="210" w:firstLine="210"/>
      </w:pPr>
      <w:r>
        <w:rPr>
          <w:rFonts w:hint="eastAsia"/>
        </w:rPr>
        <w:t>維持管理の取組方針について、本公園の景観特性、施設特性等を踏まえた取組方針を以下に提示する。</w:t>
      </w:r>
    </w:p>
    <w:p w14:paraId="71475A43" w14:textId="1372A592" w:rsidR="00EF5E58" w:rsidRPr="00EF5E58" w:rsidRDefault="00EF5E58" w:rsidP="00EF5E58"/>
    <w:p w14:paraId="595EB75F" w14:textId="62521EF9" w:rsidR="007567EF" w:rsidRDefault="007567EF" w:rsidP="0017200C">
      <w:pPr>
        <w:pStyle w:val="3"/>
      </w:pPr>
      <w:r>
        <w:rPr>
          <w:rFonts w:hint="eastAsia"/>
        </w:rPr>
        <w:t>維持管理の</w:t>
      </w:r>
      <w:r w:rsidR="001F1E51">
        <w:rPr>
          <w:rFonts w:hint="eastAsia"/>
        </w:rPr>
        <w:t>取組方針</w:t>
      </w:r>
    </w:p>
    <w:p w14:paraId="21AD9B3E" w14:textId="751D7FCF" w:rsidR="001F1E51" w:rsidRDefault="00FD313C" w:rsidP="005268D7">
      <w:pPr>
        <w:pStyle w:val="4"/>
      </w:pPr>
      <w:r>
        <w:rPr>
          <w:rFonts w:hint="eastAsia"/>
        </w:rPr>
        <w:t>園内樹林や芝生地の維持と安全対策の充実</w:t>
      </w:r>
    </w:p>
    <w:p w14:paraId="72D78B18" w14:textId="7A8EDEDC" w:rsidR="00FD313C" w:rsidRPr="00CD234E" w:rsidRDefault="00FD313C" w:rsidP="00763CCF">
      <w:pPr>
        <w:pStyle w:val="33"/>
        <w:numPr>
          <w:ilvl w:val="0"/>
          <w:numId w:val="17"/>
        </w:numPr>
        <w:ind w:leftChars="0" w:left="839" w:firstLineChars="0" w:hanging="210"/>
      </w:pPr>
      <w:r w:rsidRPr="00CD234E">
        <w:rPr>
          <w:rFonts w:hint="eastAsia"/>
        </w:rPr>
        <w:t>貴重なみどり資源を後世に引き継いでいくため、</w:t>
      </w:r>
      <w:r w:rsidR="00763CCF" w:rsidRPr="00CD234E">
        <w:rPr>
          <w:rFonts w:hint="eastAsia"/>
        </w:rPr>
        <w:t>竹林や密集樹林地の整理など計画的な樹木の維持管理を実施。</w:t>
      </w:r>
    </w:p>
    <w:p w14:paraId="6E1B81B2" w14:textId="77777777" w:rsidR="00763CCF" w:rsidRPr="00CD234E" w:rsidRDefault="00763CCF" w:rsidP="00763CCF">
      <w:pPr>
        <w:pStyle w:val="33"/>
        <w:numPr>
          <w:ilvl w:val="0"/>
          <w:numId w:val="17"/>
        </w:numPr>
        <w:ind w:leftChars="0" w:left="839" w:firstLineChars="0" w:hanging="210"/>
      </w:pPr>
      <w:r w:rsidRPr="00CD234E">
        <w:rPr>
          <w:rFonts w:hint="eastAsia"/>
        </w:rPr>
        <w:t>来園者が安全に通行できるように、根上がり対策などの樹木の適正な管理を行う。</w:t>
      </w:r>
    </w:p>
    <w:p w14:paraId="31969196" w14:textId="304B70EB" w:rsidR="00763CCF" w:rsidRPr="00CD234E" w:rsidRDefault="00763CCF" w:rsidP="00763CCF">
      <w:pPr>
        <w:pStyle w:val="33"/>
        <w:numPr>
          <w:ilvl w:val="0"/>
          <w:numId w:val="17"/>
        </w:numPr>
        <w:ind w:leftChars="0" w:left="839" w:firstLineChars="0" w:hanging="210"/>
      </w:pPr>
      <w:r w:rsidRPr="00CD234E">
        <w:rPr>
          <w:rFonts w:hint="eastAsia"/>
        </w:rPr>
        <w:t>花壇については、四季を通じて常に美しく観賞できるように、多様な種類を植え付ける。</w:t>
      </w:r>
    </w:p>
    <w:p w14:paraId="7A071A73" w14:textId="556EF080" w:rsidR="00CD6FF6" w:rsidRPr="0035229E" w:rsidRDefault="00CD6FF6" w:rsidP="00CD6FF6">
      <w:pPr>
        <w:pStyle w:val="33"/>
        <w:ind w:leftChars="0" w:firstLineChars="0"/>
      </w:pPr>
    </w:p>
    <w:p w14:paraId="1C0D503E" w14:textId="4681AC2E" w:rsidR="00CD6FF6" w:rsidRPr="0035229E" w:rsidRDefault="00684287" w:rsidP="00CD6FF6">
      <w:pPr>
        <w:pStyle w:val="3"/>
      </w:pPr>
      <w:r w:rsidRPr="0035229E">
        <w:rPr>
          <w:rFonts w:hint="eastAsia"/>
        </w:rPr>
        <w:t>施設別の取組</w:t>
      </w:r>
      <w:r w:rsidR="00CD6FF6" w:rsidRPr="0035229E">
        <w:rPr>
          <w:rFonts w:hint="eastAsia"/>
        </w:rPr>
        <w:t>方針</w:t>
      </w:r>
    </w:p>
    <w:p w14:paraId="73DF2B4C" w14:textId="1CAA691A" w:rsidR="00526F05" w:rsidRPr="00CD234E" w:rsidRDefault="00526F05" w:rsidP="00CD6FF6">
      <w:pPr>
        <w:pStyle w:val="4"/>
      </w:pPr>
      <w:r w:rsidRPr="00CD234E">
        <w:rPr>
          <w:rFonts w:hint="eastAsia"/>
        </w:rPr>
        <w:t>中央広場</w:t>
      </w:r>
    </w:p>
    <w:p w14:paraId="508EC018" w14:textId="02D0BC6D" w:rsidR="00526F05" w:rsidRPr="00CD234E" w:rsidRDefault="00763CCF" w:rsidP="00763CCF">
      <w:pPr>
        <w:pStyle w:val="33"/>
        <w:numPr>
          <w:ilvl w:val="0"/>
          <w:numId w:val="17"/>
        </w:numPr>
        <w:ind w:leftChars="0" w:left="839" w:firstLineChars="0" w:hanging="210"/>
      </w:pPr>
      <w:r w:rsidRPr="00CD234E">
        <w:t>公園のシンボルであり、老若男女に人気のある施設として、安全で快適な美しい親水空間となるように大噴水の設備や水質などの適切な維持管理を行う。</w:t>
      </w:r>
    </w:p>
    <w:p w14:paraId="7E706E97" w14:textId="1BAB028F" w:rsidR="00763CCF" w:rsidRPr="00CD234E" w:rsidRDefault="00763CCF" w:rsidP="00763CCF">
      <w:pPr>
        <w:pStyle w:val="33"/>
        <w:ind w:leftChars="0" w:firstLineChars="0"/>
      </w:pPr>
    </w:p>
    <w:p w14:paraId="5692EE68" w14:textId="27565D35" w:rsidR="00763CCF" w:rsidRPr="00CD234E" w:rsidRDefault="00763CCF" w:rsidP="00763CCF">
      <w:pPr>
        <w:pStyle w:val="4"/>
      </w:pPr>
      <w:r w:rsidRPr="00CD234E">
        <w:rPr>
          <w:rFonts w:hint="eastAsia"/>
        </w:rPr>
        <w:t>野球場</w:t>
      </w:r>
    </w:p>
    <w:p w14:paraId="5DD0F3C8" w14:textId="3868FFA4" w:rsidR="00763CCF" w:rsidRPr="00CD234E" w:rsidRDefault="00763CCF" w:rsidP="00763CCF">
      <w:pPr>
        <w:pStyle w:val="33"/>
        <w:numPr>
          <w:ilvl w:val="0"/>
          <w:numId w:val="17"/>
        </w:numPr>
        <w:ind w:leftChars="0" w:left="839" w:firstLineChars="0" w:hanging="210"/>
      </w:pPr>
      <w:r w:rsidRPr="00CD234E">
        <w:t>選手が安全にプレーできるような芝生の維持や磁気反転式スコアボード等の適切な管理などにより、多くの大会開催の場にふさわしい維持管理を行う。</w:t>
      </w:r>
    </w:p>
    <w:p w14:paraId="0A8DD92E" w14:textId="7A1CF026" w:rsidR="00763CCF" w:rsidRPr="00CD234E" w:rsidRDefault="00763CCF" w:rsidP="00763CCF">
      <w:pPr>
        <w:pStyle w:val="33"/>
        <w:ind w:leftChars="0" w:firstLineChars="0"/>
      </w:pPr>
    </w:p>
    <w:p w14:paraId="2B8558E7" w14:textId="7CACA634" w:rsidR="00763CCF" w:rsidRPr="00CD234E" w:rsidRDefault="00763CCF" w:rsidP="00763CCF">
      <w:pPr>
        <w:pStyle w:val="4"/>
      </w:pPr>
      <w:r w:rsidRPr="00CD234E">
        <w:rPr>
          <w:rFonts w:hint="eastAsia"/>
        </w:rPr>
        <w:t>テニスコート</w:t>
      </w:r>
    </w:p>
    <w:p w14:paraId="35B05B61" w14:textId="35048E43" w:rsidR="00763CCF" w:rsidRPr="00CD234E" w:rsidRDefault="00763CCF" w:rsidP="00763CCF">
      <w:pPr>
        <w:pStyle w:val="33"/>
        <w:numPr>
          <w:ilvl w:val="0"/>
          <w:numId w:val="17"/>
        </w:numPr>
        <w:ind w:leftChars="0" w:left="839" w:firstLineChars="0" w:hanging="210"/>
      </w:pPr>
      <w:r w:rsidRPr="00CD234E">
        <w:t>定期的に目砂を充填するなど、コートコンディションを良好に維持し、誰もが安全に安心してプレーできるように利用者目線に立った維持管理を行う。</w:t>
      </w:r>
    </w:p>
    <w:p w14:paraId="4335D498" w14:textId="77777777" w:rsidR="00763CCF" w:rsidRPr="00763CCF" w:rsidRDefault="00763CCF" w:rsidP="00763CCF">
      <w:pPr>
        <w:pStyle w:val="33"/>
        <w:ind w:leftChars="0" w:firstLineChars="0"/>
      </w:pPr>
    </w:p>
    <w:p w14:paraId="4DE9B3B9" w14:textId="55AD36F8" w:rsidR="00C37AE3" w:rsidRDefault="00C37AE3">
      <w:pPr>
        <w:widowControl/>
        <w:spacing w:line="240" w:lineRule="auto"/>
        <w:jc w:val="left"/>
      </w:pPr>
      <w:r>
        <w:br w:type="page"/>
      </w:r>
    </w:p>
    <w:p w14:paraId="5E39E20B" w14:textId="77777777" w:rsidR="00F35F0F" w:rsidRDefault="000D53FD" w:rsidP="00BB7EFB">
      <w:pPr>
        <w:pStyle w:val="2"/>
      </w:pPr>
      <w:r>
        <w:rPr>
          <w:rFonts w:hint="eastAsia"/>
        </w:rPr>
        <w:lastRenderedPageBreak/>
        <w:t>整備・改修の方針</w:t>
      </w:r>
    </w:p>
    <w:p w14:paraId="6DA1AEAA" w14:textId="09FD3268" w:rsidR="000D53FD" w:rsidRPr="000D53FD" w:rsidRDefault="0074542A" w:rsidP="000D53FD">
      <w:pPr>
        <w:ind w:leftChars="100" w:left="210" w:firstLineChars="100" w:firstLine="210"/>
      </w:pPr>
      <w:r w:rsidRPr="000D53FD">
        <w:rPr>
          <w:rFonts w:hint="eastAsia"/>
        </w:rPr>
        <w:t>公園の整備・改修については、本</w:t>
      </w:r>
      <w:r w:rsidR="00096A3F">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p>
    <w:p w14:paraId="6EB69475" w14:textId="77777777" w:rsidR="000D53FD" w:rsidRPr="000D53FD" w:rsidRDefault="000D53FD" w:rsidP="000D53FD">
      <w:pPr>
        <w:pStyle w:val="12"/>
        <w:ind w:left="210" w:firstLine="210"/>
      </w:pPr>
    </w:p>
    <w:p w14:paraId="074D7FEB" w14:textId="77777777" w:rsidR="00126C7B" w:rsidRDefault="00126C7B" w:rsidP="00126C7B">
      <w:pPr>
        <w:pStyle w:val="3"/>
      </w:pPr>
      <w:r w:rsidRPr="003A3502">
        <w:rPr>
          <w:rFonts w:hint="eastAsia"/>
        </w:rPr>
        <w:t>大阪府都市基盤施設長寿命化計画</w:t>
      </w:r>
      <w:r w:rsidRPr="00E3785C">
        <w:t>に基づく施設の改修</w:t>
      </w:r>
      <w:r>
        <w:rPr>
          <w:rFonts w:hint="eastAsia"/>
        </w:rPr>
        <w:t>・更新</w:t>
      </w:r>
    </w:p>
    <w:p w14:paraId="22C5853A" w14:textId="4330FFE9" w:rsidR="00F35F0F" w:rsidRDefault="00126C7B" w:rsidP="00126C7B">
      <w:pPr>
        <w:pStyle w:val="12"/>
        <w:ind w:left="210" w:firstLine="210"/>
      </w:pPr>
      <w:r>
        <w:rPr>
          <w:rFonts w:hint="eastAsia"/>
        </w:rPr>
        <w:t>「</w:t>
      </w:r>
      <w:r w:rsidRPr="003A3502">
        <w:rPr>
          <w:rFonts w:hint="eastAsia"/>
        </w:rPr>
        <w:t>大阪府都市基盤施設長寿命化計画</w:t>
      </w:r>
      <w:r>
        <w:t>」</w:t>
      </w:r>
      <w:r>
        <w:rPr>
          <w:rFonts w:hint="eastAsia"/>
        </w:rPr>
        <w:t>に基づき、計画的に施設の改修・更新を実施し、公園施設の機能を維持する。</w:t>
      </w:r>
    </w:p>
    <w:p w14:paraId="0E94C0F0" w14:textId="77777777" w:rsidR="00F35F0F" w:rsidRPr="002A7586"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7F7A64F9" w:rsidR="002907B3" w:rsidRPr="00C901CC" w:rsidRDefault="000926A7" w:rsidP="00C901CC">
      <w:pPr>
        <w:pStyle w:val="12"/>
        <w:ind w:left="210" w:firstLine="210"/>
      </w:pPr>
      <w:r>
        <w:rPr>
          <w:rFonts w:hint="eastAsia"/>
        </w:rPr>
        <w:t>障がい</w:t>
      </w:r>
      <w:r w:rsidR="00C901CC" w:rsidRPr="00C901CC">
        <w:rPr>
          <w:rFonts w:hint="eastAsia"/>
        </w:rPr>
        <w:t>の有無、年齢、性別、人種等にかかわらず、多様な人々が利用しやすいよう、</w:t>
      </w:r>
      <w:r w:rsidR="00C901CC" w:rsidRPr="00C901CC">
        <w:t>ユニバーサルデザイン</w:t>
      </w:r>
      <w:r w:rsidR="00C901CC" w:rsidRPr="00C901CC">
        <w:rPr>
          <w:rFonts w:hint="eastAsia"/>
        </w:rPr>
        <w:t>の考え方に基づき、施設の計画的な整備・改修を行う。</w:t>
      </w:r>
    </w:p>
    <w:p w14:paraId="039AEB34" w14:textId="77777777" w:rsidR="00F35F0F" w:rsidRPr="00F35F0F" w:rsidRDefault="00F35F0F" w:rsidP="002907B3">
      <w:pPr>
        <w:pStyle w:val="12"/>
        <w:ind w:left="210" w:firstLine="210"/>
      </w:pPr>
    </w:p>
    <w:p w14:paraId="65F9541D" w14:textId="2339296E" w:rsidR="00490FF5" w:rsidRPr="0035229E" w:rsidRDefault="00490FF5" w:rsidP="00490FF5">
      <w:pPr>
        <w:pStyle w:val="2"/>
      </w:pPr>
      <w:r w:rsidRPr="0035229E">
        <w:rPr>
          <w:rFonts w:hint="eastAsia"/>
        </w:rPr>
        <w:t>評価指標</w:t>
      </w:r>
      <w:r w:rsidR="00890952" w:rsidRPr="0035229E">
        <w:rPr>
          <w:rFonts w:hint="eastAsia"/>
        </w:rPr>
        <w:t>と目標値</w:t>
      </w:r>
    </w:p>
    <w:p w14:paraId="718CDE74" w14:textId="32820F11" w:rsidR="00890952" w:rsidRPr="0035229E" w:rsidRDefault="0074542A" w:rsidP="00890952">
      <w:pPr>
        <w:pStyle w:val="12"/>
        <w:ind w:left="210" w:firstLine="210"/>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684287" w:rsidRPr="0035229E">
        <w:rPr>
          <w:rFonts w:hint="eastAsia"/>
        </w:rPr>
        <w:t>。</w:t>
      </w:r>
    </w:p>
    <w:p w14:paraId="65C1B13C" w14:textId="77777777" w:rsidR="00684287" w:rsidRDefault="00684287" w:rsidP="00890952">
      <w:pPr>
        <w:pStyle w:val="12"/>
        <w:ind w:left="210" w:firstLine="210"/>
        <w:rPr>
          <w:color w:val="FF0000"/>
        </w:rPr>
      </w:pPr>
    </w:p>
    <w:p w14:paraId="443EF982" w14:textId="02AC3DF3" w:rsidR="00890952" w:rsidRPr="00890952" w:rsidRDefault="00890952" w:rsidP="00890952">
      <w:pPr>
        <w:pStyle w:val="aa"/>
      </w:pPr>
      <w:r w:rsidRPr="00890952">
        <w:rPr>
          <w:rFonts w:hint="eastAsia"/>
        </w:rPr>
        <w:t>表</w:t>
      </w:r>
      <w:r w:rsidRPr="00890952">
        <w:fldChar w:fldCharType="begin"/>
      </w:r>
      <w:r w:rsidRPr="00890952">
        <w:instrText xml:space="preserve"> SEQ </w:instrText>
      </w:r>
      <w:r w:rsidRPr="00890952">
        <w:rPr>
          <w:rFonts w:hint="eastAsia"/>
        </w:rPr>
        <w:instrText>表</w:instrText>
      </w:r>
      <w:r w:rsidRPr="00890952">
        <w:instrText xml:space="preserve"> \* DBCHAR </w:instrText>
      </w:r>
      <w:r w:rsidRPr="00890952">
        <w:fldChar w:fldCharType="separate"/>
      </w:r>
      <w:r w:rsidR="005D765C">
        <w:rPr>
          <w:rFonts w:hint="eastAsia"/>
          <w:noProof/>
        </w:rPr>
        <w:t>１</w:t>
      </w:r>
      <w:r w:rsidRPr="00890952">
        <w:rPr>
          <w:noProof/>
        </w:rPr>
        <w:fldChar w:fldCharType="end"/>
      </w:r>
      <w:r w:rsidRPr="00890952">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890952" w14:paraId="0A8734BA" w14:textId="77777777" w:rsidTr="00CD6FF6">
        <w:tc>
          <w:tcPr>
            <w:tcW w:w="2095" w:type="dxa"/>
            <w:shd w:val="clear" w:color="auto" w:fill="385623" w:themeFill="accent6" w:themeFillShade="80"/>
            <w:vAlign w:val="center"/>
          </w:tcPr>
          <w:p w14:paraId="3EF6C353"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1BB00B7D"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4BB58710"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0E0B43B0"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p>
        </w:tc>
        <w:tc>
          <w:tcPr>
            <w:tcW w:w="1600" w:type="dxa"/>
            <w:shd w:val="clear" w:color="auto" w:fill="385623" w:themeFill="accent6" w:themeFillShade="80"/>
            <w:vAlign w:val="center"/>
          </w:tcPr>
          <w:p w14:paraId="6130665E" w14:textId="77777777" w:rsidR="00890952" w:rsidRPr="00890952"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890952">
              <w:rPr>
                <w:rFonts w:ascii="ＭＳ Ｐゴシック" w:eastAsia="ＭＳ Ｐゴシック" w:hAnsi="ＭＳ Ｐゴシック" w:hint="eastAsia"/>
                <w:b/>
                <w:color w:val="FFFFFF" w:themeColor="background1"/>
              </w:rPr>
              <w:t>目標値</w:t>
            </w:r>
          </w:p>
          <w:p w14:paraId="18D3FD2A"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890952">
              <w:rPr>
                <w:rFonts w:ascii="ＭＳ Ｐゴシック" w:eastAsia="ＭＳ Ｐゴシック" w:hAnsi="ＭＳ Ｐゴシック" w:hint="eastAsia"/>
                <w:b/>
                <w:color w:val="FFFFFF" w:themeColor="background1"/>
              </w:rPr>
              <w:t>（2028）</w:t>
            </w:r>
          </w:p>
        </w:tc>
        <w:tc>
          <w:tcPr>
            <w:tcW w:w="1600" w:type="dxa"/>
            <w:shd w:val="clear" w:color="auto" w:fill="385623" w:themeFill="accent6" w:themeFillShade="80"/>
            <w:vAlign w:val="center"/>
          </w:tcPr>
          <w:p w14:paraId="17A40602" w14:textId="77777777" w:rsidR="00890952" w:rsidRPr="00E5025F" w:rsidRDefault="00890952" w:rsidP="00CD6FF6">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890952" w14:paraId="4DA218C3" w14:textId="77777777" w:rsidTr="00CD6FF6">
        <w:tc>
          <w:tcPr>
            <w:tcW w:w="2095" w:type="dxa"/>
          </w:tcPr>
          <w:p w14:paraId="7FFE674F" w14:textId="77777777" w:rsidR="00890952" w:rsidRDefault="00890952" w:rsidP="00CD6FF6">
            <w:pPr>
              <w:pStyle w:val="12"/>
              <w:ind w:leftChars="0" w:left="0" w:firstLineChars="0" w:firstLine="0"/>
            </w:pPr>
            <w:r w:rsidRPr="00E5025F">
              <w:rPr>
                <w:rFonts w:hint="eastAsia"/>
              </w:rPr>
              <w:t>年間来園者数</w:t>
            </w:r>
          </w:p>
        </w:tc>
        <w:tc>
          <w:tcPr>
            <w:tcW w:w="1050" w:type="dxa"/>
          </w:tcPr>
          <w:p w14:paraId="5DCE3430" w14:textId="77777777" w:rsidR="00890952" w:rsidRDefault="00890952" w:rsidP="00CD6FF6">
            <w:pPr>
              <w:pStyle w:val="12"/>
              <w:ind w:leftChars="0" w:left="0" w:firstLineChars="0" w:firstLine="0"/>
              <w:jc w:val="center"/>
            </w:pPr>
            <w:r>
              <w:rPr>
                <w:rFonts w:hint="eastAsia"/>
              </w:rPr>
              <w:t>万人</w:t>
            </w:r>
          </w:p>
        </w:tc>
        <w:tc>
          <w:tcPr>
            <w:tcW w:w="1772" w:type="dxa"/>
          </w:tcPr>
          <w:p w14:paraId="4AB50442" w14:textId="09100421" w:rsidR="00890952" w:rsidRDefault="00890952" w:rsidP="00CD6FF6">
            <w:pPr>
              <w:pStyle w:val="12"/>
              <w:ind w:leftChars="0" w:left="0" w:firstLineChars="0" w:firstLine="0"/>
              <w:jc w:val="center"/>
            </w:pPr>
            <w:r>
              <w:rPr>
                <w:rFonts w:hint="eastAsia"/>
              </w:rPr>
              <w:t>75</w:t>
            </w:r>
          </w:p>
        </w:tc>
        <w:tc>
          <w:tcPr>
            <w:tcW w:w="1600" w:type="dxa"/>
          </w:tcPr>
          <w:p w14:paraId="1D712442" w14:textId="5C12D2BE" w:rsidR="00890952" w:rsidRPr="00890952" w:rsidRDefault="00890952" w:rsidP="00CD6FF6">
            <w:pPr>
              <w:pStyle w:val="12"/>
              <w:ind w:leftChars="0" w:left="0" w:firstLineChars="0" w:firstLine="0"/>
              <w:jc w:val="center"/>
            </w:pPr>
            <w:r>
              <w:rPr>
                <w:rFonts w:hint="eastAsia"/>
              </w:rPr>
              <w:t>83</w:t>
            </w:r>
          </w:p>
        </w:tc>
        <w:tc>
          <w:tcPr>
            <w:tcW w:w="1600" w:type="dxa"/>
          </w:tcPr>
          <w:p w14:paraId="1888A802" w14:textId="77777777" w:rsidR="00890952" w:rsidRPr="00890952" w:rsidRDefault="00890952" w:rsidP="00CD6FF6">
            <w:pPr>
              <w:pStyle w:val="12"/>
              <w:ind w:leftChars="0" w:left="0" w:firstLineChars="0" w:firstLine="0"/>
              <w:jc w:val="center"/>
            </w:pPr>
            <w:r w:rsidRPr="00890952">
              <w:rPr>
                <w:rFonts w:hint="eastAsia"/>
              </w:rPr>
              <w:t>1割増</w:t>
            </w:r>
          </w:p>
        </w:tc>
      </w:tr>
      <w:tr w:rsidR="00890952" w14:paraId="5B3DF788" w14:textId="77777777" w:rsidTr="00CD6FF6">
        <w:tc>
          <w:tcPr>
            <w:tcW w:w="2095" w:type="dxa"/>
          </w:tcPr>
          <w:p w14:paraId="5E9CC7FB" w14:textId="77777777" w:rsidR="00890952" w:rsidRDefault="00890952" w:rsidP="00CD6FF6">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3FB0CB8A" w14:textId="77777777" w:rsidR="00890952" w:rsidRDefault="00890952" w:rsidP="00CD6FF6">
            <w:pPr>
              <w:pStyle w:val="12"/>
              <w:ind w:leftChars="0" w:left="0" w:firstLineChars="0" w:firstLine="0"/>
              <w:jc w:val="center"/>
            </w:pPr>
            <w:r>
              <w:rPr>
                <w:rFonts w:hint="eastAsia"/>
              </w:rPr>
              <w:t>％</w:t>
            </w:r>
          </w:p>
        </w:tc>
        <w:tc>
          <w:tcPr>
            <w:tcW w:w="1772" w:type="dxa"/>
          </w:tcPr>
          <w:p w14:paraId="7C7D416C" w14:textId="317E47D7" w:rsidR="00890952" w:rsidRDefault="00890952" w:rsidP="00CD6FF6">
            <w:pPr>
              <w:pStyle w:val="12"/>
              <w:ind w:leftChars="0" w:left="0" w:firstLineChars="0" w:firstLine="0"/>
              <w:jc w:val="center"/>
            </w:pPr>
            <w:r>
              <w:rPr>
                <w:rFonts w:hint="eastAsia"/>
              </w:rPr>
              <w:t>50</w:t>
            </w:r>
          </w:p>
        </w:tc>
        <w:tc>
          <w:tcPr>
            <w:tcW w:w="1600" w:type="dxa"/>
          </w:tcPr>
          <w:p w14:paraId="6C43D9B2" w14:textId="0F20BA36" w:rsidR="00890952" w:rsidRPr="00890952" w:rsidRDefault="00890952" w:rsidP="00CD6FF6">
            <w:pPr>
              <w:pStyle w:val="12"/>
              <w:ind w:leftChars="0" w:left="0" w:firstLineChars="0" w:firstLine="0"/>
              <w:jc w:val="center"/>
            </w:pPr>
            <w:r>
              <w:rPr>
                <w:rFonts w:hint="eastAsia"/>
              </w:rPr>
              <w:t>60</w:t>
            </w:r>
          </w:p>
        </w:tc>
        <w:tc>
          <w:tcPr>
            <w:tcW w:w="1600" w:type="dxa"/>
          </w:tcPr>
          <w:p w14:paraId="02037F79" w14:textId="77777777" w:rsidR="00890952" w:rsidRPr="00890952" w:rsidRDefault="00890952" w:rsidP="00CD6FF6">
            <w:pPr>
              <w:pStyle w:val="12"/>
              <w:ind w:leftChars="0" w:left="0" w:firstLineChars="0" w:firstLine="0"/>
              <w:jc w:val="center"/>
            </w:pPr>
            <w:r w:rsidRPr="00890952">
              <w:rPr>
                <w:rFonts w:hint="eastAsia"/>
              </w:rPr>
              <w:t>10％増</w:t>
            </w:r>
          </w:p>
        </w:tc>
      </w:tr>
    </w:tbl>
    <w:p w14:paraId="48772271" w14:textId="734E0D8C" w:rsidR="00A23C51" w:rsidRPr="00490FF5" w:rsidRDefault="00890952" w:rsidP="005507A3">
      <w:pPr>
        <w:pStyle w:val="12"/>
        <w:spacing w:line="240" w:lineRule="auto"/>
        <w:ind w:leftChars="195" w:left="707" w:hangingChars="149" w:hanging="298"/>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4CAC136" w14:textId="77777777" w:rsidR="00A2200C" w:rsidRDefault="00A2200C" w:rsidP="00F35F0F">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20"/>
          <w:footerReference w:type="default" r:id="rId21"/>
          <w:headerReference w:type="first" r:id="rId22"/>
          <w:footerReference w:type="first" r:id="rId23"/>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5774D7A2" w:rsidR="00E25F58" w:rsidRPr="00E25F58" w:rsidRDefault="0061392D" w:rsidP="0061392D">
      <w:pPr>
        <w:pStyle w:val="13"/>
        <w:ind w:leftChars="900" w:left="1890" w:rightChars="850" w:right="1785"/>
      </w:pPr>
      <w:r>
        <w:rPr>
          <w:rFonts w:hint="eastAsia"/>
        </w:rPr>
        <w:t>寝屋川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Pr="00DD6138" w:rsidRDefault="00812AD0" w:rsidP="00812AD0">
      <w:pPr>
        <w:pStyle w:val="20"/>
      </w:pPr>
      <w:r w:rsidRPr="00DD6138">
        <w:rPr>
          <w:rFonts w:hint="eastAsia"/>
        </w:rPr>
        <w:lastRenderedPageBreak/>
        <w:t>公園の沿革</w:t>
      </w:r>
    </w:p>
    <w:p w14:paraId="6271744D" w14:textId="19F8F8D0" w:rsidR="00812AD0" w:rsidRDefault="00DD6138" w:rsidP="00812AD0">
      <w:pPr>
        <w:pStyle w:val="12"/>
        <w:ind w:left="210" w:firstLine="210"/>
      </w:pPr>
      <w:r>
        <w:rPr>
          <w:rFonts w:hint="eastAsia"/>
        </w:rPr>
        <w:t>寝屋川公園は</w:t>
      </w:r>
      <w:r w:rsidR="0082287A" w:rsidRPr="00C02883">
        <w:rPr>
          <w:rFonts w:hint="eastAsia"/>
        </w:rPr>
        <w:t>、</w:t>
      </w:r>
      <w:r w:rsidRPr="00DD6138">
        <w:rPr>
          <w:rFonts w:hint="eastAsia"/>
        </w:rPr>
        <w:t>豊かな緑に包まれたスポーツ公園として、昭和</w:t>
      </w:r>
      <w:r w:rsidRPr="00DD6138">
        <w:t>44年５月23日に面積</w:t>
      </w:r>
      <w:r>
        <w:rPr>
          <w:rFonts w:hint="eastAsia"/>
        </w:rPr>
        <w:t>54.0ha</w:t>
      </w:r>
      <w:r w:rsidRPr="00DD6138">
        <w:t>をもって計画決定された</w:t>
      </w:r>
      <w:r>
        <w:rPr>
          <w:rFonts w:hint="eastAsia"/>
        </w:rPr>
        <w:t>。</w:t>
      </w:r>
    </w:p>
    <w:p w14:paraId="56D79173" w14:textId="4A96AB81" w:rsidR="00DD6138" w:rsidRPr="00A87FDD" w:rsidRDefault="00DD6138" w:rsidP="00812AD0">
      <w:pPr>
        <w:pStyle w:val="12"/>
        <w:ind w:left="210" w:firstLine="210"/>
      </w:pPr>
      <w:r w:rsidRPr="00DD6138">
        <w:rPr>
          <w:rFonts w:hint="eastAsia"/>
        </w:rPr>
        <w:t>北河内府民の</w:t>
      </w:r>
      <w:r>
        <w:rPr>
          <w:rFonts w:hint="eastAsia"/>
        </w:rPr>
        <w:t>レクリエーション</w:t>
      </w:r>
      <w:r w:rsidRPr="00DD6138">
        <w:rPr>
          <w:rFonts w:hint="eastAsia"/>
        </w:rPr>
        <w:t>需要に応えるために、昭和</w:t>
      </w:r>
      <w:r w:rsidRPr="00DD6138">
        <w:t>48年6</w:t>
      </w:r>
      <w:r>
        <w:t>月に面積</w:t>
      </w:r>
      <w:r>
        <w:rPr>
          <w:rFonts w:hint="eastAsia"/>
        </w:rPr>
        <w:t>24.9</w:t>
      </w:r>
      <w:r w:rsidRPr="00DD6138">
        <w:t>ｈａについて事業認可を受け、昭和53</w:t>
      </w:r>
      <w:r>
        <w:t>年度より本格的な整備に着手し</w:t>
      </w:r>
      <w:r>
        <w:rPr>
          <w:rFonts w:hint="eastAsia"/>
        </w:rPr>
        <w:t>、</w:t>
      </w:r>
      <w:r w:rsidRPr="00DD6138">
        <w:rPr>
          <w:rFonts w:hint="eastAsia"/>
        </w:rPr>
        <w:t>昭和</w:t>
      </w:r>
      <w:r w:rsidRPr="00DD6138">
        <w:t>57年11月にソフトボール場・芝生広場を開設して以来、野球場、陸上競技場、テニスコート、トリムコース、エ</w:t>
      </w:r>
      <w:r>
        <w:t>ントランス、中央広場などを順次開設し公園施設の整備を</w:t>
      </w:r>
      <w:r w:rsidRPr="00A87FDD">
        <w:t>進めて</w:t>
      </w:r>
      <w:r w:rsidRPr="00A87FDD">
        <w:rPr>
          <w:rFonts w:hint="eastAsia"/>
        </w:rPr>
        <w:t>いる。</w:t>
      </w:r>
    </w:p>
    <w:p w14:paraId="113E4490" w14:textId="0FF618D8" w:rsidR="00DD6138" w:rsidRPr="00A87FDD" w:rsidRDefault="00DD6138" w:rsidP="00812AD0">
      <w:pPr>
        <w:pStyle w:val="12"/>
        <w:ind w:left="210" w:firstLine="210"/>
      </w:pPr>
      <w:r w:rsidRPr="00A87FDD">
        <w:rPr>
          <w:rFonts w:hint="eastAsia"/>
        </w:rPr>
        <w:t>平成</w:t>
      </w:r>
      <w:r w:rsidRPr="00A87FDD">
        <w:t>24</w:t>
      </w:r>
      <w:r w:rsidR="002A7586" w:rsidRPr="00A87FDD">
        <w:t>年に南地区</w:t>
      </w:r>
      <w:r w:rsidR="0074542A" w:rsidRPr="00A87FDD">
        <w:rPr>
          <w:rFonts w:hint="eastAsia"/>
        </w:rPr>
        <w:t>5.6</w:t>
      </w:r>
      <w:r w:rsidRPr="00A87FDD">
        <w:t>haを追加開設</w:t>
      </w:r>
      <w:r w:rsidR="00913F74" w:rsidRPr="00A87FDD">
        <w:rPr>
          <w:rFonts w:hint="eastAsia"/>
        </w:rPr>
        <w:t>、令和２年に自由広場0</w:t>
      </w:r>
      <w:r w:rsidR="00913F74" w:rsidRPr="00A87FDD">
        <w:t>.1h</w:t>
      </w:r>
      <w:r w:rsidR="00913F74" w:rsidRPr="00A87FDD">
        <w:rPr>
          <w:rFonts w:hint="eastAsia"/>
        </w:rPr>
        <w:t>を追加開設</w:t>
      </w:r>
      <w:r w:rsidR="00913F74" w:rsidRPr="00A87FDD">
        <w:t>し、現在</w:t>
      </w:r>
      <w:r w:rsidR="00913F74" w:rsidRPr="00A87FDD">
        <w:rPr>
          <w:rFonts w:hint="eastAsia"/>
        </w:rPr>
        <w:t>32.4</w:t>
      </w:r>
      <w:r w:rsidR="00913F74" w:rsidRPr="00A87FDD">
        <w:t>ｈａを開設している。</w:t>
      </w:r>
    </w:p>
    <w:p w14:paraId="358788B6" w14:textId="2381900E"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DD6138">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DD6138">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613C10A2" w:rsidR="00812AD0" w:rsidRPr="00860519" w:rsidRDefault="00DD6138" w:rsidP="00C90A95">
            <w:pPr>
              <w:spacing w:line="320" w:lineRule="exact"/>
              <w:jc w:val="right"/>
            </w:pPr>
            <w:r>
              <w:rPr>
                <w:rFonts w:hint="eastAsia"/>
              </w:rPr>
              <w:t>44</w:t>
            </w:r>
            <w:r w:rsidR="00812AD0">
              <w:rPr>
                <w:rFonts w:hint="eastAsia"/>
              </w:rPr>
              <w:t>.</w:t>
            </w:r>
          </w:p>
        </w:tc>
        <w:tc>
          <w:tcPr>
            <w:tcW w:w="503" w:type="dxa"/>
            <w:tcBorders>
              <w:left w:val="nil"/>
              <w:bottom w:val="nil"/>
              <w:right w:val="nil"/>
            </w:tcBorders>
          </w:tcPr>
          <w:p w14:paraId="18714D6A" w14:textId="7FFBA578" w:rsidR="00812AD0" w:rsidRPr="00860519" w:rsidRDefault="00DD6138" w:rsidP="00C90A95">
            <w:pPr>
              <w:spacing w:line="320" w:lineRule="exact"/>
              <w:jc w:val="right"/>
            </w:pPr>
            <w:r>
              <w:t>5</w:t>
            </w:r>
            <w:r w:rsidR="00812AD0">
              <w:rPr>
                <w:rFonts w:hint="eastAsia"/>
              </w:rPr>
              <w:t>.</w:t>
            </w:r>
          </w:p>
        </w:tc>
        <w:tc>
          <w:tcPr>
            <w:tcW w:w="449" w:type="dxa"/>
            <w:tcBorders>
              <w:left w:val="nil"/>
              <w:bottom w:val="nil"/>
            </w:tcBorders>
          </w:tcPr>
          <w:p w14:paraId="4DB39C9F" w14:textId="6271A6A4" w:rsidR="00812AD0" w:rsidRPr="00860519" w:rsidRDefault="00DD6138" w:rsidP="00C90A95">
            <w:pPr>
              <w:spacing w:line="320" w:lineRule="exact"/>
              <w:jc w:val="right"/>
            </w:pPr>
            <w:r>
              <w:rPr>
                <w:rFonts w:hint="eastAsia"/>
              </w:rPr>
              <w:t>23</w:t>
            </w:r>
          </w:p>
        </w:tc>
        <w:tc>
          <w:tcPr>
            <w:tcW w:w="5945" w:type="dxa"/>
            <w:tcBorders>
              <w:bottom w:val="nil"/>
            </w:tcBorders>
          </w:tcPr>
          <w:p w14:paraId="7E8C53AE" w14:textId="026A757C" w:rsidR="00812AD0" w:rsidRDefault="00C94C11" w:rsidP="00DD6138">
            <w:pPr>
              <w:spacing w:line="320" w:lineRule="exact"/>
            </w:pPr>
            <w:r>
              <w:rPr>
                <w:rFonts w:hint="eastAsia"/>
              </w:rPr>
              <w:t>寝屋川都市計画公園として計画決定</w:t>
            </w:r>
            <w:r w:rsidR="00DD6138">
              <w:rPr>
                <w:rFonts w:hint="eastAsia"/>
              </w:rPr>
              <w:t>（面積54.0ha）</w:t>
            </w:r>
          </w:p>
        </w:tc>
      </w:tr>
      <w:tr w:rsidR="0035229E" w:rsidRPr="0035229E" w14:paraId="241C6B52" w14:textId="77777777" w:rsidTr="00DD6138">
        <w:trPr>
          <w:jc w:val="center"/>
        </w:trPr>
        <w:tc>
          <w:tcPr>
            <w:tcW w:w="730" w:type="dxa"/>
            <w:tcBorders>
              <w:top w:val="nil"/>
              <w:bottom w:val="nil"/>
              <w:right w:val="nil"/>
            </w:tcBorders>
          </w:tcPr>
          <w:p w14:paraId="2458EB81"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024F6B77" w14:textId="678304F7" w:rsidR="00DD6138" w:rsidRPr="0035229E" w:rsidRDefault="00DD6138" w:rsidP="00DD6138">
            <w:pPr>
              <w:spacing w:line="320" w:lineRule="exact"/>
              <w:jc w:val="right"/>
            </w:pPr>
            <w:r w:rsidRPr="0035229E">
              <w:rPr>
                <w:rFonts w:hint="eastAsia"/>
              </w:rPr>
              <w:t>48.</w:t>
            </w:r>
          </w:p>
        </w:tc>
        <w:tc>
          <w:tcPr>
            <w:tcW w:w="503" w:type="dxa"/>
            <w:tcBorders>
              <w:top w:val="nil"/>
              <w:left w:val="nil"/>
              <w:bottom w:val="nil"/>
              <w:right w:val="nil"/>
            </w:tcBorders>
          </w:tcPr>
          <w:p w14:paraId="3BDA5F2A" w14:textId="4C74C398" w:rsidR="00DD6138" w:rsidRPr="0035229E" w:rsidRDefault="00DD6138" w:rsidP="00DD6138">
            <w:pPr>
              <w:spacing w:line="320" w:lineRule="exact"/>
              <w:jc w:val="right"/>
            </w:pPr>
            <w:r w:rsidRPr="0035229E">
              <w:t>6</w:t>
            </w:r>
            <w:r w:rsidRPr="0035229E">
              <w:rPr>
                <w:rFonts w:hint="eastAsia"/>
              </w:rPr>
              <w:t>.</w:t>
            </w:r>
          </w:p>
        </w:tc>
        <w:tc>
          <w:tcPr>
            <w:tcW w:w="449" w:type="dxa"/>
            <w:tcBorders>
              <w:top w:val="nil"/>
              <w:left w:val="nil"/>
              <w:bottom w:val="nil"/>
            </w:tcBorders>
          </w:tcPr>
          <w:p w14:paraId="4381AB2C" w14:textId="6AC3CECE" w:rsidR="00DD6138" w:rsidRPr="0035229E" w:rsidRDefault="00DD6138" w:rsidP="00DD6138">
            <w:pPr>
              <w:spacing w:line="320" w:lineRule="exact"/>
              <w:jc w:val="right"/>
            </w:pPr>
            <w:r w:rsidRPr="0035229E">
              <w:rPr>
                <w:rFonts w:hint="eastAsia"/>
              </w:rPr>
              <w:t>18</w:t>
            </w:r>
          </w:p>
        </w:tc>
        <w:tc>
          <w:tcPr>
            <w:tcW w:w="5945" w:type="dxa"/>
            <w:tcBorders>
              <w:top w:val="nil"/>
              <w:bottom w:val="nil"/>
            </w:tcBorders>
          </w:tcPr>
          <w:p w14:paraId="60908A74" w14:textId="6F79A540" w:rsidR="00DD6138" w:rsidRPr="0035229E" w:rsidRDefault="00DD6138" w:rsidP="00DD6138">
            <w:pPr>
              <w:spacing w:line="320" w:lineRule="exact"/>
            </w:pPr>
            <w:r w:rsidRPr="0035229E">
              <w:rPr>
                <w:rFonts w:hint="eastAsia"/>
              </w:rPr>
              <w:t>事業</w:t>
            </w:r>
            <w:r w:rsidR="00C94C11" w:rsidRPr="0035229E">
              <w:rPr>
                <w:rFonts w:hint="eastAsia"/>
              </w:rPr>
              <w:t>の認可により事業区域及び事業施行期間を定め、用地買収に着手</w:t>
            </w:r>
          </w:p>
        </w:tc>
      </w:tr>
      <w:tr w:rsidR="0035229E" w:rsidRPr="0035229E" w14:paraId="2E151174" w14:textId="77777777" w:rsidTr="00DD6138">
        <w:trPr>
          <w:jc w:val="center"/>
        </w:trPr>
        <w:tc>
          <w:tcPr>
            <w:tcW w:w="730" w:type="dxa"/>
            <w:tcBorders>
              <w:top w:val="nil"/>
              <w:bottom w:val="nil"/>
              <w:right w:val="nil"/>
            </w:tcBorders>
          </w:tcPr>
          <w:p w14:paraId="714DE0D5"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53B7467C" w14:textId="10F0081F" w:rsidR="00DD6138" w:rsidRPr="0035229E" w:rsidRDefault="00DD6138" w:rsidP="00DD6138">
            <w:pPr>
              <w:spacing w:line="320" w:lineRule="exact"/>
              <w:jc w:val="right"/>
            </w:pPr>
            <w:r w:rsidRPr="0035229E">
              <w:rPr>
                <w:rFonts w:hint="eastAsia"/>
              </w:rPr>
              <w:t>53.</w:t>
            </w:r>
          </w:p>
        </w:tc>
        <w:tc>
          <w:tcPr>
            <w:tcW w:w="503" w:type="dxa"/>
            <w:tcBorders>
              <w:top w:val="nil"/>
              <w:left w:val="nil"/>
              <w:bottom w:val="nil"/>
              <w:right w:val="nil"/>
            </w:tcBorders>
          </w:tcPr>
          <w:p w14:paraId="3917EDAC" w14:textId="08133F89" w:rsidR="00DD6138" w:rsidRPr="0035229E" w:rsidRDefault="00DD6138" w:rsidP="00DD6138">
            <w:pPr>
              <w:spacing w:line="320" w:lineRule="exact"/>
              <w:jc w:val="right"/>
            </w:pPr>
          </w:p>
        </w:tc>
        <w:tc>
          <w:tcPr>
            <w:tcW w:w="449" w:type="dxa"/>
            <w:tcBorders>
              <w:top w:val="nil"/>
              <w:left w:val="nil"/>
              <w:bottom w:val="nil"/>
            </w:tcBorders>
          </w:tcPr>
          <w:p w14:paraId="6605A52A" w14:textId="421A5A9E" w:rsidR="00DD6138" w:rsidRPr="0035229E" w:rsidRDefault="00DD6138" w:rsidP="00DD6138">
            <w:pPr>
              <w:spacing w:line="320" w:lineRule="exact"/>
              <w:jc w:val="right"/>
            </w:pPr>
          </w:p>
        </w:tc>
        <w:tc>
          <w:tcPr>
            <w:tcW w:w="5945" w:type="dxa"/>
            <w:tcBorders>
              <w:top w:val="nil"/>
              <w:bottom w:val="nil"/>
            </w:tcBorders>
          </w:tcPr>
          <w:p w14:paraId="019E399E" w14:textId="424481F6" w:rsidR="00DD6138" w:rsidRPr="0035229E" w:rsidRDefault="00C94C11" w:rsidP="00DD6138">
            <w:pPr>
              <w:spacing w:line="320" w:lineRule="exact"/>
            </w:pPr>
            <w:r w:rsidRPr="0035229E">
              <w:rPr>
                <w:rFonts w:hint="eastAsia"/>
              </w:rPr>
              <w:t>本格的な整備工事に着手</w:t>
            </w:r>
          </w:p>
        </w:tc>
      </w:tr>
      <w:tr w:rsidR="0035229E" w:rsidRPr="0035229E" w14:paraId="08572D54" w14:textId="77777777" w:rsidTr="00DD6138">
        <w:trPr>
          <w:jc w:val="center"/>
        </w:trPr>
        <w:tc>
          <w:tcPr>
            <w:tcW w:w="730" w:type="dxa"/>
            <w:tcBorders>
              <w:top w:val="nil"/>
              <w:bottom w:val="nil"/>
              <w:right w:val="nil"/>
            </w:tcBorders>
          </w:tcPr>
          <w:p w14:paraId="794B6BAD"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5D6EBDB3" w14:textId="730BF6BE" w:rsidR="00DD6138" w:rsidRPr="0035229E" w:rsidRDefault="00DD6138" w:rsidP="00DD6138">
            <w:pPr>
              <w:spacing w:line="320" w:lineRule="exact"/>
              <w:jc w:val="right"/>
            </w:pPr>
            <w:r w:rsidRPr="0035229E">
              <w:rPr>
                <w:rFonts w:hint="eastAsia"/>
              </w:rPr>
              <w:t>57.</w:t>
            </w:r>
          </w:p>
        </w:tc>
        <w:tc>
          <w:tcPr>
            <w:tcW w:w="503" w:type="dxa"/>
            <w:tcBorders>
              <w:top w:val="nil"/>
              <w:left w:val="nil"/>
              <w:bottom w:val="nil"/>
              <w:right w:val="nil"/>
            </w:tcBorders>
          </w:tcPr>
          <w:p w14:paraId="7C706932" w14:textId="5252B282" w:rsidR="00DD6138" w:rsidRPr="0035229E" w:rsidRDefault="00DD6138" w:rsidP="00DD6138">
            <w:pPr>
              <w:spacing w:line="320" w:lineRule="exact"/>
              <w:jc w:val="right"/>
            </w:pPr>
            <w:r w:rsidRPr="0035229E">
              <w:t>11</w:t>
            </w:r>
            <w:r w:rsidRPr="0035229E">
              <w:rPr>
                <w:rFonts w:hint="eastAsia"/>
              </w:rPr>
              <w:t>.</w:t>
            </w:r>
          </w:p>
        </w:tc>
        <w:tc>
          <w:tcPr>
            <w:tcW w:w="449" w:type="dxa"/>
            <w:tcBorders>
              <w:top w:val="nil"/>
              <w:left w:val="nil"/>
              <w:bottom w:val="nil"/>
            </w:tcBorders>
          </w:tcPr>
          <w:p w14:paraId="7F8095F3" w14:textId="42D2092E" w:rsidR="00DD6138" w:rsidRPr="0035229E" w:rsidRDefault="00DD6138" w:rsidP="00DD6138">
            <w:pPr>
              <w:spacing w:line="320" w:lineRule="exact"/>
              <w:jc w:val="right"/>
            </w:pPr>
            <w:r w:rsidRPr="0035229E">
              <w:rPr>
                <w:rFonts w:hint="eastAsia"/>
              </w:rPr>
              <w:t>1</w:t>
            </w:r>
          </w:p>
        </w:tc>
        <w:tc>
          <w:tcPr>
            <w:tcW w:w="5945" w:type="dxa"/>
            <w:tcBorders>
              <w:top w:val="nil"/>
              <w:bottom w:val="nil"/>
            </w:tcBorders>
          </w:tcPr>
          <w:p w14:paraId="030595F9" w14:textId="4B5420C9" w:rsidR="00DD6138" w:rsidRPr="0035229E" w:rsidRDefault="00C94C11" w:rsidP="00DD6138">
            <w:pPr>
              <w:spacing w:line="320" w:lineRule="exact"/>
            </w:pPr>
            <w:r w:rsidRPr="0035229E">
              <w:rPr>
                <w:rFonts w:hint="eastAsia"/>
              </w:rPr>
              <w:t>球技広場及び芝生広場を開設</w:t>
            </w:r>
            <w:r w:rsidR="00DD6138" w:rsidRPr="0035229E">
              <w:rPr>
                <w:rFonts w:hint="eastAsia"/>
              </w:rPr>
              <w:t>（開設面積4.5</w:t>
            </w:r>
            <w:r w:rsidR="00DD6138" w:rsidRPr="0035229E">
              <w:t>ha</w:t>
            </w:r>
            <w:r w:rsidR="00DD6138" w:rsidRPr="0035229E">
              <w:rPr>
                <w:rFonts w:hint="eastAsia"/>
              </w:rPr>
              <w:t>）</w:t>
            </w:r>
          </w:p>
        </w:tc>
      </w:tr>
      <w:tr w:rsidR="0035229E" w:rsidRPr="0035229E" w14:paraId="2A0E9A46" w14:textId="77777777" w:rsidTr="00DD6138">
        <w:trPr>
          <w:jc w:val="center"/>
        </w:trPr>
        <w:tc>
          <w:tcPr>
            <w:tcW w:w="730" w:type="dxa"/>
            <w:tcBorders>
              <w:top w:val="nil"/>
              <w:bottom w:val="nil"/>
              <w:right w:val="nil"/>
            </w:tcBorders>
          </w:tcPr>
          <w:p w14:paraId="1372A804"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30A46A46" w14:textId="5AB9A706" w:rsidR="00DD6138" w:rsidRPr="0035229E" w:rsidRDefault="00DD6138" w:rsidP="00DD6138">
            <w:pPr>
              <w:spacing w:line="320" w:lineRule="exact"/>
              <w:jc w:val="right"/>
            </w:pPr>
            <w:r w:rsidRPr="0035229E">
              <w:t>60</w:t>
            </w:r>
            <w:r w:rsidRPr="0035229E">
              <w:rPr>
                <w:rFonts w:hint="eastAsia"/>
              </w:rPr>
              <w:t>.</w:t>
            </w:r>
          </w:p>
        </w:tc>
        <w:tc>
          <w:tcPr>
            <w:tcW w:w="503" w:type="dxa"/>
            <w:tcBorders>
              <w:top w:val="nil"/>
              <w:left w:val="nil"/>
              <w:bottom w:val="nil"/>
              <w:right w:val="nil"/>
            </w:tcBorders>
          </w:tcPr>
          <w:p w14:paraId="2E8DDF4D" w14:textId="4CE06B55" w:rsidR="00DD6138" w:rsidRPr="0035229E" w:rsidRDefault="00DD6138" w:rsidP="00DD6138">
            <w:pPr>
              <w:spacing w:line="320" w:lineRule="exact"/>
              <w:jc w:val="right"/>
            </w:pPr>
            <w:r w:rsidRPr="0035229E">
              <w:t>10</w:t>
            </w:r>
            <w:r w:rsidRPr="0035229E">
              <w:rPr>
                <w:rFonts w:hint="eastAsia"/>
              </w:rPr>
              <w:t>.</w:t>
            </w:r>
          </w:p>
        </w:tc>
        <w:tc>
          <w:tcPr>
            <w:tcW w:w="449" w:type="dxa"/>
            <w:tcBorders>
              <w:top w:val="nil"/>
              <w:left w:val="nil"/>
              <w:bottom w:val="nil"/>
            </w:tcBorders>
          </w:tcPr>
          <w:p w14:paraId="13BC6355" w14:textId="64A0F551" w:rsidR="00DD6138" w:rsidRPr="0035229E" w:rsidRDefault="00DD6138" w:rsidP="00DD6138">
            <w:pPr>
              <w:spacing w:line="320" w:lineRule="exact"/>
              <w:jc w:val="right"/>
            </w:pPr>
            <w:r w:rsidRPr="0035229E">
              <w:rPr>
                <w:rFonts w:hint="eastAsia"/>
              </w:rPr>
              <w:t>1</w:t>
            </w:r>
          </w:p>
        </w:tc>
        <w:tc>
          <w:tcPr>
            <w:tcW w:w="5945" w:type="dxa"/>
            <w:tcBorders>
              <w:top w:val="nil"/>
              <w:bottom w:val="nil"/>
            </w:tcBorders>
          </w:tcPr>
          <w:p w14:paraId="3D3B6140" w14:textId="40B442F4" w:rsidR="00DD6138" w:rsidRPr="0035229E" w:rsidRDefault="00C94C11" w:rsidP="00DD6138">
            <w:pPr>
              <w:spacing w:line="320" w:lineRule="exact"/>
            </w:pPr>
            <w:r w:rsidRPr="0035229E">
              <w:rPr>
                <w:rFonts w:hint="eastAsia"/>
              </w:rPr>
              <w:t>第一野球場及び陸上競技場を開設</w:t>
            </w:r>
            <w:r w:rsidR="00DD6138" w:rsidRPr="0035229E">
              <w:rPr>
                <w:rFonts w:hint="eastAsia"/>
              </w:rPr>
              <w:t>（開設面積11.0ha）</w:t>
            </w:r>
          </w:p>
        </w:tc>
      </w:tr>
      <w:tr w:rsidR="0035229E" w:rsidRPr="0035229E" w14:paraId="73EA5117" w14:textId="77777777" w:rsidTr="00DD6138">
        <w:trPr>
          <w:jc w:val="center"/>
        </w:trPr>
        <w:tc>
          <w:tcPr>
            <w:tcW w:w="730" w:type="dxa"/>
            <w:tcBorders>
              <w:top w:val="nil"/>
              <w:bottom w:val="nil"/>
              <w:right w:val="nil"/>
            </w:tcBorders>
          </w:tcPr>
          <w:p w14:paraId="0D412C46" w14:textId="77777777" w:rsidR="00DD6138" w:rsidRPr="0035229E" w:rsidRDefault="00DD6138" w:rsidP="00DD6138">
            <w:pPr>
              <w:spacing w:line="320" w:lineRule="exact"/>
              <w:jc w:val="right"/>
            </w:pPr>
          </w:p>
        </w:tc>
        <w:tc>
          <w:tcPr>
            <w:tcW w:w="490" w:type="dxa"/>
            <w:tcBorders>
              <w:top w:val="nil"/>
              <w:left w:val="nil"/>
              <w:bottom w:val="nil"/>
              <w:right w:val="nil"/>
            </w:tcBorders>
          </w:tcPr>
          <w:p w14:paraId="184C3FCA" w14:textId="557C9B44" w:rsidR="00DD6138" w:rsidRPr="0035229E" w:rsidRDefault="00DD6138" w:rsidP="00DD6138">
            <w:pPr>
              <w:spacing w:line="320" w:lineRule="exact"/>
              <w:jc w:val="right"/>
            </w:pPr>
            <w:r w:rsidRPr="0035229E">
              <w:t>62</w:t>
            </w:r>
            <w:r w:rsidRPr="0035229E">
              <w:rPr>
                <w:rFonts w:hint="eastAsia"/>
              </w:rPr>
              <w:t>.</w:t>
            </w:r>
          </w:p>
        </w:tc>
        <w:tc>
          <w:tcPr>
            <w:tcW w:w="503" w:type="dxa"/>
            <w:tcBorders>
              <w:top w:val="nil"/>
              <w:left w:val="nil"/>
              <w:bottom w:val="nil"/>
              <w:right w:val="nil"/>
            </w:tcBorders>
          </w:tcPr>
          <w:p w14:paraId="4037F15D" w14:textId="4CBD1DDD" w:rsidR="00DD6138" w:rsidRPr="0035229E" w:rsidRDefault="00DD6138" w:rsidP="00DD6138">
            <w:pPr>
              <w:spacing w:line="320" w:lineRule="exact"/>
              <w:jc w:val="right"/>
            </w:pPr>
            <w:r w:rsidRPr="0035229E">
              <w:t>10</w:t>
            </w:r>
            <w:r w:rsidRPr="0035229E">
              <w:rPr>
                <w:rFonts w:hint="eastAsia"/>
              </w:rPr>
              <w:t>.</w:t>
            </w:r>
          </w:p>
        </w:tc>
        <w:tc>
          <w:tcPr>
            <w:tcW w:w="449" w:type="dxa"/>
            <w:tcBorders>
              <w:top w:val="nil"/>
              <w:left w:val="nil"/>
              <w:bottom w:val="nil"/>
            </w:tcBorders>
          </w:tcPr>
          <w:p w14:paraId="3D33537A" w14:textId="0E2F85B3" w:rsidR="00DD6138" w:rsidRPr="0035229E" w:rsidRDefault="00DD6138" w:rsidP="00DD6138">
            <w:pPr>
              <w:spacing w:line="320" w:lineRule="exact"/>
              <w:jc w:val="right"/>
            </w:pPr>
            <w:r w:rsidRPr="0035229E">
              <w:rPr>
                <w:rFonts w:hint="eastAsia"/>
              </w:rPr>
              <w:t>1</w:t>
            </w:r>
          </w:p>
        </w:tc>
        <w:tc>
          <w:tcPr>
            <w:tcW w:w="5945" w:type="dxa"/>
            <w:tcBorders>
              <w:top w:val="nil"/>
              <w:bottom w:val="nil"/>
            </w:tcBorders>
          </w:tcPr>
          <w:p w14:paraId="75164F3A" w14:textId="5A10CDB9" w:rsidR="00DD6138" w:rsidRPr="0035229E" w:rsidRDefault="002A7586" w:rsidP="00DD6138">
            <w:pPr>
              <w:spacing w:line="320" w:lineRule="exact"/>
            </w:pPr>
            <w:r>
              <w:rPr>
                <w:rFonts w:hint="eastAsia"/>
              </w:rPr>
              <w:t>テニスコート13</w:t>
            </w:r>
            <w:r w:rsidR="00C94C11" w:rsidRPr="0035229E">
              <w:rPr>
                <w:rFonts w:hint="eastAsia"/>
              </w:rPr>
              <w:t>面，練習用コート１面を開設</w:t>
            </w:r>
            <w:r w:rsidR="00DD6138" w:rsidRPr="0035229E">
              <w:rPr>
                <w:rFonts w:hint="eastAsia"/>
              </w:rPr>
              <w:t>（開設面積</w:t>
            </w:r>
            <w:r w:rsidR="00172A74" w:rsidRPr="0035229E">
              <w:rPr>
                <w:rFonts w:hint="eastAsia"/>
              </w:rPr>
              <w:t>13.7ha</w:t>
            </w:r>
            <w:r w:rsidR="00DD6138" w:rsidRPr="0035229E">
              <w:rPr>
                <w:rFonts w:hint="eastAsia"/>
              </w:rPr>
              <w:t>）</w:t>
            </w:r>
          </w:p>
        </w:tc>
      </w:tr>
      <w:tr w:rsidR="0035229E" w:rsidRPr="0035229E" w14:paraId="718DEE9A" w14:textId="77777777" w:rsidTr="00DD6138">
        <w:trPr>
          <w:jc w:val="center"/>
        </w:trPr>
        <w:tc>
          <w:tcPr>
            <w:tcW w:w="730" w:type="dxa"/>
            <w:tcBorders>
              <w:top w:val="nil"/>
              <w:bottom w:val="nil"/>
              <w:right w:val="nil"/>
            </w:tcBorders>
          </w:tcPr>
          <w:p w14:paraId="525C48BC" w14:textId="77777777" w:rsidR="008203ED" w:rsidRPr="0035229E" w:rsidRDefault="008203ED" w:rsidP="00DD6138">
            <w:pPr>
              <w:spacing w:line="320" w:lineRule="exact"/>
              <w:jc w:val="right"/>
            </w:pPr>
          </w:p>
        </w:tc>
        <w:tc>
          <w:tcPr>
            <w:tcW w:w="490" w:type="dxa"/>
            <w:tcBorders>
              <w:top w:val="nil"/>
              <w:left w:val="nil"/>
              <w:bottom w:val="nil"/>
              <w:right w:val="nil"/>
            </w:tcBorders>
          </w:tcPr>
          <w:p w14:paraId="395F3E3F" w14:textId="02EE9353" w:rsidR="008203ED" w:rsidRPr="0035229E" w:rsidRDefault="006117FF" w:rsidP="00DD6138">
            <w:pPr>
              <w:spacing w:line="320" w:lineRule="exact"/>
              <w:jc w:val="right"/>
            </w:pPr>
            <w:r w:rsidRPr="0035229E">
              <w:rPr>
                <w:rFonts w:hint="eastAsia"/>
              </w:rPr>
              <w:t>63</w:t>
            </w:r>
            <w:r w:rsidRPr="0035229E">
              <w:t>.</w:t>
            </w:r>
          </w:p>
        </w:tc>
        <w:tc>
          <w:tcPr>
            <w:tcW w:w="503" w:type="dxa"/>
            <w:tcBorders>
              <w:top w:val="nil"/>
              <w:left w:val="nil"/>
              <w:bottom w:val="nil"/>
              <w:right w:val="nil"/>
            </w:tcBorders>
          </w:tcPr>
          <w:p w14:paraId="15E3CA96" w14:textId="0926F22B" w:rsidR="008203ED" w:rsidRPr="0035229E" w:rsidRDefault="006117FF" w:rsidP="00DD6138">
            <w:pPr>
              <w:spacing w:line="320" w:lineRule="exact"/>
              <w:jc w:val="right"/>
            </w:pPr>
            <w:r w:rsidRPr="0035229E">
              <w:rPr>
                <w:rFonts w:hint="eastAsia"/>
              </w:rPr>
              <w:t>6.</w:t>
            </w:r>
          </w:p>
        </w:tc>
        <w:tc>
          <w:tcPr>
            <w:tcW w:w="449" w:type="dxa"/>
            <w:tcBorders>
              <w:top w:val="nil"/>
              <w:left w:val="nil"/>
              <w:bottom w:val="nil"/>
            </w:tcBorders>
          </w:tcPr>
          <w:p w14:paraId="5EDF8BD8" w14:textId="2725800E" w:rsidR="008203ED" w:rsidRPr="0035229E" w:rsidRDefault="006117FF" w:rsidP="00DD6138">
            <w:pPr>
              <w:spacing w:line="320" w:lineRule="exact"/>
              <w:jc w:val="right"/>
            </w:pPr>
            <w:r w:rsidRPr="0035229E">
              <w:rPr>
                <w:rFonts w:hint="eastAsia"/>
              </w:rPr>
              <w:t>1</w:t>
            </w:r>
          </w:p>
        </w:tc>
        <w:tc>
          <w:tcPr>
            <w:tcW w:w="5945" w:type="dxa"/>
            <w:tcBorders>
              <w:top w:val="nil"/>
              <w:bottom w:val="nil"/>
            </w:tcBorders>
          </w:tcPr>
          <w:p w14:paraId="4104D5E1" w14:textId="56AA020E" w:rsidR="008203ED" w:rsidRPr="0035229E" w:rsidRDefault="00C94C11" w:rsidP="00DD6138">
            <w:pPr>
              <w:spacing w:line="320" w:lineRule="exact"/>
            </w:pPr>
            <w:r w:rsidRPr="0035229E">
              <w:rPr>
                <w:rFonts w:hint="eastAsia"/>
              </w:rPr>
              <w:t>テニスコート管理棟を開設</w:t>
            </w:r>
            <w:r w:rsidR="006117FF" w:rsidRPr="0035229E">
              <w:rPr>
                <w:rFonts w:hint="eastAsia"/>
              </w:rPr>
              <w:t>（開設面積</w:t>
            </w:r>
            <w:r w:rsidR="006117FF" w:rsidRPr="0035229E">
              <w:t>14.0ha）</w:t>
            </w:r>
          </w:p>
        </w:tc>
      </w:tr>
      <w:tr w:rsidR="0035229E" w:rsidRPr="0035229E" w14:paraId="51D7CC8D" w14:textId="77777777" w:rsidTr="00DD6138">
        <w:trPr>
          <w:jc w:val="center"/>
        </w:trPr>
        <w:tc>
          <w:tcPr>
            <w:tcW w:w="730" w:type="dxa"/>
            <w:tcBorders>
              <w:bottom w:val="nil"/>
              <w:right w:val="nil"/>
            </w:tcBorders>
          </w:tcPr>
          <w:p w14:paraId="39BB0690" w14:textId="77777777" w:rsidR="00172A74" w:rsidRPr="0035229E" w:rsidRDefault="00172A74" w:rsidP="00172A74">
            <w:pPr>
              <w:spacing w:line="320" w:lineRule="exact"/>
              <w:jc w:val="right"/>
            </w:pPr>
            <w:r w:rsidRPr="0035229E">
              <w:rPr>
                <w:rFonts w:hint="eastAsia"/>
              </w:rPr>
              <w:t>平成</w:t>
            </w:r>
          </w:p>
        </w:tc>
        <w:tc>
          <w:tcPr>
            <w:tcW w:w="490" w:type="dxa"/>
            <w:tcBorders>
              <w:left w:val="nil"/>
              <w:bottom w:val="nil"/>
              <w:right w:val="nil"/>
            </w:tcBorders>
          </w:tcPr>
          <w:p w14:paraId="56F79748" w14:textId="01E38D0C" w:rsidR="00172A74" w:rsidRPr="0035229E" w:rsidRDefault="00172A74" w:rsidP="00172A74">
            <w:pPr>
              <w:spacing w:line="320" w:lineRule="exact"/>
              <w:jc w:val="right"/>
            </w:pPr>
            <w:r w:rsidRPr="0035229E">
              <w:rPr>
                <w:rFonts w:hint="eastAsia"/>
              </w:rPr>
              <w:t>2.</w:t>
            </w:r>
          </w:p>
        </w:tc>
        <w:tc>
          <w:tcPr>
            <w:tcW w:w="503" w:type="dxa"/>
            <w:tcBorders>
              <w:left w:val="nil"/>
              <w:bottom w:val="nil"/>
              <w:right w:val="nil"/>
            </w:tcBorders>
          </w:tcPr>
          <w:p w14:paraId="73737E3E" w14:textId="466C4021" w:rsidR="00172A74" w:rsidRPr="0035229E" w:rsidRDefault="00172A74" w:rsidP="00172A74">
            <w:pPr>
              <w:spacing w:line="320" w:lineRule="exact"/>
              <w:jc w:val="right"/>
            </w:pPr>
            <w:r w:rsidRPr="0035229E">
              <w:rPr>
                <w:rFonts w:hint="eastAsia"/>
              </w:rPr>
              <w:t>4.</w:t>
            </w:r>
          </w:p>
        </w:tc>
        <w:tc>
          <w:tcPr>
            <w:tcW w:w="449" w:type="dxa"/>
            <w:tcBorders>
              <w:left w:val="nil"/>
              <w:bottom w:val="nil"/>
            </w:tcBorders>
          </w:tcPr>
          <w:p w14:paraId="30BF0F9A" w14:textId="0A909ADD" w:rsidR="00172A74" w:rsidRPr="0035229E" w:rsidRDefault="00172A74" w:rsidP="00172A74">
            <w:pPr>
              <w:spacing w:line="320" w:lineRule="exact"/>
              <w:jc w:val="right"/>
            </w:pPr>
            <w:r w:rsidRPr="0035229E">
              <w:rPr>
                <w:rFonts w:hint="eastAsia"/>
              </w:rPr>
              <w:t>1</w:t>
            </w:r>
          </w:p>
        </w:tc>
        <w:tc>
          <w:tcPr>
            <w:tcW w:w="5945" w:type="dxa"/>
            <w:tcBorders>
              <w:bottom w:val="nil"/>
            </w:tcBorders>
          </w:tcPr>
          <w:p w14:paraId="2CC6632F" w14:textId="324B1623" w:rsidR="00172A74" w:rsidRPr="0035229E" w:rsidRDefault="00172A74" w:rsidP="00172A74">
            <w:pPr>
              <w:spacing w:line="320" w:lineRule="exact"/>
            </w:pPr>
            <w:r w:rsidRPr="0035229E">
              <w:rPr>
                <w:rFonts w:hint="eastAsia"/>
              </w:rPr>
              <w:t>第</w:t>
            </w:r>
            <w:r w:rsidR="0074542A">
              <w:rPr>
                <w:rFonts w:hint="eastAsia"/>
              </w:rPr>
              <w:t>１</w:t>
            </w:r>
            <w:r w:rsidRPr="0035229E">
              <w:rPr>
                <w:rFonts w:hint="eastAsia"/>
              </w:rPr>
              <w:t>駐車場および花の道・トリム</w:t>
            </w:r>
            <w:r w:rsidR="00C94C11" w:rsidRPr="0035229E">
              <w:rPr>
                <w:rFonts w:hint="eastAsia"/>
              </w:rPr>
              <w:t>コースを開設</w:t>
            </w:r>
            <w:r w:rsidRPr="0035229E">
              <w:rPr>
                <w:rFonts w:hint="eastAsia"/>
              </w:rPr>
              <w:t>（開設面積17.4ha）</w:t>
            </w:r>
          </w:p>
        </w:tc>
      </w:tr>
      <w:tr w:rsidR="0035229E" w:rsidRPr="0035229E" w14:paraId="3589C26F" w14:textId="77777777" w:rsidTr="00DD6138">
        <w:trPr>
          <w:jc w:val="center"/>
        </w:trPr>
        <w:tc>
          <w:tcPr>
            <w:tcW w:w="730" w:type="dxa"/>
            <w:tcBorders>
              <w:top w:val="nil"/>
              <w:bottom w:val="nil"/>
              <w:right w:val="nil"/>
            </w:tcBorders>
          </w:tcPr>
          <w:p w14:paraId="5ECF2C31"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4CDF2E04" w14:textId="2D5C9691" w:rsidR="00172A74" w:rsidRPr="0035229E" w:rsidRDefault="00172A74" w:rsidP="00172A74">
            <w:pPr>
              <w:spacing w:line="320" w:lineRule="exact"/>
              <w:jc w:val="right"/>
            </w:pPr>
            <w:r w:rsidRPr="0035229E">
              <w:t>4</w:t>
            </w:r>
            <w:r w:rsidRPr="0035229E">
              <w:rPr>
                <w:rFonts w:hint="eastAsia"/>
              </w:rPr>
              <w:t>.</w:t>
            </w:r>
          </w:p>
        </w:tc>
        <w:tc>
          <w:tcPr>
            <w:tcW w:w="503" w:type="dxa"/>
            <w:tcBorders>
              <w:top w:val="nil"/>
              <w:left w:val="nil"/>
              <w:bottom w:val="nil"/>
              <w:right w:val="nil"/>
            </w:tcBorders>
          </w:tcPr>
          <w:p w14:paraId="28F51D9B" w14:textId="05674202" w:rsidR="00172A74" w:rsidRPr="0035229E" w:rsidRDefault="00172A74" w:rsidP="00172A74">
            <w:pPr>
              <w:spacing w:line="320" w:lineRule="exact"/>
              <w:jc w:val="right"/>
            </w:pPr>
            <w:r w:rsidRPr="0035229E">
              <w:rPr>
                <w:rFonts w:hint="eastAsia"/>
              </w:rPr>
              <w:t>7.</w:t>
            </w:r>
          </w:p>
        </w:tc>
        <w:tc>
          <w:tcPr>
            <w:tcW w:w="449" w:type="dxa"/>
            <w:tcBorders>
              <w:top w:val="nil"/>
              <w:left w:val="nil"/>
              <w:bottom w:val="nil"/>
            </w:tcBorders>
          </w:tcPr>
          <w:p w14:paraId="5E7D8817" w14:textId="7B62FF09"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10DAD0D2" w14:textId="68453CA7" w:rsidR="00172A74" w:rsidRPr="0035229E" w:rsidRDefault="00172A74" w:rsidP="00172A74">
            <w:pPr>
              <w:spacing w:line="320" w:lineRule="exact"/>
            </w:pPr>
            <w:r w:rsidRPr="0035229E">
              <w:rPr>
                <w:rFonts w:hint="eastAsia"/>
              </w:rPr>
              <w:t>第</w:t>
            </w:r>
            <w:r w:rsidRPr="0035229E">
              <w:t>2野球場</w:t>
            </w:r>
            <w:r w:rsidR="006117FF" w:rsidRPr="0035229E">
              <w:rPr>
                <w:rFonts w:hint="eastAsia"/>
              </w:rPr>
              <w:t>を</w:t>
            </w:r>
            <w:r w:rsidR="00C94C11" w:rsidRPr="0035229E">
              <w:t>開設</w:t>
            </w:r>
            <w:r w:rsidRPr="0035229E">
              <w:rPr>
                <w:rFonts w:hint="eastAsia"/>
              </w:rPr>
              <w:t>（開設面積20.9ha）</w:t>
            </w:r>
          </w:p>
        </w:tc>
      </w:tr>
      <w:tr w:rsidR="0035229E" w:rsidRPr="0035229E" w14:paraId="0467301E" w14:textId="77777777" w:rsidTr="00DD6138">
        <w:trPr>
          <w:jc w:val="center"/>
        </w:trPr>
        <w:tc>
          <w:tcPr>
            <w:tcW w:w="730" w:type="dxa"/>
            <w:tcBorders>
              <w:top w:val="nil"/>
              <w:bottom w:val="nil"/>
              <w:right w:val="nil"/>
            </w:tcBorders>
          </w:tcPr>
          <w:p w14:paraId="10F6D52A" w14:textId="77777777" w:rsidR="006117FF" w:rsidRPr="0035229E" w:rsidRDefault="006117FF" w:rsidP="00172A74">
            <w:pPr>
              <w:spacing w:line="320" w:lineRule="exact"/>
              <w:jc w:val="right"/>
            </w:pPr>
          </w:p>
        </w:tc>
        <w:tc>
          <w:tcPr>
            <w:tcW w:w="490" w:type="dxa"/>
            <w:tcBorders>
              <w:top w:val="nil"/>
              <w:left w:val="nil"/>
              <w:bottom w:val="nil"/>
              <w:right w:val="nil"/>
            </w:tcBorders>
          </w:tcPr>
          <w:p w14:paraId="685C6B7F" w14:textId="53B05412" w:rsidR="006117FF" w:rsidRPr="0035229E" w:rsidRDefault="006117FF" w:rsidP="00172A74">
            <w:pPr>
              <w:spacing w:line="320" w:lineRule="exact"/>
              <w:jc w:val="right"/>
            </w:pPr>
            <w:r w:rsidRPr="0035229E">
              <w:rPr>
                <w:rFonts w:hint="eastAsia"/>
              </w:rPr>
              <w:t>4.</w:t>
            </w:r>
          </w:p>
        </w:tc>
        <w:tc>
          <w:tcPr>
            <w:tcW w:w="503" w:type="dxa"/>
            <w:tcBorders>
              <w:top w:val="nil"/>
              <w:left w:val="nil"/>
              <w:bottom w:val="nil"/>
              <w:right w:val="nil"/>
            </w:tcBorders>
          </w:tcPr>
          <w:p w14:paraId="3C94CCAA" w14:textId="18EFA21A" w:rsidR="006117FF" w:rsidRPr="0035229E" w:rsidRDefault="006117FF" w:rsidP="00172A74">
            <w:pPr>
              <w:spacing w:line="320" w:lineRule="exact"/>
              <w:jc w:val="right"/>
            </w:pPr>
            <w:r w:rsidRPr="0035229E">
              <w:rPr>
                <w:rFonts w:hint="eastAsia"/>
              </w:rPr>
              <w:t>10.</w:t>
            </w:r>
          </w:p>
        </w:tc>
        <w:tc>
          <w:tcPr>
            <w:tcW w:w="449" w:type="dxa"/>
            <w:tcBorders>
              <w:top w:val="nil"/>
              <w:left w:val="nil"/>
              <w:bottom w:val="nil"/>
            </w:tcBorders>
          </w:tcPr>
          <w:p w14:paraId="337C7452" w14:textId="1990A5DF" w:rsidR="006117FF" w:rsidRPr="0035229E" w:rsidRDefault="006117FF" w:rsidP="00172A74">
            <w:pPr>
              <w:spacing w:line="320" w:lineRule="exact"/>
              <w:jc w:val="right"/>
            </w:pPr>
            <w:r w:rsidRPr="0035229E">
              <w:rPr>
                <w:rFonts w:hint="eastAsia"/>
              </w:rPr>
              <w:t>27</w:t>
            </w:r>
          </w:p>
        </w:tc>
        <w:tc>
          <w:tcPr>
            <w:tcW w:w="5945" w:type="dxa"/>
            <w:tcBorders>
              <w:top w:val="nil"/>
              <w:bottom w:val="nil"/>
            </w:tcBorders>
          </w:tcPr>
          <w:p w14:paraId="48872A1B" w14:textId="10C05F65" w:rsidR="006117FF" w:rsidRPr="0035229E" w:rsidRDefault="00C94C11" w:rsidP="006117FF">
            <w:pPr>
              <w:spacing w:line="320" w:lineRule="exact"/>
            </w:pPr>
            <w:r w:rsidRPr="0035229E">
              <w:rPr>
                <w:rFonts w:hint="eastAsia"/>
              </w:rPr>
              <w:t>公園区域内を通る</w:t>
            </w:r>
            <w:r w:rsidR="006117FF" w:rsidRPr="0035229E">
              <w:rPr>
                <w:rFonts w:hint="eastAsia"/>
              </w:rPr>
              <w:t>水道道（市道打上寝屋線）について、</w:t>
            </w:r>
            <w:r w:rsidR="002A7586">
              <w:t>4</w:t>
            </w:r>
            <w:r w:rsidR="006117FF" w:rsidRPr="0035229E">
              <w:t>者による管理協定書締結</w:t>
            </w:r>
            <w:r w:rsidR="006117FF" w:rsidRPr="0035229E">
              <w:rPr>
                <w:rFonts w:hint="eastAsia"/>
              </w:rPr>
              <w:t>（大阪市水道局・大阪ガス・寝屋川市・公園）</w:t>
            </w:r>
          </w:p>
        </w:tc>
      </w:tr>
      <w:tr w:rsidR="0035229E" w:rsidRPr="0035229E" w14:paraId="3DF5B568" w14:textId="77777777" w:rsidTr="00DD6138">
        <w:trPr>
          <w:jc w:val="center"/>
        </w:trPr>
        <w:tc>
          <w:tcPr>
            <w:tcW w:w="730" w:type="dxa"/>
            <w:tcBorders>
              <w:top w:val="nil"/>
              <w:bottom w:val="nil"/>
              <w:right w:val="nil"/>
            </w:tcBorders>
          </w:tcPr>
          <w:p w14:paraId="00F4F45E"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504F7E08" w14:textId="602D9412" w:rsidR="00172A74" w:rsidRPr="0035229E" w:rsidRDefault="00172A74" w:rsidP="00172A74">
            <w:pPr>
              <w:spacing w:line="320" w:lineRule="exact"/>
              <w:jc w:val="right"/>
            </w:pPr>
            <w:r w:rsidRPr="0035229E">
              <w:rPr>
                <w:rFonts w:hint="eastAsia"/>
              </w:rPr>
              <w:t>5.</w:t>
            </w:r>
          </w:p>
        </w:tc>
        <w:tc>
          <w:tcPr>
            <w:tcW w:w="503" w:type="dxa"/>
            <w:tcBorders>
              <w:top w:val="nil"/>
              <w:left w:val="nil"/>
              <w:bottom w:val="nil"/>
              <w:right w:val="nil"/>
            </w:tcBorders>
          </w:tcPr>
          <w:p w14:paraId="14A2E87B" w14:textId="1E88EB2D" w:rsidR="00172A74" w:rsidRPr="0035229E" w:rsidRDefault="00172A74" w:rsidP="00172A74">
            <w:pPr>
              <w:spacing w:line="320" w:lineRule="exact"/>
              <w:jc w:val="right"/>
            </w:pPr>
            <w:r w:rsidRPr="0035229E">
              <w:rPr>
                <w:rFonts w:hint="eastAsia"/>
              </w:rPr>
              <w:t>5.</w:t>
            </w:r>
          </w:p>
        </w:tc>
        <w:tc>
          <w:tcPr>
            <w:tcW w:w="449" w:type="dxa"/>
            <w:tcBorders>
              <w:top w:val="nil"/>
              <w:left w:val="nil"/>
              <w:bottom w:val="nil"/>
            </w:tcBorders>
          </w:tcPr>
          <w:p w14:paraId="48BD6105" w14:textId="32812D7D"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243FC859" w14:textId="0A5134AA" w:rsidR="00172A74" w:rsidRPr="0035229E" w:rsidRDefault="00172A74" w:rsidP="00172A74">
            <w:pPr>
              <w:spacing w:line="320" w:lineRule="exact"/>
            </w:pPr>
            <w:r w:rsidRPr="0035229E">
              <w:rPr>
                <w:rFonts w:hint="eastAsia"/>
              </w:rPr>
              <w:t>ふれあいの丘</w:t>
            </w:r>
            <w:r w:rsidR="006117FF" w:rsidRPr="0035229E">
              <w:rPr>
                <w:rFonts w:hint="eastAsia"/>
              </w:rPr>
              <w:t>を</w:t>
            </w:r>
            <w:r w:rsidR="00C94C11" w:rsidRPr="0035229E">
              <w:rPr>
                <w:rFonts w:hint="eastAsia"/>
              </w:rPr>
              <w:t>開設</w:t>
            </w:r>
            <w:r w:rsidRPr="0035229E">
              <w:rPr>
                <w:rFonts w:hint="eastAsia"/>
              </w:rPr>
              <w:t>（開設面積22.9</w:t>
            </w:r>
            <w:r w:rsidRPr="0035229E">
              <w:t>ha</w:t>
            </w:r>
            <w:r w:rsidRPr="0035229E">
              <w:rPr>
                <w:rFonts w:hint="eastAsia"/>
              </w:rPr>
              <w:t>）</w:t>
            </w:r>
          </w:p>
        </w:tc>
      </w:tr>
      <w:tr w:rsidR="0035229E" w:rsidRPr="0035229E" w14:paraId="41B89CE0" w14:textId="77777777" w:rsidTr="00DD6138">
        <w:trPr>
          <w:jc w:val="center"/>
        </w:trPr>
        <w:tc>
          <w:tcPr>
            <w:tcW w:w="730" w:type="dxa"/>
            <w:tcBorders>
              <w:top w:val="nil"/>
              <w:bottom w:val="nil"/>
              <w:right w:val="nil"/>
            </w:tcBorders>
          </w:tcPr>
          <w:p w14:paraId="163D1DAB"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41A7D627" w14:textId="7A7A3716" w:rsidR="00172A74" w:rsidRPr="0035229E" w:rsidRDefault="00172A74" w:rsidP="00172A74">
            <w:pPr>
              <w:spacing w:line="320" w:lineRule="exact"/>
              <w:jc w:val="right"/>
            </w:pPr>
            <w:r w:rsidRPr="0035229E">
              <w:t>9</w:t>
            </w:r>
            <w:r w:rsidRPr="0035229E">
              <w:rPr>
                <w:rFonts w:hint="eastAsia"/>
              </w:rPr>
              <w:t>.</w:t>
            </w:r>
          </w:p>
        </w:tc>
        <w:tc>
          <w:tcPr>
            <w:tcW w:w="503" w:type="dxa"/>
            <w:tcBorders>
              <w:top w:val="nil"/>
              <w:left w:val="nil"/>
              <w:bottom w:val="nil"/>
              <w:right w:val="nil"/>
            </w:tcBorders>
          </w:tcPr>
          <w:p w14:paraId="5ECF7660" w14:textId="222839EB" w:rsidR="00172A74" w:rsidRPr="0035229E" w:rsidRDefault="00172A74" w:rsidP="00172A74">
            <w:pPr>
              <w:spacing w:line="320" w:lineRule="exact"/>
              <w:jc w:val="right"/>
            </w:pPr>
            <w:r w:rsidRPr="0035229E">
              <w:rPr>
                <w:rFonts w:hint="eastAsia"/>
              </w:rPr>
              <w:t>4.</w:t>
            </w:r>
          </w:p>
        </w:tc>
        <w:tc>
          <w:tcPr>
            <w:tcW w:w="449" w:type="dxa"/>
            <w:tcBorders>
              <w:top w:val="nil"/>
              <w:left w:val="nil"/>
              <w:bottom w:val="nil"/>
            </w:tcBorders>
          </w:tcPr>
          <w:p w14:paraId="57FD2368" w14:textId="2D756BFD"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25442127" w14:textId="1544490C" w:rsidR="00172A74" w:rsidRPr="0035229E" w:rsidRDefault="00C94C11" w:rsidP="00172A74">
            <w:pPr>
              <w:spacing w:line="320" w:lineRule="exact"/>
            </w:pPr>
            <w:r w:rsidRPr="0035229E">
              <w:rPr>
                <w:rFonts w:hint="eastAsia"/>
              </w:rPr>
              <w:t>エントランス周辺を開設</w:t>
            </w:r>
            <w:r w:rsidR="00172A74" w:rsidRPr="0035229E">
              <w:rPr>
                <w:rFonts w:hint="eastAsia"/>
              </w:rPr>
              <w:t>（開設面積24.5</w:t>
            </w:r>
            <w:r w:rsidR="00172A74" w:rsidRPr="0035229E">
              <w:t>ha</w:t>
            </w:r>
            <w:r w:rsidR="00172A74" w:rsidRPr="0035229E">
              <w:rPr>
                <w:rFonts w:hint="eastAsia"/>
              </w:rPr>
              <w:t>）</w:t>
            </w:r>
          </w:p>
        </w:tc>
      </w:tr>
      <w:tr w:rsidR="0035229E" w:rsidRPr="0035229E" w14:paraId="1A46AF2E" w14:textId="77777777" w:rsidTr="00DD6138">
        <w:trPr>
          <w:jc w:val="center"/>
        </w:trPr>
        <w:tc>
          <w:tcPr>
            <w:tcW w:w="730" w:type="dxa"/>
            <w:tcBorders>
              <w:top w:val="nil"/>
              <w:bottom w:val="nil"/>
              <w:right w:val="nil"/>
            </w:tcBorders>
          </w:tcPr>
          <w:p w14:paraId="626710B2"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26F855E8" w14:textId="764D72D5" w:rsidR="00172A74" w:rsidRPr="0035229E" w:rsidRDefault="00172A74" w:rsidP="00172A74">
            <w:pPr>
              <w:spacing w:line="320" w:lineRule="exact"/>
              <w:jc w:val="right"/>
            </w:pPr>
            <w:r w:rsidRPr="0035229E">
              <w:t>13</w:t>
            </w:r>
            <w:r w:rsidRPr="0035229E">
              <w:rPr>
                <w:rFonts w:hint="eastAsia"/>
              </w:rPr>
              <w:t>.</w:t>
            </w:r>
          </w:p>
        </w:tc>
        <w:tc>
          <w:tcPr>
            <w:tcW w:w="503" w:type="dxa"/>
            <w:tcBorders>
              <w:top w:val="nil"/>
              <w:left w:val="nil"/>
              <w:bottom w:val="nil"/>
              <w:right w:val="nil"/>
            </w:tcBorders>
          </w:tcPr>
          <w:p w14:paraId="20046592" w14:textId="5A3F1182" w:rsidR="00172A74" w:rsidRPr="0035229E" w:rsidRDefault="00172A74" w:rsidP="00172A74">
            <w:pPr>
              <w:spacing w:line="320" w:lineRule="exact"/>
              <w:jc w:val="right"/>
            </w:pPr>
            <w:r w:rsidRPr="0035229E">
              <w:rPr>
                <w:rFonts w:hint="eastAsia"/>
              </w:rPr>
              <w:t>3.</w:t>
            </w:r>
          </w:p>
        </w:tc>
        <w:tc>
          <w:tcPr>
            <w:tcW w:w="449" w:type="dxa"/>
            <w:tcBorders>
              <w:top w:val="nil"/>
              <w:left w:val="nil"/>
              <w:bottom w:val="nil"/>
            </w:tcBorders>
          </w:tcPr>
          <w:p w14:paraId="63B96608" w14:textId="3421225E" w:rsidR="00172A74" w:rsidRPr="0035229E" w:rsidRDefault="00172A74" w:rsidP="00172A74">
            <w:pPr>
              <w:spacing w:line="320" w:lineRule="exact"/>
              <w:jc w:val="right"/>
            </w:pPr>
            <w:r w:rsidRPr="0035229E">
              <w:rPr>
                <w:rFonts w:hint="eastAsia"/>
              </w:rPr>
              <w:t>22</w:t>
            </w:r>
          </w:p>
        </w:tc>
        <w:tc>
          <w:tcPr>
            <w:tcW w:w="5945" w:type="dxa"/>
            <w:tcBorders>
              <w:top w:val="nil"/>
              <w:bottom w:val="nil"/>
            </w:tcBorders>
          </w:tcPr>
          <w:p w14:paraId="4F7A1A10" w14:textId="355DD3DA" w:rsidR="00172A74" w:rsidRPr="0035229E" w:rsidRDefault="00C94C11" w:rsidP="00172A74">
            <w:pPr>
              <w:spacing w:line="320" w:lineRule="exact"/>
            </w:pPr>
            <w:r w:rsidRPr="0035229E">
              <w:rPr>
                <w:rFonts w:hint="eastAsia"/>
              </w:rPr>
              <w:t>中央広場を開設</w:t>
            </w:r>
            <w:r w:rsidR="00172A74" w:rsidRPr="0035229E">
              <w:rPr>
                <w:rFonts w:hint="eastAsia"/>
              </w:rPr>
              <w:t>（開設面積26.0ha）</w:t>
            </w:r>
          </w:p>
        </w:tc>
      </w:tr>
      <w:tr w:rsidR="0035229E" w:rsidRPr="0035229E" w14:paraId="1FDD29A9" w14:textId="77777777" w:rsidTr="00DD6138">
        <w:trPr>
          <w:jc w:val="center"/>
        </w:trPr>
        <w:tc>
          <w:tcPr>
            <w:tcW w:w="730" w:type="dxa"/>
            <w:tcBorders>
              <w:top w:val="nil"/>
              <w:bottom w:val="nil"/>
              <w:right w:val="nil"/>
            </w:tcBorders>
          </w:tcPr>
          <w:p w14:paraId="3A775678"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0F3CFEFB" w14:textId="1D40A84E" w:rsidR="00172A74" w:rsidRPr="0035229E" w:rsidRDefault="00172A74" w:rsidP="00172A74">
            <w:pPr>
              <w:spacing w:line="320" w:lineRule="exact"/>
              <w:jc w:val="right"/>
            </w:pPr>
            <w:r w:rsidRPr="0035229E">
              <w:rPr>
                <w:rFonts w:hint="eastAsia"/>
              </w:rPr>
              <w:t>17.</w:t>
            </w:r>
          </w:p>
        </w:tc>
        <w:tc>
          <w:tcPr>
            <w:tcW w:w="503" w:type="dxa"/>
            <w:tcBorders>
              <w:top w:val="nil"/>
              <w:left w:val="nil"/>
              <w:bottom w:val="nil"/>
              <w:right w:val="nil"/>
            </w:tcBorders>
          </w:tcPr>
          <w:p w14:paraId="320E9E4E" w14:textId="5724D931" w:rsidR="00172A74" w:rsidRPr="0035229E" w:rsidRDefault="00172A74" w:rsidP="00172A74">
            <w:pPr>
              <w:spacing w:line="320" w:lineRule="exact"/>
              <w:jc w:val="right"/>
            </w:pPr>
            <w:r w:rsidRPr="0035229E">
              <w:rPr>
                <w:rFonts w:hint="eastAsia"/>
              </w:rPr>
              <w:t>4.</w:t>
            </w:r>
          </w:p>
        </w:tc>
        <w:tc>
          <w:tcPr>
            <w:tcW w:w="449" w:type="dxa"/>
            <w:tcBorders>
              <w:top w:val="nil"/>
              <w:left w:val="nil"/>
              <w:bottom w:val="nil"/>
            </w:tcBorders>
          </w:tcPr>
          <w:p w14:paraId="75DBD5DF" w14:textId="29896001"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0C537605" w14:textId="44C3D603" w:rsidR="00172A74" w:rsidRPr="0035229E" w:rsidRDefault="00172A74" w:rsidP="00172A74">
            <w:pPr>
              <w:spacing w:line="320" w:lineRule="exact"/>
            </w:pPr>
            <w:r w:rsidRPr="0035229E">
              <w:rPr>
                <w:rFonts w:hint="eastAsia"/>
              </w:rPr>
              <w:t>テニスコート</w:t>
            </w:r>
            <w:r w:rsidRPr="0035229E">
              <w:t>2</w:t>
            </w:r>
            <w:r w:rsidR="00C94C11" w:rsidRPr="0035229E">
              <w:t>面追加開設</w:t>
            </w:r>
          </w:p>
          <w:p w14:paraId="0DA8CD6B" w14:textId="3218C0AE" w:rsidR="00172A74" w:rsidRPr="0035229E" w:rsidRDefault="00C94C11" w:rsidP="00172A74">
            <w:pPr>
              <w:spacing w:line="320" w:lineRule="exact"/>
            </w:pPr>
            <w:r w:rsidRPr="0035229E">
              <w:t>芝生広場便所・休憩所を開設</w:t>
            </w:r>
            <w:r w:rsidR="00172A74" w:rsidRPr="0035229E">
              <w:rPr>
                <w:rFonts w:hint="eastAsia"/>
              </w:rPr>
              <w:t>（開設面積26.4ha）</w:t>
            </w:r>
          </w:p>
        </w:tc>
      </w:tr>
      <w:tr w:rsidR="0035229E" w:rsidRPr="0035229E" w14:paraId="7E502B6D" w14:textId="77777777" w:rsidTr="00913F74">
        <w:trPr>
          <w:jc w:val="center"/>
        </w:trPr>
        <w:tc>
          <w:tcPr>
            <w:tcW w:w="730" w:type="dxa"/>
            <w:tcBorders>
              <w:top w:val="nil"/>
              <w:bottom w:val="nil"/>
              <w:right w:val="nil"/>
            </w:tcBorders>
          </w:tcPr>
          <w:p w14:paraId="6D27A8E5" w14:textId="77777777" w:rsidR="00172A74" w:rsidRPr="0035229E" w:rsidRDefault="00172A74" w:rsidP="00172A74">
            <w:pPr>
              <w:spacing w:line="320" w:lineRule="exact"/>
              <w:jc w:val="right"/>
            </w:pPr>
          </w:p>
        </w:tc>
        <w:tc>
          <w:tcPr>
            <w:tcW w:w="490" w:type="dxa"/>
            <w:tcBorders>
              <w:top w:val="nil"/>
              <w:left w:val="nil"/>
              <w:bottom w:val="nil"/>
              <w:right w:val="nil"/>
            </w:tcBorders>
          </w:tcPr>
          <w:p w14:paraId="25873954" w14:textId="2D92D311" w:rsidR="00172A74" w:rsidRPr="0035229E" w:rsidRDefault="00172A74" w:rsidP="00172A74">
            <w:pPr>
              <w:spacing w:line="320" w:lineRule="exact"/>
              <w:jc w:val="right"/>
            </w:pPr>
            <w:r w:rsidRPr="0035229E">
              <w:rPr>
                <w:rFonts w:hint="eastAsia"/>
              </w:rPr>
              <w:t>24.</w:t>
            </w:r>
          </w:p>
        </w:tc>
        <w:tc>
          <w:tcPr>
            <w:tcW w:w="503" w:type="dxa"/>
            <w:tcBorders>
              <w:top w:val="nil"/>
              <w:left w:val="nil"/>
              <w:bottom w:val="nil"/>
              <w:right w:val="nil"/>
            </w:tcBorders>
          </w:tcPr>
          <w:p w14:paraId="4FAF00CA" w14:textId="767CEB1D" w:rsidR="00172A74" w:rsidRPr="0035229E" w:rsidRDefault="00172A74" w:rsidP="00172A74">
            <w:pPr>
              <w:spacing w:line="320" w:lineRule="exact"/>
              <w:jc w:val="right"/>
            </w:pPr>
            <w:r w:rsidRPr="0035229E">
              <w:rPr>
                <w:rFonts w:hint="eastAsia"/>
              </w:rPr>
              <w:t>4.</w:t>
            </w:r>
          </w:p>
        </w:tc>
        <w:tc>
          <w:tcPr>
            <w:tcW w:w="449" w:type="dxa"/>
            <w:tcBorders>
              <w:top w:val="nil"/>
              <w:left w:val="nil"/>
              <w:bottom w:val="nil"/>
            </w:tcBorders>
          </w:tcPr>
          <w:p w14:paraId="07BE24D8" w14:textId="73FC73E1" w:rsidR="00172A74" w:rsidRPr="0035229E" w:rsidRDefault="00172A74" w:rsidP="00172A74">
            <w:pPr>
              <w:spacing w:line="320" w:lineRule="exact"/>
              <w:jc w:val="right"/>
            </w:pPr>
            <w:r w:rsidRPr="0035229E">
              <w:rPr>
                <w:rFonts w:hint="eastAsia"/>
              </w:rPr>
              <w:t>1</w:t>
            </w:r>
          </w:p>
        </w:tc>
        <w:tc>
          <w:tcPr>
            <w:tcW w:w="5945" w:type="dxa"/>
            <w:tcBorders>
              <w:top w:val="nil"/>
              <w:bottom w:val="nil"/>
            </w:tcBorders>
          </w:tcPr>
          <w:p w14:paraId="249835AE" w14:textId="06ED8689" w:rsidR="00172A74" w:rsidRPr="0035229E" w:rsidRDefault="00172A74" w:rsidP="00172A74">
            <w:pPr>
              <w:spacing w:line="320" w:lineRule="exact"/>
            </w:pPr>
            <w:r w:rsidRPr="0035229E">
              <w:rPr>
                <w:rFonts w:hint="eastAsia"/>
              </w:rPr>
              <w:t>南地区を追加開設し、開設面積32.3</w:t>
            </w:r>
            <w:r w:rsidR="006117FF" w:rsidRPr="0035229E">
              <w:rPr>
                <w:rFonts w:hint="eastAsia"/>
              </w:rPr>
              <w:t>ha</w:t>
            </w:r>
            <w:r w:rsidRPr="0035229E">
              <w:rPr>
                <w:rFonts w:hint="eastAsia"/>
              </w:rPr>
              <w:t>となる</w:t>
            </w:r>
          </w:p>
        </w:tc>
      </w:tr>
      <w:tr w:rsidR="00913F74" w:rsidRPr="0035229E" w14:paraId="3BAD6AF8" w14:textId="77777777" w:rsidTr="000757A0">
        <w:trPr>
          <w:jc w:val="center"/>
        </w:trPr>
        <w:tc>
          <w:tcPr>
            <w:tcW w:w="730" w:type="dxa"/>
            <w:tcBorders>
              <w:top w:val="nil"/>
              <w:bottom w:val="single" w:sz="4" w:space="0" w:color="auto"/>
              <w:right w:val="nil"/>
            </w:tcBorders>
          </w:tcPr>
          <w:p w14:paraId="17773ECD" w14:textId="606DBA64" w:rsidR="00913F74" w:rsidRPr="00A87FDD" w:rsidRDefault="00913F74" w:rsidP="00913F74">
            <w:pPr>
              <w:spacing w:line="320" w:lineRule="exact"/>
              <w:jc w:val="right"/>
            </w:pPr>
            <w:r w:rsidRPr="00A87FDD">
              <w:rPr>
                <w:rFonts w:hint="eastAsia"/>
              </w:rPr>
              <w:t>令和</w:t>
            </w:r>
          </w:p>
        </w:tc>
        <w:tc>
          <w:tcPr>
            <w:tcW w:w="490" w:type="dxa"/>
            <w:tcBorders>
              <w:top w:val="nil"/>
              <w:left w:val="nil"/>
              <w:bottom w:val="single" w:sz="4" w:space="0" w:color="auto"/>
              <w:right w:val="nil"/>
            </w:tcBorders>
          </w:tcPr>
          <w:p w14:paraId="54B0FE50" w14:textId="6C947474" w:rsidR="00913F74" w:rsidRPr="00A87FDD" w:rsidRDefault="00913F74" w:rsidP="00913F74">
            <w:pPr>
              <w:spacing w:line="320" w:lineRule="exact"/>
              <w:jc w:val="right"/>
            </w:pPr>
            <w:r w:rsidRPr="00A87FDD">
              <w:rPr>
                <w:rFonts w:hint="eastAsia"/>
              </w:rPr>
              <w:t>2</w:t>
            </w:r>
            <w:r w:rsidRPr="00A87FDD">
              <w:t>.</w:t>
            </w:r>
          </w:p>
        </w:tc>
        <w:tc>
          <w:tcPr>
            <w:tcW w:w="503" w:type="dxa"/>
            <w:tcBorders>
              <w:top w:val="nil"/>
              <w:left w:val="nil"/>
              <w:bottom w:val="single" w:sz="4" w:space="0" w:color="auto"/>
              <w:right w:val="nil"/>
            </w:tcBorders>
          </w:tcPr>
          <w:p w14:paraId="2519139D" w14:textId="16447616" w:rsidR="00913F74" w:rsidRPr="00A87FDD" w:rsidRDefault="00913F74" w:rsidP="00913F74">
            <w:pPr>
              <w:spacing w:line="320" w:lineRule="exact"/>
              <w:jc w:val="right"/>
            </w:pPr>
            <w:r w:rsidRPr="00A87FDD">
              <w:rPr>
                <w:rFonts w:hint="eastAsia"/>
              </w:rPr>
              <w:t>7</w:t>
            </w:r>
            <w:r w:rsidRPr="00A87FDD">
              <w:t>.</w:t>
            </w:r>
          </w:p>
        </w:tc>
        <w:tc>
          <w:tcPr>
            <w:tcW w:w="449" w:type="dxa"/>
            <w:tcBorders>
              <w:top w:val="nil"/>
              <w:left w:val="nil"/>
              <w:bottom w:val="single" w:sz="4" w:space="0" w:color="auto"/>
            </w:tcBorders>
          </w:tcPr>
          <w:p w14:paraId="4E122BA0" w14:textId="5B72EBDA" w:rsidR="00913F74" w:rsidRPr="00A87FDD" w:rsidRDefault="00913F74" w:rsidP="00913F74">
            <w:pPr>
              <w:spacing w:line="320" w:lineRule="exact"/>
              <w:jc w:val="right"/>
            </w:pPr>
            <w:r w:rsidRPr="00A87FDD">
              <w:rPr>
                <w:rFonts w:hint="eastAsia"/>
              </w:rPr>
              <w:t>1</w:t>
            </w:r>
          </w:p>
        </w:tc>
        <w:tc>
          <w:tcPr>
            <w:tcW w:w="5945" w:type="dxa"/>
            <w:tcBorders>
              <w:top w:val="nil"/>
              <w:bottom w:val="single" w:sz="4" w:space="0" w:color="auto"/>
            </w:tcBorders>
          </w:tcPr>
          <w:p w14:paraId="2A207ECE" w14:textId="62CEFD6F" w:rsidR="00913F74" w:rsidRPr="00A87FDD" w:rsidRDefault="00913F74" w:rsidP="00913F74">
            <w:pPr>
              <w:spacing w:line="320" w:lineRule="exact"/>
            </w:pPr>
            <w:r w:rsidRPr="00A87FDD">
              <w:rPr>
                <w:rFonts w:hint="eastAsia"/>
              </w:rPr>
              <w:t>自由広場（バスケットコート）を開設（開設面積32.4ha）となる</w:t>
            </w:r>
          </w:p>
        </w:tc>
      </w:tr>
    </w:tbl>
    <w:p w14:paraId="727AC71F" w14:textId="77777777" w:rsidR="00812AD0" w:rsidRDefault="00812AD0" w:rsidP="00812AD0">
      <w:pPr>
        <w:widowControl/>
        <w:jc w:val="left"/>
      </w:pPr>
      <w:r>
        <w:br w:type="page"/>
      </w:r>
    </w:p>
    <w:p w14:paraId="5D1761DC" w14:textId="40F34B05" w:rsidR="00812AD0" w:rsidRDefault="00812AD0" w:rsidP="00812AD0">
      <w:r>
        <w:rPr>
          <w:noProof/>
        </w:rPr>
        <w:lastRenderedPageBreak/>
        <mc:AlternateContent>
          <mc:Choice Requires="wps">
            <w:drawing>
              <wp:anchor distT="0" distB="0" distL="114300" distR="114300" simplePos="0" relativeHeight="251648000" behindDoc="0" locked="0" layoutInCell="1" allowOverlap="1" wp14:anchorId="5D29BB5F" wp14:editId="15CAE3C2">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5706716B" w:rsidR="0074542A" w:rsidRPr="00D52FBE" w:rsidRDefault="0074542A" w:rsidP="00812AD0">
                            <w:pPr>
                              <w:spacing w:line="200" w:lineRule="exact"/>
                              <w:jc w:val="left"/>
                              <w:rPr>
                                <w:rFonts w:ascii="ＭＳ Ｐゴシック" w:eastAsia="ＭＳ Ｐゴシック" w:hAnsi="ＭＳ Ｐゴシック"/>
                                <w:color w:val="FF0000"/>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BB5F" id="テキスト ボックス 88" o:spid="_x0000_s1036" type="#_x0000_t202" style="position:absolute;left:0;text-align:left;margin-left:-2.5pt;margin-top:-1.3pt;width:128.55pt;height: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AJUgIAAGs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" filled="f" stroked="f" strokeweight=".5pt">
                <v:textbox>
                  <w:txbxContent>
                    <w:p w14:paraId="7F6D49AD" w14:textId="5706716B" w:rsidR="0074542A" w:rsidRPr="00D52FBE" w:rsidRDefault="0074542A" w:rsidP="00812AD0">
                      <w:pPr>
                        <w:spacing w:line="200" w:lineRule="exact"/>
                        <w:jc w:val="left"/>
                        <w:rPr>
                          <w:rFonts w:ascii="ＭＳ Ｐゴシック" w:eastAsia="ＭＳ Ｐゴシック" w:hAnsi="ＭＳ Ｐゴシック"/>
                          <w:color w:val="FF0000"/>
                        </w:rPr>
                      </w:pPr>
                      <w:r w:rsidRPr="00E75EDC">
                        <w:rPr>
                          <w:rFonts w:ascii="ＭＳ Ｐゴシック" w:eastAsia="ＭＳ Ｐゴシック" w:hAnsi="ＭＳ Ｐゴシック" w:hint="eastAsia"/>
                        </w:rPr>
                        <w:t>・平面図</w:t>
                      </w:r>
                    </w:p>
                  </w:txbxContent>
                </v:textbox>
              </v:shape>
            </w:pict>
          </mc:Fallback>
        </mc:AlternateContent>
      </w:r>
    </w:p>
    <w:p w14:paraId="6512198C" w14:textId="368DD2C1" w:rsidR="00812AD0" w:rsidRDefault="009720FB" w:rsidP="00812AD0">
      <w:pPr>
        <w:widowControl/>
        <w:jc w:val="left"/>
      </w:pPr>
      <w:r>
        <w:rPr>
          <w:noProof/>
        </w:rPr>
        <mc:AlternateContent>
          <mc:Choice Requires="wps">
            <w:drawing>
              <wp:anchor distT="0" distB="0" distL="114300" distR="114300" simplePos="0" relativeHeight="251649024" behindDoc="0" locked="0" layoutInCell="1" allowOverlap="1" wp14:anchorId="77DF07A0" wp14:editId="23904C51">
                <wp:simplePos x="0" y="0"/>
                <wp:positionH relativeFrom="column">
                  <wp:posOffset>2991485</wp:posOffset>
                </wp:positionH>
                <wp:positionV relativeFrom="paragraph">
                  <wp:posOffset>7750869</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77DC74AB" w14:textId="77777777" w:rsidR="0074542A" w:rsidRDefault="0074542A" w:rsidP="009720FB">
                            <w:pPr>
                              <w:spacing w:line="200" w:lineRule="exact"/>
                              <w:jc w:val="left"/>
                              <w:rPr>
                                <w:sz w:val="16"/>
                              </w:rPr>
                            </w:pPr>
                            <w:r>
                              <w:rPr>
                                <w:rFonts w:hint="eastAsia"/>
                                <w:sz w:val="16"/>
                              </w:rPr>
                              <w:t>出典</w:t>
                            </w:r>
                            <w:r>
                              <w:rPr>
                                <w:sz w:val="16"/>
                              </w:rPr>
                              <w:t>：</w:t>
                            </w:r>
                            <w:r w:rsidRPr="009720FB">
                              <w:rPr>
                                <w:rFonts w:hint="eastAsia"/>
                                <w:sz w:val="16"/>
                              </w:rPr>
                              <w:t>府営公園のあゆみ―公園課</w:t>
                            </w:r>
                            <w:r w:rsidRPr="009720FB">
                              <w:rPr>
                                <w:sz w:val="16"/>
                              </w:rPr>
                              <w:t>30周年記念誌</w:t>
                            </w:r>
                            <w:r w:rsidRPr="009720FB">
                              <w:rPr>
                                <w:sz w:val="16"/>
                              </w:rPr>
                              <w:t>―</w:t>
                            </w:r>
                          </w:p>
                          <w:p w14:paraId="738F9D65" w14:textId="02B86A8E" w:rsidR="0074542A" w:rsidRPr="00FA64F1" w:rsidRDefault="0074542A" w:rsidP="009720FB">
                            <w:pPr>
                              <w:spacing w:line="200" w:lineRule="exact"/>
                              <w:ind w:firstLineChars="250" w:firstLine="400"/>
                              <w:jc w:val="left"/>
                              <w:rPr>
                                <w:sz w:val="16"/>
                              </w:rPr>
                            </w:pPr>
                            <w:r w:rsidRPr="009720FB">
                              <w:rPr>
                                <w:sz w:val="16"/>
                              </w:rPr>
                              <w:t>（平成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07A0" id="テキスト ボックス 87" o:spid="_x0000_s1037" type="#_x0000_t202" style="position:absolute;margin-left:235.55pt;margin-top:610.3pt;width:206.4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" filled="f" stroked="f" strokeweight=".5pt">
                <v:textbox>
                  <w:txbxContent>
                    <w:p w14:paraId="77DC74AB" w14:textId="77777777" w:rsidR="0074542A" w:rsidRDefault="0074542A" w:rsidP="009720FB">
                      <w:pPr>
                        <w:spacing w:line="200" w:lineRule="exact"/>
                        <w:jc w:val="left"/>
                        <w:rPr>
                          <w:sz w:val="16"/>
                        </w:rPr>
                      </w:pPr>
                      <w:r>
                        <w:rPr>
                          <w:rFonts w:hint="eastAsia"/>
                          <w:sz w:val="16"/>
                        </w:rPr>
                        <w:t>出典</w:t>
                      </w:r>
                      <w:r>
                        <w:rPr>
                          <w:sz w:val="16"/>
                        </w:rPr>
                        <w:t>：</w:t>
                      </w:r>
                      <w:r w:rsidRPr="009720FB">
                        <w:rPr>
                          <w:rFonts w:hint="eastAsia"/>
                          <w:sz w:val="16"/>
                        </w:rPr>
                        <w:t>府営公園のあゆみ―公園課</w:t>
                      </w:r>
                      <w:r w:rsidRPr="009720FB">
                        <w:rPr>
                          <w:sz w:val="16"/>
                        </w:rPr>
                        <w:t>30周年記念誌</w:t>
                      </w:r>
                      <w:r w:rsidRPr="009720FB">
                        <w:rPr>
                          <w:sz w:val="16"/>
                        </w:rPr>
                        <w:t>―</w:t>
                      </w:r>
                    </w:p>
                    <w:p w14:paraId="738F9D65" w14:textId="02B86A8E" w:rsidR="0074542A" w:rsidRPr="00FA64F1" w:rsidRDefault="0074542A" w:rsidP="009720FB">
                      <w:pPr>
                        <w:spacing w:line="200" w:lineRule="exact"/>
                        <w:ind w:firstLineChars="250" w:firstLine="400"/>
                        <w:jc w:val="left"/>
                        <w:rPr>
                          <w:sz w:val="16"/>
                        </w:rPr>
                      </w:pPr>
                      <w:r w:rsidRPr="009720FB">
                        <w:rPr>
                          <w:sz w:val="16"/>
                        </w:rPr>
                        <w:t>（平成6年3月　大阪府土木部公園課）</w:t>
                      </w:r>
                    </w:p>
                  </w:txbxContent>
                </v:textbox>
              </v:shape>
            </w:pict>
          </mc:Fallback>
        </mc:AlternateContent>
      </w:r>
      <w:r w:rsidRPr="009720FB">
        <w:rPr>
          <w:noProof/>
        </w:rPr>
        <w:drawing>
          <wp:anchor distT="0" distB="0" distL="114300" distR="114300" simplePos="0" relativeHeight="251660288" behindDoc="0" locked="0" layoutInCell="1" allowOverlap="1" wp14:anchorId="2E1DF5C1" wp14:editId="71CC73CC">
            <wp:simplePos x="0" y="0"/>
            <wp:positionH relativeFrom="margin">
              <wp:align>left</wp:align>
            </wp:positionH>
            <wp:positionV relativeFrom="paragraph">
              <wp:posOffset>94910</wp:posOffset>
            </wp:positionV>
            <wp:extent cx="5401339" cy="7403267"/>
            <wp:effectExtent l="0" t="0" r="8890" b="762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1339" cy="7403267"/>
                    </a:xfrm>
                    <a:prstGeom prst="rect">
                      <a:avLst/>
                    </a:prstGeom>
                  </pic:spPr>
                </pic:pic>
              </a:graphicData>
            </a:graphic>
            <wp14:sizeRelH relativeFrom="page">
              <wp14:pctWidth>0</wp14:pctWidth>
            </wp14:sizeRelH>
            <wp14:sizeRelV relativeFrom="page">
              <wp14:pctHeight>0</wp14:pctHeight>
            </wp14:sizeRelV>
          </wp:anchor>
        </w:drawing>
      </w:r>
      <w:r w:rsidR="00812AD0">
        <w:br w:type="page"/>
      </w:r>
    </w:p>
    <w:p w14:paraId="026B0DE5" w14:textId="4BC788A8" w:rsidR="00812AD0" w:rsidRDefault="00812AD0" w:rsidP="00812AD0">
      <w:r>
        <w:rPr>
          <w:noProof/>
        </w:rPr>
        <w:lastRenderedPageBreak/>
        <mc:AlternateContent>
          <mc:Choice Requires="wps">
            <w:drawing>
              <wp:anchor distT="0" distB="0" distL="114300" distR="114300" simplePos="0" relativeHeight="251651072" behindDoc="0" locked="0" layoutInCell="1" allowOverlap="1" wp14:anchorId="7222ADBF" wp14:editId="6527C4D8">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42DC42B1" w:rsidR="0074542A" w:rsidRPr="00E75EDC" w:rsidRDefault="0074542A"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DBF" id="テキスト ボックス 98" o:spid="_x0000_s1038" type="#_x0000_t202" style="position:absolute;left:0;text-align:left;margin-left:0;margin-top:.75pt;width:128.55pt;height:18.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BUgIAAGw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Nmb8MFSAgAAbAQAAA4AAAAAAAAAAAAAAAAALgIAAGRycy9lMm9Eb2MueG1sUEsBAi0AFAAG&#10;AAgAAAAhALARUU7dAAAABQEAAA8AAAAAAAAAAAAAAAAArAQAAGRycy9kb3ducmV2LnhtbFBLBQYA&#10;AAAABAAEAPMAAAC2BQAAAAA=&#10;" filled="f" stroked="f" strokeweight=".5pt">
                <v:textbox>
                  <w:txbxContent>
                    <w:p w14:paraId="67962B84" w14:textId="42DC42B1" w:rsidR="0074542A" w:rsidRPr="00E75EDC" w:rsidRDefault="0074542A"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40D276E3" w:rsidR="00812AD0" w:rsidRDefault="00C002EC" w:rsidP="00812AD0">
      <w:pPr>
        <w:widowControl/>
        <w:jc w:val="left"/>
      </w:pPr>
      <w:r>
        <w:rPr>
          <w:noProof/>
        </w:rPr>
        <w:drawing>
          <wp:anchor distT="0" distB="0" distL="114300" distR="114300" simplePos="0" relativeHeight="251703296" behindDoc="1" locked="0" layoutInCell="1" allowOverlap="1" wp14:anchorId="427E453A" wp14:editId="2FF91062">
            <wp:simplePos x="0" y="0"/>
            <wp:positionH relativeFrom="margin">
              <wp:align>left</wp:align>
            </wp:positionH>
            <wp:positionV relativeFrom="paragraph">
              <wp:posOffset>275634</wp:posOffset>
            </wp:positionV>
            <wp:extent cx="5218386" cy="7078718"/>
            <wp:effectExtent l="0" t="0" r="190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18386" cy="7078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288">
        <w:rPr>
          <w:noProof/>
        </w:rPr>
        <mc:AlternateContent>
          <mc:Choice Requires="wps">
            <w:drawing>
              <wp:anchor distT="0" distB="0" distL="114300" distR="114300" simplePos="0" relativeHeight="251650048" behindDoc="0" locked="0" layoutInCell="1" allowOverlap="1" wp14:anchorId="12065995" wp14:editId="1AB1796F">
                <wp:simplePos x="0" y="0"/>
                <wp:positionH relativeFrom="column">
                  <wp:posOffset>3400425</wp:posOffset>
                </wp:positionH>
                <wp:positionV relativeFrom="paragraph">
                  <wp:posOffset>7746547</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74542A" w:rsidRDefault="0074542A"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4542A" w:rsidRPr="00FA64F1" w:rsidRDefault="0074542A"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5995" id="テキスト ボックス 101" o:spid="_x0000_s1039" type="#_x0000_t202" style="position:absolute;margin-left:267.75pt;margin-top:609.95pt;width:173.3pt;height: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" filled="f" stroked="f" strokeweight=".5pt">
                <v:textbox>
                  <w:txbxContent>
                    <w:p w14:paraId="071062AA" w14:textId="77777777" w:rsidR="0074542A" w:rsidRDefault="0074542A"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74542A" w:rsidRPr="00FA64F1" w:rsidRDefault="0074542A"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3E68AF77" w:rsidR="00C02883" w:rsidRDefault="00C02883" w:rsidP="00C02883">
      <w:pPr>
        <w:pStyle w:val="20"/>
      </w:pPr>
      <w:r>
        <w:rPr>
          <w:rFonts w:hint="eastAsia"/>
        </w:rPr>
        <w:lastRenderedPageBreak/>
        <w:t>公園周辺の特性</w:t>
      </w:r>
    </w:p>
    <w:p w14:paraId="7D8157CC" w14:textId="1F2DD1BD" w:rsidR="00C02883" w:rsidRDefault="00C02883" w:rsidP="00C02883">
      <w:pPr>
        <w:pStyle w:val="30"/>
      </w:pPr>
      <w:r>
        <w:rPr>
          <w:rFonts w:hint="eastAsia"/>
        </w:rPr>
        <w:t>用途地域の状況</w:t>
      </w:r>
    </w:p>
    <w:p w14:paraId="66122717" w14:textId="319F6F49" w:rsidR="00C02883" w:rsidRPr="00E11AAB" w:rsidRDefault="00C02883" w:rsidP="00C02883">
      <w:pPr>
        <w:pStyle w:val="12"/>
        <w:ind w:left="210" w:firstLine="210"/>
        <w:rPr>
          <w:color w:val="FF0000"/>
        </w:rPr>
      </w:pPr>
      <w:r w:rsidRPr="00D837E0">
        <w:rPr>
          <w:rFonts w:hint="eastAsia"/>
        </w:rPr>
        <w:t>公園周辺は、</w:t>
      </w:r>
      <w:r w:rsidR="00D837E0">
        <w:rPr>
          <w:rFonts w:hint="eastAsia"/>
        </w:rPr>
        <w:t>用途地域未指定の地域もあるが、第一種低層専用地域や第一種住居地域、近隣商業地域や準工業地域など様々な用途指定がなされている。</w:t>
      </w:r>
    </w:p>
    <w:p w14:paraId="61729277" w14:textId="4C7D193D" w:rsidR="00C02883" w:rsidRDefault="00A67FCE" w:rsidP="00C02883">
      <w:pPr>
        <w:jc w:val="center"/>
      </w:pPr>
      <w:r>
        <w:rPr>
          <w:noProof/>
          <w:color w:val="FF0000"/>
        </w:rPr>
        <w:drawing>
          <wp:anchor distT="0" distB="0" distL="114300" distR="114300" simplePos="0" relativeHeight="251755520" behindDoc="0" locked="0" layoutInCell="1" allowOverlap="1" wp14:anchorId="367AE345" wp14:editId="36BCB6C7">
            <wp:simplePos x="0" y="0"/>
            <wp:positionH relativeFrom="margin">
              <wp:align>right</wp:align>
            </wp:positionH>
            <wp:positionV relativeFrom="paragraph">
              <wp:posOffset>52705</wp:posOffset>
            </wp:positionV>
            <wp:extent cx="5216400" cy="3091320"/>
            <wp:effectExtent l="0" t="0" r="3810" b="0"/>
            <wp:wrapNone/>
            <wp:docPr id="204466755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7555" name="図 20446675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6400" cy="3091320"/>
                    </a:xfrm>
                    <a:prstGeom prst="rect">
                      <a:avLst/>
                    </a:prstGeom>
                  </pic:spPr>
                </pic:pic>
              </a:graphicData>
            </a:graphic>
            <wp14:sizeRelH relativeFrom="margin">
              <wp14:pctWidth>0</wp14:pctWidth>
            </wp14:sizeRelH>
            <wp14:sizeRelV relativeFrom="margin">
              <wp14:pctHeight>0</wp14:pctHeight>
            </wp14:sizeRelV>
          </wp:anchor>
        </w:drawing>
      </w:r>
    </w:p>
    <w:p w14:paraId="0369DBC4" w14:textId="0FB4D0D7" w:rsidR="00C02883" w:rsidRDefault="00C02883" w:rsidP="00C02883">
      <w:pPr>
        <w:widowControl/>
        <w:jc w:val="left"/>
      </w:pPr>
    </w:p>
    <w:p w14:paraId="0F209D56" w14:textId="5394C87F" w:rsidR="00C02883" w:rsidRPr="00EA3499" w:rsidRDefault="00C02883" w:rsidP="00C02883">
      <w:pPr>
        <w:widowControl/>
        <w:jc w:val="left"/>
      </w:pPr>
    </w:p>
    <w:p w14:paraId="7140A962" w14:textId="18918FDA" w:rsidR="00C02883" w:rsidRDefault="00C02883" w:rsidP="00C02883">
      <w:pPr>
        <w:widowControl/>
        <w:jc w:val="left"/>
      </w:pPr>
    </w:p>
    <w:p w14:paraId="58AEF6D5" w14:textId="1FD2207C" w:rsidR="00C02883" w:rsidRDefault="00C02883" w:rsidP="00C02883">
      <w:pPr>
        <w:widowControl/>
        <w:jc w:val="left"/>
      </w:pPr>
    </w:p>
    <w:p w14:paraId="4B402850" w14:textId="598D361C" w:rsidR="00C02883" w:rsidRDefault="00C02883" w:rsidP="00C02883">
      <w:pPr>
        <w:widowControl/>
        <w:jc w:val="left"/>
      </w:pPr>
    </w:p>
    <w:p w14:paraId="77576438" w14:textId="23073624" w:rsidR="00C02883" w:rsidRDefault="00C02883" w:rsidP="00C02883">
      <w:pPr>
        <w:widowControl/>
        <w:jc w:val="left"/>
      </w:pPr>
    </w:p>
    <w:p w14:paraId="6EACAC68" w14:textId="1D172F3C" w:rsidR="00C02883" w:rsidRDefault="00C02883" w:rsidP="00C02883">
      <w:pPr>
        <w:widowControl/>
        <w:jc w:val="left"/>
      </w:pPr>
    </w:p>
    <w:p w14:paraId="715EF98E" w14:textId="0E8F36C0" w:rsidR="00C02883" w:rsidRDefault="00C02883" w:rsidP="00C02883">
      <w:pPr>
        <w:widowControl/>
        <w:jc w:val="left"/>
      </w:pPr>
    </w:p>
    <w:p w14:paraId="6398AC74" w14:textId="05848353" w:rsidR="00C02883" w:rsidRDefault="00C02883" w:rsidP="00C02883">
      <w:pPr>
        <w:widowControl/>
        <w:jc w:val="left"/>
      </w:pPr>
    </w:p>
    <w:p w14:paraId="731CBF52" w14:textId="72250AAA" w:rsidR="00C02883" w:rsidRDefault="00C02883" w:rsidP="00C02883">
      <w:pPr>
        <w:widowControl/>
        <w:jc w:val="left"/>
      </w:pPr>
    </w:p>
    <w:p w14:paraId="30E49D2F" w14:textId="4B2130DF" w:rsidR="00C02883" w:rsidRDefault="00C02883" w:rsidP="00C02883">
      <w:pPr>
        <w:widowControl/>
        <w:jc w:val="left"/>
      </w:pPr>
    </w:p>
    <w:p w14:paraId="4D6ED93C" w14:textId="1D9DBDEE" w:rsidR="00C02883" w:rsidRDefault="00C02883" w:rsidP="00C02883">
      <w:pPr>
        <w:widowControl/>
        <w:jc w:val="left"/>
      </w:pPr>
    </w:p>
    <w:p w14:paraId="30909F60" w14:textId="620C5AFA" w:rsidR="00C02883" w:rsidRDefault="002C4492" w:rsidP="00C02883">
      <w:pPr>
        <w:widowControl/>
        <w:jc w:val="left"/>
      </w:pPr>
      <w:r>
        <w:rPr>
          <w:noProof/>
        </w:rPr>
        <mc:AlternateContent>
          <mc:Choice Requires="wps">
            <w:drawing>
              <wp:anchor distT="0" distB="0" distL="114300" distR="114300" simplePos="0" relativeHeight="251749376" behindDoc="0" locked="0" layoutInCell="1" allowOverlap="1" wp14:anchorId="6E6BA9CC" wp14:editId="58153F67">
                <wp:simplePos x="0" y="0"/>
                <wp:positionH relativeFrom="margin">
                  <wp:posOffset>1973655</wp:posOffset>
                </wp:positionH>
                <wp:positionV relativeFrom="paragraph">
                  <wp:posOffset>162327</wp:posOffset>
                </wp:positionV>
                <wp:extent cx="3414722" cy="349250"/>
                <wp:effectExtent l="0" t="0" r="0" b="0"/>
                <wp:wrapNone/>
                <wp:docPr id="712465817" name="テキスト ボックス 76"/>
                <wp:cNvGraphicFramePr/>
                <a:graphic xmlns:a="http://schemas.openxmlformats.org/drawingml/2006/main">
                  <a:graphicData uri="http://schemas.microsoft.com/office/word/2010/wordprocessingShape">
                    <wps:wsp>
                      <wps:cNvSpPr txBox="1"/>
                      <wps:spPr>
                        <a:xfrm>
                          <a:off x="0" y="0"/>
                          <a:ext cx="3414722" cy="349250"/>
                        </a:xfrm>
                        <a:prstGeom prst="rect">
                          <a:avLst/>
                        </a:prstGeom>
                        <a:noFill/>
                        <a:ln w="6350">
                          <a:noFill/>
                        </a:ln>
                      </wps:spPr>
                      <wps:txbx>
                        <w:txbxContent>
                          <w:p w14:paraId="567010EC" w14:textId="77777777" w:rsidR="002C4492" w:rsidRPr="00A87FDD" w:rsidRDefault="002C4492" w:rsidP="002C4492">
                            <w:pPr>
                              <w:spacing w:line="200" w:lineRule="exact"/>
                              <w:ind w:left="160" w:hangingChars="100" w:hanging="160"/>
                              <w:jc w:val="left"/>
                              <w:rPr>
                                <w:rFonts w:hAnsi="ＭＳ Ｐ明朝"/>
                                <w:sz w:val="16"/>
                              </w:rPr>
                            </w:pPr>
                            <w:r w:rsidRPr="00A87FDD">
                              <w:rPr>
                                <w:rFonts w:hAnsi="ＭＳ Ｐ明朝" w:hint="eastAsia"/>
                                <w:sz w:val="16"/>
                              </w:rPr>
                              <w:t>出典：国土地理院基盤地図情報25000「大阪府」、地理院タイル・淡色地図、</w:t>
                            </w:r>
                          </w:p>
                          <w:p w14:paraId="24460135" w14:textId="77777777" w:rsidR="002C4492" w:rsidRPr="00A87FDD" w:rsidRDefault="002C4492" w:rsidP="002C4492">
                            <w:pPr>
                              <w:spacing w:line="200" w:lineRule="exact"/>
                              <w:ind w:leftChars="100" w:left="210" w:firstLineChars="100" w:firstLine="160"/>
                              <w:jc w:val="left"/>
                              <w:rPr>
                                <w:rFonts w:hAnsi="ＭＳ Ｐ明朝"/>
                                <w:sz w:val="16"/>
                              </w:rPr>
                            </w:pPr>
                            <w:r w:rsidRPr="00A87FDD">
                              <w:rPr>
                                <w:rFonts w:hAnsi="ＭＳ Ｐ明朝" w:hint="eastAsia"/>
                                <w:sz w:val="16"/>
                              </w:rPr>
                              <w:t>国土交通省都市計画決定GISデータ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BA9CC" id="_x0000_s1040" type="#_x0000_t202" style="position:absolute;margin-left:155.4pt;margin-top:12.8pt;width:268.9pt;height:27.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" filled="f" stroked="f" strokeweight=".5pt">
                <v:textbox>
                  <w:txbxContent>
                    <w:p w14:paraId="567010EC" w14:textId="77777777" w:rsidR="002C4492" w:rsidRPr="00A87FDD" w:rsidRDefault="002C4492" w:rsidP="002C4492">
                      <w:pPr>
                        <w:spacing w:line="200" w:lineRule="exact"/>
                        <w:ind w:left="160" w:hangingChars="100" w:hanging="160"/>
                        <w:jc w:val="left"/>
                        <w:rPr>
                          <w:rFonts w:hAnsi="ＭＳ Ｐ明朝"/>
                          <w:sz w:val="16"/>
                        </w:rPr>
                      </w:pPr>
                      <w:r w:rsidRPr="00A87FDD">
                        <w:rPr>
                          <w:rFonts w:hAnsi="ＭＳ Ｐ明朝" w:hint="eastAsia"/>
                          <w:sz w:val="16"/>
                        </w:rPr>
                        <w:t>出典：国土地理院基盤地図情報25000「大阪府」、地理院タイル・淡色地図、</w:t>
                      </w:r>
                    </w:p>
                    <w:p w14:paraId="24460135" w14:textId="77777777" w:rsidR="002C4492" w:rsidRPr="00A87FDD" w:rsidRDefault="002C4492" w:rsidP="002C4492">
                      <w:pPr>
                        <w:spacing w:line="200" w:lineRule="exact"/>
                        <w:ind w:leftChars="100" w:left="210" w:firstLineChars="100" w:firstLine="160"/>
                        <w:jc w:val="left"/>
                        <w:rPr>
                          <w:rFonts w:hAnsi="ＭＳ Ｐ明朝"/>
                          <w:sz w:val="16"/>
                        </w:rPr>
                      </w:pPr>
                      <w:r w:rsidRPr="00A87FDD">
                        <w:rPr>
                          <w:rFonts w:hAnsi="ＭＳ Ｐ明朝" w:hint="eastAsia"/>
                          <w:sz w:val="16"/>
                        </w:rPr>
                        <w:t>国土交通省都市計画決定GISデータ を加工して作成</w:t>
                      </w:r>
                    </w:p>
                  </w:txbxContent>
                </v:textbox>
                <w10:wrap anchorx="margin"/>
              </v:shape>
            </w:pict>
          </mc:Fallback>
        </mc:AlternateContent>
      </w:r>
    </w:p>
    <w:p w14:paraId="47B75530" w14:textId="3F0E03CE" w:rsidR="00D837E0" w:rsidRDefault="00D837E0" w:rsidP="00D837E0"/>
    <w:p w14:paraId="373EF1C7" w14:textId="33E57603" w:rsidR="00C02883" w:rsidRDefault="00C02883" w:rsidP="00C02883">
      <w:pPr>
        <w:pStyle w:val="30"/>
      </w:pPr>
      <w:r w:rsidRPr="001277E5">
        <w:rPr>
          <w:rFonts w:hint="eastAsia"/>
        </w:rPr>
        <w:t>立地特性</w:t>
      </w:r>
    </w:p>
    <w:p w14:paraId="04CE3936" w14:textId="2931BCA4" w:rsidR="00C02883" w:rsidRPr="00E11AAB" w:rsidRDefault="00D837E0" w:rsidP="00C02883">
      <w:pPr>
        <w:pStyle w:val="12"/>
        <w:ind w:left="210" w:firstLine="210"/>
        <w:rPr>
          <w:color w:val="FF0000"/>
        </w:rPr>
      </w:pPr>
      <w:r>
        <w:rPr>
          <w:rFonts w:hint="eastAsia"/>
        </w:rPr>
        <w:t>寝屋川公園</w:t>
      </w:r>
      <w:r w:rsidR="00C02883" w:rsidRPr="00D837E0">
        <w:rPr>
          <w:rFonts w:hint="eastAsia"/>
        </w:rPr>
        <w:t>は、</w:t>
      </w:r>
      <w:r w:rsidR="000A07C8">
        <w:rPr>
          <w:rFonts w:hint="eastAsia"/>
        </w:rPr>
        <w:t>第二京阪道路とJR学研都市線に挟まれた位置にあり、周辺は田畑が広がっている。</w:t>
      </w:r>
    </w:p>
    <w:p w14:paraId="76757EE4" w14:textId="741EA2C9" w:rsidR="00C02883" w:rsidRDefault="00A67FCE" w:rsidP="00C02883">
      <w:pPr>
        <w:pStyle w:val="12"/>
        <w:ind w:left="210" w:firstLine="210"/>
      </w:pPr>
      <w:r>
        <w:rPr>
          <w:noProof/>
        </w:rPr>
        <w:drawing>
          <wp:anchor distT="0" distB="0" distL="114300" distR="114300" simplePos="0" relativeHeight="251756544" behindDoc="0" locked="0" layoutInCell="1" allowOverlap="1" wp14:anchorId="3299A798" wp14:editId="5F400996">
            <wp:simplePos x="0" y="0"/>
            <wp:positionH relativeFrom="margin">
              <wp:align>right</wp:align>
            </wp:positionH>
            <wp:positionV relativeFrom="paragraph">
              <wp:posOffset>26815</wp:posOffset>
            </wp:positionV>
            <wp:extent cx="5207000" cy="3085465"/>
            <wp:effectExtent l="0" t="0" r="0" b="635"/>
            <wp:wrapNone/>
            <wp:docPr id="507695574" name="図 32"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5574" name="図 32" descr="マップ&#10;&#10;AI によって生成されたコンテンツは間違っている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7000" cy="3085465"/>
                    </a:xfrm>
                    <a:prstGeom prst="rect">
                      <a:avLst/>
                    </a:prstGeom>
                  </pic:spPr>
                </pic:pic>
              </a:graphicData>
            </a:graphic>
            <wp14:sizeRelH relativeFrom="margin">
              <wp14:pctWidth>0</wp14:pctWidth>
            </wp14:sizeRelH>
            <wp14:sizeRelV relativeFrom="margin">
              <wp14:pctHeight>0</wp14:pctHeight>
            </wp14:sizeRelV>
          </wp:anchor>
        </w:drawing>
      </w:r>
    </w:p>
    <w:p w14:paraId="3770FD92" w14:textId="7916FFDC" w:rsidR="008349BF" w:rsidRDefault="002C4492">
      <w:pPr>
        <w:widowControl/>
        <w:spacing w:line="240" w:lineRule="auto"/>
        <w:jc w:val="left"/>
        <w:rPr>
          <w:rFonts w:ascii="ＭＳ Ｐゴシック" w:eastAsia="ＭＳ Ｐゴシック"/>
        </w:rPr>
      </w:pPr>
      <w:r>
        <w:rPr>
          <w:noProof/>
        </w:rPr>
        <mc:AlternateContent>
          <mc:Choice Requires="wps">
            <w:drawing>
              <wp:anchor distT="0" distB="0" distL="114300" distR="114300" simplePos="0" relativeHeight="251751424" behindDoc="0" locked="0" layoutInCell="1" allowOverlap="1" wp14:anchorId="0262840D" wp14:editId="272C4E1D">
                <wp:simplePos x="0" y="0"/>
                <wp:positionH relativeFrom="margin">
                  <wp:posOffset>2110130</wp:posOffset>
                </wp:positionH>
                <wp:positionV relativeFrom="paragraph">
                  <wp:posOffset>2883762</wp:posOffset>
                </wp:positionV>
                <wp:extent cx="3288048" cy="209550"/>
                <wp:effectExtent l="0" t="0" r="0" b="0"/>
                <wp:wrapNone/>
                <wp:docPr id="1267467306" name="テキスト ボックス 76"/>
                <wp:cNvGraphicFramePr/>
                <a:graphic xmlns:a="http://schemas.openxmlformats.org/drawingml/2006/main">
                  <a:graphicData uri="http://schemas.microsoft.com/office/word/2010/wordprocessingShape">
                    <wps:wsp>
                      <wps:cNvSpPr txBox="1"/>
                      <wps:spPr>
                        <a:xfrm>
                          <a:off x="0" y="0"/>
                          <a:ext cx="3288048" cy="209550"/>
                        </a:xfrm>
                        <a:prstGeom prst="rect">
                          <a:avLst/>
                        </a:prstGeom>
                        <a:noFill/>
                        <a:ln w="6350">
                          <a:noFill/>
                        </a:ln>
                      </wps:spPr>
                      <wps:txbx>
                        <w:txbxContent>
                          <w:p w14:paraId="4A3547F9" w14:textId="77777777" w:rsidR="002C4492" w:rsidRPr="00A87FDD" w:rsidRDefault="002C4492" w:rsidP="002C4492">
                            <w:pPr>
                              <w:spacing w:line="200" w:lineRule="exact"/>
                              <w:ind w:left="160" w:hangingChars="100" w:hanging="160"/>
                              <w:jc w:val="left"/>
                              <w:rPr>
                                <w:rFonts w:hAnsi="ＭＳ Ｐ明朝"/>
                                <w:sz w:val="16"/>
                              </w:rPr>
                            </w:pPr>
                            <w:r w:rsidRPr="00A87FDD">
                              <w:rPr>
                                <w:rFonts w:hAnsi="ＭＳ Ｐ明朝" w:hint="eastAsia"/>
                                <w:sz w:val="16"/>
                              </w:rPr>
                              <w:t>出典：国土交通省国土数値情報、国土地理院航空写真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840D" id="_x0000_s1041" type="#_x0000_t202" style="position:absolute;margin-left:166.15pt;margin-top:227.05pt;width:258.9pt;height:1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" filled="f" stroked="f" strokeweight=".5pt">
                <v:textbox>
                  <w:txbxContent>
                    <w:p w14:paraId="4A3547F9" w14:textId="77777777" w:rsidR="002C4492" w:rsidRPr="00A87FDD" w:rsidRDefault="002C4492" w:rsidP="002C4492">
                      <w:pPr>
                        <w:spacing w:line="200" w:lineRule="exact"/>
                        <w:ind w:left="160" w:hangingChars="100" w:hanging="160"/>
                        <w:jc w:val="left"/>
                        <w:rPr>
                          <w:rFonts w:hAnsi="ＭＳ Ｐ明朝"/>
                          <w:sz w:val="16"/>
                        </w:rPr>
                      </w:pPr>
                      <w:r w:rsidRPr="00A87FDD">
                        <w:rPr>
                          <w:rFonts w:hAnsi="ＭＳ Ｐ明朝" w:hint="eastAsia"/>
                          <w:sz w:val="16"/>
                        </w:rPr>
                        <w:t>出典：国土交通省国土数値情報、国土地理院航空写真 を加工して作成</w:t>
                      </w:r>
                    </w:p>
                  </w:txbxContent>
                </v:textbox>
                <w10:wrap anchorx="margin"/>
              </v:shape>
            </w:pict>
          </mc:Fallback>
        </mc:AlternateContent>
      </w:r>
      <w:r w:rsidR="008349BF">
        <w:br w:type="page"/>
      </w:r>
    </w:p>
    <w:p w14:paraId="3B1A1277" w14:textId="44C73E02" w:rsidR="00C02883" w:rsidRDefault="00C02883" w:rsidP="00C02883">
      <w:pPr>
        <w:pStyle w:val="30"/>
      </w:pPr>
      <w:r w:rsidRPr="001277E5">
        <w:rPr>
          <w:rFonts w:hint="eastAsia"/>
        </w:rPr>
        <w:lastRenderedPageBreak/>
        <w:t>地形条件</w:t>
      </w:r>
    </w:p>
    <w:p w14:paraId="72433DF0" w14:textId="263D8D18" w:rsidR="00C02883" w:rsidRPr="0094428B" w:rsidRDefault="00600B01" w:rsidP="00C02883">
      <w:pPr>
        <w:pStyle w:val="12"/>
        <w:ind w:left="210" w:firstLine="210"/>
      </w:pPr>
      <w:r w:rsidRPr="0094428B">
        <w:rPr>
          <w:rFonts w:hint="eastAsia"/>
        </w:rPr>
        <w:t>寝屋川公園は南北に長い地形で</w:t>
      </w:r>
      <w:r w:rsidR="00C02883" w:rsidRPr="0094428B">
        <w:rPr>
          <w:rFonts w:hint="eastAsia"/>
        </w:rPr>
        <w:t>、</w:t>
      </w:r>
      <w:r w:rsidRPr="0094428B">
        <w:rPr>
          <w:rFonts w:hint="eastAsia"/>
        </w:rPr>
        <w:t>生駒山系西麓の丘陵地帯にあるため、起伏が多く変化に富む地形である。</w:t>
      </w:r>
    </w:p>
    <w:p w14:paraId="18AC10CF" w14:textId="225AA065" w:rsidR="00C02883" w:rsidRPr="002745BE" w:rsidRDefault="00A67FCE" w:rsidP="00C02883">
      <w:pPr>
        <w:widowControl/>
        <w:jc w:val="center"/>
      </w:pPr>
      <w:r>
        <w:rPr>
          <w:noProof/>
        </w:rPr>
        <w:drawing>
          <wp:anchor distT="0" distB="0" distL="114300" distR="114300" simplePos="0" relativeHeight="251757568" behindDoc="0" locked="0" layoutInCell="1" allowOverlap="1" wp14:anchorId="370F4352" wp14:editId="4D52096A">
            <wp:simplePos x="0" y="0"/>
            <wp:positionH relativeFrom="margin">
              <wp:posOffset>193040</wp:posOffset>
            </wp:positionH>
            <wp:positionV relativeFrom="paragraph">
              <wp:posOffset>59319</wp:posOffset>
            </wp:positionV>
            <wp:extent cx="5207040" cy="3085920"/>
            <wp:effectExtent l="0" t="0" r="0" b="635"/>
            <wp:wrapNone/>
            <wp:docPr id="25333786" name="図 33"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786" name="図 33" descr="マップ&#10;&#10;AI によって生成されたコンテンツは間違っている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7040" cy="3085920"/>
                    </a:xfrm>
                    <a:prstGeom prst="rect">
                      <a:avLst/>
                    </a:prstGeom>
                  </pic:spPr>
                </pic:pic>
              </a:graphicData>
            </a:graphic>
            <wp14:sizeRelH relativeFrom="margin">
              <wp14:pctWidth>0</wp14:pctWidth>
            </wp14:sizeRelH>
            <wp14:sizeRelV relativeFrom="margin">
              <wp14:pctHeight>0</wp14:pctHeight>
            </wp14:sizeRelV>
          </wp:anchor>
        </w:drawing>
      </w:r>
    </w:p>
    <w:p w14:paraId="1C0D88FA" w14:textId="4A8F7F9E" w:rsidR="00C02883" w:rsidRDefault="00C02883" w:rsidP="00C02883"/>
    <w:p w14:paraId="4E4CA600" w14:textId="23C68692" w:rsidR="00C02883" w:rsidRDefault="00C02883" w:rsidP="00C02883">
      <w:pPr>
        <w:widowControl/>
        <w:jc w:val="left"/>
      </w:pPr>
    </w:p>
    <w:p w14:paraId="6D893D44" w14:textId="3B472E5B" w:rsidR="00C02883" w:rsidRDefault="00C02883" w:rsidP="00C02883">
      <w:pPr>
        <w:widowControl/>
        <w:jc w:val="left"/>
      </w:pPr>
    </w:p>
    <w:p w14:paraId="45004FCA" w14:textId="2F011567" w:rsidR="00C02883" w:rsidRDefault="00C02883" w:rsidP="00C02883">
      <w:pPr>
        <w:widowControl/>
        <w:jc w:val="left"/>
      </w:pPr>
    </w:p>
    <w:p w14:paraId="3801DC6A" w14:textId="2112308B" w:rsidR="00C02883" w:rsidRDefault="00C02883" w:rsidP="00C02883">
      <w:pPr>
        <w:widowControl/>
        <w:jc w:val="left"/>
      </w:pPr>
    </w:p>
    <w:p w14:paraId="3A7194CB" w14:textId="0D8DACD3" w:rsidR="00C02883" w:rsidRDefault="00C02883" w:rsidP="00C02883">
      <w:pPr>
        <w:widowControl/>
        <w:jc w:val="left"/>
      </w:pPr>
    </w:p>
    <w:p w14:paraId="3265F1C2" w14:textId="21064506" w:rsidR="00C02883" w:rsidRDefault="00C02883" w:rsidP="00C02883">
      <w:pPr>
        <w:widowControl/>
        <w:jc w:val="left"/>
      </w:pPr>
    </w:p>
    <w:p w14:paraId="0BF87A4B" w14:textId="3F831AA4" w:rsidR="00C02883" w:rsidRDefault="00C02883" w:rsidP="00C02883">
      <w:pPr>
        <w:widowControl/>
        <w:jc w:val="left"/>
      </w:pPr>
    </w:p>
    <w:p w14:paraId="5678486A" w14:textId="3F9EB544" w:rsidR="00C02883" w:rsidRDefault="00C02883" w:rsidP="00C02883">
      <w:pPr>
        <w:widowControl/>
        <w:jc w:val="left"/>
      </w:pPr>
    </w:p>
    <w:p w14:paraId="5F7EFB0C" w14:textId="0FBCC6ED" w:rsidR="00C02883" w:rsidRDefault="00C02883" w:rsidP="00C02883">
      <w:pPr>
        <w:widowControl/>
        <w:jc w:val="left"/>
      </w:pPr>
    </w:p>
    <w:p w14:paraId="2571F4D2" w14:textId="34983668" w:rsidR="00C02883" w:rsidRDefault="00C02883" w:rsidP="00C02883">
      <w:pPr>
        <w:widowControl/>
        <w:jc w:val="left"/>
      </w:pPr>
    </w:p>
    <w:p w14:paraId="1FC9E0A0" w14:textId="76D39EF1" w:rsidR="00C02883" w:rsidRDefault="00C02883" w:rsidP="00C02883">
      <w:pPr>
        <w:widowControl/>
        <w:jc w:val="left"/>
      </w:pPr>
    </w:p>
    <w:p w14:paraId="1EBB26C7" w14:textId="151287E6" w:rsidR="00C02883" w:rsidRDefault="002C4492" w:rsidP="00C02883">
      <w:pPr>
        <w:widowControl/>
        <w:jc w:val="left"/>
      </w:pPr>
      <w:r>
        <w:rPr>
          <w:noProof/>
        </w:rPr>
        <mc:AlternateContent>
          <mc:Choice Requires="wps">
            <w:drawing>
              <wp:anchor distT="0" distB="0" distL="114300" distR="114300" simplePos="0" relativeHeight="251753472" behindDoc="0" locked="0" layoutInCell="1" allowOverlap="1" wp14:anchorId="1FFCE0DB" wp14:editId="3166446F">
                <wp:simplePos x="0" y="0"/>
                <wp:positionH relativeFrom="margin">
                  <wp:align>right</wp:align>
                </wp:positionH>
                <wp:positionV relativeFrom="paragraph">
                  <wp:posOffset>187225</wp:posOffset>
                </wp:positionV>
                <wp:extent cx="2988134" cy="339505"/>
                <wp:effectExtent l="0" t="0" r="0" b="3810"/>
                <wp:wrapNone/>
                <wp:docPr id="70" name="テキスト ボックス 70"/>
                <wp:cNvGraphicFramePr/>
                <a:graphic xmlns:a="http://schemas.openxmlformats.org/drawingml/2006/main">
                  <a:graphicData uri="http://schemas.microsoft.com/office/word/2010/wordprocessingShape">
                    <wps:wsp>
                      <wps:cNvSpPr txBox="1"/>
                      <wps:spPr>
                        <a:xfrm>
                          <a:off x="0" y="0"/>
                          <a:ext cx="2988134" cy="339505"/>
                        </a:xfrm>
                        <a:prstGeom prst="rect">
                          <a:avLst/>
                        </a:prstGeom>
                        <a:noFill/>
                        <a:ln w="6350">
                          <a:noFill/>
                        </a:ln>
                      </wps:spPr>
                      <wps:txbx>
                        <w:txbxContent>
                          <w:p w14:paraId="4F73BF2B" w14:textId="77777777" w:rsidR="002C4492" w:rsidRPr="00A87FDD" w:rsidRDefault="002C4492" w:rsidP="002C4492">
                            <w:pPr>
                              <w:spacing w:line="200" w:lineRule="exact"/>
                              <w:jc w:val="left"/>
                              <w:rPr>
                                <w:rFonts w:hAnsi="ＭＳ Ｐ明朝"/>
                                <w:sz w:val="16"/>
                              </w:rPr>
                            </w:pPr>
                            <w:r w:rsidRPr="00A87FDD">
                              <w:rPr>
                                <w:rFonts w:hAnsi="ＭＳ Ｐ明朝" w:hint="eastAsia"/>
                                <w:sz w:val="16"/>
                              </w:rPr>
                              <w:t>出典</w:t>
                            </w:r>
                            <w:r w:rsidRPr="00A87FDD">
                              <w:rPr>
                                <w:rFonts w:hAnsi="ＭＳ Ｐ明朝"/>
                                <w:sz w:val="16"/>
                              </w:rPr>
                              <w:t>：</w:t>
                            </w:r>
                            <w:r w:rsidRPr="00A87FDD">
                              <w:rPr>
                                <w:rFonts w:hAnsi="ＭＳ Ｐ明朝" w:hint="eastAsia"/>
                                <w:sz w:val="16"/>
                              </w:rPr>
                              <w:t>国土地理院基盤地図情報25000「大阪府」、</w:t>
                            </w:r>
                          </w:p>
                          <w:p w14:paraId="2679B308" w14:textId="77777777" w:rsidR="002C4492" w:rsidRPr="00A87FDD" w:rsidRDefault="002C4492" w:rsidP="002C4492">
                            <w:pPr>
                              <w:spacing w:line="200" w:lineRule="exact"/>
                              <w:ind w:firstLineChars="250" w:firstLine="400"/>
                              <w:jc w:val="left"/>
                              <w:rPr>
                                <w:rFonts w:hAnsi="ＭＳ Ｐ明朝"/>
                                <w:sz w:val="16"/>
                              </w:rPr>
                            </w:pPr>
                            <w:r w:rsidRPr="00A87FDD">
                              <w:rPr>
                                <w:rFonts w:hAnsi="ＭＳ Ｐ明朝" w:hint="eastAsia"/>
                                <w:sz w:val="16"/>
                              </w:rPr>
                              <w:t>国土地理院基盤地図情報数値標高</w:t>
                            </w:r>
                            <w:r w:rsidRPr="00A87FDD">
                              <w:rPr>
                                <w:rFonts w:hAnsi="ＭＳ Ｐ明朝"/>
                                <w:sz w:val="16"/>
                              </w:rPr>
                              <w:t>モデル</w:t>
                            </w:r>
                            <w:r w:rsidRPr="00A87FDD">
                              <w:rPr>
                                <w:rFonts w:hAnsi="ＭＳ Ｐ明朝" w:hint="eastAsia"/>
                                <w:sz w:val="16"/>
                              </w:rPr>
                              <w:t xml:space="preserve"> 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E0DB" id="テキスト ボックス 70" o:spid="_x0000_s1042" type="#_x0000_t202" style="position:absolute;margin-left:184.1pt;margin-top:14.75pt;width:235.3pt;height:26.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" filled="f" stroked="f" strokeweight=".5pt">
                <v:textbox>
                  <w:txbxContent>
                    <w:p w14:paraId="4F73BF2B" w14:textId="77777777" w:rsidR="002C4492" w:rsidRPr="00A87FDD" w:rsidRDefault="002C4492" w:rsidP="002C4492">
                      <w:pPr>
                        <w:spacing w:line="200" w:lineRule="exact"/>
                        <w:jc w:val="left"/>
                        <w:rPr>
                          <w:rFonts w:hAnsi="ＭＳ Ｐ明朝"/>
                          <w:sz w:val="16"/>
                        </w:rPr>
                      </w:pPr>
                      <w:r w:rsidRPr="00A87FDD">
                        <w:rPr>
                          <w:rFonts w:hAnsi="ＭＳ Ｐ明朝" w:hint="eastAsia"/>
                          <w:sz w:val="16"/>
                        </w:rPr>
                        <w:t>出典</w:t>
                      </w:r>
                      <w:r w:rsidRPr="00A87FDD">
                        <w:rPr>
                          <w:rFonts w:hAnsi="ＭＳ Ｐ明朝"/>
                          <w:sz w:val="16"/>
                        </w:rPr>
                        <w:t>：</w:t>
                      </w:r>
                      <w:r w:rsidRPr="00A87FDD">
                        <w:rPr>
                          <w:rFonts w:hAnsi="ＭＳ Ｐ明朝" w:hint="eastAsia"/>
                          <w:sz w:val="16"/>
                        </w:rPr>
                        <w:t>国土地理院基盤地図情報25000「大阪府」、</w:t>
                      </w:r>
                    </w:p>
                    <w:p w14:paraId="2679B308" w14:textId="77777777" w:rsidR="002C4492" w:rsidRPr="00A87FDD" w:rsidRDefault="002C4492" w:rsidP="002C4492">
                      <w:pPr>
                        <w:spacing w:line="200" w:lineRule="exact"/>
                        <w:ind w:firstLineChars="250" w:firstLine="400"/>
                        <w:jc w:val="left"/>
                        <w:rPr>
                          <w:rFonts w:hAnsi="ＭＳ Ｐ明朝"/>
                          <w:sz w:val="16"/>
                        </w:rPr>
                      </w:pPr>
                      <w:r w:rsidRPr="00A87FDD">
                        <w:rPr>
                          <w:rFonts w:hAnsi="ＭＳ Ｐ明朝" w:hint="eastAsia"/>
                          <w:sz w:val="16"/>
                        </w:rPr>
                        <w:t>国土地理院基盤地図情報数値標高</w:t>
                      </w:r>
                      <w:r w:rsidRPr="00A87FDD">
                        <w:rPr>
                          <w:rFonts w:hAnsi="ＭＳ Ｐ明朝"/>
                          <w:sz w:val="16"/>
                        </w:rPr>
                        <w:t>モデル</w:t>
                      </w:r>
                      <w:r w:rsidRPr="00A87FDD">
                        <w:rPr>
                          <w:rFonts w:hAnsi="ＭＳ Ｐ明朝" w:hint="eastAsia"/>
                          <w:sz w:val="16"/>
                        </w:rPr>
                        <w:t xml:space="preserve"> を加工して作成</w:t>
                      </w:r>
                    </w:p>
                  </w:txbxContent>
                </v:textbox>
                <w10:wrap anchorx="margin"/>
              </v:shape>
            </w:pict>
          </mc:Fallback>
        </mc:AlternateContent>
      </w:r>
    </w:p>
    <w:p w14:paraId="3D48DB16" w14:textId="70F69C70" w:rsidR="00EA3499" w:rsidRDefault="00EA3499" w:rsidP="00C02883">
      <w:pPr>
        <w:widowControl/>
        <w:jc w:val="left"/>
      </w:pPr>
    </w:p>
    <w:p w14:paraId="740DE80C" w14:textId="115EA35A" w:rsidR="00C02883" w:rsidRDefault="00C02883" w:rsidP="00C02883">
      <w:pPr>
        <w:pStyle w:val="30"/>
      </w:pPr>
      <w:r w:rsidRPr="001277E5">
        <w:rPr>
          <w:rFonts w:hint="eastAsia"/>
        </w:rPr>
        <w:t>緑被状況</w:t>
      </w:r>
    </w:p>
    <w:p w14:paraId="548C13BD" w14:textId="0285C86E" w:rsidR="00C02883" w:rsidRPr="000A4288" w:rsidRDefault="00EA3499" w:rsidP="00C02883">
      <w:pPr>
        <w:pStyle w:val="12"/>
        <w:ind w:left="210" w:firstLine="210"/>
        <w:rPr>
          <w:color w:val="FF0000"/>
        </w:rPr>
      </w:pPr>
      <w:r>
        <w:rPr>
          <w:rFonts w:hint="eastAsia"/>
        </w:rPr>
        <w:t>寝屋川公園周辺は、田畑や市街地が広がっており、第二京阪道路を挟んで商業業務地や工場地が立地している。また、公園から東方向には生駒山系の裾野が広がっている。</w:t>
      </w:r>
    </w:p>
    <w:p w14:paraId="1CDE0B69" w14:textId="6BD3B138" w:rsidR="00C02883" w:rsidRDefault="00A67FCE" w:rsidP="00C02883">
      <w:pPr>
        <w:pStyle w:val="12"/>
        <w:ind w:left="210" w:firstLine="210"/>
      </w:pPr>
      <w:r>
        <w:rPr>
          <w:noProof/>
          <w:color w:val="FF0000"/>
        </w:rPr>
        <w:drawing>
          <wp:anchor distT="0" distB="0" distL="114300" distR="114300" simplePos="0" relativeHeight="251617278" behindDoc="0" locked="0" layoutInCell="1" allowOverlap="1" wp14:anchorId="0E411708" wp14:editId="645C8B1F">
            <wp:simplePos x="0" y="0"/>
            <wp:positionH relativeFrom="margin">
              <wp:align>right</wp:align>
            </wp:positionH>
            <wp:positionV relativeFrom="paragraph">
              <wp:posOffset>71755</wp:posOffset>
            </wp:positionV>
            <wp:extent cx="5255640" cy="3150720"/>
            <wp:effectExtent l="0" t="0" r="2540" b="0"/>
            <wp:wrapNone/>
            <wp:docPr id="782899533" name="図 34"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9533" name="図 34" descr="マップ&#10;&#10;AI によって生成されたコンテンツは間違っている可能性があります。"/>
                    <pic:cNvPicPr/>
                  </pic:nvPicPr>
                  <pic:blipFill>
                    <a:blip r:embed="rId29">
                      <a:extLst>
                        <a:ext uri="{28A0092B-C50C-407E-A947-70E740481C1C}">
                          <a14:useLocalDpi xmlns:a14="http://schemas.microsoft.com/office/drawing/2010/main" val="0"/>
                        </a:ext>
                      </a:extLst>
                    </a:blip>
                    <a:stretch>
                      <a:fillRect/>
                    </a:stretch>
                  </pic:blipFill>
                  <pic:spPr>
                    <a:xfrm>
                      <a:off x="0" y="0"/>
                      <a:ext cx="5255640" cy="3150720"/>
                    </a:xfrm>
                    <a:prstGeom prst="rect">
                      <a:avLst/>
                    </a:prstGeom>
                  </pic:spPr>
                </pic:pic>
              </a:graphicData>
            </a:graphic>
            <wp14:sizeRelH relativeFrom="margin">
              <wp14:pctWidth>0</wp14:pctWidth>
            </wp14:sizeRelH>
            <wp14:sizeRelV relativeFrom="margin">
              <wp14:pctHeight>0</wp14:pctHeight>
            </wp14:sizeRelV>
          </wp:anchor>
        </w:drawing>
      </w:r>
      <w:r w:rsidR="0000640F">
        <w:rPr>
          <w:noProof/>
        </w:rPr>
        <w:drawing>
          <wp:anchor distT="0" distB="0" distL="114300" distR="114300" simplePos="0" relativeHeight="251618303" behindDoc="0" locked="0" layoutInCell="1" allowOverlap="1" wp14:anchorId="6B02FA0A" wp14:editId="3342AD20">
            <wp:simplePos x="0" y="0"/>
            <wp:positionH relativeFrom="column">
              <wp:posOffset>-41910</wp:posOffset>
            </wp:positionH>
            <wp:positionV relativeFrom="paragraph">
              <wp:posOffset>62230</wp:posOffset>
            </wp:positionV>
            <wp:extent cx="1104900" cy="3446780"/>
            <wp:effectExtent l="0" t="0" r="0" b="1270"/>
            <wp:wrapNone/>
            <wp:docPr id="114696" name="図 11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 name="06.緑被状況図_凡例__国定公園あり_開設・未開設_紫.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10490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5F3FF88C" w:rsidR="00C02883" w:rsidRDefault="00C02883" w:rsidP="00C02883">
      <w:pPr>
        <w:pStyle w:val="12"/>
        <w:ind w:left="210" w:firstLine="210"/>
      </w:pPr>
    </w:p>
    <w:p w14:paraId="7B62B02E" w14:textId="47661F32" w:rsidR="00C02883" w:rsidRDefault="00C02883" w:rsidP="00C02883">
      <w:pPr>
        <w:pStyle w:val="12"/>
        <w:ind w:left="210" w:firstLine="210"/>
      </w:pPr>
    </w:p>
    <w:p w14:paraId="140DC734" w14:textId="77627CAB" w:rsidR="00C02883" w:rsidRDefault="00C02883" w:rsidP="00C02883">
      <w:pPr>
        <w:pStyle w:val="12"/>
        <w:ind w:left="210" w:firstLine="210"/>
      </w:pPr>
    </w:p>
    <w:p w14:paraId="6F9FDE58" w14:textId="63E48FF9" w:rsidR="00C02883" w:rsidRDefault="00C02883" w:rsidP="00C02883">
      <w:pPr>
        <w:pStyle w:val="12"/>
        <w:ind w:left="210" w:firstLine="210"/>
      </w:pPr>
    </w:p>
    <w:p w14:paraId="6321C89B" w14:textId="23641B03" w:rsidR="00C02883" w:rsidRDefault="00C02883" w:rsidP="00C02883">
      <w:pPr>
        <w:pStyle w:val="12"/>
        <w:ind w:left="210" w:firstLine="210"/>
      </w:pPr>
    </w:p>
    <w:p w14:paraId="2219DF37" w14:textId="2030D41E" w:rsidR="00C02883" w:rsidRDefault="00C02883" w:rsidP="00C02883">
      <w:pPr>
        <w:pStyle w:val="12"/>
        <w:ind w:left="210" w:firstLine="210"/>
      </w:pPr>
    </w:p>
    <w:p w14:paraId="559512F3" w14:textId="483E56CB" w:rsidR="00C02883" w:rsidRDefault="00C02883" w:rsidP="00C02883">
      <w:pPr>
        <w:pStyle w:val="12"/>
        <w:ind w:left="210" w:firstLine="210"/>
      </w:pPr>
    </w:p>
    <w:p w14:paraId="5304E98A" w14:textId="6B1E326F"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372463E4" w:rsidR="00C02883" w:rsidRDefault="00E8179F" w:rsidP="00C02883">
      <w:pPr>
        <w:pStyle w:val="12"/>
        <w:ind w:left="210" w:firstLine="210"/>
      </w:pPr>
      <w:r>
        <w:rPr>
          <w:noProof/>
        </w:rPr>
        <mc:AlternateContent>
          <mc:Choice Requires="wps">
            <w:drawing>
              <wp:anchor distT="0" distB="0" distL="114300" distR="114300" simplePos="0" relativeHeight="251634688" behindDoc="0" locked="0" layoutInCell="1" allowOverlap="1" wp14:anchorId="25D0CA1E" wp14:editId="0D918648">
                <wp:simplePos x="0" y="0"/>
                <wp:positionH relativeFrom="column">
                  <wp:posOffset>4044315</wp:posOffset>
                </wp:positionH>
                <wp:positionV relativeFrom="paragraph">
                  <wp:posOffset>81280</wp:posOffset>
                </wp:positionV>
                <wp:extent cx="1359535" cy="2178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17805"/>
                        </a:xfrm>
                        <a:prstGeom prst="rect">
                          <a:avLst/>
                        </a:prstGeom>
                        <a:solidFill>
                          <a:srgbClr val="FFFFFF">
                            <a:alpha val="69804"/>
                          </a:srgbClr>
                        </a:solidFill>
                        <a:ln w="6350">
                          <a:noFill/>
                        </a:ln>
                      </wps:spPr>
                      <wps:txbx>
                        <w:txbxContent>
                          <w:p w14:paraId="3ED02F46"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CA1E" id="テキスト ボックス 11" o:spid="_x0000_s1043" type="#_x0000_t202" style="position:absolute;left:0;text-align:left;margin-left:318.45pt;margin-top:6.4pt;width:107.05pt;height:1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" stroked="f" strokeweight=".5pt">
                <v:fill opacity="45746f"/>
                <v:textbox inset="1mm,1mm,1mm,1mm">
                  <w:txbxContent>
                    <w:p w14:paraId="3ED02F46" w14:textId="77777777" w:rsidR="0074542A" w:rsidRPr="00FA64F1" w:rsidRDefault="0074542A"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0A18F7ED" w:rsidR="00C02883" w:rsidRDefault="00E8179F" w:rsidP="00C02883">
      <w:pPr>
        <w:widowControl/>
        <w:jc w:val="left"/>
      </w:pPr>
      <w:r>
        <w:rPr>
          <w:noProof/>
        </w:rPr>
        <mc:AlternateContent>
          <mc:Choice Requires="wps">
            <w:drawing>
              <wp:anchor distT="0" distB="0" distL="114300" distR="114300" simplePos="0" relativeHeight="251635712" behindDoc="0" locked="0" layoutInCell="1" allowOverlap="1" wp14:anchorId="1B253DDF" wp14:editId="22D94389">
                <wp:simplePos x="0" y="0"/>
                <wp:positionH relativeFrom="column">
                  <wp:posOffset>2428875</wp:posOffset>
                </wp:positionH>
                <wp:positionV relativeFrom="paragraph">
                  <wp:posOffset>2413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74542A" w:rsidRPr="00FA64F1" w:rsidRDefault="0074542A"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DDF" id="テキスト ボックス 12" o:spid="_x0000_s1044" type="#_x0000_t202" style="position:absolute;margin-left:191.25pt;margin-top:1.9pt;width:244.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" fillcolor="white [3212]" stroked="f" strokeweight=".5pt">
                <v:fill opacity="46003f"/>
                <v:textbox>
                  <w:txbxContent>
                    <w:p w14:paraId="07901DB4" w14:textId="77777777" w:rsidR="0074542A" w:rsidRPr="00FA64F1" w:rsidRDefault="0074542A"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EA3499" w:rsidRDefault="00C02883" w:rsidP="00C02883">
      <w:pPr>
        <w:pStyle w:val="20"/>
      </w:pPr>
      <w:r w:rsidRPr="00EA3499">
        <w:rPr>
          <w:rFonts w:hint="eastAsia"/>
        </w:rPr>
        <w:lastRenderedPageBreak/>
        <w:t>関連計画における公園の位置付け</w:t>
      </w:r>
    </w:p>
    <w:p w14:paraId="7BF320F0" w14:textId="6DF4E5F0" w:rsidR="00C02883" w:rsidRDefault="00C02883" w:rsidP="00C02883">
      <w:pPr>
        <w:pStyle w:val="12"/>
        <w:ind w:left="210" w:firstLine="210"/>
      </w:pPr>
      <w:r>
        <w:rPr>
          <w:rFonts w:hint="eastAsia"/>
        </w:rPr>
        <w:t>関連する</w:t>
      </w:r>
      <w:r w:rsidRPr="00CB26A0">
        <w:rPr>
          <w:rFonts w:hint="eastAsia"/>
        </w:rPr>
        <w:t>計画での</w:t>
      </w:r>
      <w:r w:rsidR="00EA3499">
        <w:rPr>
          <w:rFonts w:hint="eastAsia"/>
        </w:rPr>
        <w:t>寝屋川公園</w:t>
      </w:r>
      <w:r w:rsidRPr="00CB26A0">
        <w:rPr>
          <w:rFonts w:hint="eastAsia"/>
        </w:rPr>
        <w:t>の位置付けを以下に抜粋整理する。</w:t>
      </w:r>
    </w:p>
    <w:p w14:paraId="394393B8" w14:textId="77777777" w:rsidR="00C02883" w:rsidRPr="009B09F9" w:rsidRDefault="00C02883" w:rsidP="00C02883">
      <w:pPr>
        <w:pStyle w:val="12"/>
        <w:ind w:left="210" w:firstLine="210"/>
      </w:pPr>
    </w:p>
    <w:p w14:paraId="74AB8690" w14:textId="4782057B" w:rsidR="00D52FBE" w:rsidRPr="00894A64" w:rsidRDefault="00D52FBE" w:rsidP="004E584E">
      <w:pPr>
        <w:pStyle w:val="af2"/>
      </w:pPr>
      <w:r w:rsidRPr="00346966">
        <w:rPr>
          <w:rFonts w:hint="eastAsia"/>
        </w:rPr>
        <w:t>■</w:t>
      </w:r>
      <w:r w:rsidR="004B04E9" w:rsidRPr="00894A64">
        <w:rPr>
          <w:rFonts w:hint="eastAsia"/>
        </w:rPr>
        <w:t>東部大阪都市計画区域の整備、開発及び保全の方針（都市計画区域マスタープラン）</w:t>
      </w:r>
      <w:r w:rsidRPr="00894A64">
        <w:rPr>
          <w:rFonts w:hint="eastAsia"/>
        </w:rPr>
        <w:t>（</w:t>
      </w:r>
      <w:r w:rsidR="00B342A7" w:rsidRPr="00894A64">
        <w:rPr>
          <w:rFonts w:hint="eastAsia"/>
        </w:rPr>
        <w:t>令和２</w:t>
      </w:r>
      <w:r w:rsidRPr="00894A64">
        <w:t>年</w:t>
      </w:r>
      <w:r w:rsidR="00B342A7" w:rsidRPr="00894A64">
        <w:rPr>
          <w:rFonts w:hint="eastAsia"/>
        </w:rPr>
        <w:t>10</w:t>
      </w:r>
      <w:r w:rsidRPr="00894A64">
        <w:t>月</w:t>
      </w:r>
      <w:r w:rsidR="00ED5719" w:rsidRPr="00894A64">
        <w:rPr>
          <w:rFonts w:hint="eastAsia"/>
        </w:rPr>
        <w:t>改定</w:t>
      </w:r>
      <w:r w:rsidRPr="00894A64">
        <w:rPr>
          <w:rFonts w:hint="eastAsia"/>
        </w:rPr>
        <w:t xml:space="preserve">　大阪府</w:t>
      </w:r>
      <w:r w:rsidRPr="00894A64">
        <w:t>）</w:t>
      </w:r>
    </w:p>
    <w:p w14:paraId="73C8069C" w14:textId="62190A9C" w:rsidR="00AB11D4" w:rsidRPr="00894A64" w:rsidRDefault="00AB11D4" w:rsidP="00AB11D4">
      <w:pPr>
        <w:pStyle w:val="12"/>
        <w:numPr>
          <w:ilvl w:val="0"/>
          <w:numId w:val="17"/>
        </w:numPr>
        <w:ind w:leftChars="0" w:left="636" w:firstLineChars="0" w:hanging="318"/>
        <w:rPr>
          <w:rFonts w:hAnsi="ＭＳ Ｐ明朝"/>
        </w:rPr>
      </w:pPr>
      <w:bookmarkStart w:id="1" w:name="_Hlk187415901"/>
      <w:r w:rsidRPr="00894A64">
        <w:t>広域公園は、「都市の風格を高めるみどりのネットワークの拠点」及び「安全・安心で快適な暮らしを支える重要な都市基盤」、「多様な個性で都市の活力と魅力を高める府民共有の資産」という基本理念に基づき、大阪の活力と魅力を高め、府民の豊かで、安全・安心な生活を支えるとともに、</w:t>
      </w:r>
      <w:r w:rsidRPr="00894A64">
        <w:rPr>
          <w:b/>
          <w:bCs/>
          <w:u w:val="single"/>
        </w:rPr>
        <w:t>みどりの少ない大阪の貴重な自然環境を保全し、次世代に継承する公園づくり</w:t>
      </w:r>
      <w:r w:rsidRPr="00894A64">
        <w:t>を進めます。</w:t>
      </w:r>
      <w:r w:rsidRPr="00894A64">
        <w:rPr>
          <w:rFonts w:hAnsi="ＭＳ Ｐ明朝" w:hint="eastAsia"/>
        </w:rPr>
        <w:t>（第４章</w:t>
      </w:r>
      <w:r w:rsidRPr="00894A64">
        <w:rPr>
          <w:rFonts w:hAnsi="ＭＳ Ｐ明朝"/>
        </w:rPr>
        <w:t>34</w:t>
      </w:r>
      <w:r w:rsidRPr="00894A64">
        <w:rPr>
          <w:rFonts w:hAnsi="ＭＳ Ｐ明朝" w:hint="eastAsia"/>
        </w:rPr>
        <w:t>頁）</w:t>
      </w:r>
    </w:p>
    <w:p w14:paraId="75B8F516" w14:textId="26DC5B05" w:rsidR="004B04E9" w:rsidRPr="00894A64" w:rsidRDefault="004B04E9" w:rsidP="00AB11D4">
      <w:pPr>
        <w:pStyle w:val="12"/>
        <w:numPr>
          <w:ilvl w:val="0"/>
          <w:numId w:val="17"/>
        </w:numPr>
        <w:ind w:leftChars="0" w:left="636" w:firstLineChars="0" w:hanging="318"/>
        <w:rPr>
          <w:rFonts w:hAnsi="ＭＳ Ｐ明朝"/>
        </w:rPr>
      </w:pPr>
      <w:r w:rsidRPr="00894A64">
        <w:t>憩いの場や交流・スポーツの場、災害時の広域的な一時避難地、市街地における貴重なみどりの拠点等、公園ごとの特色を活かし育み、</w:t>
      </w:r>
      <w:r w:rsidRPr="00894A64">
        <w:rPr>
          <w:b/>
          <w:bCs/>
          <w:u w:val="single"/>
        </w:rPr>
        <w:t>公園が立地する都市の顔となるよう</w:t>
      </w:r>
      <w:r w:rsidRPr="00894A64">
        <w:t>、公園ごとに施設の整備や、活用・管理の充実等に取り組みます。</w:t>
      </w:r>
      <w:r w:rsidRPr="00894A64">
        <w:rPr>
          <w:rFonts w:hAnsi="ＭＳ Ｐ明朝" w:hint="eastAsia"/>
        </w:rPr>
        <w:t>（第４章</w:t>
      </w:r>
      <w:r w:rsidRPr="00894A64">
        <w:rPr>
          <w:rFonts w:hAnsi="ＭＳ Ｐ明朝"/>
        </w:rPr>
        <w:t>34</w:t>
      </w:r>
      <w:r w:rsidRPr="00894A64">
        <w:rPr>
          <w:rFonts w:hAnsi="ＭＳ Ｐ明朝" w:hint="eastAsia"/>
        </w:rPr>
        <w:t>頁）</w:t>
      </w:r>
    </w:p>
    <w:p w14:paraId="0AFE4F63" w14:textId="33A26065" w:rsidR="00AB11D4" w:rsidRPr="00894A64" w:rsidRDefault="00AB11D4" w:rsidP="00AB11D4">
      <w:pPr>
        <w:pStyle w:val="12"/>
        <w:numPr>
          <w:ilvl w:val="0"/>
          <w:numId w:val="17"/>
        </w:numPr>
        <w:ind w:leftChars="0" w:left="636" w:firstLineChars="0" w:hanging="318"/>
        <w:rPr>
          <w:rFonts w:hAnsi="ＭＳ Ｐ明朝"/>
        </w:rPr>
      </w:pPr>
      <w:r w:rsidRPr="00894A64">
        <w:t>民間が公園施設の設置を含め、公園全体をマネジメントするPMO（ピーエムオー）型指定管理や、公園の一部を活用して施設の設置・管理を行うP-PFI（ピー・ ピーエフアイ）型施設整備等を導入し、民間の資金やノウハウを活用して、</w:t>
      </w:r>
      <w:r w:rsidRPr="00894A64">
        <w:rPr>
          <w:b/>
          <w:bCs/>
          <w:u w:val="single"/>
        </w:rPr>
        <w:t>公園の特色や利用者のニーズに合わせたにぎわい施設の設置</w:t>
      </w:r>
      <w:r w:rsidRPr="00894A64">
        <w:t>等、にぎわいづくりに取り組みます。</w:t>
      </w:r>
      <w:r w:rsidRPr="00894A64">
        <w:rPr>
          <w:rFonts w:hAnsi="ＭＳ Ｐ明朝" w:hint="eastAsia"/>
        </w:rPr>
        <w:t>（第４章</w:t>
      </w:r>
      <w:r w:rsidRPr="00894A64">
        <w:rPr>
          <w:rFonts w:hAnsi="ＭＳ Ｐ明朝"/>
        </w:rPr>
        <w:t>34</w:t>
      </w:r>
      <w:r w:rsidRPr="00894A64">
        <w:rPr>
          <w:rFonts w:hAnsi="ＭＳ Ｐ明朝" w:hint="eastAsia"/>
        </w:rPr>
        <w:t>頁）</w:t>
      </w:r>
    </w:p>
    <w:p w14:paraId="7758E25F" w14:textId="5593E0AB" w:rsidR="006A5248" w:rsidRPr="00894A64" w:rsidRDefault="006A5248" w:rsidP="00E7267F">
      <w:pPr>
        <w:pStyle w:val="12"/>
        <w:numPr>
          <w:ilvl w:val="0"/>
          <w:numId w:val="17"/>
        </w:numPr>
        <w:ind w:leftChars="0" w:left="636" w:firstLineChars="0" w:hanging="318"/>
        <w:rPr>
          <w:rFonts w:hAnsi="ＭＳ Ｐ明朝"/>
        </w:rPr>
      </w:pPr>
      <w:r w:rsidRPr="00894A64">
        <w:t>広域避難場所や後方支援活動拠点に位置付けのある公園について、防災機能を充実させるため、防災公園としての整備を進めます。</w:t>
      </w:r>
      <w:r w:rsidR="00E7267F" w:rsidRPr="00894A64">
        <w:rPr>
          <w:rFonts w:hAnsi="ＭＳ Ｐ明朝" w:hint="eastAsia"/>
        </w:rPr>
        <w:t>（第４章</w:t>
      </w:r>
      <w:r w:rsidR="00E7267F" w:rsidRPr="00894A64">
        <w:rPr>
          <w:rFonts w:hAnsi="ＭＳ Ｐ明朝"/>
        </w:rPr>
        <w:t>3</w:t>
      </w:r>
      <w:r w:rsidR="00E7267F" w:rsidRPr="00894A64">
        <w:rPr>
          <w:rFonts w:hAnsi="ＭＳ Ｐ明朝" w:hint="eastAsia"/>
        </w:rPr>
        <w:t>5頁）</w:t>
      </w:r>
    </w:p>
    <w:p w14:paraId="76D449A9" w14:textId="2682B22A" w:rsidR="00E7267F" w:rsidRPr="00894A64" w:rsidRDefault="00E7267F" w:rsidP="00E7267F">
      <w:pPr>
        <w:pStyle w:val="12"/>
        <w:numPr>
          <w:ilvl w:val="0"/>
          <w:numId w:val="17"/>
        </w:numPr>
        <w:ind w:leftChars="0" w:left="636" w:firstLineChars="0" w:hanging="318"/>
        <w:rPr>
          <w:rFonts w:hAnsi="ＭＳ Ｐ明朝"/>
        </w:rPr>
      </w:pPr>
      <w:r w:rsidRPr="00894A64">
        <w:t xml:space="preserve">後方支援活動拠点及び広域避難場所に指定されている府営公園の整備をはじめ、 </w:t>
      </w:r>
      <w:r w:rsidRPr="00894A64">
        <w:rPr>
          <w:b/>
          <w:bCs/>
          <w:u w:val="single"/>
        </w:rPr>
        <w:t>農地や公園等の貴重なオープンスペースを防災空間として確保する</w:t>
      </w:r>
      <w:r w:rsidRPr="00894A64">
        <w:t>など、防災・減災の取組みを実施します。</w:t>
      </w:r>
      <w:r w:rsidRPr="00894A64">
        <w:rPr>
          <w:rFonts w:hAnsi="ＭＳ Ｐ明朝" w:hint="eastAsia"/>
        </w:rPr>
        <w:t>（第４章</w:t>
      </w:r>
      <w:r w:rsidRPr="00894A64">
        <w:rPr>
          <w:rFonts w:hAnsi="ＭＳ Ｐ明朝"/>
        </w:rPr>
        <w:t>40</w:t>
      </w:r>
      <w:r w:rsidRPr="00894A64">
        <w:rPr>
          <w:rFonts w:hAnsi="ＭＳ Ｐ明朝" w:hint="eastAsia"/>
        </w:rPr>
        <w:t>頁）</w:t>
      </w:r>
    </w:p>
    <w:p w14:paraId="108E7A29" w14:textId="3FB7959D" w:rsidR="00AB11D4" w:rsidRPr="00894A64" w:rsidRDefault="00755046" w:rsidP="00AB11D4">
      <w:pPr>
        <w:pStyle w:val="12"/>
        <w:numPr>
          <w:ilvl w:val="0"/>
          <w:numId w:val="17"/>
        </w:numPr>
        <w:ind w:leftChars="0" w:left="636" w:firstLineChars="0" w:hanging="318"/>
        <w:rPr>
          <w:rFonts w:hAnsi="ＭＳ Ｐ明朝"/>
        </w:rPr>
      </w:pPr>
      <w:r w:rsidRPr="00894A64">
        <w:rPr>
          <w:rFonts w:hAnsi="ＭＳ Ｐ明朝" w:hint="eastAsia"/>
        </w:rPr>
        <w:t>主要道路、主要河川、</w:t>
      </w:r>
      <w:r w:rsidRPr="00894A64">
        <w:rPr>
          <w:rFonts w:hAnsi="ＭＳ Ｐ明朝" w:hint="eastAsia"/>
          <w:b/>
          <w:bCs/>
          <w:u w:val="single"/>
        </w:rPr>
        <w:t>大規模公園緑地を軸や拠点として</w:t>
      </w:r>
      <w:r w:rsidRPr="00894A64">
        <w:rPr>
          <w:rFonts w:hAnsi="ＭＳ Ｐ明朝" w:hint="eastAsia"/>
        </w:rPr>
        <w:t>、環状・放射状・東西方向等のみどりの連続性や厚みと広がりを確保し、周辺山系や大阪湾の豊かな自然を街へと導く</w:t>
      </w:r>
      <w:r w:rsidRPr="00894A64">
        <w:rPr>
          <w:rFonts w:hAnsi="ＭＳ Ｐ明朝" w:hint="eastAsia"/>
          <w:b/>
          <w:bCs/>
          <w:u w:val="single"/>
        </w:rPr>
        <w:t>「みどりのネットワーク」を形成</w:t>
      </w:r>
      <w:r w:rsidRPr="00894A64">
        <w:rPr>
          <w:rFonts w:hAnsi="ＭＳ Ｐ明朝" w:hint="eastAsia"/>
        </w:rPr>
        <w:t>します。（第４章41頁）</w:t>
      </w:r>
    </w:p>
    <w:p w14:paraId="63245444" w14:textId="77777777" w:rsidR="00755046" w:rsidRPr="00894A64" w:rsidRDefault="00755046" w:rsidP="004E584E">
      <w:pPr>
        <w:pStyle w:val="12"/>
        <w:numPr>
          <w:ilvl w:val="0"/>
          <w:numId w:val="17"/>
        </w:numPr>
        <w:ind w:leftChars="0" w:left="636" w:firstLineChars="0" w:hanging="318"/>
        <w:rPr>
          <w:rFonts w:hAnsi="ＭＳ Ｐ明朝"/>
        </w:rPr>
      </w:pPr>
      <w:r w:rsidRPr="00894A64">
        <w:rPr>
          <w:rFonts w:hAnsi="ＭＳ Ｐ明朝" w:hint="eastAsia"/>
        </w:rPr>
        <w:t>山並み、河川、大阪湾、歴史的街道、広域幹線道路、ニュータウン、</w:t>
      </w:r>
      <w:r w:rsidRPr="00894A64">
        <w:rPr>
          <w:rFonts w:hAnsi="ＭＳ Ｐ明朝" w:hint="eastAsia"/>
          <w:b/>
          <w:bCs/>
          <w:u w:val="single"/>
        </w:rPr>
        <w:t>大規模公園緑地等においては、大阪府が中心となって関係自治体と連携して景観づくりを推進</w:t>
      </w:r>
      <w:r w:rsidRPr="00894A64">
        <w:rPr>
          <w:rFonts w:hAnsi="ＭＳ Ｐ明朝" w:hint="eastAsia"/>
        </w:rPr>
        <w:t>していきます。（第４章48頁）</w:t>
      </w:r>
    </w:p>
    <w:bookmarkEnd w:id="1"/>
    <w:p w14:paraId="5E00F9F6" w14:textId="77777777" w:rsidR="00D52FBE" w:rsidRPr="00894A64" w:rsidRDefault="00D52FBE" w:rsidP="009B09F9">
      <w:pPr>
        <w:pStyle w:val="af2"/>
      </w:pPr>
    </w:p>
    <w:p w14:paraId="33E1D665" w14:textId="51563C62" w:rsidR="00D52FBE" w:rsidRPr="00894A64" w:rsidRDefault="00D52FBE" w:rsidP="00D52FBE">
      <w:pPr>
        <w:pStyle w:val="af2"/>
      </w:pPr>
      <w:r w:rsidRPr="00894A64">
        <w:rPr>
          <w:rFonts w:hint="eastAsia"/>
        </w:rPr>
        <w:t>■寝屋川市都市計画マスタープラン</w:t>
      </w:r>
      <w:r w:rsidR="00B342A7" w:rsidRPr="00894A64">
        <w:rPr>
          <w:rFonts w:hint="eastAsia"/>
        </w:rPr>
        <w:t>（令和４年</w:t>
      </w:r>
      <w:r w:rsidRPr="00894A64">
        <w:rPr>
          <w:rFonts w:hint="eastAsia"/>
        </w:rPr>
        <w:t>3月</w:t>
      </w:r>
      <w:r w:rsidR="00B342A7" w:rsidRPr="00894A64">
        <w:rPr>
          <w:rFonts w:hint="eastAsia"/>
        </w:rPr>
        <w:t>改定</w:t>
      </w:r>
      <w:r w:rsidRPr="00894A64">
        <w:rPr>
          <w:rFonts w:hint="eastAsia"/>
        </w:rPr>
        <w:t xml:space="preserve">　寝屋川市）</w:t>
      </w:r>
    </w:p>
    <w:p w14:paraId="297BDF4B" w14:textId="505BD197" w:rsidR="00666E7B" w:rsidRPr="00894A64" w:rsidRDefault="00666E7B" w:rsidP="00755046">
      <w:pPr>
        <w:pStyle w:val="12"/>
        <w:numPr>
          <w:ilvl w:val="0"/>
          <w:numId w:val="17"/>
        </w:numPr>
        <w:ind w:leftChars="0" w:left="636" w:firstLineChars="0" w:hanging="318"/>
      </w:pPr>
      <w:r w:rsidRPr="00894A64">
        <w:rPr>
          <w:rFonts w:hint="eastAsia"/>
        </w:rPr>
        <w:t>淀川、寝屋川、寝屋川公園、深北緑地等の広大な公園・緑地が身近に存在する等、水とみどりに恵まれた環境にあります。</w:t>
      </w:r>
      <w:r w:rsidRPr="00894A64">
        <w:rPr>
          <w:rFonts w:hint="eastAsia"/>
          <w:b/>
          <w:bCs/>
          <w:u w:val="single"/>
        </w:rPr>
        <w:t>こうした自然の恵みを次世代へ確実に引き継ぐため、自然環境と共生するまちづくりを推進する必要があります</w:t>
      </w:r>
      <w:r w:rsidRPr="00894A64">
        <w:rPr>
          <w:rFonts w:hint="eastAsia"/>
        </w:rPr>
        <w:t>。（19頁）</w:t>
      </w:r>
    </w:p>
    <w:p w14:paraId="434C9ED9" w14:textId="3C61C5F6" w:rsidR="00F9271E" w:rsidRPr="00894A64" w:rsidRDefault="00F9271E" w:rsidP="000A74E7">
      <w:pPr>
        <w:pStyle w:val="12"/>
        <w:numPr>
          <w:ilvl w:val="0"/>
          <w:numId w:val="17"/>
        </w:numPr>
        <w:ind w:leftChars="0" w:left="636" w:firstLineChars="0" w:hanging="318"/>
      </w:pPr>
      <w:r w:rsidRPr="00894A64">
        <w:rPr>
          <w:rFonts w:hint="eastAsia"/>
          <w:b/>
          <w:bCs/>
          <w:u w:val="single"/>
        </w:rPr>
        <w:t>淀川、寝屋川、寝屋川公園等の豊かな自然環境に加え</w:t>
      </w:r>
      <w:r w:rsidRPr="00894A64">
        <w:rPr>
          <w:rFonts w:hint="eastAsia"/>
        </w:rPr>
        <w:t>、防災機能、交流・レクリエーション機能、ヒートアイランド現象の緩和等、多面的な機能を有する農地、史跡等の歴史的・文化</w:t>
      </w:r>
      <w:r w:rsidRPr="00894A64">
        <w:rPr>
          <w:rFonts w:hint="eastAsia"/>
        </w:rPr>
        <w:lastRenderedPageBreak/>
        <w:t>的資源といった</w:t>
      </w:r>
      <w:r w:rsidRPr="00894A64">
        <w:rPr>
          <w:rFonts w:hint="eastAsia"/>
          <w:b/>
          <w:bCs/>
          <w:u w:val="single"/>
        </w:rPr>
        <w:t>貴重な地域資源を活かしたうるおいあるまちづくりが進んでいます</w:t>
      </w:r>
      <w:r w:rsidRPr="00894A64">
        <w:rPr>
          <w:rFonts w:hint="eastAsia"/>
        </w:rPr>
        <w:t>。（26頁）</w:t>
      </w:r>
    </w:p>
    <w:p w14:paraId="673F9ED9" w14:textId="725DFAE6" w:rsidR="0070603C" w:rsidRPr="00894A64" w:rsidRDefault="00D52FBE" w:rsidP="0070603C">
      <w:pPr>
        <w:pStyle w:val="12"/>
        <w:numPr>
          <w:ilvl w:val="0"/>
          <w:numId w:val="17"/>
        </w:numPr>
        <w:ind w:leftChars="0" w:left="636" w:firstLineChars="0" w:hanging="318"/>
      </w:pPr>
      <w:r w:rsidRPr="00894A64">
        <w:rPr>
          <w:rFonts w:hint="eastAsia"/>
        </w:rPr>
        <w:t>淀川河川公園</w:t>
      </w:r>
      <w:r w:rsidR="00666E7B" w:rsidRPr="00894A64">
        <w:rPr>
          <w:rFonts w:hint="eastAsia"/>
        </w:rPr>
        <w:t>、</w:t>
      </w:r>
      <w:r w:rsidR="00666E7B" w:rsidRPr="00894A64">
        <w:rPr>
          <w:rFonts w:hint="eastAsia"/>
          <w:b/>
          <w:bCs/>
          <w:u w:val="single"/>
        </w:rPr>
        <w:t>寝屋川公園を「みどりの拠点」として位置付け、「ネットワークを形成するみどり」でつなげることでうるおいあるまちづくり</w:t>
      </w:r>
      <w:r w:rsidR="00666E7B" w:rsidRPr="00894A64">
        <w:rPr>
          <w:rFonts w:hint="eastAsia"/>
        </w:rPr>
        <w:t>に努めます。（30頁）</w:t>
      </w:r>
    </w:p>
    <w:p w14:paraId="5F69A89D" w14:textId="1E36063B" w:rsidR="00F9271E" w:rsidRPr="00894A64" w:rsidRDefault="00F9271E" w:rsidP="000A74E7">
      <w:pPr>
        <w:pStyle w:val="12"/>
        <w:numPr>
          <w:ilvl w:val="0"/>
          <w:numId w:val="17"/>
        </w:numPr>
        <w:ind w:leftChars="0" w:left="636" w:firstLineChars="0" w:hanging="318"/>
      </w:pPr>
      <w:r w:rsidRPr="00894A64">
        <w:rPr>
          <w:rFonts w:hint="eastAsia"/>
        </w:rPr>
        <w:t>「市みどりの基本計画」に基づき、淀川や寝屋川等の豊かな水辺と大規模な公園・緑地における</w:t>
      </w:r>
      <w:r w:rsidRPr="00894A64">
        <w:rPr>
          <w:rFonts w:hint="eastAsia"/>
          <w:b/>
          <w:bCs/>
          <w:u w:val="single"/>
        </w:rPr>
        <w:t>自然環境の保全や、まちなかのきめ細やかなみどりの保全・創出・充実を図ります</w:t>
      </w:r>
      <w:r w:rsidRPr="00894A64">
        <w:rPr>
          <w:rFonts w:hint="eastAsia"/>
        </w:rPr>
        <w:t>。（44頁）</w:t>
      </w:r>
    </w:p>
    <w:p w14:paraId="76DF4C04" w14:textId="74A984B7" w:rsidR="00D52FBE" w:rsidRPr="00894A64" w:rsidRDefault="00D52FBE" w:rsidP="000A74E7">
      <w:pPr>
        <w:pStyle w:val="12"/>
        <w:numPr>
          <w:ilvl w:val="0"/>
          <w:numId w:val="17"/>
        </w:numPr>
        <w:ind w:leftChars="0" w:left="636" w:firstLineChars="0" w:hanging="318"/>
      </w:pPr>
      <w:r w:rsidRPr="00894A64">
        <w:rPr>
          <w:rFonts w:hint="eastAsia"/>
        </w:rPr>
        <w:t>東部地域を主要地方道枚方富田林泉佐野線や第二京阪道路が通過し、寝屋川公園、打上川治水緑地などの公園・緑地が配置されています。</w:t>
      </w:r>
      <w:r w:rsidR="006648D8" w:rsidRPr="00894A64">
        <w:rPr>
          <w:rFonts w:hint="eastAsia"/>
        </w:rPr>
        <w:t>（81頁）</w:t>
      </w:r>
    </w:p>
    <w:p w14:paraId="4BBEF5C9" w14:textId="666FE339" w:rsidR="006648D8" w:rsidRPr="00894A64" w:rsidRDefault="006648D8" w:rsidP="006648D8">
      <w:pPr>
        <w:pStyle w:val="a3"/>
        <w:numPr>
          <w:ilvl w:val="0"/>
          <w:numId w:val="17"/>
        </w:numPr>
        <w:ind w:leftChars="0" w:left="709" w:hanging="425"/>
      </w:pPr>
      <w:r w:rsidRPr="00894A64">
        <w:rPr>
          <w:rFonts w:hint="eastAsia"/>
        </w:rPr>
        <w:t>都市計画公園については、熱田公園、まつのき公園、ふじのき公園、寝屋川公園、小路　明和公園、太秦２号公園、寝屋川公園が整備（一部未整備を含む。）されています。（84頁）</w:t>
      </w:r>
    </w:p>
    <w:p w14:paraId="5441AD8F" w14:textId="419BFEF5" w:rsidR="00D52FBE" w:rsidRPr="00894A64" w:rsidRDefault="00156782" w:rsidP="000A74E7">
      <w:pPr>
        <w:pStyle w:val="12"/>
        <w:numPr>
          <w:ilvl w:val="0"/>
          <w:numId w:val="17"/>
        </w:numPr>
        <w:ind w:leftChars="0" w:left="636" w:firstLineChars="0" w:hanging="318"/>
      </w:pPr>
      <w:r w:rsidRPr="00894A64">
        <w:rPr>
          <w:rFonts w:hint="eastAsia"/>
        </w:rPr>
        <w:t>寝屋川公園</w:t>
      </w:r>
      <w:r w:rsidR="00D52FBE" w:rsidRPr="00894A64">
        <w:rPr>
          <w:rFonts w:hint="eastAsia"/>
        </w:rPr>
        <w:t>駅に隣接している寝屋川公園をはじめ、市指定史跡の太秦高塚古墳、寝屋のまちなみの風景が</w:t>
      </w:r>
      <w:r w:rsidR="00D52FBE" w:rsidRPr="00894A64">
        <w:rPr>
          <w:rFonts w:hint="eastAsia"/>
          <w:b/>
          <w:u w:val="single"/>
        </w:rPr>
        <w:t>「新寝屋川八景」に指定</w:t>
      </w:r>
      <w:r w:rsidR="00D52FBE" w:rsidRPr="00894A64">
        <w:rPr>
          <w:rFonts w:hint="eastAsia"/>
        </w:rPr>
        <w:t>されています。</w:t>
      </w:r>
      <w:r w:rsidR="00666E7B" w:rsidRPr="00894A64">
        <w:rPr>
          <w:rFonts w:hint="eastAsia"/>
        </w:rPr>
        <w:t>（84頁）</w:t>
      </w:r>
    </w:p>
    <w:p w14:paraId="3EE3F9D6" w14:textId="541DB81E" w:rsidR="0018048A" w:rsidRPr="00894A64" w:rsidRDefault="00D52FBE" w:rsidP="000A74E7">
      <w:pPr>
        <w:pStyle w:val="12"/>
        <w:numPr>
          <w:ilvl w:val="0"/>
          <w:numId w:val="17"/>
        </w:numPr>
        <w:ind w:leftChars="0" w:left="636" w:firstLineChars="0" w:hanging="318"/>
      </w:pPr>
      <w:r w:rsidRPr="00894A64">
        <w:t>寝屋川公園、打上川治水緑地などのみどり空間</w:t>
      </w:r>
      <w:r w:rsidR="0018048A" w:rsidRPr="00894A64">
        <w:rPr>
          <w:rFonts w:hint="eastAsia"/>
        </w:rPr>
        <w:t>が形成されており、</w:t>
      </w:r>
      <w:r w:rsidR="0018048A" w:rsidRPr="00894A64">
        <w:rPr>
          <w:rFonts w:hint="eastAsia"/>
          <w:b/>
          <w:bCs/>
          <w:u w:val="single"/>
        </w:rPr>
        <w:t>レクリエーション・癒しの場としての更なる活用が求められています</w:t>
      </w:r>
      <w:r w:rsidR="0018048A" w:rsidRPr="00894A64">
        <w:rPr>
          <w:rFonts w:hint="eastAsia"/>
        </w:rPr>
        <w:t>。（85頁）</w:t>
      </w:r>
    </w:p>
    <w:p w14:paraId="34B2C804" w14:textId="77777777" w:rsidR="006648D8" w:rsidRPr="00894A64" w:rsidRDefault="0018048A" w:rsidP="000A74E7">
      <w:pPr>
        <w:pStyle w:val="12"/>
        <w:numPr>
          <w:ilvl w:val="0"/>
          <w:numId w:val="17"/>
        </w:numPr>
        <w:ind w:leftChars="0" w:left="636" w:firstLineChars="0" w:hanging="318"/>
      </w:pPr>
      <w:r w:rsidRPr="00894A64">
        <w:rPr>
          <w:rFonts w:hint="eastAsia"/>
        </w:rPr>
        <w:t>寝屋川公園</w:t>
      </w:r>
      <w:r w:rsidR="00F9271E" w:rsidRPr="00894A64">
        <w:rPr>
          <w:rFonts w:hint="eastAsia"/>
        </w:rPr>
        <w:t>等の恵まれた自然環境等の</w:t>
      </w:r>
      <w:r w:rsidR="00F9271E" w:rsidRPr="00894A64">
        <w:rPr>
          <w:rFonts w:hint="eastAsia"/>
          <w:b/>
          <w:bCs/>
          <w:u w:val="single"/>
        </w:rPr>
        <w:t>グリーンインフラが持つ、生態系の保全、みどり豊かな景観形成機能の他、平時における癒し機能等、多様な機能の活用</w:t>
      </w:r>
      <w:r w:rsidR="00F9271E" w:rsidRPr="00894A64">
        <w:rPr>
          <w:rFonts w:hint="eastAsia"/>
        </w:rPr>
        <w:t>を図ります。</w:t>
      </w:r>
    </w:p>
    <w:p w14:paraId="4A31B79F" w14:textId="2655628F" w:rsidR="0018048A" w:rsidRPr="00894A64" w:rsidRDefault="00F9271E" w:rsidP="006648D8">
      <w:pPr>
        <w:pStyle w:val="12"/>
        <w:ind w:leftChars="0" w:left="636" w:firstLineChars="0" w:firstLine="0"/>
      </w:pPr>
      <w:r w:rsidRPr="00894A64">
        <w:rPr>
          <w:rFonts w:hint="eastAsia"/>
        </w:rPr>
        <w:t>（87頁）</w:t>
      </w:r>
    </w:p>
    <w:p w14:paraId="541411A1" w14:textId="77777777" w:rsidR="00346966" w:rsidRPr="00894A64" w:rsidRDefault="00346966" w:rsidP="006648D8">
      <w:pPr>
        <w:pStyle w:val="12"/>
        <w:ind w:leftChars="0" w:left="636" w:firstLineChars="0" w:firstLine="0"/>
      </w:pPr>
    </w:p>
    <w:p w14:paraId="5C5320A1" w14:textId="3ABCB304" w:rsidR="00C02883" w:rsidRPr="00894A64" w:rsidRDefault="00C02883" w:rsidP="00C02883">
      <w:pPr>
        <w:ind w:leftChars="50" w:left="105"/>
        <w:rPr>
          <w:rFonts w:ascii="ＭＳ Ｐゴシック" w:eastAsia="ＭＳ Ｐゴシック" w:hAnsi="ＭＳ Ｐゴシック"/>
        </w:rPr>
      </w:pPr>
      <w:r w:rsidRPr="00894A64">
        <w:rPr>
          <w:rFonts w:ascii="ＭＳ Ｐゴシック" w:eastAsia="ＭＳ Ｐゴシック" w:hAnsi="ＭＳ Ｐゴシック" w:hint="eastAsia"/>
        </w:rPr>
        <w:t>■</w:t>
      </w:r>
      <w:r w:rsidR="009B09F9" w:rsidRPr="00894A64">
        <w:rPr>
          <w:rFonts w:ascii="ＭＳ Ｐゴシック" w:eastAsia="ＭＳ Ｐゴシック" w:hAnsi="ＭＳ Ｐゴシック" w:hint="eastAsia"/>
        </w:rPr>
        <w:t>寝屋川市みどりの基本計画改定版</w:t>
      </w:r>
      <w:r w:rsidRPr="00894A64">
        <w:rPr>
          <w:rFonts w:ascii="ＭＳ Ｐゴシック" w:eastAsia="ＭＳ Ｐゴシック" w:hAnsi="ＭＳ Ｐゴシック" w:hint="eastAsia"/>
        </w:rPr>
        <w:t>（平成</w:t>
      </w:r>
      <w:r w:rsidR="009B09F9" w:rsidRPr="00894A64">
        <w:rPr>
          <w:rFonts w:ascii="ＭＳ Ｐゴシック" w:eastAsia="ＭＳ Ｐゴシック" w:hAnsi="ＭＳ Ｐゴシック"/>
        </w:rPr>
        <w:t>31</w:t>
      </w:r>
      <w:r w:rsidRPr="00894A64">
        <w:rPr>
          <w:rFonts w:ascii="ＭＳ Ｐゴシック" w:eastAsia="ＭＳ Ｐゴシック" w:hAnsi="ＭＳ Ｐゴシック" w:hint="eastAsia"/>
        </w:rPr>
        <w:t>年</w:t>
      </w:r>
      <w:r w:rsidR="009B09F9" w:rsidRPr="00894A64">
        <w:rPr>
          <w:rFonts w:ascii="ＭＳ Ｐゴシック" w:eastAsia="ＭＳ Ｐゴシック" w:hAnsi="ＭＳ Ｐゴシック"/>
        </w:rPr>
        <w:t>3</w:t>
      </w:r>
      <w:r w:rsidR="009B09F9" w:rsidRPr="00894A64">
        <w:rPr>
          <w:rFonts w:ascii="ＭＳ Ｐゴシック" w:eastAsia="ＭＳ Ｐゴシック" w:hAnsi="ＭＳ Ｐゴシック" w:hint="eastAsia"/>
        </w:rPr>
        <w:t>月</w:t>
      </w:r>
      <w:r w:rsidR="00306642" w:rsidRPr="00894A64">
        <w:rPr>
          <w:rFonts w:ascii="ＭＳ Ｐゴシック" w:eastAsia="ＭＳ Ｐゴシック" w:hAnsi="ＭＳ Ｐゴシック" w:hint="eastAsia"/>
        </w:rPr>
        <w:t>改定</w:t>
      </w:r>
      <w:r w:rsidR="009B09F9" w:rsidRPr="00894A64">
        <w:rPr>
          <w:rFonts w:ascii="ＭＳ Ｐゴシック" w:eastAsia="ＭＳ Ｐゴシック" w:hAnsi="ＭＳ Ｐゴシック" w:hint="eastAsia"/>
        </w:rPr>
        <w:t xml:space="preserve">　寝屋川</w:t>
      </w:r>
      <w:r w:rsidRPr="00894A64">
        <w:rPr>
          <w:rFonts w:ascii="ＭＳ Ｐゴシック" w:eastAsia="ＭＳ Ｐゴシック" w:hAnsi="ＭＳ Ｐゴシック" w:hint="eastAsia"/>
        </w:rPr>
        <w:t>市）</w:t>
      </w:r>
    </w:p>
    <w:p w14:paraId="3E1E6587" w14:textId="2343F08E" w:rsidR="00C02883" w:rsidRPr="00894A64" w:rsidRDefault="009B09F9" w:rsidP="00A80199">
      <w:pPr>
        <w:pStyle w:val="12"/>
        <w:numPr>
          <w:ilvl w:val="0"/>
          <w:numId w:val="17"/>
        </w:numPr>
        <w:ind w:leftChars="0" w:left="636" w:firstLineChars="0" w:hanging="318"/>
      </w:pPr>
      <w:r w:rsidRPr="00894A64">
        <w:rPr>
          <w:rFonts w:hint="eastAsia"/>
        </w:rPr>
        <w:t>都市公園や学校グラウンドなどは、避難地として活用されるとともに、寝屋川公園</w:t>
      </w:r>
      <w:r w:rsidRPr="007C5B1A">
        <w:rPr>
          <w:rFonts w:hint="eastAsia"/>
        </w:rPr>
        <w:t>では</w:t>
      </w:r>
      <w:r w:rsidRPr="007C5B1A">
        <w:rPr>
          <w:rFonts w:hint="eastAsia"/>
          <w:b/>
          <w:u w:val="single"/>
        </w:rPr>
        <w:t>災害</w:t>
      </w:r>
      <w:r w:rsidRPr="00894A64">
        <w:rPr>
          <w:rFonts w:hint="eastAsia"/>
          <w:b/>
          <w:u w:val="single"/>
        </w:rPr>
        <w:t>時の後方支援活動拠点として位置づけ</w:t>
      </w:r>
      <w:r w:rsidRPr="00894A64">
        <w:rPr>
          <w:rFonts w:hint="eastAsia"/>
        </w:rPr>
        <w:t>られており、農地などでは雨水貯留機能や防災時の一時避難空間等としての機能を有しています。（みどりの機能〈防災機能〉）</w:t>
      </w:r>
      <w:r w:rsidR="006648D8" w:rsidRPr="00894A64">
        <w:rPr>
          <w:rFonts w:hint="eastAsia"/>
        </w:rPr>
        <w:t>（６頁）</w:t>
      </w:r>
    </w:p>
    <w:p w14:paraId="40020E8C" w14:textId="6801C130" w:rsidR="006648D8" w:rsidRPr="00894A64" w:rsidRDefault="006648D8" w:rsidP="006648D8">
      <w:pPr>
        <w:pStyle w:val="a3"/>
        <w:numPr>
          <w:ilvl w:val="0"/>
          <w:numId w:val="17"/>
        </w:numPr>
        <w:ind w:leftChars="0"/>
      </w:pPr>
      <w:r w:rsidRPr="00894A64">
        <w:rPr>
          <w:rFonts w:hint="eastAsia"/>
        </w:rPr>
        <w:t>淀川河川公園や寝屋川公園、友呂岐緑地などは、「新寝屋川八景」に選出されるとともに、淀川や生駒やまなみ緑地などは「寝屋川市景観計画」における</w:t>
      </w:r>
      <w:r w:rsidRPr="00894A64">
        <w:rPr>
          <w:rFonts w:hint="eastAsia"/>
          <w:b/>
          <w:bCs/>
          <w:u w:val="single"/>
        </w:rPr>
        <w:t>大きな景観軸として位置</w:t>
      </w:r>
      <w:r w:rsidRPr="00894A64">
        <w:rPr>
          <w:rFonts w:hint="eastAsia"/>
        </w:rPr>
        <w:t>づけられています。（みどりの機能〈景観形成機能〉）（６頁）</w:t>
      </w:r>
    </w:p>
    <w:p w14:paraId="6C391F13" w14:textId="5456B521" w:rsidR="006648D8" w:rsidRPr="00894A64" w:rsidRDefault="006648D8" w:rsidP="00A80199">
      <w:pPr>
        <w:pStyle w:val="12"/>
        <w:numPr>
          <w:ilvl w:val="0"/>
          <w:numId w:val="17"/>
        </w:numPr>
        <w:ind w:leftChars="0" w:left="636" w:firstLineChars="0" w:hanging="318"/>
      </w:pPr>
      <w:r w:rsidRPr="00894A64">
        <w:rPr>
          <w:rFonts w:hint="eastAsia"/>
        </w:rPr>
        <w:t>淀川河川公園や寝屋川などの水辺空間は、市民等による自然再生などの環境保全活動が行われるとともに、環境学習などの場として活かされており、道路や公園などの公共施設における清掃活動や、花いっぱいのまちづくりの推進を含めて、市</w:t>
      </w:r>
      <w:r w:rsidRPr="00894A64">
        <w:rPr>
          <w:rFonts w:hint="eastAsia"/>
          <w:b/>
          <w:bCs/>
          <w:u w:val="single"/>
        </w:rPr>
        <w:t>民活動や社会貢献活動を通じた地域コミュニティの形成にも寄与します</w:t>
      </w:r>
      <w:r w:rsidRPr="00894A64">
        <w:rPr>
          <w:rFonts w:hint="eastAsia"/>
        </w:rPr>
        <w:t>。（６頁）</w:t>
      </w:r>
    </w:p>
    <w:p w14:paraId="6A611A1F" w14:textId="2DAE9AEB" w:rsidR="009B09F9" w:rsidRPr="00894A64" w:rsidRDefault="0012026E" w:rsidP="00A80199">
      <w:pPr>
        <w:pStyle w:val="12"/>
        <w:numPr>
          <w:ilvl w:val="0"/>
          <w:numId w:val="17"/>
        </w:numPr>
        <w:ind w:leftChars="0" w:left="636" w:firstLineChars="0" w:hanging="318"/>
      </w:pPr>
      <w:r w:rsidRPr="00894A64">
        <w:rPr>
          <w:rFonts w:hint="eastAsia"/>
        </w:rPr>
        <w:t>広域的なレクリエーション拠点として多くの市民等に利用されるとともに、印象的なみどりとして認識されており、寝屋川公園では</w:t>
      </w:r>
      <w:r w:rsidRPr="00894A64">
        <w:rPr>
          <w:rFonts w:hint="eastAsia"/>
          <w:b/>
          <w:u w:val="single"/>
        </w:rPr>
        <w:t>大阪府指定の文化財（寝屋古墳）が現存</w:t>
      </w:r>
      <w:r w:rsidRPr="00894A64">
        <w:rPr>
          <w:rFonts w:hint="eastAsia"/>
        </w:rPr>
        <w:t>しています。</w:t>
      </w:r>
      <w:r w:rsidR="003B75C4" w:rsidRPr="00894A64">
        <w:rPr>
          <w:rFonts w:hint="eastAsia"/>
        </w:rPr>
        <w:t>（19頁）</w:t>
      </w:r>
    </w:p>
    <w:p w14:paraId="1D89F75B" w14:textId="5E834856" w:rsidR="0012026E" w:rsidRPr="00894A64" w:rsidRDefault="0012026E" w:rsidP="00A80199">
      <w:pPr>
        <w:pStyle w:val="12"/>
        <w:numPr>
          <w:ilvl w:val="0"/>
          <w:numId w:val="17"/>
        </w:numPr>
        <w:ind w:leftChars="0" w:left="636" w:firstLineChars="0" w:hanging="318"/>
      </w:pPr>
      <w:r w:rsidRPr="00894A64">
        <w:rPr>
          <w:rFonts w:hint="eastAsia"/>
        </w:rPr>
        <w:t>寝屋川公園の事業未着手区域は、大阪府において</w:t>
      </w:r>
      <w:r w:rsidRPr="00894A64">
        <w:rPr>
          <w:rFonts w:hint="eastAsia"/>
          <w:b/>
          <w:u w:val="single"/>
        </w:rPr>
        <w:t>都市計画公園・緑地（府営公園）の見直し対象区域として検討</w:t>
      </w:r>
      <w:r w:rsidRPr="00894A64">
        <w:rPr>
          <w:rFonts w:hint="eastAsia"/>
        </w:rPr>
        <w:t>が進められています。</w:t>
      </w:r>
      <w:r w:rsidR="003B75C4" w:rsidRPr="00894A64">
        <w:rPr>
          <w:rFonts w:hint="eastAsia"/>
        </w:rPr>
        <w:t>（21頁）</w:t>
      </w:r>
    </w:p>
    <w:p w14:paraId="6C936B87" w14:textId="0123FC15" w:rsidR="0012026E" w:rsidRPr="00894A64" w:rsidRDefault="0012026E" w:rsidP="00A80199">
      <w:pPr>
        <w:pStyle w:val="12"/>
        <w:numPr>
          <w:ilvl w:val="0"/>
          <w:numId w:val="17"/>
        </w:numPr>
        <w:ind w:leftChars="0" w:left="636" w:firstLineChars="0" w:hanging="318"/>
      </w:pPr>
      <w:r w:rsidRPr="00894A64">
        <w:rPr>
          <w:rFonts w:hint="eastAsia"/>
          <w:b/>
          <w:u w:val="single"/>
        </w:rPr>
        <w:lastRenderedPageBreak/>
        <w:t>みどりの骨格に位置付けられる広域公園</w:t>
      </w:r>
      <w:r w:rsidRPr="00894A64">
        <w:rPr>
          <w:rFonts w:hint="eastAsia"/>
        </w:rPr>
        <w:t>としてのあり方について、寝屋川公園駅周辺地域におけるまちづくりや、広域避難場所、後方支援活動拠点等の防災上の視点などから</w:t>
      </w:r>
      <w:r w:rsidRPr="00894A64">
        <w:rPr>
          <w:rFonts w:hint="eastAsia"/>
          <w:b/>
          <w:u w:val="single"/>
        </w:rPr>
        <w:t>今後の整備の方向性や施設のリニューアルなどの検討</w:t>
      </w:r>
      <w:r w:rsidRPr="00894A64">
        <w:rPr>
          <w:rFonts w:hint="eastAsia"/>
        </w:rPr>
        <w:t>について、大阪府との協議が必要で</w:t>
      </w:r>
      <w:r w:rsidR="00A80199" w:rsidRPr="00894A64">
        <w:rPr>
          <w:rFonts w:hint="eastAsia"/>
          <w:spacing w:val="-10"/>
        </w:rPr>
        <w:t>す</w:t>
      </w:r>
      <w:r w:rsidRPr="00894A64">
        <w:rPr>
          <w:rFonts w:hint="eastAsia"/>
          <w:spacing w:val="-10"/>
        </w:rPr>
        <w:t>。</w:t>
      </w:r>
      <w:r w:rsidR="003B75C4" w:rsidRPr="00894A64">
        <w:rPr>
          <w:rFonts w:hint="eastAsia"/>
          <w:spacing w:val="-10"/>
        </w:rPr>
        <w:t>（21頁）</w:t>
      </w:r>
    </w:p>
    <w:p w14:paraId="2E953748" w14:textId="2E5D0024" w:rsidR="0012026E" w:rsidRPr="00894A64" w:rsidRDefault="0012026E" w:rsidP="00332C9C">
      <w:pPr>
        <w:pStyle w:val="12"/>
        <w:numPr>
          <w:ilvl w:val="0"/>
          <w:numId w:val="17"/>
        </w:numPr>
        <w:ind w:leftChars="0" w:left="636" w:firstLineChars="0" w:hanging="318"/>
      </w:pPr>
      <w:r w:rsidRPr="00894A64">
        <w:rPr>
          <w:rFonts w:hint="eastAsia"/>
        </w:rPr>
        <w:t>淀川河川公園、寝屋川公園、打上川治水緑地など</w:t>
      </w:r>
      <w:r w:rsidRPr="00894A64">
        <w:rPr>
          <w:rFonts w:hint="eastAsia"/>
          <w:b/>
          <w:u w:val="single"/>
        </w:rPr>
        <w:t>広域的なレクリエーション利用が期待</w:t>
      </w:r>
      <w:r w:rsidRPr="00894A64">
        <w:rPr>
          <w:rFonts w:hint="eastAsia"/>
        </w:rPr>
        <w:t>され、本市の骨格となる重要なみどりについては</w:t>
      </w:r>
      <w:r w:rsidRPr="00894A64">
        <w:rPr>
          <w:rFonts w:hint="eastAsia"/>
          <w:b/>
          <w:u w:val="single"/>
        </w:rPr>
        <w:t>引続き保全及び活用</w:t>
      </w:r>
      <w:r w:rsidRPr="00894A64">
        <w:rPr>
          <w:rFonts w:hint="eastAsia"/>
        </w:rPr>
        <w:t>が求められます。</w:t>
      </w:r>
      <w:r w:rsidR="003977C1" w:rsidRPr="00894A64">
        <w:rPr>
          <w:rFonts w:hint="eastAsia"/>
        </w:rPr>
        <w:t>（29頁）</w:t>
      </w:r>
    </w:p>
    <w:p w14:paraId="6C36656F" w14:textId="0732DEFE" w:rsidR="0012026E" w:rsidRPr="00894A64" w:rsidRDefault="0012026E" w:rsidP="00A80199">
      <w:pPr>
        <w:pStyle w:val="12"/>
        <w:numPr>
          <w:ilvl w:val="0"/>
          <w:numId w:val="17"/>
        </w:numPr>
        <w:ind w:leftChars="0" w:left="636" w:firstLineChars="0" w:hanging="318"/>
      </w:pPr>
      <w:r w:rsidRPr="00894A64">
        <w:rPr>
          <w:rFonts w:hint="eastAsia"/>
        </w:rPr>
        <w:t>多様な都市機能が集積し、市内外から多くの人々が訪れる鉄道駅周辺地域では、寝屋川市駅西側の寝屋川せせらぎ公園や萱島駅のクスノキ、または寝屋川公園などをはじめ</w:t>
      </w:r>
      <w:r w:rsidRPr="00894A64">
        <w:rPr>
          <w:rFonts w:hint="eastAsia"/>
          <w:b/>
          <w:u w:val="single"/>
        </w:rPr>
        <w:t>シンボルとなるみどりが多く存在</w:t>
      </w:r>
      <w:r w:rsidRPr="00894A64">
        <w:rPr>
          <w:rFonts w:hint="eastAsia"/>
        </w:rPr>
        <w:t>しています。このため、これらのシンボルとなるみどりの保全とあわせて、</w:t>
      </w:r>
      <w:r w:rsidRPr="00894A64">
        <w:rPr>
          <w:rFonts w:hint="eastAsia"/>
          <w:b/>
          <w:u w:val="single"/>
        </w:rPr>
        <w:t>駅につながる道路整備に伴う緑化</w:t>
      </w:r>
      <w:r w:rsidRPr="00894A64">
        <w:rPr>
          <w:rFonts w:hint="eastAsia"/>
        </w:rPr>
        <w:t>や、</w:t>
      </w:r>
      <w:r w:rsidRPr="00894A64">
        <w:rPr>
          <w:rFonts w:hint="eastAsia"/>
          <w:b/>
          <w:u w:val="single"/>
        </w:rPr>
        <w:t>「サクラ☆プロジェクト」による桜街道の整備</w:t>
      </w:r>
      <w:r w:rsidRPr="00894A64">
        <w:rPr>
          <w:rFonts w:hint="eastAsia"/>
        </w:rPr>
        <w:t>、または</w:t>
      </w:r>
      <w:r w:rsidRPr="00894A64">
        <w:rPr>
          <w:rFonts w:hint="eastAsia"/>
          <w:b/>
          <w:u w:val="single"/>
        </w:rPr>
        <w:t>公民連携によるみどり豊かな街区の形成を図る</w:t>
      </w:r>
      <w:r w:rsidRPr="00894A64">
        <w:rPr>
          <w:rFonts w:hint="eastAsia"/>
        </w:rPr>
        <w:t>など、市内外から訪れる人々が実感できるみどりを充実します。</w:t>
      </w:r>
      <w:r w:rsidR="003B75C4" w:rsidRPr="00894A64">
        <w:rPr>
          <w:rFonts w:hint="eastAsia"/>
        </w:rPr>
        <w:t>（</w:t>
      </w:r>
      <w:r w:rsidR="001635A7" w:rsidRPr="00894A64">
        <w:rPr>
          <w:rFonts w:hint="eastAsia"/>
        </w:rPr>
        <w:t>51</w:t>
      </w:r>
      <w:r w:rsidR="003B75C4" w:rsidRPr="00894A64">
        <w:rPr>
          <w:rFonts w:hint="eastAsia"/>
        </w:rPr>
        <w:t>頁）</w:t>
      </w:r>
    </w:p>
    <w:p w14:paraId="447D136B" w14:textId="05520255" w:rsidR="00862B4A" w:rsidRPr="00894A64" w:rsidRDefault="00862B4A" w:rsidP="00A80199">
      <w:pPr>
        <w:pStyle w:val="12"/>
        <w:numPr>
          <w:ilvl w:val="0"/>
          <w:numId w:val="17"/>
        </w:numPr>
        <w:ind w:leftChars="0" w:left="636" w:firstLineChars="0" w:hanging="318"/>
      </w:pPr>
      <w:r w:rsidRPr="00894A64">
        <w:rPr>
          <w:rFonts w:hint="eastAsia"/>
        </w:rPr>
        <w:t>動植物の貴重な生息・生育環境である淀川河川公園や寝屋川公園、打上川治水緑地、深北緑地、南寝屋川公園などを「コアエリア」として、これらをつなぐ寝屋川、打上川、讃良川、古川などの河川や、第二京阪道路や国道１号（寝屋川バイパス）、府道枚方交野寝屋川線などの</w:t>
      </w:r>
      <w:r w:rsidRPr="00894A64">
        <w:rPr>
          <w:rFonts w:hint="eastAsia"/>
          <w:b/>
          <w:u w:val="single"/>
        </w:rPr>
        <w:t>主要幹線道路、または友呂岐緑地などを生態的回廊空間として「エコロジカルネットワーク」を形成</w:t>
      </w:r>
      <w:r w:rsidRPr="00894A64">
        <w:rPr>
          <w:rFonts w:hint="eastAsia"/>
        </w:rPr>
        <w:t>するため、これらのみどりに加えて、</w:t>
      </w:r>
      <w:r w:rsidRPr="00894A64">
        <w:rPr>
          <w:rFonts w:hint="eastAsia"/>
          <w:b/>
          <w:u w:val="single"/>
        </w:rPr>
        <w:t>まちなかに点在する農地や樹林地、ため池などを保全・充実・創出・活用する取組</w:t>
      </w:r>
      <w:r w:rsidRPr="00894A64">
        <w:rPr>
          <w:rFonts w:hint="eastAsia"/>
        </w:rPr>
        <w:t>を進めます。</w:t>
      </w:r>
      <w:r w:rsidR="003B75C4" w:rsidRPr="00894A64">
        <w:rPr>
          <w:rFonts w:hint="eastAsia"/>
        </w:rPr>
        <w:t>（75頁）</w:t>
      </w:r>
    </w:p>
    <w:p w14:paraId="699F9490" w14:textId="78457289" w:rsidR="00862B4A" w:rsidRPr="00894A64" w:rsidRDefault="00862B4A" w:rsidP="00A80199">
      <w:pPr>
        <w:pStyle w:val="12"/>
        <w:numPr>
          <w:ilvl w:val="0"/>
          <w:numId w:val="17"/>
        </w:numPr>
        <w:ind w:leftChars="0" w:left="636" w:firstLineChars="0" w:hanging="318"/>
      </w:pPr>
      <w:r w:rsidRPr="00894A64">
        <w:rPr>
          <w:rFonts w:hint="eastAsia"/>
        </w:rPr>
        <w:t>「寝屋川市駅周辺地区」と「寝屋川公園駅周辺地区」を</w:t>
      </w:r>
      <w:r w:rsidRPr="00894A64">
        <w:rPr>
          <w:rFonts w:hint="eastAsia"/>
          <w:b/>
          <w:u w:val="single"/>
        </w:rPr>
        <w:t>緑化重点地区として設定</w:t>
      </w:r>
      <w:r w:rsidRPr="00894A64">
        <w:rPr>
          <w:rFonts w:hint="eastAsia"/>
        </w:rPr>
        <w:t>します。</w:t>
      </w:r>
      <w:r w:rsidR="003B75C4" w:rsidRPr="00894A64">
        <w:rPr>
          <w:rFonts w:hint="eastAsia"/>
        </w:rPr>
        <w:t>（86頁）</w:t>
      </w:r>
    </w:p>
    <w:p w14:paraId="521F084D" w14:textId="53557443" w:rsidR="00862B4A" w:rsidRPr="00894A64" w:rsidRDefault="00862B4A" w:rsidP="00A80199">
      <w:pPr>
        <w:pStyle w:val="12"/>
        <w:numPr>
          <w:ilvl w:val="0"/>
          <w:numId w:val="17"/>
        </w:numPr>
        <w:ind w:leftChars="0" w:left="636" w:firstLineChars="0" w:hanging="318"/>
      </w:pPr>
      <w:r w:rsidRPr="00894A64">
        <w:rPr>
          <w:rFonts w:hint="eastAsia"/>
        </w:rPr>
        <w:t>寝屋川公園駅周辺地区内には平成９年（</w:t>
      </w:r>
      <w:r w:rsidRPr="00894A64">
        <w:t>1997 年）のなみはや国体会場でも利用された府営寝屋川公園が</w:t>
      </w:r>
      <w:r w:rsidRPr="00894A64">
        <w:rPr>
          <w:rFonts w:hint="eastAsia"/>
        </w:rPr>
        <w:t>整備されており、自然や歴史文化などの多様な機能を備えた大規模公園として</w:t>
      </w:r>
      <w:r w:rsidRPr="00894A64">
        <w:rPr>
          <w:rFonts w:hint="eastAsia"/>
          <w:b/>
          <w:bCs/>
          <w:u w:val="single"/>
        </w:rPr>
        <w:t>多くの方々が利用するなど、東部地域のシンボル</w:t>
      </w:r>
      <w:r w:rsidRPr="00894A64">
        <w:rPr>
          <w:rFonts w:hint="eastAsia"/>
        </w:rPr>
        <w:t>となっています。</w:t>
      </w:r>
      <w:r w:rsidR="003B75C4" w:rsidRPr="00894A64">
        <w:rPr>
          <w:rFonts w:hint="eastAsia"/>
        </w:rPr>
        <w:t>（90頁）</w:t>
      </w:r>
    </w:p>
    <w:p w14:paraId="1BD79CDB" w14:textId="5FA46810" w:rsidR="00862B4A" w:rsidRPr="00894A64" w:rsidRDefault="00862B4A" w:rsidP="00A80199">
      <w:pPr>
        <w:pStyle w:val="12"/>
        <w:numPr>
          <w:ilvl w:val="0"/>
          <w:numId w:val="17"/>
        </w:numPr>
        <w:ind w:leftChars="0" w:left="636" w:firstLineChars="0" w:hanging="318"/>
      </w:pPr>
      <w:r w:rsidRPr="00894A64">
        <w:rPr>
          <w:rFonts w:hint="eastAsia"/>
        </w:rPr>
        <w:t>寝屋川公園駅周辺の計画的なまちづくりを推進する中で、東部地域のシンボルである府営寝屋川公園の</w:t>
      </w:r>
      <w:r w:rsidRPr="00894A64">
        <w:rPr>
          <w:rFonts w:hint="eastAsia"/>
          <w:b/>
          <w:u w:val="single"/>
        </w:rPr>
        <w:t>更なる利活用の促進や公園施設等の再整備の可能性</w:t>
      </w:r>
      <w:r w:rsidRPr="00894A64">
        <w:rPr>
          <w:rFonts w:hint="eastAsia"/>
        </w:rPr>
        <w:t>などについて大阪府との協議を進めるなど、寝屋川公園をはじめとする</w:t>
      </w:r>
      <w:r w:rsidRPr="00894A64">
        <w:rPr>
          <w:rFonts w:hint="eastAsia"/>
          <w:b/>
          <w:u w:val="single"/>
        </w:rPr>
        <w:t>駅周辺の地域の活性化及びにぎわい創出とあわせて、地区全体におけるみどりの取組</w:t>
      </w:r>
      <w:r w:rsidRPr="00894A64">
        <w:rPr>
          <w:rFonts w:hint="eastAsia"/>
        </w:rPr>
        <w:t>を進めます。</w:t>
      </w:r>
      <w:r w:rsidR="003977C1" w:rsidRPr="00894A64">
        <w:rPr>
          <w:rFonts w:hint="eastAsia"/>
        </w:rPr>
        <w:t>（90頁）</w:t>
      </w:r>
    </w:p>
    <w:p w14:paraId="55E0F13C" w14:textId="2F21A159" w:rsidR="00A80199" w:rsidRPr="00894A64" w:rsidRDefault="00A80199" w:rsidP="00A80199">
      <w:pPr>
        <w:pStyle w:val="12"/>
        <w:numPr>
          <w:ilvl w:val="0"/>
          <w:numId w:val="17"/>
        </w:numPr>
        <w:ind w:leftChars="0" w:left="636" w:firstLineChars="0" w:hanging="318"/>
      </w:pPr>
      <w:r w:rsidRPr="00894A64">
        <w:rPr>
          <w:rFonts w:hint="eastAsia"/>
        </w:rPr>
        <w:t>「寝屋川市地域防災計画」では、淀川河川公園</w:t>
      </w:r>
      <w:r w:rsidRPr="00894A64">
        <w:t xml:space="preserve"> 寝屋川公園、深北緑地、寝屋川公園墓地が</w:t>
      </w:r>
      <w:r w:rsidRPr="00894A64">
        <w:rPr>
          <w:b/>
          <w:u w:val="single"/>
        </w:rPr>
        <w:t>広域避難</w:t>
      </w:r>
      <w:r w:rsidRPr="00894A64">
        <w:rPr>
          <w:rFonts w:hint="eastAsia"/>
          <w:b/>
          <w:u w:val="single"/>
        </w:rPr>
        <w:t>地として指定</w:t>
      </w:r>
      <w:r w:rsidRPr="00894A64">
        <w:rPr>
          <w:rFonts w:hint="eastAsia"/>
        </w:rPr>
        <w:t>されています。また、一時避難地として、住区基幹公園や学校が指定されています。</w:t>
      </w:r>
      <w:r w:rsidR="000512E7" w:rsidRPr="00894A64">
        <w:rPr>
          <w:rFonts w:hint="eastAsia"/>
        </w:rPr>
        <w:t>（112頁）</w:t>
      </w:r>
    </w:p>
    <w:p w14:paraId="2E79D69B" w14:textId="2116D29F" w:rsidR="00C02883" w:rsidRDefault="00A80199" w:rsidP="002A7586">
      <w:pPr>
        <w:pStyle w:val="12"/>
        <w:numPr>
          <w:ilvl w:val="0"/>
          <w:numId w:val="17"/>
        </w:numPr>
        <w:ind w:leftChars="0" w:left="636" w:firstLineChars="0" w:hanging="318"/>
      </w:pPr>
      <w:r w:rsidRPr="00894A64">
        <w:rPr>
          <w:rFonts w:hint="eastAsia"/>
        </w:rPr>
        <w:t>「大阪府地域防災計画」では、寝屋川公園が自衛隊の駐屯など</w:t>
      </w:r>
      <w:r w:rsidRPr="00894A64">
        <w:rPr>
          <w:rFonts w:hint="eastAsia"/>
          <w:b/>
          <w:u w:val="single"/>
        </w:rPr>
        <w:t>救援活動の拠点となる後方支援活動拠点として指定</w:t>
      </w:r>
      <w:r w:rsidRPr="00894A64">
        <w:rPr>
          <w:rFonts w:hint="eastAsia"/>
        </w:rPr>
        <w:t>されています。</w:t>
      </w:r>
      <w:r w:rsidR="000512E7" w:rsidRPr="00894A64">
        <w:rPr>
          <w:rFonts w:hint="eastAsia"/>
        </w:rPr>
        <w:t>（112頁）</w:t>
      </w:r>
      <w:r w:rsidR="00C02883">
        <w:br w:type="page"/>
      </w:r>
    </w:p>
    <w:p w14:paraId="3E7D9625" w14:textId="735B3A97" w:rsidR="00C02883" w:rsidRDefault="00C02883" w:rsidP="00C02883">
      <w:pPr>
        <w:pStyle w:val="20"/>
      </w:pPr>
      <w:r w:rsidRPr="00280D2A">
        <w:lastRenderedPageBreak/>
        <w:t>公園の利用実態</w:t>
      </w:r>
    </w:p>
    <w:p w14:paraId="72F5E693" w14:textId="461DA823" w:rsidR="00C02883" w:rsidRDefault="00C02883" w:rsidP="00C02883">
      <w:pPr>
        <w:pStyle w:val="30"/>
      </w:pPr>
      <w:r w:rsidRPr="00280D2A">
        <w:rPr>
          <w:rFonts w:hint="eastAsia"/>
        </w:rPr>
        <w:t>利用者特性の把握</w:t>
      </w:r>
    </w:p>
    <w:p w14:paraId="5E9B8D23" w14:textId="1B5FF58C" w:rsidR="00C02883" w:rsidRPr="00894A64" w:rsidRDefault="00C02883" w:rsidP="00C02883">
      <w:pPr>
        <w:pStyle w:val="12"/>
        <w:ind w:left="210" w:firstLine="210"/>
      </w:pPr>
      <w:r w:rsidRPr="009C0929">
        <w:rPr>
          <w:rFonts w:hint="eastAsia"/>
        </w:rPr>
        <w:t>本公園</w:t>
      </w:r>
      <w:r w:rsidRPr="00894A64">
        <w:rPr>
          <w:rFonts w:hint="eastAsia"/>
        </w:rPr>
        <w:t>は、散歩や</w:t>
      </w:r>
      <w:r w:rsidR="009C0929" w:rsidRPr="00894A64">
        <w:rPr>
          <w:rFonts w:hint="eastAsia"/>
        </w:rPr>
        <w:t>花や緑を楽しむことを目的とした利用が多</w:t>
      </w:r>
      <w:r w:rsidR="000D623F" w:rsidRPr="00894A64">
        <w:rPr>
          <w:rFonts w:hint="eastAsia"/>
        </w:rPr>
        <w:t>い。</w:t>
      </w:r>
      <w:r w:rsidR="009C0929" w:rsidRPr="00894A64">
        <w:rPr>
          <w:rFonts w:hint="eastAsia"/>
        </w:rPr>
        <w:t>幅広い年齢層からの利用があ</w:t>
      </w:r>
      <w:r w:rsidR="00126F8C" w:rsidRPr="00894A64">
        <w:rPr>
          <w:rFonts w:hint="eastAsia"/>
        </w:rPr>
        <w:t>るが、60歳代以上の利用が約4割を占めている</w:t>
      </w:r>
      <w:r w:rsidR="009C0929" w:rsidRPr="00894A64">
        <w:rPr>
          <w:rFonts w:hint="eastAsia"/>
        </w:rPr>
        <w:t>。</w:t>
      </w:r>
      <w:r w:rsidRPr="00894A64">
        <w:rPr>
          <w:rFonts w:hint="eastAsia"/>
        </w:rPr>
        <w:t>利用者の9割</w:t>
      </w:r>
      <w:r w:rsidR="005C1EAF" w:rsidRPr="00894A64">
        <w:rPr>
          <w:rFonts w:hint="eastAsia"/>
        </w:rPr>
        <w:t>以上</w:t>
      </w:r>
      <w:r w:rsidRPr="00894A64">
        <w:rPr>
          <w:rFonts w:hint="eastAsia"/>
        </w:rPr>
        <w:t>は府内からの利用</w:t>
      </w:r>
      <w:r w:rsidR="00126F8C" w:rsidRPr="00894A64">
        <w:rPr>
          <w:rFonts w:hint="eastAsia"/>
        </w:rPr>
        <w:t>であ</w:t>
      </w:r>
      <w:r w:rsidRPr="00894A64">
        <w:rPr>
          <w:rFonts w:hint="eastAsia"/>
        </w:rPr>
        <w:t>り、滞在時間が</w:t>
      </w:r>
      <w:r w:rsidR="009C0929" w:rsidRPr="00894A64">
        <w:rPr>
          <w:rFonts w:hint="eastAsia"/>
        </w:rPr>
        <w:t>2時間</w:t>
      </w:r>
      <w:r w:rsidR="005C1EAF" w:rsidRPr="00894A64">
        <w:rPr>
          <w:rFonts w:hint="eastAsia"/>
        </w:rPr>
        <w:t>以内</w:t>
      </w:r>
      <w:r w:rsidR="009C0929" w:rsidRPr="00894A64">
        <w:rPr>
          <w:rFonts w:hint="eastAsia"/>
        </w:rPr>
        <w:t>の</w:t>
      </w:r>
      <w:r w:rsidR="00F373E8" w:rsidRPr="00894A64">
        <w:rPr>
          <w:rFonts w:hint="eastAsia"/>
        </w:rPr>
        <w:t>短時間の</w:t>
      </w:r>
      <w:r w:rsidR="005C1EAF" w:rsidRPr="00894A64">
        <w:rPr>
          <w:rFonts w:hint="eastAsia"/>
        </w:rPr>
        <w:t>利用</w:t>
      </w:r>
      <w:r w:rsidR="009C0929" w:rsidRPr="00894A64">
        <w:rPr>
          <w:rFonts w:hint="eastAsia"/>
        </w:rPr>
        <w:t>が</w:t>
      </w:r>
      <w:r w:rsidR="005C1EAF" w:rsidRPr="00894A64">
        <w:rPr>
          <w:rFonts w:hint="eastAsia"/>
        </w:rPr>
        <w:t>約6割を</w:t>
      </w:r>
      <w:r w:rsidR="009C0929" w:rsidRPr="00894A64">
        <w:rPr>
          <w:rFonts w:hint="eastAsia"/>
        </w:rPr>
        <w:t>占める。</w:t>
      </w:r>
    </w:p>
    <w:p w14:paraId="10825BBF" w14:textId="6A73992D" w:rsidR="00C02883" w:rsidRPr="006E0715" w:rsidRDefault="00C02883" w:rsidP="00C02883">
      <w:pPr>
        <w:pStyle w:val="12"/>
        <w:ind w:left="210" w:firstLine="210"/>
      </w:pPr>
      <w:r w:rsidRPr="00894A64">
        <w:rPr>
          <w:rFonts w:hint="eastAsia"/>
        </w:rPr>
        <w:t>満足度では、植物管理</w:t>
      </w:r>
      <w:r w:rsidR="006E0715" w:rsidRPr="00894A64">
        <w:rPr>
          <w:rFonts w:hint="eastAsia"/>
        </w:rPr>
        <w:t>や</w:t>
      </w:r>
      <w:r w:rsidR="00146A48" w:rsidRPr="00894A64">
        <w:rPr>
          <w:rFonts w:hint="eastAsia"/>
        </w:rPr>
        <w:t>ゴミの少なさ、職員の対応</w:t>
      </w:r>
      <w:r w:rsidR="006E0715" w:rsidRPr="00894A64">
        <w:rPr>
          <w:rFonts w:hint="eastAsia"/>
        </w:rPr>
        <w:t>に対</w:t>
      </w:r>
      <w:r w:rsidR="00126F8C" w:rsidRPr="00894A64">
        <w:rPr>
          <w:rFonts w:hint="eastAsia"/>
        </w:rPr>
        <w:t>しては、</w:t>
      </w:r>
      <w:r w:rsidR="006E0715" w:rsidRPr="00894A64">
        <w:rPr>
          <w:rFonts w:hint="eastAsia"/>
        </w:rPr>
        <w:t>満足との回答</w:t>
      </w:r>
      <w:r w:rsidR="00126F8C" w:rsidRPr="00894A64">
        <w:rPr>
          <w:rFonts w:hint="eastAsia"/>
        </w:rPr>
        <w:t>が</w:t>
      </w:r>
      <w:r w:rsidR="00146A48" w:rsidRPr="00894A64">
        <w:rPr>
          <w:rFonts w:hint="eastAsia"/>
        </w:rPr>
        <w:t>概ね</w:t>
      </w:r>
      <w:r w:rsidR="006E0715" w:rsidRPr="00894A64">
        <w:rPr>
          <w:rFonts w:hint="eastAsia"/>
        </w:rPr>
        <w:t>6割</w:t>
      </w:r>
      <w:r w:rsidR="00126F8C" w:rsidRPr="00894A64">
        <w:rPr>
          <w:rFonts w:hint="eastAsia"/>
        </w:rPr>
        <w:t>を超えている</w:t>
      </w:r>
      <w:r w:rsidR="006E0715" w:rsidRPr="00894A64">
        <w:rPr>
          <w:rFonts w:hint="eastAsia"/>
        </w:rPr>
        <w:t>が、売店などサービス施設</w:t>
      </w:r>
      <w:r w:rsidR="00146A48" w:rsidRPr="00894A64">
        <w:rPr>
          <w:rFonts w:hint="eastAsia"/>
        </w:rPr>
        <w:t>、</w:t>
      </w:r>
      <w:r w:rsidR="00126F8C" w:rsidRPr="00894A64">
        <w:rPr>
          <w:rFonts w:hint="eastAsia"/>
        </w:rPr>
        <w:t>イベントの種類や数、</w:t>
      </w:r>
      <w:r w:rsidR="00146A48" w:rsidRPr="00894A64">
        <w:rPr>
          <w:rFonts w:hint="eastAsia"/>
        </w:rPr>
        <w:t>ホームページやイベントの案内</w:t>
      </w:r>
      <w:r w:rsidR="006E0715" w:rsidRPr="006E0715">
        <w:rPr>
          <w:rFonts w:hint="eastAsia"/>
        </w:rPr>
        <w:t>などについては、</w:t>
      </w:r>
      <w:r w:rsidRPr="006E0715">
        <w:rPr>
          <w:rFonts w:hint="eastAsia"/>
        </w:rPr>
        <w:t>満足</w:t>
      </w:r>
      <w:r w:rsidR="00146A48">
        <w:rPr>
          <w:rFonts w:hint="eastAsia"/>
        </w:rPr>
        <w:t>が</w:t>
      </w:r>
      <w:r w:rsidR="00126F8C">
        <w:rPr>
          <w:rFonts w:hint="eastAsia"/>
        </w:rPr>
        <w:t>4割以下と</w:t>
      </w:r>
      <w:r w:rsidR="00146A48">
        <w:rPr>
          <w:rFonts w:hint="eastAsia"/>
        </w:rPr>
        <w:t>なってい</w:t>
      </w:r>
      <w:r w:rsidRPr="006E0715">
        <w:rPr>
          <w:rFonts w:hint="eastAsia"/>
        </w:rPr>
        <w:t>る。</w:t>
      </w:r>
    </w:p>
    <w:p w14:paraId="740674AB" w14:textId="15D9ED1A" w:rsidR="00C02883" w:rsidRDefault="009220DF" w:rsidP="00C02883">
      <w:pPr>
        <w:jc w:val="center"/>
      </w:pPr>
      <w:r>
        <w:rPr>
          <w:noProof/>
        </w:rPr>
        <w:drawing>
          <wp:anchor distT="0" distB="0" distL="114300" distR="114300" simplePos="0" relativeHeight="251706368" behindDoc="0" locked="0" layoutInCell="1" allowOverlap="1" wp14:anchorId="4C6B1A36" wp14:editId="56337CC9">
            <wp:simplePos x="0" y="0"/>
            <wp:positionH relativeFrom="column">
              <wp:posOffset>3157220</wp:posOffset>
            </wp:positionH>
            <wp:positionV relativeFrom="paragraph">
              <wp:posOffset>56515</wp:posOffset>
            </wp:positionV>
            <wp:extent cx="2499360" cy="2249805"/>
            <wp:effectExtent l="0" t="0" r="0" b="0"/>
            <wp:wrapNone/>
            <wp:docPr id="80374021"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360" cy="2249805"/>
                    </a:xfrm>
                    <a:prstGeom prst="rect">
                      <a:avLst/>
                    </a:prstGeom>
                    <a:noFill/>
                    <a:ln>
                      <a:noFill/>
                    </a:ln>
                  </pic:spPr>
                </pic:pic>
              </a:graphicData>
            </a:graphic>
          </wp:anchor>
        </w:drawing>
      </w:r>
      <w:r w:rsidR="00146A48">
        <w:rPr>
          <w:noProof/>
        </w:rPr>
        <mc:AlternateContent>
          <mc:Choice Requires="wps">
            <w:drawing>
              <wp:anchor distT="0" distB="0" distL="114300" distR="114300" simplePos="0" relativeHeight="251657216" behindDoc="0" locked="0" layoutInCell="1" allowOverlap="1" wp14:anchorId="644AD94B" wp14:editId="17E19229">
                <wp:simplePos x="0" y="0"/>
                <wp:positionH relativeFrom="column">
                  <wp:posOffset>-13335</wp:posOffset>
                </wp:positionH>
                <wp:positionV relativeFrom="paragraph">
                  <wp:posOffset>47626</wp:posOffset>
                </wp:positionV>
                <wp:extent cx="5400675" cy="67246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5400675" cy="6724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1039D1" id="正方形/長方形 64" o:spid="_x0000_s1026" style="position:absolute;margin-left:-1.05pt;margin-top:3.75pt;width:425.2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" filled="f" strokecolor="black [3213]"/>
            </w:pict>
          </mc:Fallback>
        </mc:AlternateContent>
      </w:r>
      <w:r w:rsidR="00146A48">
        <w:rPr>
          <w:noProof/>
        </w:rPr>
        <w:drawing>
          <wp:anchor distT="0" distB="0" distL="114300" distR="114300" simplePos="0" relativeHeight="251705344" behindDoc="0" locked="0" layoutInCell="1" allowOverlap="1" wp14:anchorId="7314227F" wp14:editId="5951635B">
            <wp:simplePos x="0" y="0"/>
            <wp:positionH relativeFrom="column">
              <wp:posOffset>26670</wp:posOffset>
            </wp:positionH>
            <wp:positionV relativeFrom="paragraph">
              <wp:posOffset>53975</wp:posOffset>
            </wp:positionV>
            <wp:extent cx="3243580" cy="2054225"/>
            <wp:effectExtent l="0" t="0" r="0" b="0"/>
            <wp:wrapNone/>
            <wp:docPr id="229490251"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580" cy="2054225"/>
                    </a:xfrm>
                    <a:prstGeom prst="rect">
                      <a:avLst/>
                    </a:prstGeom>
                    <a:noFill/>
                    <a:ln>
                      <a:noFill/>
                    </a:ln>
                  </pic:spPr>
                </pic:pic>
              </a:graphicData>
            </a:graphic>
          </wp:anchor>
        </w:drawing>
      </w:r>
    </w:p>
    <w:p w14:paraId="36B6AC7F" w14:textId="644DBA39" w:rsidR="00C02883" w:rsidRDefault="00C02883" w:rsidP="00C02883"/>
    <w:p w14:paraId="19045F07" w14:textId="1F60CB62" w:rsidR="00C02883" w:rsidRDefault="00C02883" w:rsidP="00C02883"/>
    <w:p w14:paraId="57BE4FAE" w14:textId="6FFCC8C1" w:rsidR="00C02883" w:rsidRDefault="00C02883" w:rsidP="00C02883">
      <w:pPr>
        <w:widowControl/>
        <w:jc w:val="left"/>
      </w:pPr>
    </w:p>
    <w:p w14:paraId="3B03B2A2" w14:textId="066E01E3" w:rsidR="00C02883" w:rsidRDefault="00C02883" w:rsidP="00C02883">
      <w:pPr>
        <w:widowControl/>
        <w:jc w:val="left"/>
      </w:pPr>
    </w:p>
    <w:p w14:paraId="17E8C453" w14:textId="496E1DAA" w:rsidR="00C02883" w:rsidRDefault="00C02883" w:rsidP="00C02883">
      <w:pPr>
        <w:widowControl/>
        <w:jc w:val="left"/>
      </w:pPr>
    </w:p>
    <w:p w14:paraId="57C064F7" w14:textId="77620D0D" w:rsidR="00C02883" w:rsidRDefault="00C02883" w:rsidP="00C02883">
      <w:pPr>
        <w:widowControl/>
        <w:jc w:val="left"/>
      </w:pPr>
    </w:p>
    <w:p w14:paraId="0AEE3625" w14:textId="120F83B8" w:rsidR="00C02883" w:rsidRDefault="00C02883" w:rsidP="00C02883">
      <w:pPr>
        <w:widowControl/>
        <w:jc w:val="left"/>
      </w:pPr>
    </w:p>
    <w:p w14:paraId="6F9FD7D2" w14:textId="09CFAB96" w:rsidR="00C02883" w:rsidRDefault="00C02883" w:rsidP="00C02883">
      <w:pPr>
        <w:widowControl/>
        <w:jc w:val="left"/>
      </w:pPr>
    </w:p>
    <w:p w14:paraId="62277DD6" w14:textId="593A76FF" w:rsidR="00C02883" w:rsidRDefault="005D03DF" w:rsidP="00C02883">
      <w:pPr>
        <w:widowControl/>
        <w:jc w:val="left"/>
      </w:pPr>
      <w:r>
        <w:rPr>
          <w:noProof/>
        </w:rPr>
        <w:drawing>
          <wp:anchor distT="0" distB="0" distL="114300" distR="114300" simplePos="0" relativeHeight="251732992" behindDoc="0" locked="0" layoutInCell="1" allowOverlap="1" wp14:anchorId="5F26605D" wp14:editId="334AC308">
            <wp:simplePos x="0" y="0"/>
            <wp:positionH relativeFrom="column">
              <wp:posOffset>348615</wp:posOffset>
            </wp:positionH>
            <wp:positionV relativeFrom="paragraph">
              <wp:posOffset>67310</wp:posOffset>
            </wp:positionV>
            <wp:extent cx="2505710" cy="2255520"/>
            <wp:effectExtent l="0" t="0" r="0" b="0"/>
            <wp:wrapNone/>
            <wp:docPr id="201543262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710" cy="2255520"/>
                    </a:xfrm>
                    <a:prstGeom prst="rect">
                      <a:avLst/>
                    </a:prstGeom>
                    <a:noFill/>
                    <a:ln>
                      <a:noFill/>
                    </a:ln>
                  </pic:spPr>
                </pic:pic>
              </a:graphicData>
            </a:graphic>
          </wp:anchor>
        </w:drawing>
      </w:r>
      <w:r w:rsidR="009220DF">
        <w:rPr>
          <w:noProof/>
        </w:rPr>
        <w:drawing>
          <wp:anchor distT="0" distB="0" distL="114300" distR="114300" simplePos="0" relativeHeight="251713536" behindDoc="0" locked="0" layoutInCell="1" allowOverlap="1" wp14:anchorId="516B6018" wp14:editId="68B91A91">
            <wp:simplePos x="0" y="0"/>
            <wp:positionH relativeFrom="column">
              <wp:posOffset>3148330</wp:posOffset>
            </wp:positionH>
            <wp:positionV relativeFrom="paragraph">
              <wp:posOffset>73025</wp:posOffset>
            </wp:positionV>
            <wp:extent cx="2499360" cy="2249805"/>
            <wp:effectExtent l="0" t="0" r="0" b="0"/>
            <wp:wrapNone/>
            <wp:docPr id="170871998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9360" cy="2249805"/>
                    </a:xfrm>
                    <a:prstGeom prst="rect">
                      <a:avLst/>
                    </a:prstGeom>
                    <a:noFill/>
                    <a:ln>
                      <a:noFill/>
                    </a:ln>
                  </pic:spPr>
                </pic:pic>
              </a:graphicData>
            </a:graphic>
          </wp:anchor>
        </w:drawing>
      </w:r>
    </w:p>
    <w:p w14:paraId="20135FF9" w14:textId="2CE96E86" w:rsidR="00C02883" w:rsidRDefault="00C02883" w:rsidP="00C02883">
      <w:pPr>
        <w:widowControl/>
        <w:jc w:val="left"/>
      </w:pPr>
    </w:p>
    <w:p w14:paraId="22559625" w14:textId="2CBE34CA" w:rsidR="00C02883" w:rsidRDefault="00C02883" w:rsidP="00C02883">
      <w:pPr>
        <w:widowControl/>
        <w:jc w:val="left"/>
      </w:pPr>
    </w:p>
    <w:p w14:paraId="486DD63E" w14:textId="08B202FA" w:rsidR="00C02883" w:rsidRDefault="00C02883" w:rsidP="00C02883">
      <w:pPr>
        <w:widowControl/>
        <w:jc w:val="left"/>
      </w:pPr>
    </w:p>
    <w:p w14:paraId="38C0E955" w14:textId="3EB09A6B" w:rsidR="00C02883" w:rsidRDefault="00C02883" w:rsidP="00C02883">
      <w:pPr>
        <w:widowControl/>
        <w:jc w:val="left"/>
      </w:pPr>
    </w:p>
    <w:p w14:paraId="5BC42F6E" w14:textId="47877D59" w:rsidR="00C02883" w:rsidRDefault="00C02883" w:rsidP="00C02883">
      <w:pPr>
        <w:widowControl/>
        <w:jc w:val="left"/>
      </w:pPr>
    </w:p>
    <w:p w14:paraId="105C68BA" w14:textId="725B00E1" w:rsidR="00C02883" w:rsidRDefault="00C02883" w:rsidP="00C02883">
      <w:pPr>
        <w:widowControl/>
        <w:jc w:val="left"/>
      </w:pPr>
    </w:p>
    <w:p w14:paraId="442A7246" w14:textId="55EF4ADD" w:rsidR="00C02883" w:rsidRDefault="00C02883" w:rsidP="00C02883">
      <w:pPr>
        <w:widowControl/>
        <w:jc w:val="left"/>
      </w:pPr>
    </w:p>
    <w:p w14:paraId="2B6EC4F1" w14:textId="069D7978" w:rsidR="00C02883" w:rsidRDefault="00C02883" w:rsidP="00C02883">
      <w:pPr>
        <w:widowControl/>
        <w:jc w:val="left"/>
      </w:pPr>
    </w:p>
    <w:p w14:paraId="53861F67" w14:textId="49BA4E33" w:rsidR="00C02883" w:rsidRDefault="00321F2F" w:rsidP="00C02883">
      <w:pPr>
        <w:widowControl/>
        <w:jc w:val="left"/>
      </w:pPr>
      <w:r>
        <w:rPr>
          <w:noProof/>
        </w:rPr>
        <w:drawing>
          <wp:anchor distT="0" distB="0" distL="114300" distR="114300" simplePos="0" relativeHeight="251734016" behindDoc="0" locked="0" layoutInCell="1" allowOverlap="1" wp14:anchorId="71700816" wp14:editId="44F4B11A">
            <wp:simplePos x="0" y="0"/>
            <wp:positionH relativeFrom="column">
              <wp:posOffset>602615</wp:posOffset>
            </wp:positionH>
            <wp:positionV relativeFrom="paragraph">
              <wp:posOffset>117475</wp:posOffset>
            </wp:positionV>
            <wp:extent cx="4249420" cy="2573020"/>
            <wp:effectExtent l="0" t="0" r="0" b="0"/>
            <wp:wrapNone/>
            <wp:docPr id="1436847960"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9420" cy="2573020"/>
                    </a:xfrm>
                    <a:prstGeom prst="rect">
                      <a:avLst/>
                    </a:prstGeom>
                    <a:noFill/>
                    <a:ln>
                      <a:noFill/>
                    </a:ln>
                  </pic:spPr>
                </pic:pic>
              </a:graphicData>
            </a:graphic>
          </wp:anchor>
        </w:drawing>
      </w:r>
    </w:p>
    <w:p w14:paraId="5B6F81B1" w14:textId="5172866F" w:rsidR="00C02883" w:rsidRDefault="00C02883" w:rsidP="00C02883">
      <w:pPr>
        <w:widowControl/>
        <w:jc w:val="left"/>
      </w:pPr>
    </w:p>
    <w:p w14:paraId="5FCF43E2" w14:textId="43CF213C" w:rsidR="00C02883" w:rsidRDefault="00C02883" w:rsidP="00C02883">
      <w:pPr>
        <w:widowControl/>
        <w:jc w:val="left"/>
      </w:pPr>
    </w:p>
    <w:p w14:paraId="2D6C141D" w14:textId="6FF5F4B9" w:rsidR="00C02883" w:rsidRDefault="00C02883" w:rsidP="00C02883">
      <w:pPr>
        <w:widowControl/>
        <w:jc w:val="left"/>
      </w:pPr>
    </w:p>
    <w:p w14:paraId="264C5C4D" w14:textId="1EF77F8D" w:rsidR="00C02883" w:rsidRDefault="00C02883" w:rsidP="00C02883">
      <w:pPr>
        <w:widowControl/>
        <w:jc w:val="left"/>
      </w:pPr>
    </w:p>
    <w:p w14:paraId="5A7DBF8D" w14:textId="40E12DFA" w:rsidR="00C02883" w:rsidRDefault="00C02883" w:rsidP="00C02883">
      <w:pPr>
        <w:widowControl/>
        <w:jc w:val="left"/>
      </w:pPr>
    </w:p>
    <w:p w14:paraId="252A6C4D" w14:textId="7F734523" w:rsidR="00C02883" w:rsidRDefault="00C02883" w:rsidP="00C02883">
      <w:pPr>
        <w:widowControl/>
        <w:jc w:val="left"/>
      </w:pPr>
    </w:p>
    <w:p w14:paraId="678984E9" w14:textId="143980A1" w:rsidR="00C02883" w:rsidRDefault="00C02883" w:rsidP="00C02883">
      <w:pPr>
        <w:widowControl/>
        <w:jc w:val="left"/>
      </w:pPr>
    </w:p>
    <w:p w14:paraId="21BCCEAA" w14:textId="6469B810" w:rsidR="00C02883" w:rsidRDefault="00C02883" w:rsidP="00C02883">
      <w:pPr>
        <w:widowControl/>
        <w:jc w:val="left"/>
      </w:pPr>
    </w:p>
    <w:p w14:paraId="63511870" w14:textId="647D9806" w:rsidR="00C02883" w:rsidRDefault="00146A48" w:rsidP="00C02883">
      <w:pPr>
        <w:widowControl/>
        <w:jc w:val="left"/>
      </w:pPr>
      <w:r>
        <w:rPr>
          <w:noProof/>
        </w:rPr>
        <mc:AlternateContent>
          <mc:Choice Requires="wps">
            <w:drawing>
              <wp:anchor distT="0" distB="0" distL="114300" distR="114300" simplePos="0" relativeHeight="251658240" behindDoc="0" locked="0" layoutInCell="1" allowOverlap="1" wp14:anchorId="23CE5029" wp14:editId="319C2F7C">
                <wp:simplePos x="0" y="0"/>
                <wp:positionH relativeFrom="column">
                  <wp:posOffset>2183130</wp:posOffset>
                </wp:positionH>
                <wp:positionV relativeFrom="paragraph">
                  <wp:posOffset>602615</wp:posOffset>
                </wp:positionV>
                <wp:extent cx="3265805" cy="224790"/>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4790"/>
                        </a:xfrm>
                        <a:prstGeom prst="rect">
                          <a:avLst/>
                        </a:prstGeom>
                        <a:noFill/>
                        <a:ln w="6350">
                          <a:noFill/>
                        </a:ln>
                      </wps:spPr>
                      <wps:txbx>
                        <w:txbxContent>
                          <w:p w14:paraId="14902FCC" w14:textId="3E66013F" w:rsidR="0074542A" w:rsidRPr="00FA64F1" w:rsidRDefault="0074542A" w:rsidP="00C02883">
                            <w:pPr>
                              <w:spacing w:line="200" w:lineRule="exact"/>
                              <w:jc w:val="right"/>
                              <w:rPr>
                                <w:sz w:val="16"/>
                              </w:rPr>
                            </w:pPr>
                            <w:r>
                              <w:rPr>
                                <w:rFonts w:hint="eastAsia"/>
                                <w:sz w:val="16"/>
                              </w:rPr>
                              <w:t>出典</w:t>
                            </w:r>
                            <w:r>
                              <w:rPr>
                                <w:sz w:val="16"/>
                              </w:rPr>
                              <w:t>：</w:t>
                            </w:r>
                            <w:r w:rsidR="00CE6B61">
                              <w:rPr>
                                <w:rFonts w:hint="eastAsia"/>
                                <w:sz w:val="16"/>
                              </w:rPr>
                              <w:t>令和</w:t>
                            </w:r>
                            <w:r w:rsidR="00146A48">
                              <w:rPr>
                                <w:rFonts w:hint="eastAsia"/>
                                <w:sz w:val="16"/>
                              </w:rPr>
                              <w:t>5</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5029" id="テキスト ボックス 65" o:spid="_x0000_s1045" type="#_x0000_t202" style="position:absolute;margin-left:171.9pt;margin-top:47.45pt;width:257.1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" filled="f" stroked="f" strokeweight=".5pt">
                <v:textbox>
                  <w:txbxContent>
                    <w:p w14:paraId="14902FCC" w14:textId="3E66013F" w:rsidR="0074542A" w:rsidRPr="00FA64F1" w:rsidRDefault="0074542A" w:rsidP="00C02883">
                      <w:pPr>
                        <w:spacing w:line="200" w:lineRule="exact"/>
                        <w:jc w:val="right"/>
                        <w:rPr>
                          <w:sz w:val="16"/>
                        </w:rPr>
                      </w:pPr>
                      <w:r>
                        <w:rPr>
                          <w:rFonts w:hint="eastAsia"/>
                          <w:sz w:val="16"/>
                        </w:rPr>
                        <w:t>出典</w:t>
                      </w:r>
                      <w:r>
                        <w:rPr>
                          <w:sz w:val="16"/>
                        </w:rPr>
                        <w:t>：</w:t>
                      </w:r>
                      <w:r w:rsidR="00CE6B61">
                        <w:rPr>
                          <w:rFonts w:hint="eastAsia"/>
                          <w:sz w:val="16"/>
                        </w:rPr>
                        <w:t>令和</w:t>
                      </w:r>
                      <w:r w:rsidR="00146A48">
                        <w:rPr>
                          <w:rFonts w:hint="eastAsia"/>
                          <w:sz w:val="16"/>
                        </w:rPr>
                        <w:t>5</w:t>
                      </w:r>
                      <w:r>
                        <w:rPr>
                          <w:sz w:val="16"/>
                        </w:rPr>
                        <w:t>年度</w:t>
                      </w:r>
                      <w:r w:rsidRPr="00245E26">
                        <w:rPr>
                          <w:rFonts w:hint="eastAsia"/>
                          <w:sz w:val="16"/>
                        </w:rPr>
                        <w:t>府営公園利用者満足度調査</w:t>
                      </w:r>
                    </w:p>
                  </w:txbxContent>
                </v:textbox>
              </v:shape>
            </w:pict>
          </mc:Fallback>
        </mc:AlternateContent>
      </w:r>
    </w:p>
    <w:p w14:paraId="1D6E720B" w14:textId="5F1B94B3" w:rsidR="00C02883" w:rsidRDefault="00C02883" w:rsidP="00C02883">
      <w:pPr>
        <w:pStyle w:val="30"/>
      </w:pPr>
      <w:r w:rsidRPr="00280D2A">
        <w:rPr>
          <w:rFonts w:hint="eastAsia"/>
        </w:rPr>
        <w:lastRenderedPageBreak/>
        <w:t>公園施設の利用実態の把握</w:t>
      </w:r>
    </w:p>
    <w:p w14:paraId="7F9F73BC" w14:textId="4D50DA12" w:rsidR="00EF6D1C" w:rsidRDefault="00C02883" w:rsidP="002F29BC">
      <w:pPr>
        <w:pStyle w:val="12"/>
        <w:ind w:left="210" w:firstLine="210"/>
        <w:rPr>
          <w:noProof/>
        </w:rPr>
      </w:pPr>
      <w:r w:rsidRPr="001112B8">
        <w:rPr>
          <w:rFonts w:hint="eastAsia"/>
        </w:rPr>
        <w:t>本公園の年間来園者数は、</w:t>
      </w:r>
      <w:r w:rsidR="002F29BC">
        <w:rPr>
          <w:rFonts w:hint="eastAsia"/>
        </w:rPr>
        <w:t>平成13年度の39万人</w:t>
      </w:r>
      <w:r w:rsidR="00126F8C">
        <w:rPr>
          <w:rFonts w:hint="eastAsia"/>
        </w:rPr>
        <w:t>を底に</w:t>
      </w:r>
      <w:r w:rsidR="008E49E0">
        <w:rPr>
          <w:rFonts w:hint="eastAsia"/>
        </w:rPr>
        <w:t>増加傾向にあり、</w:t>
      </w:r>
      <w:r w:rsidR="002F29BC">
        <w:rPr>
          <w:rFonts w:hint="eastAsia"/>
        </w:rPr>
        <w:t>近年は約70万人前後で移行して</w:t>
      </w:r>
      <w:r w:rsidR="008E49E0">
        <w:rPr>
          <w:rFonts w:hint="eastAsia"/>
        </w:rPr>
        <w:t>いた。令和3年度には、</w:t>
      </w:r>
      <w:r w:rsidR="00126F8C">
        <w:rPr>
          <w:rFonts w:hint="eastAsia"/>
        </w:rPr>
        <w:t>新型コロナの流行などにより、</w:t>
      </w:r>
      <w:r w:rsidR="008E49E0">
        <w:rPr>
          <w:rFonts w:hint="eastAsia"/>
        </w:rPr>
        <w:t>63万人に減少したが、</w:t>
      </w:r>
      <w:r w:rsidR="00126F8C">
        <w:rPr>
          <w:rFonts w:hint="eastAsia"/>
        </w:rPr>
        <w:t>その後は回復しつつあり、</w:t>
      </w:r>
      <w:r w:rsidR="008E49E0">
        <w:rPr>
          <w:rFonts w:hint="eastAsia"/>
        </w:rPr>
        <w:t>令和5年度</w:t>
      </w:r>
      <w:r w:rsidR="00126F8C">
        <w:rPr>
          <w:rFonts w:hint="eastAsia"/>
        </w:rPr>
        <w:t>に</w:t>
      </w:r>
      <w:r w:rsidR="008E49E0">
        <w:rPr>
          <w:rFonts w:hint="eastAsia"/>
        </w:rPr>
        <w:t>は89万人となった。</w:t>
      </w:r>
      <w:r w:rsidR="002F29BC">
        <w:rPr>
          <w:rFonts w:hint="eastAsia"/>
        </w:rPr>
        <w:t>施設利用について</w:t>
      </w:r>
      <w:r w:rsidR="00126F8C">
        <w:rPr>
          <w:rFonts w:hint="eastAsia"/>
        </w:rPr>
        <w:t>は</w:t>
      </w:r>
      <w:r w:rsidR="002F29BC">
        <w:rPr>
          <w:rFonts w:hint="eastAsia"/>
        </w:rPr>
        <w:t>、特に</w:t>
      </w:r>
      <w:r w:rsidR="001D37B1">
        <w:rPr>
          <w:rFonts w:hint="eastAsia"/>
        </w:rPr>
        <w:t>野球場や</w:t>
      </w:r>
      <w:r w:rsidR="002F29BC">
        <w:rPr>
          <w:rFonts w:hint="eastAsia"/>
        </w:rPr>
        <w:t>テニスコートの利用が多</w:t>
      </w:r>
      <w:r w:rsidR="008E49E0">
        <w:rPr>
          <w:rFonts w:hint="eastAsia"/>
        </w:rPr>
        <w:t>く、土日祝日の野球場の使用率は9割を超えている。</w:t>
      </w:r>
    </w:p>
    <w:p w14:paraId="4C9DB60F" w14:textId="7355047D" w:rsidR="00EF6D1C" w:rsidRDefault="00EF6D1C" w:rsidP="00C02883">
      <w:pPr>
        <w:ind w:left="210"/>
        <w:rPr>
          <w:noProof/>
        </w:rPr>
      </w:pPr>
    </w:p>
    <w:p w14:paraId="47132C1C" w14:textId="15824358" w:rsidR="00C02883" w:rsidRDefault="00EF6D1C" w:rsidP="00C02883">
      <w:pPr>
        <w:ind w:left="210"/>
        <w:rPr>
          <w:noProof/>
        </w:rPr>
      </w:pPr>
      <w:r w:rsidRPr="00195DA6">
        <w:rPr>
          <w:noProof/>
        </w:rPr>
        <mc:AlternateContent>
          <mc:Choice Requires="wps">
            <w:drawing>
              <wp:anchor distT="0" distB="0" distL="114300" distR="114300" simplePos="0" relativeHeight="251659264" behindDoc="0" locked="0" layoutInCell="1" allowOverlap="1" wp14:anchorId="5C974498" wp14:editId="259C05E7">
                <wp:simplePos x="0" y="0"/>
                <wp:positionH relativeFrom="column">
                  <wp:posOffset>214630</wp:posOffset>
                </wp:positionH>
                <wp:positionV relativeFrom="paragraph">
                  <wp:posOffset>8255</wp:posOffset>
                </wp:positionV>
                <wp:extent cx="1732915" cy="381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635"/>
                        </a:xfrm>
                        <a:prstGeom prst="rect">
                          <a:avLst/>
                        </a:prstGeom>
                        <a:noFill/>
                        <a:ln w="6350">
                          <a:noFill/>
                        </a:ln>
                      </wps:spPr>
                      <wps:txbx>
                        <w:txbxContent>
                          <w:p w14:paraId="7A86708F" w14:textId="77777777" w:rsidR="0074542A" w:rsidRPr="00FA64F1" w:rsidRDefault="0074542A"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498" id="テキスト ボックス 7" o:spid="_x0000_s1046" type="#_x0000_t202" style="position:absolute;left:0;text-align:left;margin-left:16.9pt;margin-top:.65pt;width:136.4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" filled="f" stroked="f" strokeweight=".5pt">
                <v:textbox>
                  <w:txbxContent>
                    <w:p w14:paraId="7A86708F" w14:textId="77777777" w:rsidR="0074542A" w:rsidRPr="00FA64F1" w:rsidRDefault="0074542A" w:rsidP="00C02883">
                      <w:pPr>
                        <w:jc w:val="left"/>
                      </w:pPr>
                      <w:r w:rsidRPr="00FA64F1">
                        <w:rPr>
                          <w:rFonts w:hint="eastAsia"/>
                        </w:rPr>
                        <w:t>・</w:t>
                      </w:r>
                      <w:r>
                        <w:rPr>
                          <w:rFonts w:hint="eastAsia"/>
                        </w:rPr>
                        <w:t>来園者</w:t>
                      </w:r>
                      <w:r w:rsidRPr="00FA64F1">
                        <w:t>数</w:t>
                      </w:r>
                    </w:p>
                  </w:txbxContent>
                </v:textbox>
              </v:shape>
            </w:pict>
          </mc:Fallback>
        </mc:AlternateContent>
      </w:r>
    </w:p>
    <w:p w14:paraId="458FFA13" w14:textId="415E343A" w:rsidR="00C02883" w:rsidRDefault="00CE6B61" w:rsidP="00C02883">
      <w:pPr>
        <w:ind w:left="210"/>
        <w:rPr>
          <w:noProof/>
        </w:rPr>
      </w:pPr>
      <w:r>
        <w:rPr>
          <w:noProof/>
        </w:rPr>
        <w:drawing>
          <wp:anchor distT="0" distB="0" distL="114300" distR="114300" simplePos="0" relativeHeight="251711488" behindDoc="0" locked="0" layoutInCell="1" allowOverlap="1" wp14:anchorId="1CD860D8" wp14:editId="78E01023">
            <wp:simplePos x="0" y="0"/>
            <wp:positionH relativeFrom="margin">
              <wp:align>center</wp:align>
            </wp:positionH>
            <wp:positionV relativeFrom="paragraph">
              <wp:posOffset>96690</wp:posOffset>
            </wp:positionV>
            <wp:extent cx="4639310" cy="2621280"/>
            <wp:effectExtent l="0" t="0" r="8890" b="7620"/>
            <wp:wrapNone/>
            <wp:docPr id="1522466705" name="図 7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6705" name="図 71" descr="テーブル&#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310" cy="2621280"/>
                    </a:xfrm>
                    <a:prstGeom prst="rect">
                      <a:avLst/>
                    </a:prstGeom>
                    <a:noFill/>
                    <a:ln>
                      <a:noFill/>
                    </a:ln>
                  </pic:spPr>
                </pic:pic>
              </a:graphicData>
            </a:graphic>
          </wp:anchor>
        </w:drawing>
      </w:r>
    </w:p>
    <w:p w14:paraId="3F7984D1" w14:textId="29780762"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303AB4B1" w:rsidR="00C02883" w:rsidRDefault="00C02883" w:rsidP="00C02883">
      <w:pPr>
        <w:rPr>
          <w:noProof/>
        </w:rPr>
      </w:pPr>
    </w:p>
    <w:p w14:paraId="2452F730" w14:textId="10408A08" w:rsidR="00C02883" w:rsidRDefault="00C02883" w:rsidP="00C02883">
      <w:pPr>
        <w:rPr>
          <w:noProof/>
        </w:rPr>
      </w:pPr>
    </w:p>
    <w:p w14:paraId="1DE1A3D0" w14:textId="3AB83837" w:rsidR="00C02883" w:rsidRDefault="00C02883" w:rsidP="00C02883">
      <w:pPr>
        <w:rPr>
          <w:noProof/>
        </w:rPr>
      </w:pPr>
    </w:p>
    <w:p w14:paraId="74561EF4" w14:textId="1FE24441" w:rsidR="00C02883" w:rsidRDefault="00C02883" w:rsidP="00C02883">
      <w:pPr>
        <w:rPr>
          <w:noProof/>
        </w:rPr>
      </w:pPr>
    </w:p>
    <w:p w14:paraId="26EE5FEB" w14:textId="77777777" w:rsidR="00C02883" w:rsidRDefault="00C02883" w:rsidP="00C02883">
      <w:pPr>
        <w:rPr>
          <w:noProof/>
        </w:rPr>
      </w:pPr>
    </w:p>
    <w:p w14:paraId="21E275CB" w14:textId="3F14B1CC" w:rsidR="00C02883" w:rsidRDefault="00C02883" w:rsidP="00C02883">
      <w:pPr>
        <w:rPr>
          <w:noProof/>
        </w:rPr>
      </w:pPr>
    </w:p>
    <w:p w14:paraId="07CDA1CD" w14:textId="538C9CF8" w:rsidR="00C02883" w:rsidRDefault="00C02883" w:rsidP="00C02883">
      <w:pPr>
        <w:rPr>
          <w:noProof/>
        </w:rPr>
      </w:pPr>
    </w:p>
    <w:p w14:paraId="34F1FD8D" w14:textId="7D1970D9" w:rsidR="00EF6D1C" w:rsidRDefault="00EF6D1C" w:rsidP="00C02883">
      <w:pPr>
        <w:rPr>
          <w:noProof/>
        </w:rPr>
      </w:pPr>
    </w:p>
    <w:p w14:paraId="76C4D9A9" w14:textId="3D78DECA" w:rsidR="00C02883" w:rsidRDefault="00C02883" w:rsidP="00C02883">
      <w:pPr>
        <w:rPr>
          <w:noProof/>
        </w:rPr>
      </w:pPr>
      <w:r>
        <w:rPr>
          <w:noProof/>
        </w:rPr>
        <mc:AlternateContent>
          <mc:Choice Requires="wps">
            <w:drawing>
              <wp:anchor distT="0" distB="0" distL="114300" distR="114300" simplePos="0" relativeHeight="251654144" behindDoc="0" locked="0" layoutInCell="1" allowOverlap="1" wp14:anchorId="1ABF643B" wp14:editId="7FA20A58">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12991AC8" w14:textId="049FA23A" w:rsidR="0074542A" w:rsidRPr="0035229E" w:rsidRDefault="0074542A" w:rsidP="00C02883">
                            <w:pPr>
                              <w:jc w:val="left"/>
                            </w:pPr>
                            <w:r w:rsidRPr="0035229E">
                              <w:rPr>
                                <w:rFonts w:hint="eastAsia"/>
                              </w:rPr>
                              <w:t>・施設別使用件数・使用率</w:t>
                            </w:r>
                            <w:r w:rsidRPr="0035229E">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643B" id="テキスト ボックス 34" o:spid="_x0000_s1047" type="#_x0000_t202" style="position:absolute;left:0;text-align:left;margin-left:16.95pt;margin-top:7.25pt;width:161.55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" filled="f" stroked="f" strokeweight=".5pt">
                <v:textbox>
                  <w:txbxContent>
                    <w:p w14:paraId="12991AC8" w14:textId="049FA23A" w:rsidR="0074542A" w:rsidRPr="0035229E" w:rsidRDefault="0074542A" w:rsidP="00C02883">
                      <w:pPr>
                        <w:jc w:val="left"/>
                      </w:pPr>
                      <w:r w:rsidRPr="0035229E">
                        <w:rPr>
                          <w:rFonts w:hint="eastAsia"/>
                        </w:rPr>
                        <w:t>・施設別使用件数・使用率</w:t>
                      </w:r>
                      <w:r w:rsidRPr="0035229E">
                        <w:t>等</w:t>
                      </w:r>
                    </w:p>
                  </w:txbxContent>
                </v:textbox>
              </v:shape>
            </w:pict>
          </mc:Fallback>
        </mc:AlternateContent>
      </w:r>
    </w:p>
    <w:p w14:paraId="78DF1E54" w14:textId="54BBE3F8" w:rsidR="00C02883" w:rsidRDefault="00C02883" w:rsidP="00C02883">
      <w:pPr>
        <w:rPr>
          <w:noProof/>
        </w:rPr>
      </w:pPr>
    </w:p>
    <w:p w14:paraId="229B7920" w14:textId="47257B15" w:rsidR="00C02883" w:rsidRDefault="00305587" w:rsidP="00C02883">
      <w:pPr>
        <w:rPr>
          <w:noProof/>
        </w:rPr>
      </w:pPr>
      <w:r w:rsidRPr="00305587">
        <w:rPr>
          <w:noProof/>
        </w:rPr>
        <w:drawing>
          <wp:anchor distT="0" distB="0" distL="114300" distR="114300" simplePos="0" relativeHeight="251758592" behindDoc="0" locked="0" layoutInCell="1" allowOverlap="1" wp14:anchorId="640E0C25" wp14:editId="166554E8">
            <wp:simplePos x="0" y="0"/>
            <wp:positionH relativeFrom="column">
              <wp:posOffset>378460</wp:posOffset>
            </wp:positionH>
            <wp:positionV relativeFrom="paragraph">
              <wp:posOffset>12700</wp:posOffset>
            </wp:positionV>
            <wp:extent cx="4639320" cy="1985248"/>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9320" cy="1985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276CC" w14:textId="09917427" w:rsidR="00C02883" w:rsidRDefault="00C02883" w:rsidP="00C02883">
      <w:pPr>
        <w:rPr>
          <w:noProof/>
        </w:rPr>
      </w:pPr>
    </w:p>
    <w:p w14:paraId="7CA96EBC" w14:textId="5BD3BE2E" w:rsidR="00C02883" w:rsidRDefault="00C02883" w:rsidP="00C02883"/>
    <w:p w14:paraId="0B0A1876" w14:textId="5B263A69"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lastRenderedPageBreak/>
        <w:t>ゾーンの設定</w:t>
      </w:r>
    </w:p>
    <w:p w14:paraId="52860446" w14:textId="77777777" w:rsidR="00797F8E" w:rsidRDefault="00797F8E" w:rsidP="00797F8E">
      <w:pPr>
        <w:pStyle w:val="30"/>
      </w:pPr>
      <w:r>
        <w:rPr>
          <w:rFonts w:hint="eastAsia"/>
        </w:rPr>
        <w:t>各ゾーンの区分とコンセプト</w:t>
      </w:r>
    </w:p>
    <w:p w14:paraId="1E47E527" w14:textId="77777777" w:rsidR="001D37B1" w:rsidRDefault="001D37B1" w:rsidP="001D37B1">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472EBDD8" w:rsidR="005A1442" w:rsidRDefault="001D37B1" w:rsidP="001D37B1">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4938A4E1" w:rsidR="00797F8E" w:rsidRPr="005A1442" w:rsidRDefault="00AF2784" w:rsidP="00AF2784">
      <w:pPr>
        <w:pStyle w:val="30"/>
      </w:pPr>
      <w:r>
        <w:rPr>
          <w:rFonts w:hint="eastAsia"/>
        </w:rPr>
        <w:lastRenderedPageBreak/>
        <w:t>ゾーンの設定</w:t>
      </w:r>
    </w:p>
    <w:p w14:paraId="385B0C95" w14:textId="478443D7" w:rsidR="00812AD0" w:rsidRPr="006A4415" w:rsidRDefault="009A072D" w:rsidP="006A4415">
      <w:pPr>
        <w:pStyle w:val="12"/>
        <w:numPr>
          <w:ilvl w:val="0"/>
          <w:numId w:val="18"/>
        </w:numPr>
        <w:ind w:leftChars="0" w:left="636" w:firstLineChars="0" w:hanging="318"/>
      </w:pPr>
      <w:r>
        <w:rPr>
          <w:rFonts w:hint="eastAsia"/>
        </w:rPr>
        <w:t>運動施設</w:t>
      </w:r>
      <w:r w:rsidR="006A4415" w:rsidRPr="006A4415">
        <w:rPr>
          <w:rFonts w:hint="eastAsia"/>
        </w:rPr>
        <w:t>を集中配置し、トリムコースや花のテラス、芝生広場、月観橋など自然を感じながらスポーツ・健康づくりができる北地区をスポーツゾーンとして設定した。</w:t>
      </w:r>
    </w:p>
    <w:p w14:paraId="17FE7092" w14:textId="07A0BFDE" w:rsidR="00812AD0" w:rsidRPr="006A4415" w:rsidRDefault="001D37B1" w:rsidP="006A4415">
      <w:pPr>
        <w:pStyle w:val="12"/>
        <w:numPr>
          <w:ilvl w:val="0"/>
          <w:numId w:val="18"/>
        </w:numPr>
        <w:ind w:leftChars="0" w:left="636" w:firstLineChars="0" w:hanging="318"/>
      </w:pPr>
      <w:r>
        <w:rPr>
          <w:rFonts w:hint="eastAsia"/>
        </w:rPr>
        <w:t>JR学研都市線</w:t>
      </w:r>
      <w:r w:rsidR="006A4415" w:rsidRPr="006A4415">
        <w:rPr>
          <w:rFonts w:hint="eastAsia"/>
        </w:rPr>
        <w:t>寝屋川公園駅からのアクセスが</w:t>
      </w:r>
      <w:r w:rsidR="008E6E59">
        <w:rPr>
          <w:rFonts w:hint="eastAsia"/>
        </w:rPr>
        <w:t>良く</w:t>
      </w:r>
      <w:r w:rsidR="006A4415" w:rsidRPr="006A4415">
        <w:rPr>
          <w:rFonts w:hint="eastAsia"/>
        </w:rPr>
        <w:t>、芝生広場や中央広場が配置される南地区を賑わい創出ゾーンとして設定した。</w:t>
      </w:r>
    </w:p>
    <w:p w14:paraId="234978B5" w14:textId="70EC50B9" w:rsidR="00812AD0" w:rsidRDefault="00812AD0" w:rsidP="00812AD0"/>
    <w:p w14:paraId="54A88813" w14:textId="7E511F17" w:rsidR="00812AD0" w:rsidRDefault="00D81ECD" w:rsidP="00812AD0">
      <w:r>
        <w:rPr>
          <w:noProof/>
        </w:rPr>
        <w:drawing>
          <wp:anchor distT="0" distB="0" distL="114300" distR="114300" simplePos="0" relativeHeight="251698176" behindDoc="0" locked="0" layoutInCell="1" allowOverlap="1" wp14:anchorId="6E2CFDBC" wp14:editId="5F834B81">
            <wp:simplePos x="0" y="0"/>
            <wp:positionH relativeFrom="margin">
              <wp:align>right</wp:align>
            </wp:positionH>
            <wp:positionV relativeFrom="paragraph">
              <wp:posOffset>17780</wp:posOffset>
            </wp:positionV>
            <wp:extent cx="5176434" cy="6926617"/>
            <wp:effectExtent l="0" t="0" r="571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6434" cy="6926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E5603" w14:textId="5E5AAF9E" w:rsidR="006A4415" w:rsidRPr="004D3B29" w:rsidRDefault="006A4415" w:rsidP="00812AD0"/>
    <w:p w14:paraId="60793650" w14:textId="5146E435" w:rsidR="00812AD0" w:rsidRPr="004D3B29" w:rsidRDefault="00812AD0" w:rsidP="00812AD0"/>
    <w:p w14:paraId="25258D1B" w14:textId="39CB780D" w:rsidR="00812AD0" w:rsidRPr="004D3B29" w:rsidRDefault="00812AD0" w:rsidP="00812AD0"/>
    <w:p w14:paraId="2CA309D2" w14:textId="345AE0EE" w:rsidR="00812AD0" w:rsidRPr="004D3B29" w:rsidRDefault="00812AD0" w:rsidP="00812AD0"/>
    <w:p w14:paraId="05BC7BEF" w14:textId="09D65395" w:rsidR="00812AD0" w:rsidRPr="004D3B29" w:rsidRDefault="00812AD0" w:rsidP="00812AD0"/>
    <w:p w14:paraId="2AEB2D9B" w14:textId="1EB8EACC" w:rsidR="00812AD0" w:rsidRPr="004D3B29" w:rsidRDefault="00812AD0" w:rsidP="00812AD0"/>
    <w:p w14:paraId="1B416C7A" w14:textId="080496CA" w:rsidR="00812AD0" w:rsidRPr="004D3B29" w:rsidRDefault="00E6542F" w:rsidP="00812AD0">
      <w:r>
        <w:rPr>
          <w:noProof/>
        </w:rPr>
        <mc:AlternateContent>
          <mc:Choice Requires="wps">
            <w:drawing>
              <wp:anchor distT="0" distB="0" distL="114300" distR="114300" simplePos="0" relativeHeight="251652096" behindDoc="0" locked="0" layoutInCell="1" allowOverlap="1" wp14:anchorId="717B1F48" wp14:editId="45BFF853">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9EE44CA" id="正方形/長方形 52" o:spid="_x0000_s1026" style="position:absolute;left:0;text-align:left;margin-left:48.8pt;margin-top:7.25pt;width:44.7pt;height:7.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p w14:paraId="37EB3DA4" w14:textId="2E4A5D96" w:rsidR="00812AD0" w:rsidRPr="004D3B29" w:rsidRDefault="00812AD0" w:rsidP="00812AD0"/>
    <w:p w14:paraId="56A894B1" w14:textId="282F397E" w:rsidR="00812AD0" w:rsidRPr="004D3B29" w:rsidRDefault="00812AD0" w:rsidP="00812AD0"/>
    <w:p w14:paraId="1C5D3B85" w14:textId="5DF1BF02" w:rsidR="00812AD0" w:rsidRPr="004D3B29" w:rsidRDefault="00812AD0" w:rsidP="00812AD0"/>
    <w:p w14:paraId="3FC12267" w14:textId="7D09E860" w:rsidR="00812AD0" w:rsidRPr="004D3B29" w:rsidRDefault="00812AD0" w:rsidP="00812AD0"/>
    <w:p w14:paraId="6F518F06" w14:textId="77777777" w:rsidR="00812AD0" w:rsidRPr="004D3B29" w:rsidRDefault="00812AD0" w:rsidP="00812AD0"/>
    <w:p w14:paraId="26E8CF91" w14:textId="46B64C09" w:rsidR="00812AD0" w:rsidRPr="004D3B29" w:rsidRDefault="00812AD0" w:rsidP="00812AD0"/>
    <w:p w14:paraId="4C6FC737" w14:textId="2FA1E3BA" w:rsidR="00812AD0" w:rsidRPr="004D3B29" w:rsidRDefault="00812AD0" w:rsidP="00812AD0"/>
    <w:p w14:paraId="773A6524" w14:textId="4AD4756B" w:rsidR="00812AD0" w:rsidRPr="004D3B29" w:rsidRDefault="00812AD0" w:rsidP="00812AD0"/>
    <w:p w14:paraId="1646FFF4" w14:textId="54E4F357" w:rsidR="00812AD0" w:rsidRPr="004D3B29" w:rsidRDefault="00812AD0" w:rsidP="00812AD0"/>
    <w:p w14:paraId="3CD60071" w14:textId="4650F72A" w:rsidR="00812AD0" w:rsidRPr="004D3B29" w:rsidRDefault="00812AD0" w:rsidP="00812AD0"/>
    <w:p w14:paraId="78DBCFDB" w14:textId="614791E8" w:rsidR="00812AD0" w:rsidRPr="004D3B29" w:rsidRDefault="00812AD0" w:rsidP="00812AD0"/>
    <w:p w14:paraId="23C1F87A" w14:textId="5EC19BA4" w:rsidR="00812AD0" w:rsidRPr="004D3B29" w:rsidRDefault="00812AD0" w:rsidP="00812AD0"/>
    <w:p w14:paraId="636613CB" w14:textId="20D77635" w:rsidR="00812AD0" w:rsidRPr="004D3B29" w:rsidRDefault="00812AD0" w:rsidP="00812AD0"/>
    <w:p w14:paraId="5E124AC8" w14:textId="68C9C3B5" w:rsidR="00812AD0" w:rsidRPr="004D3B29" w:rsidRDefault="00812AD0" w:rsidP="00812AD0"/>
    <w:p w14:paraId="29DCB72B" w14:textId="00DEDCDD" w:rsidR="00812AD0" w:rsidRPr="00276A38" w:rsidRDefault="00812AD0" w:rsidP="00C02883"/>
    <w:sectPr w:rsidR="00812AD0" w:rsidRPr="00276A38" w:rsidSect="0015344F">
      <w:headerReference w:type="default" r:id="rId39"/>
      <w:footerReference w:type="default" r:id="rId40"/>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B1C2" w14:textId="77777777" w:rsidR="00F26E2F" w:rsidRDefault="00F26E2F" w:rsidP="00F74E56">
      <w:r>
        <w:separator/>
      </w:r>
    </w:p>
  </w:endnote>
  <w:endnote w:type="continuationSeparator" w:id="0">
    <w:p w14:paraId="16DB50E6" w14:textId="77777777" w:rsidR="00F26E2F" w:rsidRDefault="00F26E2F"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217F" w14:textId="77777777" w:rsidR="0074542A" w:rsidRDefault="0074542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5507"/>
      <w:docPartObj>
        <w:docPartGallery w:val="Page Numbers (Bottom of Page)"/>
        <w:docPartUnique/>
      </w:docPartObj>
    </w:sdtPr>
    <w:sdtEndPr/>
    <w:sdtContent>
      <w:p w14:paraId="3683204A" w14:textId="250BC9A2" w:rsidR="0074542A" w:rsidRDefault="0074542A">
        <w:pPr>
          <w:pStyle w:val="a6"/>
          <w:jc w:val="center"/>
        </w:pPr>
        <w:r>
          <w:fldChar w:fldCharType="begin"/>
        </w:r>
        <w:r>
          <w:instrText>PAGE   \* MERGEFORMAT</w:instrText>
        </w:r>
        <w:r>
          <w:fldChar w:fldCharType="separate"/>
        </w:r>
        <w:r w:rsidR="002B3142" w:rsidRPr="002B3142">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64AC" w14:textId="77777777" w:rsidR="0074542A" w:rsidRDefault="0074542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0626"/>
      <w:docPartObj>
        <w:docPartGallery w:val="Page Numbers (Bottom of Page)"/>
        <w:docPartUnique/>
      </w:docPartObj>
    </w:sdtPr>
    <w:sdtEndPr/>
    <w:sdtContent>
      <w:p w14:paraId="3F695EC5" w14:textId="35EBE130" w:rsidR="0074542A" w:rsidRDefault="0074542A">
        <w:pPr>
          <w:pStyle w:val="a6"/>
          <w:jc w:val="center"/>
        </w:pPr>
        <w:r>
          <w:fldChar w:fldCharType="begin"/>
        </w:r>
        <w:r>
          <w:instrText>PAGE   \* MERGEFORMAT</w:instrText>
        </w:r>
        <w:r>
          <w:fldChar w:fldCharType="separate"/>
        </w:r>
        <w:r w:rsidR="002B3142" w:rsidRPr="002B3142">
          <w:rPr>
            <w:noProof/>
            <w:lang w:val="ja-JP"/>
          </w:rPr>
          <w:t>x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7622" w14:textId="77777777" w:rsidR="00F26E2F" w:rsidRDefault="00F26E2F" w:rsidP="00F74E56">
      <w:r>
        <w:separator/>
      </w:r>
    </w:p>
  </w:footnote>
  <w:footnote w:type="continuationSeparator" w:id="0">
    <w:p w14:paraId="2834A6DA" w14:textId="77777777" w:rsidR="00F26E2F" w:rsidRDefault="00F26E2F"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DDFA" w14:textId="23CFA78E" w:rsidR="0074542A" w:rsidRDefault="0074542A" w:rsidP="009D07F2">
    <w:pPr>
      <w:pStyle w:val="a4"/>
      <w:wordWrap w:val="0"/>
      <w:jc w:val="right"/>
    </w:pPr>
  </w:p>
  <w:p w14:paraId="04BB8D60" w14:textId="77777777" w:rsidR="0074542A" w:rsidRPr="009D07F2" w:rsidRDefault="0074542A"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C828" w14:textId="635CA741" w:rsidR="0074542A" w:rsidRDefault="0074542A"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8CE" w14:textId="77777777" w:rsidR="0074542A" w:rsidRDefault="0074542A" w:rsidP="00C1392A">
    <w:pPr>
      <w:pStyle w:val="a4"/>
      <w:wordWrap w:val="0"/>
      <w:jc w:val="right"/>
      <w:rPr>
        <w:bdr w:val="single" w:sz="4" w:space="0" w:color="auto"/>
      </w:rPr>
    </w:pPr>
  </w:p>
  <w:p w14:paraId="45566161" w14:textId="77777777" w:rsidR="0074542A" w:rsidRDefault="0074542A" w:rsidP="00C1392A">
    <w:pPr>
      <w:pStyle w:val="a4"/>
      <w:jc w:val="right"/>
      <w:rPr>
        <w:bdr w:val="single" w:sz="4" w:space="0" w:color="auto"/>
      </w:rPr>
    </w:pPr>
  </w:p>
  <w:p w14:paraId="1DE29A89" w14:textId="77777777" w:rsidR="0074542A" w:rsidRDefault="0074542A"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9B9" w14:textId="77777777" w:rsidR="0074542A" w:rsidRDefault="0074542A"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704"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8"/>
    <w:rsid w:val="0000304B"/>
    <w:rsid w:val="0000640F"/>
    <w:rsid w:val="000251EE"/>
    <w:rsid w:val="00032A4C"/>
    <w:rsid w:val="00032C58"/>
    <w:rsid w:val="000512E7"/>
    <w:rsid w:val="0005725C"/>
    <w:rsid w:val="00060A7E"/>
    <w:rsid w:val="00064C20"/>
    <w:rsid w:val="00065978"/>
    <w:rsid w:val="000664D6"/>
    <w:rsid w:val="0007020E"/>
    <w:rsid w:val="000757A0"/>
    <w:rsid w:val="000926A7"/>
    <w:rsid w:val="000953B7"/>
    <w:rsid w:val="00096A3F"/>
    <w:rsid w:val="000A07C8"/>
    <w:rsid w:val="000A1C95"/>
    <w:rsid w:val="000A4288"/>
    <w:rsid w:val="000A74E7"/>
    <w:rsid w:val="000B5268"/>
    <w:rsid w:val="000B620B"/>
    <w:rsid w:val="000C483C"/>
    <w:rsid w:val="000D42F4"/>
    <w:rsid w:val="000D53FD"/>
    <w:rsid w:val="000D623F"/>
    <w:rsid w:val="000E59C0"/>
    <w:rsid w:val="00105B97"/>
    <w:rsid w:val="00106F9E"/>
    <w:rsid w:val="0010798D"/>
    <w:rsid w:val="00110645"/>
    <w:rsid w:val="001112B8"/>
    <w:rsid w:val="00113A2A"/>
    <w:rsid w:val="00115E0E"/>
    <w:rsid w:val="0012026E"/>
    <w:rsid w:val="0012199A"/>
    <w:rsid w:val="00122F19"/>
    <w:rsid w:val="00123880"/>
    <w:rsid w:val="00126C7B"/>
    <w:rsid w:val="00126F8C"/>
    <w:rsid w:val="001277E5"/>
    <w:rsid w:val="00131FB7"/>
    <w:rsid w:val="00135252"/>
    <w:rsid w:val="00135F61"/>
    <w:rsid w:val="0014117B"/>
    <w:rsid w:val="00146A48"/>
    <w:rsid w:val="0015344F"/>
    <w:rsid w:val="00156782"/>
    <w:rsid w:val="001605C5"/>
    <w:rsid w:val="001635A7"/>
    <w:rsid w:val="001673EE"/>
    <w:rsid w:val="00167608"/>
    <w:rsid w:val="0017200C"/>
    <w:rsid w:val="00172223"/>
    <w:rsid w:val="00172A74"/>
    <w:rsid w:val="0018048A"/>
    <w:rsid w:val="00181AFE"/>
    <w:rsid w:val="00183049"/>
    <w:rsid w:val="00195DA6"/>
    <w:rsid w:val="001A4B1C"/>
    <w:rsid w:val="001A6047"/>
    <w:rsid w:val="001A6A4A"/>
    <w:rsid w:val="001A704F"/>
    <w:rsid w:val="001B0D60"/>
    <w:rsid w:val="001B4AA9"/>
    <w:rsid w:val="001C2547"/>
    <w:rsid w:val="001D37B1"/>
    <w:rsid w:val="001D45B8"/>
    <w:rsid w:val="001D7019"/>
    <w:rsid w:val="001D7A3C"/>
    <w:rsid w:val="001E63C9"/>
    <w:rsid w:val="001E7EB1"/>
    <w:rsid w:val="001F1290"/>
    <w:rsid w:val="001F1E51"/>
    <w:rsid w:val="001F6EA4"/>
    <w:rsid w:val="001F7666"/>
    <w:rsid w:val="001F7D1F"/>
    <w:rsid w:val="002045CF"/>
    <w:rsid w:val="002049AC"/>
    <w:rsid w:val="00207B8B"/>
    <w:rsid w:val="00221D9A"/>
    <w:rsid w:val="002258A0"/>
    <w:rsid w:val="00225FB5"/>
    <w:rsid w:val="00227CBD"/>
    <w:rsid w:val="00227FDD"/>
    <w:rsid w:val="00230961"/>
    <w:rsid w:val="00242D24"/>
    <w:rsid w:val="00245E26"/>
    <w:rsid w:val="00250670"/>
    <w:rsid w:val="002511A8"/>
    <w:rsid w:val="00255A8A"/>
    <w:rsid w:val="002655BB"/>
    <w:rsid w:val="002745BE"/>
    <w:rsid w:val="00274DEF"/>
    <w:rsid w:val="00276A38"/>
    <w:rsid w:val="00276D8B"/>
    <w:rsid w:val="00280D2A"/>
    <w:rsid w:val="002853C2"/>
    <w:rsid w:val="00287230"/>
    <w:rsid w:val="00287928"/>
    <w:rsid w:val="002907B3"/>
    <w:rsid w:val="00295467"/>
    <w:rsid w:val="00297117"/>
    <w:rsid w:val="002976AE"/>
    <w:rsid w:val="002A2812"/>
    <w:rsid w:val="002A2FDD"/>
    <w:rsid w:val="002A4226"/>
    <w:rsid w:val="002A5195"/>
    <w:rsid w:val="002A7586"/>
    <w:rsid w:val="002B3142"/>
    <w:rsid w:val="002B72F3"/>
    <w:rsid w:val="002C1934"/>
    <w:rsid w:val="002C4492"/>
    <w:rsid w:val="002C576B"/>
    <w:rsid w:val="002D1C7E"/>
    <w:rsid w:val="002D2B05"/>
    <w:rsid w:val="002D69A3"/>
    <w:rsid w:val="002D6CE8"/>
    <w:rsid w:val="002F29BC"/>
    <w:rsid w:val="002F4394"/>
    <w:rsid w:val="002F4FF5"/>
    <w:rsid w:val="002F5F7E"/>
    <w:rsid w:val="0030298D"/>
    <w:rsid w:val="00305407"/>
    <w:rsid w:val="00305587"/>
    <w:rsid w:val="00305B55"/>
    <w:rsid w:val="00306642"/>
    <w:rsid w:val="00311D7F"/>
    <w:rsid w:val="003131CD"/>
    <w:rsid w:val="00317519"/>
    <w:rsid w:val="00321BFD"/>
    <w:rsid w:val="00321F2F"/>
    <w:rsid w:val="003220AD"/>
    <w:rsid w:val="00327BC2"/>
    <w:rsid w:val="00332C9C"/>
    <w:rsid w:val="00343261"/>
    <w:rsid w:val="00346966"/>
    <w:rsid w:val="0035229E"/>
    <w:rsid w:val="00354CD1"/>
    <w:rsid w:val="00355323"/>
    <w:rsid w:val="0036345A"/>
    <w:rsid w:val="0036399F"/>
    <w:rsid w:val="0036433C"/>
    <w:rsid w:val="00370C1C"/>
    <w:rsid w:val="00372D04"/>
    <w:rsid w:val="00374257"/>
    <w:rsid w:val="003757C7"/>
    <w:rsid w:val="00376962"/>
    <w:rsid w:val="00385027"/>
    <w:rsid w:val="00387413"/>
    <w:rsid w:val="00391D94"/>
    <w:rsid w:val="00392208"/>
    <w:rsid w:val="003942C9"/>
    <w:rsid w:val="003977C1"/>
    <w:rsid w:val="003A0EF9"/>
    <w:rsid w:val="003A502D"/>
    <w:rsid w:val="003B1D6F"/>
    <w:rsid w:val="003B4C5C"/>
    <w:rsid w:val="003B75C4"/>
    <w:rsid w:val="003C2A3E"/>
    <w:rsid w:val="003D2223"/>
    <w:rsid w:val="003D3F20"/>
    <w:rsid w:val="003D42DB"/>
    <w:rsid w:val="003E6800"/>
    <w:rsid w:val="003E78FD"/>
    <w:rsid w:val="003F2DF4"/>
    <w:rsid w:val="004041B7"/>
    <w:rsid w:val="00420708"/>
    <w:rsid w:val="004229EC"/>
    <w:rsid w:val="004234A9"/>
    <w:rsid w:val="00424FDD"/>
    <w:rsid w:val="00433F71"/>
    <w:rsid w:val="0043406B"/>
    <w:rsid w:val="00441206"/>
    <w:rsid w:val="00453F81"/>
    <w:rsid w:val="00462346"/>
    <w:rsid w:val="00466C92"/>
    <w:rsid w:val="00467CDB"/>
    <w:rsid w:val="0047086F"/>
    <w:rsid w:val="00475543"/>
    <w:rsid w:val="00477413"/>
    <w:rsid w:val="004779A7"/>
    <w:rsid w:val="00481868"/>
    <w:rsid w:val="00481D50"/>
    <w:rsid w:val="00482C7E"/>
    <w:rsid w:val="004832E7"/>
    <w:rsid w:val="00490FF5"/>
    <w:rsid w:val="00493204"/>
    <w:rsid w:val="004A1564"/>
    <w:rsid w:val="004A4399"/>
    <w:rsid w:val="004A4A84"/>
    <w:rsid w:val="004B04E9"/>
    <w:rsid w:val="004B1BDC"/>
    <w:rsid w:val="004B61B2"/>
    <w:rsid w:val="004D3B29"/>
    <w:rsid w:val="004E584E"/>
    <w:rsid w:val="004F0DDD"/>
    <w:rsid w:val="004F7DD2"/>
    <w:rsid w:val="00505614"/>
    <w:rsid w:val="00511766"/>
    <w:rsid w:val="00513657"/>
    <w:rsid w:val="005145F7"/>
    <w:rsid w:val="005160D8"/>
    <w:rsid w:val="005224AF"/>
    <w:rsid w:val="005268D7"/>
    <w:rsid w:val="00526F05"/>
    <w:rsid w:val="00530DFC"/>
    <w:rsid w:val="005314A5"/>
    <w:rsid w:val="005507A3"/>
    <w:rsid w:val="00551953"/>
    <w:rsid w:val="00563DB2"/>
    <w:rsid w:val="005649E8"/>
    <w:rsid w:val="005759D5"/>
    <w:rsid w:val="00575F55"/>
    <w:rsid w:val="005857C8"/>
    <w:rsid w:val="00593243"/>
    <w:rsid w:val="005945C9"/>
    <w:rsid w:val="005A1442"/>
    <w:rsid w:val="005A2306"/>
    <w:rsid w:val="005A3E4F"/>
    <w:rsid w:val="005B3580"/>
    <w:rsid w:val="005B3D9F"/>
    <w:rsid w:val="005C1AAE"/>
    <w:rsid w:val="005C1EAF"/>
    <w:rsid w:val="005C22B2"/>
    <w:rsid w:val="005C53B1"/>
    <w:rsid w:val="005C7BB3"/>
    <w:rsid w:val="005D03DF"/>
    <w:rsid w:val="005D0847"/>
    <w:rsid w:val="005D765C"/>
    <w:rsid w:val="00600B01"/>
    <w:rsid w:val="006020C4"/>
    <w:rsid w:val="00602E7C"/>
    <w:rsid w:val="006035E5"/>
    <w:rsid w:val="006050E2"/>
    <w:rsid w:val="006117FF"/>
    <w:rsid w:val="00612F3C"/>
    <w:rsid w:val="0061392D"/>
    <w:rsid w:val="00621933"/>
    <w:rsid w:val="00623797"/>
    <w:rsid w:val="00630931"/>
    <w:rsid w:val="00631444"/>
    <w:rsid w:val="00633A5B"/>
    <w:rsid w:val="00643E5F"/>
    <w:rsid w:val="0064705F"/>
    <w:rsid w:val="00650CD7"/>
    <w:rsid w:val="0065672C"/>
    <w:rsid w:val="00660458"/>
    <w:rsid w:val="00660853"/>
    <w:rsid w:val="006648D8"/>
    <w:rsid w:val="00666663"/>
    <w:rsid w:val="00666E7B"/>
    <w:rsid w:val="00670B41"/>
    <w:rsid w:val="00671853"/>
    <w:rsid w:val="0067307A"/>
    <w:rsid w:val="00677B65"/>
    <w:rsid w:val="00684287"/>
    <w:rsid w:val="00687FAE"/>
    <w:rsid w:val="00693B9D"/>
    <w:rsid w:val="006A1BFD"/>
    <w:rsid w:val="006A4415"/>
    <w:rsid w:val="006A5248"/>
    <w:rsid w:val="006A644A"/>
    <w:rsid w:val="006B754F"/>
    <w:rsid w:val="006C4646"/>
    <w:rsid w:val="006C7513"/>
    <w:rsid w:val="006D3F7C"/>
    <w:rsid w:val="006D63BD"/>
    <w:rsid w:val="006E0715"/>
    <w:rsid w:val="006E144B"/>
    <w:rsid w:val="006E2F23"/>
    <w:rsid w:val="006E35B8"/>
    <w:rsid w:val="006E5FCD"/>
    <w:rsid w:val="00704FD9"/>
    <w:rsid w:val="0070603C"/>
    <w:rsid w:val="007061E4"/>
    <w:rsid w:val="00706C8B"/>
    <w:rsid w:val="00706C9C"/>
    <w:rsid w:val="00725094"/>
    <w:rsid w:val="00725AED"/>
    <w:rsid w:val="007324B8"/>
    <w:rsid w:val="0073700D"/>
    <w:rsid w:val="0074542A"/>
    <w:rsid w:val="00755046"/>
    <w:rsid w:val="007567EF"/>
    <w:rsid w:val="00763CCF"/>
    <w:rsid w:val="00763D75"/>
    <w:rsid w:val="00764902"/>
    <w:rsid w:val="00765917"/>
    <w:rsid w:val="00773866"/>
    <w:rsid w:val="0078303D"/>
    <w:rsid w:val="00783EE7"/>
    <w:rsid w:val="00784264"/>
    <w:rsid w:val="00785828"/>
    <w:rsid w:val="00795188"/>
    <w:rsid w:val="00797F8E"/>
    <w:rsid w:val="007B03A6"/>
    <w:rsid w:val="007C5B1A"/>
    <w:rsid w:val="007C5C25"/>
    <w:rsid w:val="007D77D6"/>
    <w:rsid w:val="007E160E"/>
    <w:rsid w:val="007E74A0"/>
    <w:rsid w:val="007F0FF4"/>
    <w:rsid w:val="007F1B5B"/>
    <w:rsid w:val="007F3AAA"/>
    <w:rsid w:val="007F6117"/>
    <w:rsid w:val="007F7122"/>
    <w:rsid w:val="00807825"/>
    <w:rsid w:val="00812AD0"/>
    <w:rsid w:val="00814165"/>
    <w:rsid w:val="008203ED"/>
    <w:rsid w:val="0082287A"/>
    <w:rsid w:val="00825627"/>
    <w:rsid w:val="008338F9"/>
    <w:rsid w:val="008349BF"/>
    <w:rsid w:val="008534E8"/>
    <w:rsid w:val="00856DC3"/>
    <w:rsid w:val="00860519"/>
    <w:rsid w:val="00862B4A"/>
    <w:rsid w:val="008654B8"/>
    <w:rsid w:val="0086698E"/>
    <w:rsid w:val="008736D7"/>
    <w:rsid w:val="00873D59"/>
    <w:rsid w:val="00885B20"/>
    <w:rsid w:val="00885F1E"/>
    <w:rsid w:val="00890952"/>
    <w:rsid w:val="00894A64"/>
    <w:rsid w:val="00896278"/>
    <w:rsid w:val="00896AF6"/>
    <w:rsid w:val="00896D8A"/>
    <w:rsid w:val="008A79E1"/>
    <w:rsid w:val="008C016D"/>
    <w:rsid w:val="008D4322"/>
    <w:rsid w:val="008D4E0D"/>
    <w:rsid w:val="008E0937"/>
    <w:rsid w:val="008E41BE"/>
    <w:rsid w:val="008E49E0"/>
    <w:rsid w:val="008E6E59"/>
    <w:rsid w:val="008F4E43"/>
    <w:rsid w:val="00911253"/>
    <w:rsid w:val="00911C31"/>
    <w:rsid w:val="00913F74"/>
    <w:rsid w:val="009220DF"/>
    <w:rsid w:val="00932A55"/>
    <w:rsid w:val="00936E60"/>
    <w:rsid w:val="00940D36"/>
    <w:rsid w:val="009421A9"/>
    <w:rsid w:val="00942FED"/>
    <w:rsid w:val="00943E6B"/>
    <w:rsid w:val="0094428B"/>
    <w:rsid w:val="00944CBE"/>
    <w:rsid w:val="00946F3D"/>
    <w:rsid w:val="00970B38"/>
    <w:rsid w:val="009720FB"/>
    <w:rsid w:val="00980DCD"/>
    <w:rsid w:val="00997F77"/>
    <w:rsid w:val="00997FAD"/>
    <w:rsid w:val="009A072D"/>
    <w:rsid w:val="009A53B0"/>
    <w:rsid w:val="009B09F9"/>
    <w:rsid w:val="009C0929"/>
    <w:rsid w:val="009C32EF"/>
    <w:rsid w:val="009C3475"/>
    <w:rsid w:val="009C4029"/>
    <w:rsid w:val="009C66A3"/>
    <w:rsid w:val="009D07F2"/>
    <w:rsid w:val="009D332F"/>
    <w:rsid w:val="009D744C"/>
    <w:rsid w:val="009E5A1F"/>
    <w:rsid w:val="009E5FD8"/>
    <w:rsid w:val="009F418A"/>
    <w:rsid w:val="00A01878"/>
    <w:rsid w:val="00A069E7"/>
    <w:rsid w:val="00A06F53"/>
    <w:rsid w:val="00A14237"/>
    <w:rsid w:val="00A2200C"/>
    <w:rsid w:val="00A23C51"/>
    <w:rsid w:val="00A43771"/>
    <w:rsid w:val="00A45A19"/>
    <w:rsid w:val="00A46C40"/>
    <w:rsid w:val="00A67FCE"/>
    <w:rsid w:val="00A745C3"/>
    <w:rsid w:val="00A745F4"/>
    <w:rsid w:val="00A80199"/>
    <w:rsid w:val="00A8785D"/>
    <w:rsid w:val="00A87FDD"/>
    <w:rsid w:val="00A93B27"/>
    <w:rsid w:val="00A958F0"/>
    <w:rsid w:val="00A9622E"/>
    <w:rsid w:val="00AA2248"/>
    <w:rsid w:val="00AA313C"/>
    <w:rsid w:val="00AA6250"/>
    <w:rsid w:val="00AB11D4"/>
    <w:rsid w:val="00AC65F3"/>
    <w:rsid w:val="00AC6DA4"/>
    <w:rsid w:val="00AE4E8B"/>
    <w:rsid w:val="00AE6340"/>
    <w:rsid w:val="00AF054C"/>
    <w:rsid w:val="00AF2784"/>
    <w:rsid w:val="00AF2B85"/>
    <w:rsid w:val="00AF4D9B"/>
    <w:rsid w:val="00AF55F4"/>
    <w:rsid w:val="00B01767"/>
    <w:rsid w:val="00B02127"/>
    <w:rsid w:val="00B04594"/>
    <w:rsid w:val="00B05ADD"/>
    <w:rsid w:val="00B12C2D"/>
    <w:rsid w:val="00B22ED8"/>
    <w:rsid w:val="00B26B2D"/>
    <w:rsid w:val="00B342A7"/>
    <w:rsid w:val="00B4080E"/>
    <w:rsid w:val="00B474B7"/>
    <w:rsid w:val="00B5157D"/>
    <w:rsid w:val="00B52A24"/>
    <w:rsid w:val="00B56798"/>
    <w:rsid w:val="00B61EE4"/>
    <w:rsid w:val="00B65FEA"/>
    <w:rsid w:val="00B76690"/>
    <w:rsid w:val="00B8556E"/>
    <w:rsid w:val="00B85CDA"/>
    <w:rsid w:val="00BA15A1"/>
    <w:rsid w:val="00BB1F01"/>
    <w:rsid w:val="00BB39BC"/>
    <w:rsid w:val="00BB678F"/>
    <w:rsid w:val="00BB7EFB"/>
    <w:rsid w:val="00BE3248"/>
    <w:rsid w:val="00C002EC"/>
    <w:rsid w:val="00C00C32"/>
    <w:rsid w:val="00C02883"/>
    <w:rsid w:val="00C1392A"/>
    <w:rsid w:val="00C15E37"/>
    <w:rsid w:val="00C17878"/>
    <w:rsid w:val="00C2341E"/>
    <w:rsid w:val="00C273FD"/>
    <w:rsid w:val="00C36148"/>
    <w:rsid w:val="00C37AE3"/>
    <w:rsid w:val="00C47A37"/>
    <w:rsid w:val="00C47B69"/>
    <w:rsid w:val="00C52DEC"/>
    <w:rsid w:val="00C537D5"/>
    <w:rsid w:val="00C56FB5"/>
    <w:rsid w:val="00C6572B"/>
    <w:rsid w:val="00C666B0"/>
    <w:rsid w:val="00C70EC2"/>
    <w:rsid w:val="00C71A68"/>
    <w:rsid w:val="00C75801"/>
    <w:rsid w:val="00C77DA8"/>
    <w:rsid w:val="00C84A0D"/>
    <w:rsid w:val="00C859DC"/>
    <w:rsid w:val="00C901CC"/>
    <w:rsid w:val="00C90A95"/>
    <w:rsid w:val="00C94C11"/>
    <w:rsid w:val="00C95045"/>
    <w:rsid w:val="00CA4360"/>
    <w:rsid w:val="00CB26A0"/>
    <w:rsid w:val="00CC1551"/>
    <w:rsid w:val="00CD234E"/>
    <w:rsid w:val="00CD6FF6"/>
    <w:rsid w:val="00CE6B61"/>
    <w:rsid w:val="00CF20BB"/>
    <w:rsid w:val="00CF5ACF"/>
    <w:rsid w:val="00D114B3"/>
    <w:rsid w:val="00D12FC5"/>
    <w:rsid w:val="00D142BA"/>
    <w:rsid w:val="00D16C7C"/>
    <w:rsid w:val="00D21959"/>
    <w:rsid w:val="00D22389"/>
    <w:rsid w:val="00D23D02"/>
    <w:rsid w:val="00D308F6"/>
    <w:rsid w:val="00D345CA"/>
    <w:rsid w:val="00D35A57"/>
    <w:rsid w:val="00D363EA"/>
    <w:rsid w:val="00D364BD"/>
    <w:rsid w:val="00D42EDE"/>
    <w:rsid w:val="00D43D2F"/>
    <w:rsid w:val="00D46666"/>
    <w:rsid w:val="00D52FBE"/>
    <w:rsid w:val="00D53AFB"/>
    <w:rsid w:val="00D56407"/>
    <w:rsid w:val="00D81ECD"/>
    <w:rsid w:val="00D8229B"/>
    <w:rsid w:val="00D837E0"/>
    <w:rsid w:val="00D919EE"/>
    <w:rsid w:val="00D94BA1"/>
    <w:rsid w:val="00DA7207"/>
    <w:rsid w:val="00DA7753"/>
    <w:rsid w:val="00DB536F"/>
    <w:rsid w:val="00DC53A1"/>
    <w:rsid w:val="00DD3D25"/>
    <w:rsid w:val="00DD6138"/>
    <w:rsid w:val="00DE40AA"/>
    <w:rsid w:val="00DF565D"/>
    <w:rsid w:val="00E11AAB"/>
    <w:rsid w:val="00E11B30"/>
    <w:rsid w:val="00E15CE0"/>
    <w:rsid w:val="00E161E1"/>
    <w:rsid w:val="00E21B4F"/>
    <w:rsid w:val="00E225C4"/>
    <w:rsid w:val="00E23517"/>
    <w:rsid w:val="00E23B12"/>
    <w:rsid w:val="00E25F58"/>
    <w:rsid w:val="00E26091"/>
    <w:rsid w:val="00E267CB"/>
    <w:rsid w:val="00E3785C"/>
    <w:rsid w:val="00E422E7"/>
    <w:rsid w:val="00E44532"/>
    <w:rsid w:val="00E47630"/>
    <w:rsid w:val="00E56696"/>
    <w:rsid w:val="00E60EB1"/>
    <w:rsid w:val="00E6542F"/>
    <w:rsid w:val="00E67845"/>
    <w:rsid w:val="00E7267F"/>
    <w:rsid w:val="00E75EDC"/>
    <w:rsid w:val="00E75F62"/>
    <w:rsid w:val="00E7643B"/>
    <w:rsid w:val="00E8179F"/>
    <w:rsid w:val="00E8713B"/>
    <w:rsid w:val="00E87372"/>
    <w:rsid w:val="00EA2E1C"/>
    <w:rsid w:val="00EA3499"/>
    <w:rsid w:val="00EB0EF4"/>
    <w:rsid w:val="00EB2001"/>
    <w:rsid w:val="00EC337B"/>
    <w:rsid w:val="00EC639A"/>
    <w:rsid w:val="00EC6C25"/>
    <w:rsid w:val="00ED5719"/>
    <w:rsid w:val="00ED57BE"/>
    <w:rsid w:val="00ED6124"/>
    <w:rsid w:val="00EE2269"/>
    <w:rsid w:val="00EE5AF8"/>
    <w:rsid w:val="00EF1254"/>
    <w:rsid w:val="00EF1F93"/>
    <w:rsid w:val="00EF5E58"/>
    <w:rsid w:val="00EF6D1C"/>
    <w:rsid w:val="00F06376"/>
    <w:rsid w:val="00F07BDD"/>
    <w:rsid w:val="00F10A41"/>
    <w:rsid w:val="00F13579"/>
    <w:rsid w:val="00F15991"/>
    <w:rsid w:val="00F26E2F"/>
    <w:rsid w:val="00F35F0F"/>
    <w:rsid w:val="00F373E8"/>
    <w:rsid w:val="00F41FEA"/>
    <w:rsid w:val="00F52B7B"/>
    <w:rsid w:val="00F63D4D"/>
    <w:rsid w:val="00F71273"/>
    <w:rsid w:val="00F72C93"/>
    <w:rsid w:val="00F73514"/>
    <w:rsid w:val="00F74E56"/>
    <w:rsid w:val="00F75071"/>
    <w:rsid w:val="00F84509"/>
    <w:rsid w:val="00F86804"/>
    <w:rsid w:val="00F91875"/>
    <w:rsid w:val="00F9271E"/>
    <w:rsid w:val="00F96353"/>
    <w:rsid w:val="00FA2163"/>
    <w:rsid w:val="00FA4818"/>
    <w:rsid w:val="00FA4DC4"/>
    <w:rsid w:val="00FA5A87"/>
    <w:rsid w:val="00FA64F1"/>
    <w:rsid w:val="00FA6CAE"/>
    <w:rsid w:val="00FB1896"/>
    <w:rsid w:val="00FB40DE"/>
    <w:rsid w:val="00FC001E"/>
    <w:rsid w:val="00FC1858"/>
    <w:rsid w:val="00FC691B"/>
    <w:rsid w:val="00FD0719"/>
    <w:rsid w:val="00FD313C"/>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B5D51"/>
  <w15:chartTrackingRefBased/>
  <w15:docId w15:val="{833888FD-5083-46CA-B378-C83B211E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D837E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9184">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20267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11.t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0143-3E3E-47D3-A691-A1FBA64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1500</Words>
  <Characters>855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　丈人</cp:lastModifiedBy>
  <cp:revision>55</cp:revision>
  <dcterms:created xsi:type="dcterms:W3CDTF">2020-04-23T04:58:00Z</dcterms:created>
  <dcterms:modified xsi:type="dcterms:W3CDTF">2025-04-15T00:33:00Z</dcterms:modified>
</cp:coreProperties>
</file>